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.xml" ContentType="application/vnd.openxmlformats-officedocument.themeOverride+xml"/>
  <Override PartName="/word/charts/chart19.xml" ContentType="application/vnd.openxmlformats-officedocument.drawingml.chart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theme/themeOverride3.xml" ContentType="application/vnd.openxmlformats-officedocument.themeOverride+xml"/>
  <Override PartName="/word/charts/chart21.xml" ContentType="application/vnd.openxmlformats-officedocument.drawingml.chart+xml"/>
  <Override PartName="/word/theme/themeOverride4.xml" ContentType="application/vnd.openxmlformats-officedocument.themeOverride+xml"/>
  <Override PartName="/word/charts/chart22.xml" ContentType="application/vnd.openxmlformats-officedocument.drawingml.chart+xml"/>
  <Override PartName="/word/theme/themeOverride5.xml" ContentType="application/vnd.openxmlformats-officedocument.themeOverride+xml"/>
  <Override PartName="/word/charts/chart23.xml" ContentType="application/vnd.openxmlformats-officedocument.drawingml.chart+xml"/>
  <Override PartName="/word/theme/themeOverride6.xml" ContentType="application/vnd.openxmlformats-officedocument.themeOverride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theme/themeOverride9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theme/themeOverride11.xml" ContentType="application/vnd.openxmlformats-officedocument.themeOverride+xml"/>
  <Override PartName="/word/charts/chart30.xml" ContentType="application/vnd.openxmlformats-officedocument.drawingml.chart+xml"/>
  <Override PartName="/word/theme/themeOverride12.xml" ContentType="application/vnd.openxmlformats-officedocument.themeOverride+xml"/>
  <Override PartName="/word/charts/chart31.xml" ContentType="application/vnd.openxmlformats-officedocument.drawingml.chart+xml"/>
  <Override PartName="/word/theme/themeOverride13.xml" ContentType="application/vnd.openxmlformats-officedocument.themeOverride+xml"/>
  <Override PartName="/word/charts/chart32.xml" ContentType="application/vnd.openxmlformats-officedocument.drawingml.chart+xml"/>
  <Override PartName="/word/theme/themeOverride14.xml" ContentType="application/vnd.openxmlformats-officedocument.themeOverride+xml"/>
  <Override PartName="/word/charts/chart33.xml" ContentType="application/vnd.openxmlformats-officedocument.drawingml.chart+xml"/>
  <Override PartName="/word/theme/themeOverride15.xml" ContentType="application/vnd.openxmlformats-officedocument.themeOverride+xml"/>
  <Override PartName="/word/charts/chart34.xml" ContentType="application/vnd.openxmlformats-officedocument.drawingml.chart+xml"/>
  <Override PartName="/word/theme/themeOverride16.xml" ContentType="application/vnd.openxmlformats-officedocument.themeOverride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203D2B" w:rsidRPr="00E90E98" w:rsidRDefault="00203D2B">
          <w:pPr>
            <w:rPr>
              <w:rFonts w:ascii="Times New Roman" w:hAnsi="Times New Roman"/>
              <w:sz w:val="28"/>
              <w:szCs w:val="28"/>
            </w:rPr>
          </w:pPr>
        </w:p>
        <w:p w:rsidR="00203D2B" w:rsidRPr="00E90E98" w:rsidRDefault="00075107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5A6D3F07" wp14:editId="2C17C6E9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248525" cy="3881120"/>
                    <wp:effectExtent l="0" t="0" r="0" b="5080"/>
                    <wp:wrapSquare wrapText="bothSides"/>
                    <wp:docPr id="154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4852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0FA" w:rsidRPr="00B371B8" w:rsidRDefault="00F43D03" w:rsidP="00075107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6D20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ство химикатов для промышленности и гирбицидо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0FA" w:rsidRPr="00830B15" w:rsidRDefault="00CB20FA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6D3F0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7.25pt;margin-top:252.75pt;width:570.75pt;height:305.6pt;z-index:2517575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" filled="f" stroked="f" strokeweight=".5pt">
                    <v:path arrowok="t"/>
                    <v:textbox inset="126pt,0,54pt,0">
                      <w:txbxContent>
                        <w:p w:rsidR="00CB20FA" w:rsidRPr="00B371B8" w:rsidRDefault="00CB20FA" w:rsidP="00075107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16D20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ство химикатов для промышленности и гирбицидо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B20FA" w:rsidRPr="00830B15" w:rsidRDefault="00CB20FA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5802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590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0FA" w:rsidRDefault="00CB20FA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B20FA" w:rsidRDefault="00CB20FA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</w:p>
                              <w:p w:rsidR="00CB20FA" w:rsidRPr="006E49E3" w:rsidRDefault="00CB20FA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Заказчик: Национальная палата предпринимателей РК «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Атамекен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  <w:p w:rsidR="00CB20FA" w:rsidRPr="00D47977" w:rsidRDefault="00CB20FA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32"/>
                                  </w:rPr>
                                </w:pPr>
                              </w:p>
                              <w:p w:rsidR="00CB20FA" w:rsidRPr="006E49E3" w:rsidRDefault="00CB20FA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 w:rsidRPr="006E49E3"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:rsidR="00CB20FA" w:rsidRDefault="00CB20FA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</w:p>
                        <w:p w:rsidR="00CB20FA" w:rsidRDefault="00CB20FA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Подготовлено:</w:t>
                          </w:r>
                        </w:p>
                        <w:p w:rsidR="00CB20FA" w:rsidRPr="006E49E3" w:rsidRDefault="00CB20FA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Заказчик: Национальная палата предпринимателей РК «Атамекен»</w:t>
                          </w:r>
                        </w:p>
                        <w:p w:rsidR="00CB20FA" w:rsidRPr="00D47977" w:rsidRDefault="00CB20FA" w:rsidP="006E49E3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32"/>
                            </w:rPr>
                          </w:pPr>
                        </w:p>
                        <w:p w:rsidR="00CB20FA" w:rsidRPr="006E49E3" w:rsidRDefault="00CB20FA" w:rsidP="006E49E3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6E49E3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E90E98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:rsidR="004633D0" w:rsidRPr="00E90E98" w:rsidRDefault="005B7337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 писчебумажн</w:t>
      </w:r>
      <w:r w:rsidR="00C1328A" w:rsidRPr="00E90E98">
        <w:rPr>
          <w:rFonts w:ascii="Times New Roman" w:hAnsi="Times New Roman"/>
          <w:noProof/>
          <w:sz w:val="28"/>
          <w:szCs w:val="28"/>
          <w:lang w:eastAsia="ru-RU"/>
        </w:rPr>
        <w:t>ой продукуции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4E52BD" w:rsidRPr="00E90E98">
        <w:rPr>
          <w:rFonts w:ascii="Times New Roman" w:hAnsi="Times New Roman"/>
          <w:noProof/>
          <w:sz w:val="28"/>
          <w:szCs w:val="28"/>
          <w:lang w:eastAsia="ru-RU"/>
        </w:rPr>
        <w:t>Республики Казахстан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– г. Астана, 2015 г. – 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с. </w:t>
      </w:r>
      <w:r w:rsidR="001C6FB7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.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C1328A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>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  <w:r w:rsidR="00085B93" w:rsidRPr="00E90E98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©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ТО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», 2015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1C6FB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отраслеовго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обзора ссылка на публикацию обязательна. Точка зрения авторов не обязательно отражает официальную позицию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ТОО «….»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Должность: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.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дрес: </w:t>
      </w:r>
    </w:p>
    <w:p w:rsidR="004633D0" w:rsidRPr="00E90E98" w:rsidRDefault="005B7337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«»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ул.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…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район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010000, Астана, Республика Казахстан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ефон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.</w:t>
      </w:r>
    </w:p>
    <w:p w:rsidR="004633D0" w:rsidRPr="003A7049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Факс</w:t>
      </w:r>
      <w:r w:rsidRPr="003A7049">
        <w:rPr>
          <w:rFonts w:ascii="Times New Roman" w:hAnsi="Times New Roman"/>
          <w:noProof/>
          <w:sz w:val="28"/>
          <w:szCs w:val="28"/>
          <w:lang w:eastAsia="ru-RU"/>
        </w:rPr>
        <w:t xml:space="preserve">: +7 (7172) </w:t>
      </w:r>
      <w:r w:rsidR="005B7337" w:rsidRPr="003A7049">
        <w:rPr>
          <w:rFonts w:ascii="Times New Roman" w:hAnsi="Times New Roman"/>
          <w:noProof/>
          <w:sz w:val="28"/>
          <w:szCs w:val="28"/>
          <w:lang w:eastAsia="ru-RU"/>
        </w:rPr>
        <w:t>…………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mail: 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….</w:t>
      </w: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@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......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http: / / www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:rsidR="00F305E2" w:rsidRPr="008D68CC" w:rsidRDefault="00F305E2" w:rsidP="00514925">
          <w:pPr>
            <w:pStyle w:val="af8"/>
            <w:spacing w:before="0"/>
            <w:ind w:firstLine="426"/>
            <w:rPr>
              <w:color w:val="auto"/>
              <w:lang w:val="en-US"/>
            </w:rPr>
          </w:pPr>
          <w:r w:rsidRPr="008D68CC">
            <w:rPr>
              <w:color w:val="auto"/>
            </w:rPr>
            <w:t>СОДЕРЖАНИЕ</w:t>
          </w:r>
        </w:p>
        <w:p w:rsidR="00271C84" w:rsidRDefault="00271C84">
          <w:pPr>
            <w:pStyle w:val="31"/>
            <w:rPr>
              <w:rFonts w:ascii="Times New Roman" w:hAnsi="Times New Roman"/>
              <w:sz w:val="28"/>
              <w:szCs w:val="28"/>
            </w:rPr>
          </w:pPr>
        </w:p>
        <w:p w:rsidR="008D68CC" w:rsidRPr="008D68CC" w:rsidRDefault="008F389A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8D68C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4BFF" w:rsidRPr="008D68CC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8D68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646840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Список аббревиатур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6 \h </w:instrTex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0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0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1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1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11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2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2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3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3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4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4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3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5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5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3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6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36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37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39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F43D03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ЛИТЕРАТУР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C414A">
              <w:rPr>
                <w:rFonts w:ascii="Times New Roman" w:hAnsi="Times New Roman"/>
                <w:webHidden/>
                <w:sz w:val="28"/>
                <w:szCs w:val="28"/>
              </w:rPr>
              <w:t>41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4A4BFF" w:rsidRPr="00E90E98" w:rsidRDefault="008F389A" w:rsidP="00F27F91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8D68C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436468406"/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3D2B03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90E98">
        <w:rPr>
          <w:sz w:val="28"/>
          <w:szCs w:val="28"/>
        </w:rPr>
        <w:t>Список аббревиатур</w:t>
      </w:r>
      <w:bookmarkEnd w:id="1"/>
    </w:p>
    <w:p w:rsidR="002E275F" w:rsidRPr="00E90E98" w:rsidRDefault="002E275F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</w:rPr>
        <w:t xml:space="preserve">КНР 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– Китайская Народная Республика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Ф – Российская Федерация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К – Республика Казахстан</w:t>
      </w:r>
    </w:p>
    <w:p w:rsidR="00B229A2" w:rsidRPr="00E90E98" w:rsidRDefault="00B229A2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UNIDO - Организация Объединенных Наций по промышленному развитию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90E98">
        <w:rPr>
          <w:rFonts w:ascii="Times New Roman" w:hAnsi="Times New Roman"/>
          <w:sz w:val="28"/>
          <w:szCs w:val="28"/>
          <w:highlight w:val="yellow"/>
        </w:rPr>
        <w:t>ТиПО</w:t>
      </w:r>
      <w:proofErr w:type="spellEnd"/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Техническое и профессиональное образование </w:t>
      </w:r>
    </w:p>
    <w:p w:rsidR="000B5D95" w:rsidRPr="00E90E98" w:rsidRDefault="000B5D95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ВУЗ – Высшее учебное заведение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 xml:space="preserve">ТН ВЭД – Товарная номенклатура внешнеэкономической деятельности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 и налогов</w:t>
      </w:r>
    </w:p>
    <w:p w:rsidR="002E275F" w:rsidRPr="00E90E98" w:rsidRDefault="002E275F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DA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, налогов и амортизации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СЭЗ – Свободная экономическая зона</w:t>
      </w:r>
    </w:p>
    <w:p w:rsidR="00134872" w:rsidRPr="00E90E98" w:rsidRDefault="00134872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ТЛС - транспортно-логистический сектор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0B3A64" w:rsidRPr="00E90E98" w:rsidRDefault="000B3A6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1244" w:rsidRPr="00E90E98" w:rsidRDefault="00386135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468407"/>
      <w:r w:rsidRPr="00E90E98">
        <w:rPr>
          <w:sz w:val="28"/>
          <w:szCs w:val="28"/>
        </w:rPr>
        <w:t>ЦЕЛИ И ЗАДАЧИ ИССЛЕДОВАНИЯ</w:t>
      </w:r>
      <w:bookmarkEnd w:id="2"/>
    </w:p>
    <w:p w:rsidR="00071244" w:rsidRPr="00E90E98" w:rsidRDefault="0007124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A64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Настоящий отчет подготовлен ТОО «</w:t>
      </w:r>
      <w:r w:rsidRPr="00E90E98">
        <w:rPr>
          <w:rFonts w:ascii="Times New Roman" w:hAnsi="Times New Roman"/>
          <w:sz w:val="28"/>
          <w:szCs w:val="28"/>
          <w:highlight w:val="yellow"/>
        </w:rPr>
        <w:t>…….</w:t>
      </w:r>
      <w:r w:rsidRPr="00E90E98">
        <w:rPr>
          <w:rFonts w:ascii="Times New Roman" w:hAnsi="Times New Roman"/>
          <w:sz w:val="28"/>
          <w:szCs w:val="28"/>
        </w:rPr>
        <w:t>.» для Национальной палатой предпринимателей РК «</w:t>
      </w:r>
      <w:proofErr w:type="spellStart"/>
      <w:r w:rsidRPr="00E90E98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E90E98">
        <w:rPr>
          <w:rFonts w:ascii="Times New Roman" w:hAnsi="Times New Roman"/>
          <w:sz w:val="28"/>
          <w:szCs w:val="28"/>
        </w:rPr>
        <w:t>» (далее – Заказчик) в связи с проведением маркетинговых исследований в приоритетных отраслях экономики в рамках</w:t>
      </w:r>
      <w:r w:rsidR="00887D22">
        <w:rPr>
          <w:rFonts w:ascii="Times New Roman" w:hAnsi="Times New Roman"/>
          <w:sz w:val="28"/>
          <w:szCs w:val="28"/>
        </w:rPr>
        <w:t xml:space="preserve"> Единой</w:t>
      </w:r>
      <w:r w:rsidRPr="00E90E98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</w:p>
    <w:p w:rsidR="00386135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386135" w:rsidP="00DA5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E90E98">
        <w:rPr>
          <w:rFonts w:ascii="Times New Roman" w:hAnsi="Times New Roman"/>
          <w:sz w:val="28"/>
          <w:szCs w:val="28"/>
        </w:rPr>
        <w:t xml:space="preserve"> </w:t>
      </w:r>
      <w:r w:rsidR="007A562D">
        <w:rPr>
          <w:rFonts w:ascii="Times New Roman" w:hAnsi="Times New Roman"/>
          <w:sz w:val="28"/>
          <w:szCs w:val="28"/>
        </w:rPr>
        <w:t>с</w:t>
      </w:r>
      <w:r w:rsidRPr="00E90E98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E90E98">
        <w:rPr>
          <w:rFonts w:ascii="Times New Roman" w:hAnsi="Times New Roman"/>
          <w:sz w:val="28"/>
          <w:szCs w:val="28"/>
        </w:rPr>
        <w:t xml:space="preserve"> объективной</w:t>
      </w:r>
      <w:r w:rsidRPr="00E90E98">
        <w:rPr>
          <w:rFonts w:ascii="Times New Roman" w:hAnsi="Times New Roman"/>
          <w:sz w:val="28"/>
          <w:szCs w:val="28"/>
        </w:rPr>
        <w:t xml:space="preserve"> информации по </w:t>
      </w:r>
      <w:r w:rsidR="00C1328A" w:rsidRPr="00E90E98">
        <w:rPr>
          <w:rFonts w:ascii="Times New Roman" w:hAnsi="Times New Roman"/>
          <w:sz w:val="28"/>
          <w:szCs w:val="28"/>
        </w:rPr>
        <w:t xml:space="preserve">сектору производства </w:t>
      </w:r>
      <w:r w:rsidR="004E7C55">
        <w:rPr>
          <w:rFonts w:ascii="Times New Roman" w:hAnsi="Times New Roman"/>
          <w:sz w:val="28"/>
          <w:szCs w:val="28"/>
        </w:rPr>
        <w:t>химикатов для промышленности (цианистый натрий)</w:t>
      </w:r>
      <w:r w:rsidR="008A68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68D0">
        <w:rPr>
          <w:rFonts w:ascii="Times New Roman" w:hAnsi="Times New Roman"/>
          <w:sz w:val="28"/>
          <w:szCs w:val="28"/>
        </w:rPr>
        <w:t>гирбицидов</w:t>
      </w:r>
      <w:proofErr w:type="spellEnd"/>
      <w:r w:rsidR="008A68D0">
        <w:rPr>
          <w:rFonts w:ascii="Times New Roman" w:hAnsi="Times New Roman"/>
          <w:sz w:val="28"/>
          <w:szCs w:val="28"/>
        </w:rPr>
        <w:t xml:space="preserve"> (сульфат аммония и аммиак)</w:t>
      </w:r>
      <w:r w:rsidRPr="00E90E98">
        <w:rPr>
          <w:rFonts w:ascii="Times New Roman" w:hAnsi="Times New Roman"/>
          <w:sz w:val="28"/>
          <w:szCs w:val="28"/>
        </w:rPr>
        <w:t xml:space="preserve">, </w:t>
      </w:r>
      <w:r w:rsidR="00DA5CC4" w:rsidRPr="00E90E98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E90E98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E90E98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:rsidR="00386135" w:rsidRPr="00E90E98" w:rsidRDefault="00386135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DA5CC4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з</w:t>
      </w:r>
      <w:r w:rsidR="00386135" w:rsidRPr="00E90E98">
        <w:rPr>
          <w:rFonts w:ascii="Times New Roman" w:hAnsi="Times New Roman"/>
          <w:sz w:val="28"/>
          <w:szCs w:val="28"/>
        </w:rPr>
        <w:t>адачи исследования</w:t>
      </w:r>
      <w:r w:rsidRPr="00E90E98">
        <w:rPr>
          <w:rFonts w:ascii="Times New Roman" w:hAnsi="Times New Roman"/>
          <w:sz w:val="28"/>
          <w:szCs w:val="28"/>
        </w:rPr>
        <w:t>: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раткое описание отрасли, существующих проблем и тенденций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казываемая поддержка отрасли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утреннее производство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изводственные мощности</w:t>
      </w:r>
      <w:r w:rsidR="00DA5CC4" w:rsidRPr="00E90E98">
        <w:rPr>
          <w:rFonts w:ascii="Times New Roman" w:hAnsi="Times New Roman"/>
          <w:sz w:val="28"/>
          <w:szCs w:val="28"/>
        </w:rPr>
        <w:t>;</w:t>
      </w:r>
      <w:r w:rsidRPr="00E90E98">
        <w:rPr>
          <w:rFonts w:ascii="Times New Roman" w:hAnsi="Times New Roman"/>
          <w:sz w:val="28"/>
          <w:szCs w:val="28"/>
        </w:rPr>
        <w:t xml:space="preserve"> 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ешняя торговля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Размер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бзор цен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ртфолио основных игроков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требительское поведение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выводы и рекомендации</w:t>
      </w:r>
      <w:r w:rsidR="00DA5CC4" w:rsidRPr="00E90E98">
        <w:rPr>
          <w:rFonts w:ascii="Times New Roman" w:hAnsi="Times New Roman"/>
          <w:sz w:val="28"/>
          <w:szCs w:val="28"/>
        </w:rPr>
        <w:t>.</w:t>
      </w:r>
    </w:p>
    <w:p w:rsidR="000B3A64" w:rsidRPr="00E90E98" w:rsidRDefault="000B3A64" w:rsidP="000B3A64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:rsidR="000B3A64" w:rsidRPr="00E90E98" w:rsidRDefault="00DA5CC4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3" w:name="_Toc436468408"/>
      <w:r w:rsidRPr="00E90E98">
        <w:rPr>
          <w:sz w:val="28"/>
          <w:szCs w:val="28"/>
        </w:rPr>
        <w:t>МЕТОДОЛОГИЯ</w:t>
      </w:r>
      <w:bookmarkEnd w:id="3"/>
    </w:p>
    <w:p w:rsidR="00486874" w:rsidRPr="00E90E98" w:rsidRDefault="00486874" w:rsidP="005F13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E90E98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>
        <w:rPr>
          <w:rFonts w:ascii="Times New Roman" w:hAnsi="Times New Roman"/>
          <w:sz w:val="28"/>
          <w:szCs w:val="28"/>
        </w:rPr>
        <w:t xml:space="preserve"> его э</w:t>
      </w:r>
      <w:r w:rsidRPr="00E90E98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>
        <w:rPr>
          <w:rFonts w:ascii="Times New Roman" w:hAnsi="Times New Roman"/>
          <w:sz w:val="28"/>
          <w:szCs w:val="28"/>
        </w:rPr>
        <w:t xml:space="preserve">тенденций </w:t>
      </w:r>
      <w:r w:rsidRPr="00E90E98">
        <w:rPr>
          <w:rFonts w:ascii="Times New Roman" w:hAnsi="Times New Roman"/>
          <w:sz w:val="28"/>
          <w:szCs w:val="28"/>
        </w:rPr>
        <w:t>развития отрасли.</w:t>
      </w: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сточники информации: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 Исполнителя;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lastRenderedPageBreak/>
        <w:t>информационные, аналитические и экспертные материалы, помещенные в специализированных изданиях, СМИ и Интернете;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, и т.д.;</w:t>
      </w:r>
    </w:p>
    <w:p w:rsidR="007435E2" w:rsidRPr="005D0F77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другие источники.</w:t>
      </w:r>
    </w:p>
    <w:p w:rsidR="00FE40EA" w:rsidRPr="00E90E98" w:rsidRDefault="00FE40EA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1AB" w:rsidRPr="00E90E98" w:rsidRDefault="007A562D" w:rsidP="007A562D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468409"/>
      <w:r>
        <w:rPr>
          <w:sz w:val="28"/>
          <w:szCs w:val="28"/>
        </w:rPr>
        <w:t xml:space="preserve">КРАТКОЕ </w:t>
      </w:r>
      <w:r w:rsidRPr="007A562D">
        <w:rPr>
          <w:sz w:val="28"/>
          <w:szCs w:val="28"/>
        </w:rPr>
        <w:t xml:space="preserve">ОПИСАНИЕ ОТРАСЛИ, </w:t>
      </w:r>
      <w:r>
        <w:rPr>
          <w:sz w:val="28"/>
          <w:szCs w:val="28"/>
        </w:rPr>
        <w:t>СУЩЕСТВУЮЩИХ</w:t>
      </w:r>
      <w:r w:rsidRPr="007A562D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 И</w:t>
      </w:r>
      <w:r w:rsidRPr="007A562D">
        <w:rPr>
          <w:sz w:val="28"/>
          <w:szCs w:val="28"/>
        </w:rPr>
        <w:t xml:space="preserve"> ТЕНДЕНЦИЙ</w:t>
      </w:r>
      <w:bookmarkEnd w:id="4"/>
    </w:p>
    <w:p w:rsidR="002A754B" w:rsidRPr="00E90E98" w:rsidRDefault="002A754B" w:rsidP="003C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B5D" w:rsidRPr="00C12B5D" w:rsidRDefault="00C12B5D" w:rsidP="00C12B5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12B5D">
        <w:rPr>
          <w:rFonts w:ascii="Times New Roman" w:hAnsi="Times New Roman"/>
          <w:b/>
          <w:sz w:val="28"/>
          <w:szCs w:val="28"/>
        </w:rPr>
        <w:t>Цианистый натрий</w:t>
      </w:r>
    </w:p>
    <w:p w:rsidR="00B753BC" w:rsidRDefault="004E7C55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55">
        <w:rPr>
          <w:rFonts w:ascii="Times New Roman" w:hAnsi="Times New Roman"/>
          <w:sz w:val="28"/>
          <w:szCs w:val="28"/>
        </w:rPr>
        <w:t xml:space="preserve">На сегодняшний день, цианид натрия – это один из основных составляющих в технологиях профильных отраслей. Как реагент используется для извлечения золота или серебра из руд селективным выщелачиванием и для поверхностной </w:t>
      </w:r>
      <w:r w:rsidR="008A68D0">
        <w:rPr>
          <w:rFonts w:ascii="Times New Roman" w:hAnsi="Times New Roman"/>
          <w:sz w:val="28"/>
          <w:szCs w:val="28"/>
        </w:rPr>
        <w:t>обработки металлов (цианирование</w:t>
      </w:r>
      <w:r w:rsidRPr="004E7C55">
        <w:rPr>
          <w:rFonts w:ascii="Times New Roman" w:hAnsi="Times New Roman"/>
          <w:sz w:val="28"/>
          <w:szCs w:val="28"/>
        </w:rPr>
        <w:t xml:space="preserve">), как компонент электролитов в гальванотехнике; </w:t>
      </w:r>
      <w:proofErr w:type="spellStart"/>
      <w:r w:rsidRPr="004E7C55">
        <w:rPr>
          <w:rFonts w:ascii="Times New Roman" w:hAnsi="Times New Roman"/>
          <w:sz w:val="28"/>
          <w:szCs w:val="28"/>
        </w:rPr>
        <w:t>цианирующий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 агент в производстве нитрилов, изонитрилов, красителей. Кроме того, при паянии и жидкой цементации металлов, при </w:t>
      </w:r>
      <w:proofErr w:type="spellStart"/>
      <w:r w:rsidRPr="004E7C55">
        <w:rPr>
          <w:rFonts w:ascii="Times New Roman" w:hAnsi="Times New Roman"/>
          <w:sz w:val="28"/>
          <w:szCs w:val="28"/>
        </w:rPr>
        <w:t>бронзировании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 и оцинковке, при серебрении зеркал, в фотографии, литографии, во флотационных процессах (в частности, для отделения галенита от цинковой обманки (сфалерита) и </w:t>
      </w:r>
      <w:r>
        <w:rPr>
          <w:rFonts w:ascii="Times New Roman" w:hAnsi="Times New Roman"/>
          <w:sz w:val="28"/>
          <w:szCs w:val="28"/>
        </w:rPr>
        <w:t xml:space="preserve">пиритов от </w:t>
      </w:r>
      <w:proofErr w:type="spellStart"/>
      <w:r>
        <w:rPr>
          <w:rFonts w:ascii="Times New Roman" w:hAnsi="Times New Roman"/>
          <w:sz w:val="28"/>
          <w:szCs w:val="28"/>
        </w:rPr>
        <w:t>халькоперита</w:t>
      </w:r>
      <w:proofErr w:type="spellEnd"/>
      <w:r>
        <w:rPr>
          <w:rFonts w:ascii="Times New Roman" w:hAnsi="Times New Roman"/>
          <w:sz w:val="28"/>
          <w:szCs w:val="28"/>
        </w:rPr>
        <w:t>), а так</w:t>
      </w:r>
      <w:r w:rsidRPr="004E7C55">
        <w:rPr>
          <w:rFonts w:ascii="Times New Roman" w:hAnsi="Times New Roman"/>
          <w:sz w:val="28"/>
          <w:szCs w:val="28"/>
        </w:rPr>
        <w:t>же в производстве фармацевтический препаратов и в с</w:t>
      </w:r>
      <w:r>
        <w:rPr>
          <w:rFonts w:ascii="Times New Roman" w:hAnsi="Times New Roman"/>
          <w:sz w:val="28"/>
          <w:szCs w:val="28"/>
        </w:rPr>
        <w:t>ельском хозяйстве</w:t>
      </w:r>
      <w:r w:rsidRPr="004E7C55">
        <w:rPr>
          <w:rFonts w:ascii="Times New Roman" w:hAnsi="Times New Roman"/>
          <w:sz w:val="28"/>
          <w:szCs w:val="28"/>
        </w:rPr>
        <w:t>.</w:t>
      </w:r>
    </w:p>
    <w:p w:rsidR="004E7C55" w:rsidRPr="004E7C55" w:rsidRDefault="004E7C55" w:rsidP="004E7C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55">
        <w:rPr>
          <w:rFonts w:ascii="Times New Roman" w:hAnsi="Times New Roman"/>
          <w:sz w:val="28"/>
          <w:szCs w:val="28"/>
        </w:rPr>
        <w:t xml:space="preserve">Цианистый натрий представляет собой белый порошок, пластинки, пасту, или гигроскопичные кристаллы, со слабым запахом горького миндаля. Цианид натрия хорошо растворим в воде, растворяется в метаноле, плохо растворим в жидком диоксиде серы, этаноле, </w:t>
      </w:r>
      <w:proofErr w:type="spellStart"/>
      <w:r w:rsidRPr="004E7C55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Pr="004E7C55">
        <w:rPr>
          <w:rFonts w:ascii="Times New Roman" w:hAnsi="Times New Roman"/>
          <w:sz w:val="28"/>
          <w:szCs w:val="28"/>
        </w:rPr>
        <w:t>.</w:t>
      </w:r>
    </w:p>
    <w:p w:rsidR="004E7C55" w:rsidRPr="004E7C55" w:rsidRDefault="004E7C55" w:rsidP="004E7C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55">
        <w:rPr>
          <w:rFonts w:ascii="Times New Roman" w:hAnsi="Times New Roman"/>
          <w:sz w:val="28"/>
          <w:szCs w:val="28"/>
        </w:rPr>
        <w:t xml:space="preserve">Химические свойства цианида натрия обуславливают его промышленное применение. Так при сплавлении с серой образует </w:t>
      </w:r>
      <w:proofErr w:type="spellStart"/>
      <w:r w:rsidRPr="004E7C55">
        <w:rPr>
          <w:rFonts w:ascii="Times New Roman" w:hAnsi="Times New Roman"/>
          <w:sz w:val="28"/>
          <w:szCs w:val="28"/>
        </w:rPr>
        <w:t>тиоцианат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 натрия, с галогенами – </w:t>
      </w:r>
      <w:proofErr w:type="spellStart"/>
      <w:r w:rsidRPr="004E7C55">
        <w:rPr>
          <w:rFonts w:ascii="Times New Roman" w:hAnsi="Times New Roman"/>
          <w:sz w:val="28"/>
          <w:szCs w:val="28"/>
        </w:rPr>
        <w:t>галогенцианиды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, с </w:t>
      </w:r>
      <w:proofErr w:type="spellStart"/>
      <w:r w:rsidRPr="004E7C55">
        <w:rPr>
          <w:rFonts w:ascii="Times New Roman" w:hAnsi="Times New Roman"/>
          <w:sz w:val="28"/>
          <w:szCs w:val="28"/>
        </w:rPr>
        <w:t>акил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4E7C55">
        <w:rPr>
          <w:rFonts w:ascii="Times New Roman" w:hAnsi="Times New Roman"/>
          <w:sz w:val="28"/>
          <w:szCs w:val="28"/>
        </w:rPr>
        <w:t>арилгалогенидами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 – нитрилы соответствующих карбоновых кислот.</w:t>
      </w:r>
    </w:p>
    <w:p w:rsidR="004E7C55" w:rsidRDefault="004E7C55" w:rsidP="004E7C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55">
        <w:rPr>
          <w:rFonts w:ascii="Times New Roman" w:hAnsi="Times New Roman"/>
          <w:sz w:val="28"/>
          <w:szCs w:val="28"/>
        </w:rPr>
        <w:t xml:space="preserve">Цианистый натрий выпускается промышленными предприятиями в виде прессованных брикетов или кристаллического порошка. Применяется для извлечения золота или серебра из руд селективным выщелачиванием; как </w:t>
      </w:r>
      <w:proofErr w:type="spellStart"/>
      <w:r w:rsidRPr="004E7C55">
        <w:rPr>
          <w:rFonts w:ascii="Times New Roman" w:hAnsi="Times New Roman"/>
          <w:sz w:val="28"/>
          <w:szCs w:val="28"/>
        </w:rPr>
        <w:t>цианирующий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 агент в производстве нитрилов, изонитрилов, красителей; для повышения поверхностной твердости, износостойкости и усталостной прочности стальных изделий – так называемое цианирование. Кроме того, используется при паянии и жидкой цементации металлов, при </w:t>
      </w:r>
      <w:proofErr w:type="spellStart"/>
      <w:r w:rsidRPr="004E7C55">
        <w:rPr>
          <w:rFonts w:ascii="Times New Roman" w:hAnsi="Times New Roman"/>
          <w:sz w:val="28"/>
          <w:szCs w:val="28"/>
        </w:rPr>
        <w:t>бронзировании</w:t>
      </w:r>
      <w:proofErr w:type="spellEnd"/>
      <w:r w:rsidRPr="004E7C55">
        <w:rPr>
          <w:rFonts w:ascii="Times New Roman" w:hAnsi="Times New Roman"/>
          <w:sz w:val="28"/>
          <w:szCs w:val="28"/>
        </w:rPr>
        <w:t xml:space="preserve"> и оцинковке, при серебрении зеркал, в фотографии, литографии, при производстве фармацевтических препаратов, для борьбы с вредителями в сельском хозяйстве.</w:t>
      </w:r>
    </w:p>
    <w:p w:rsidR="00DD6D53" w:rsidRDefault="00DD6D53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B5D" w:rsidRDefault="00C12B5D" w:rsidP="00C12B5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бициды 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Гербициды – химические вещества, применяемые для уничтожения растительности. по характеру действия на растения одно и то же вещество, в зависимости от концентрации, норм расхода и условий применения, может проявлять себя как гербицид сплошного или избирательного действия. Гербициды используют для борьбы с плантациями конопли и коки, для уничтожения однолетних сорняков в посевах хлопчатника, а при применении их в малых дозах являются стимулятором роста растений.</w:t>
      </w:r>
    </w:p>
    <w:p w:rsidR="00C12B5D" w:rsidRDefault="00C12B5D" w:rsidP="00C12B5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B5D" w:rsidRPr="00C12B5D" w:rsidRDefault="00C12B5D" w:rsidP="00C12B5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т аммония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Сульфат аммония представляет собой кристалл ромбической системы. Реактив хорошо растворим в воде, нерастворим в этиловом спирте. При температуре 355 градусов разлагается на аммиак и кислую соль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В зависимости от типа производства сульфат аммония выпускается трех марок:</w:t>
      </w:r>
    </w:p>
    <w:p w:rsidR="00C12B5D" w:rsidRPr="00C12B5D" w:rsidRDefault="00C12B5D" w:rsidP="00C12B5D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 xml:space="preserve">сульфат аммония марки А – побочный продукт производства </w:t>
      </w:r>
      <w:proofErr w:type="spellStart"/>
      <w:r w:rsidRPr="00C12B5D">
        <w:rPr>
          <w:rFonts w:ascii="Times New Roman" w:hAnsi="Times New Roman"/>
          <w:sz w:val="28"/>
          <w:szCs w:val="28"/>
        </w:rPr>
        <w:t>капролактама</w:t>
      </w:r>
      <w:proofErr w:type="spellEnd"/>
      <w:r w:rsidRPr="00C12B5D">
        <w:rPr>
          <w:rFonts w:ascii="Times New Roman" w:hAnsi="Times New Roman"/>
          <w:sz w:val="28"/>
          <w:szCs w:val="28"/>
        </w:rPr>
        <w:t>;</w:t>
      </w:r>
    </w:p>
    <w:p w:rsidR="00C12B5D" w:rsidRPr="00C12B5D" w:rsidRDefault="00C12B5D" w:rsidP="00C12B5D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 xml:space="preserve">сульфат аммония марки Б – побочный продукт </w:t>
      </w:r>
      <w:proofErr w:type="spellStart"/>
      <w:r w:rsidRPr="00C12B5D">
        <w:rPr>
          <w:rFonts w:ascii="Times New Roman" w:hAnsi="Times New Roman"/>
          <w:sz w:val="28"/>
          <w:szCs w:val="28"/>
        </w:rPr>
        <w:t>акрилатных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производств;</w:t>
      </w:r>
    </w:p>
    <w:p w:rsidR="00C12B5D" w:rsidRPr="00C12B5D" w:rsidRDefault="00C12B5D" w:rsidP="00C12B5D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сульфат аммония марки В – побочный продукт коксохимических производств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 xml:space="preserve">Сульфат аммония предназначается для различных отраслей промышленности, а также для сельского хозяйства и розничной торговли. Сульфат аммония – одно из </w:t>
      </w:r>
      <w:proofErr w:type="spellStart"/>
      <w:r w:rsidRPr="00C12B5D">
        <w:rPr>
          <w:rFonts w:ascii="Times New Roman" w:hAnsi="Times New Roman"/>
          <w:sz w:val="28"/>
          <w:szCs w:val="28"/>
        </w:rPr>
        <w:t>широкоприменяемых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в сельском хозяйстве минеральных удобрений. Используется под все виды сельскохозяйственных культур (от картофеля до цитрусовых) на черноземах и сероземах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Удобрение обладает ценным качеством – низкой миграционной способностью, так как катион аммония активно поглощается почвой и это предохраняет его от вымывания. Поэтому сульфат аммония рекомендуют вносить на легких почвах, при орошении, т.е. там, где есть потенциальная опасность потери азота удобрения за счет миграционных явлений.</w:t>
      </w:r>
    </w:p>
    <w:p w:rsidR="00C12B5D" w:rsidRDefault="00C12B5D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B5D" w:rsidRPr="00C12B5D" w:rsidRDefault="00C12B5D" w:rsidP="00C12B5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2B5D">
        <w:rPr>
          <w:rFonts w:ascii="Times New Roman" w:hAnsi="Times New Roman"/>
          <w:b/>
          <w:sz w:val="28"/>
          <w:szCs w:val="28"/>
        </w:rPr>
        <w:t>Глифосат</w:t>
      </w:r>
      <w:proofErr w:type="spellEnd"/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B5D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– это неселективный системный гербицид, использующийся для борьбы с сорняками, особенно многолетними. Занимает среди гербицидов первое место в мире по производству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lastRenderedPageBreak/>
        <w:t xml:space="preserve">К одному из гербицидов широкого спектра действия относится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. Секрет успеха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заключается в способности мигрировать по сосудистой системе сорняков, уничтожая не только наземную, но и подземную корневую часть растений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 xml:space="preserve">Впервые гербицидные свойства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были выявлены работником компании </w:t>
      </w:r>
      <w:proofErr w:type="spellStart"/>
      <w:r w:rsidRPr="00C12B5D">
        <w:rPr>
          <w:rFonts w:ascii="Times New Roman" w:hAnsi="Times New Roman"/>
          <w:sz w:val="28"/>
          <w:szCs w:val="28"/>
        </w:rPr>
        <w:t>Monsanto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(США) Джоном Францем в 1970 году. За это открытие в 1987 году он был удостоен Национальной медали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 xml:space="preserve">В 2000 году на молекулу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истек срок действия патента </w:t>
      </w:r>
      <w:proofErr w:type="spellStart"/>
      <w:r w:rsidRPr="00C12B5D">
        <w:rPr>
          <w:rFonts w:ascii="Times New Roman" w:hAnsi="Times New Roman"/>
          <w:sz w:val="28"/>
          <w:szCs w:val="28"/>
        </w:rPr>
        <w:t>Monsanto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и это привело к появлению на рынке конкурентов, производящих аналоги продукта торговой марки </w:t>
      </w:r>
      <w:proofErr w:type="spellStart"/>
      <w:r w:rsidRPr="00C12B5D">
        <w:rPr>
          <w:rFonts w:ascii="Times New Roman" w:hAnsi="Times New Roman"/>
          <w:sz w:val="28"/>
          <w:szCs w:val="28"/>
        </w:rPr>
        <w:t>Roundup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. На рынке существуют десятки марок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под самыми различными названиями: «</w:t>
      </w:r>
      <w:proofErr w:type="spellStart"/>
      <w:r w:rsidRPr="00C12B5D">
        <w:rPr>
          <w:rFonts w:ascii="Times New Roman" w:hAnsi="Times New Roman"/>
          <w:sz w:val="28"/>
          <w:szCs w:val="28"/>
        </w:rPr>
        <w:t>Тандерболта</w:t>
      </w:r>
      <w:proofErr w:type="spellEnd"/>
      <w:r w:rsidRPr="00C12B5D">
        <w:rPr>
          <w:rFonts w:ascii="Times New Roman" w:hAnsi="Times New Roman"/>
          <w:sz w:val="28"/>
          <w:szCs w:val="28"/>
        </w:rPr>
        <w:t>», «Гладиатор», «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супер», «</w:t>
      </w:r>
      <w:proofErr w:type="spellStart"/>
      <w:r w:rsidRPr="00C12B5D">
        <w:rPr>
          <w:rFonts w:ascii="Times New Roman" w:hAnsi="Times New Roman"/>
          <w:sz w:val="28"/>
          <w:szCs w:val="28"/>
        </w:rPr>
        <w:t>Тачдайн</w:t>
      </w:r>
      <w:proofErr w:type="spellEnd"/>
      <w:r w:rsidRPr="00C12B5D">
        <w:rPr>
          <w:rFonts w:ascii="Times New Roman" w:hAnsi="Times New Roman"/>
          <w:sz w:val="28"/>
          <w:szCs w:val="28"/>
        </w:rPr>
        <w:t>», «</w:t>
      </w:r>
      <w:proofErr w:type="spellStart"/>
      <w:r w:rsidRPr="00C12B5D">
        <w:rPr>
          <w:rFonts w:ascii="Times New Roman" w:hAnsi="Times New Roman"/>
          <w:sz w:val="28"/>
          <w:szCs w:val="28"/>
        </w:rPr>
        <w:t>Чистопол</w:t>
      </w:r>
      <w:proofErr w:type="spellEnd"/>
      <w:r w:rsidRPr="00C12B5D">
        <w:rPr>
          <w:rFonts w:ascii="Times New Roman" w:hAnsi="Times New Roman"/>
          <w:sz w:val="28"/>
          <w:szCs w:val="28"/>
        </w:rPr>
        <w:t>», «Вулкан», «</w:t>
      </w:r>
      <w:proofErr w:type="spellStart"/>
      <w:r w:rsidRPr="00C12B5D">
        <w:rPr>
          <w:rFonts w:ascii="Times New Roman" w:hAnsi="Times New Roman"/>
          <w:sz w:val="28"/>
          <w:szCs w:val="28"/>
        </w:rPr>
        <w:t>Смерш</w:t>
      </w:r>
      <w:proofErr w:type="spellEnd"/>
      <w:r w:rsidRPr="00C12B5D">
        <w:rPr>
          <w:rFonts w:ascii="Times New Roman" w:hAnsi="Times New Roman"/>
          <w:sz w:val="28"/>
          <w:szCs w:val="28"/>
        </w:rPr>
        <w:t>», «</w:t>
      </w:r>
      <w:proofErr w:type="spellStart"/>
      <w:r w:rsidRPr="00C12B5D">
        <w:rPr>
          <w:rFonts w:ascii="Times New Roman" w:hAnsi="Times New Roman"/>
          <w:sz w:val="28"/>
          <w:szCs w:val="28"/>
        </w:rPr>
        <w:t>Раундап</w:t>
      </w:r>
      <w:proofErr w:type="spellEnd"/>
      <w:r w:rsidRPr="00C12B5D">
        <w:rPr>
          <w:rFonts w:ascii="Times New Roman" w:hAnsi="Times New Roman"/>
          <w:sz w:val="28"/>
          <w:szCs w:val="28"/>
        </w:rPr>
        <w:t>» и «Ураган».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B5D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– самый популярный и распространенный агрохимический продукт в мире. В мировом сельском хозяйстве, несмотря на то, что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представляет класс гербицидов и является </w:t>
      </w:r>
      <w:proofErr w:type="spellStart"/>
      <w:r w:rsidRPr="00C12B5D">
        <w:rPr>
          <w:rFonts w:ascii="Times New Roman" w:hAnsi="Times New Roman"/>
          <w:sz w:val="28"/>
          <w:szCs w:val="28"/>
        </w:rPr>
        <w:t>дженериком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, он вносит самый большой вклад в защиту полезных культур. Многие сельскохозяйственные культуры с помощью генной инженерии делают устойчивыми к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у</w:t>
      </w:r>
      <w:proofErr w:type="spellEnd"/>
    </w:p>
    <w:p w:rsid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 xml:space="preserve">Основными сырьевыми материалами для производства </w:t>
      </w:r>
      <w:proofErr w:type="spellStart"/>
      <w:r w:rsidRPr="00C12B5D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C12B5D">
        <w:rPr>
          <w:rFonts w:ascii="Times New Roman" w:hAnsi="Times New Roman"/>
          <w:sz w:val="28"/>
          <w:szCs w:val="28"/>
        </w:rPr>
        <w:t xml:space="preserve"> являются желтый фосфор, </w:t>
      </w:r>
      <w:proofErr w:type="spellStart"/>
      <w:r w:rsidRPr="00C12B5D">
        <w:rPr>
          <w:rFonts w:ascii="Times New Roman" w:hAnsi="Times New Roman"/>
          <w:sz w:val="28"/>
          <w:szCs w:val="28"/>
        </w:rPr>
        <w:t>иминодиацетонитрил</w:t>
      </w:r>
      <w:proofErr w:type="spellEnd"/>
      <w:r w:rsidRPr="00C12B5D">
        <w:rPr>
          <w:rFonts w:ascii="Times New Roman" w:hAnsi="Times New Roman"/>
          <w:sz w:val="28"/>
          <w:szCs w:val="28"/>
        </w:rPr>
        <w:t>, формальдегид, гидроксид натрия, хлористоводородная кислота и треххлористый фосфор.</w:t>
      </w:r>
    </w:p>
    <w:p w:rsidR="00C12B5D" w:rsidRPr="00E90E98" w:rsidRDefault="00C12B5D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bookmarkStart w:id="5" w:name="_Toc436468410"/>
      <w:r>
        <w:rPr>
          <w:sz w:val="28"/>
          <w:szCs w:val="28"/>
        </w:rPr>
        <w:t xml:space="preserve">ОКАЗЫВАЕМАЯ </w:t>
      </w:r>
      <w:r w:rsidR="00486874" w:rsidRPr="00E90E98">
        <w:rPr>
          <w:sz w:val="28"/>
          <w:szCs w:val="28"/>
        </w:rPr>
        <w:t>ПО</w:t>
      </w:r>
      <w:r>
        <w:rPr>
          <w:sz w:val="28"/>
          <w:szCs w:val="28"/>
        </w:rPr>
        <w:t>ДЕРЖКА ОТРАСЛИ</w:t>
      </w:r>
      <w:bookmarkEnd w:id="5"/>
    </w:p>
    <w:p w:rsidR="00DD43D9" w:rsidRPr="00E90E98" w:rsidRDefault="00DD43D9" w:rsidP="0044371E">
      <w:pPr>
        <w:pStyle w:val="3"/>
        <w:spacing w:before="0" w:beforeAutospacing="0" w:after="0" w:afterAutospacing="0" w:line="276" w:lineRule="auto"/>
        <w:ind w:left="284"/>
        <w:rPr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>Основная цель Единой Программы «Дорожная карта бизнеса 2020» - это обеспечение устойчивого и сбалансированного роста регионального предпринимательства, а также поддержание действующих и создание новых постоянных рабочих мест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ой Программой «Дорожная карта бизнеса 2020» будет проводиться работа по следующим четырем направлениям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: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оздание индустриальных зон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</w:t>
      </w:r>
      <w:r w:rsidRPr="00AD1E66">
        <w:rPr>
          <w:rFonts w:ascii="Times New Roman" w:hAnsi="Times New Roman"/>
          <w:sz w:val="28"/>
          <w:szCs w:val="28"/>
        </w:rPr>
        <w:lastRenderedPageBreak/>
        <w:t>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сширение деловых связей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:rsidR="001C7172" w:rsidRPr="00AD1E66" w:rsidRDefault="001C7172" w:rsidP="00D84B5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сего подписано договоров о субсидиях по 6423 проекта на общую сумму 1 102,68 млрд тенге, по первому направлению – 816 проектов на сумму 35,43 млрд тенге, по второму направлению – 5320 проектов на сумму 734,79 млрд тенге и по третьему направлению – 287 проектов на сумму 332,46 млрд тенге;</w:t>
      </w:r>
    </w:p>
    <w:p w:rsidR="001C7172" w:rsidRPr="00AD1E66" w:rsidRDefault="001C7172" w:rsidP="00D84B5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:rsidR="001C7172" w:rsidRPr="00AD1E66" w:rsidRDefault="001C7172" w:rsidP="00D84B5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-Казахстанская область и Карагандинская область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7,3%; здравоохранение и социальные услуги 6,1%, а также проекты в агропромышленном комплексе 10,7%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F5A2F" w:rsidRPr="00E90E98" w:rsidRDefault="000F5A2F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3232E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bookmarkStart w:id="6" w:name="_Toc436468411"/>
      <w:r>
        <w:rPr>
          <w:sz w:val="28"/>
          <w:szCs w:val="28"/>
        </w:rPr>
        <w:t>ВНУТРЕННЕЕ ПРОИЗВОДСТВО</w:t>
      </w:r>
      <w:bookmarkEnd w:id="6"/>
    </w:p>
    <w:p w:rsidR="007F4156" w:rsidRDefault="007F4156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BA54AF" w:rsidRPr="00BA54AF" w:rsidRDefault="00BA54AF" w:rsidP="00BA54A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4AF">
        <w:rPr>
          <w:rFonts w:ascii="Times New Roman" w:hAnsi="Times New Roman"/>
          <w:b/>
          <w:sz w:val="28"/>
          <w:szCs w:val="28"/>
        </w:rPr>
        <w:t>Цианистый натрий</w:t>
      </w:r>
    </w:p>
    <w:p w:rsid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цианистого натрия в респу</w:t>
      </w:r>
      <w:r w:rsidR="00192132">
        <w:rPr>
          <w:rFonts w:ascii="Times New Roman" w:hAnsi="Times New Roman"/>
          <w:sz w:val="28"/>
          <w:szCs w:val="28"/>
        </w:rPr>
        <w:t xml:space="preserve">блике до текущего года не было </w:t>
      </w:r>
      <w:r>
        <w:rPr>
          <w:rFonts w:ascii="Times New Roman" w:hAnsi="Times New Roman"/>
          <w:sz w:val="28"/>
          <w:szCs w:val="28"/>
        </w:rPr>
        <w:t>о</w:t>
      </w:r>
      <w:r w:rsidR="001921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о.</w:t>
      </w:r>
    </w:p>
    <w:p w:rsid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Внутренняя потребность Казахстана в цианиде натрия в полном объеме покрывается за счет импорта. По данным Комитета таможенного контроля Министерства финансов РК в 201</w:t>
      </w:r>
      <w:r>
        <w:rPr>
          <w:rFonts w:ascii="Times New Roman" w:hAnsi="Times New Roman"/>
          <w:sz w:val="28"/>
          <w:szCs w:val="28"/>
        </w:rPr>
        <w:t>4</w:t>
      </w:r>
      <w:r w:rsidRPr="00BA54AF">
        <w:rPr>
          <w:rFonts w:ascii="Times New Roman" w:hAnsi="Times New Roman"/>
          <w:sz w:val="28"/>
          <w:szCs w:val="28"/>
        </w:rPr>
        <w:t xml:space="preserve"> г. импорт цианида натрия в республику составил 9,35 тыс. тонн, что ниже уровня предыдущего года на 0,8%. </w:t>
      </w:r>
    </w:p>
    <w:p w:rsidR="00B753BC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По отношению к показателю 2006 г. объемы импорта продукции выросли в 2,5 раза обусловленного ростом внутреннего производства золота.</w:t>
      </w:r>
    </w:p>
    <w:p w:rsid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AF" w:rsidRPr="00BA54AF" w:rsidRDefault="00BA54AF" w:rsidP="00BA54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54AF">
        <w:rPr>
          <w:rFonts w:ascii="Times New Roman" w:hAnsi="Times New Roman"/>
          <w:b/>
          <w:sz w:val="28"/>
          <w:szCs w:val="28"/>
        </w:rPr>
        <w:t>Сульфат аммония</w:t>
      </w:r>
    </w:p>
    <w:p w:rsidR="00BA54AF" w:rsidRP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На сегодняшний день в Казахстане существует действующее производство сульфата аммония, которое расположено в Карагандинской области в г. Темиртау.</w:t>
      </w:r>
    </w:p>
    <w:p w:rsidR="00BA54AF" w:rsidRP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</w:t>
      </w:r>
      <w:r w:rsidRPr="00BA54AF">
        <w:rPr>
          <w:rFonts w:ascii="Times New Roman" w:hAnsi="Times New Roman"/>
          <w:sz w:val="28"/>
          <w:szCs w:val="28"/>
        </w:rPr>
        <w:t xml:space="preserve"> г. в республике было произведено 4 </w:t>
      </w:r>
      <w:r w:rsidR="00192132">
        <w:rPr>
          <w:rFonts w:ascii="Times New Roman" w:hAnsi="Times New Roman"/>
          <w:sz w:val="28"/>
          <w:szCs w:val="28"/>
        </w:rPr>
        <w:t>887</w:t>
      </w:r>
      <w:r w:rsidRPr="00BA54AF">
        <w:rPr>
          <w:rFonts w:ascii="Times New Roman" w:hAnsi="Times New Roman"/>
          <w:sz w:val="28"/>
          <w:szCs w:val="28"/>
        </w:rPr>
        <w:t xml:space="preserve"> тонн </w:t>
      </w:r>
      <w:r w:rsidR="00192132">
        <w:rPr>
          <w:rFonts w:ascii="Times New Roman" w:hAnsi="Times New Roman"/>
          <w:sz w:val="28"/>
          <w:szCs w:val="28"/>
        </w:rPr>
        <w:t>сульфата аммония, что на 13,8</w:t>
      </w:r>
      <w:r w:rsidRPr="00BA54AF">
        <w:rPr>
          <w:rFonts w:ascii="Times New Roman" w:hAnsi="Times New Roman"/>
          <w:sz w:val="28"/>
          <w:szCs w:val="28"/>
        </w:rPr>
        <w:t xml:space="preserve">% </w:t>
      </w:r>
      <w:r w:rsidR="00192132">
        <w:rPr>
          <w:rFonts w:ascii="Times New Roman" w:hAnsi="Times New Roman"/>
          <w:sz w:val="28"/>
          <w:szCs w:val="28"/>
        </w:rPr>
        <w:t>выше</w:t>
      </w:r>
      <w:r w:rsidRPr="00BA54AF">
        <w:rPr>
          <w:rFonts w:ascii="Times New Roman" w:hAnsi="Times New Roman"/>
          <w:sz w:val="28"/>
          <w:szCs w:val="28"/>
        </w:rPr>
        <w:t xml:space="preserve"> уровня предыдущего года. Необходимо отметить, что выпуск сульфата аммония в Казахстане </w:t>
      </w:r>
      <w:r w:rsidR="00192132">
        <w:rPr>
          <w:rFonts w:ascii="Times New Roman" w:hAnsi="Times New Roman"/>
          <w:sz w:val="28"/>
          <w:szCs w:val="28"/>
        </w:rPr>
        <w:t xml:space="preserve">до 2014 г. </w:t>
      </w:r>
      <w:r w:rsidRPr="00BA54AF">
        <w:rPr>
          <w:rFonts w:ascii="Times New Roman" w:hAnsi="Times New Roman"/>
          <w:sz w:val="28"/>
          <w:szCs w:val="28"/>
        </w:rPr>
        <w:t>снижа</w:t>
      </w:r>
      <w:r w:rsidR="00192132">
        <w:rPr>
          <w:rFonts w:ascii="Times New Roman" w:hAnsi="Times New Roman"/>
          <w:sz w:val="28"/>
          <w:szCs w:val="28"/>
        </w:rPr>
        <w:t>лся</w:t>
      </w:r>
      <w:r w:rsidRPr="00BA54AF">
        <w:rPr>
          <w:rFonts w:ascii="Times New Roman" w:hAnsi="Times New Roman"/>
          <w:sz w:val="28"/>
          <w:szCs w:val="28"/>
        </w:rPr>
        <w:t xml:space="preserve"> на протяжении последних двух лет. При этом, в сравнении с докризисными значениями, текущий уровень производства в стране ниже показателей 2008 г. почти в два раза.</w:t>
      </w:r>
    </w:p>
    <w:p w:rsidR="00BA54AF" w:rsidRDefault="00BA54AF" w:rsidP="00BA54AF">
      <w:pPr>
        <w:spacing w:after="0"/>
        <w:rPr>
          <w:rFonts w:ascii="Times New Roman" w:hAnsi="Times New Roman"/>
          <w:sz w:val="24"/>
          <w:szCs w:val="24"/>
        </w:rPr>
      </w:pPr>
    </w:p>
    <w:p w:rsidR="00BA54AF" w:rsidRPr="008E4A38" w:rsidRDefault="00BA54AF" w:rsidP="00BA54AF">
      <w:pPr>
        <w:spacing w:after="0"/>
        <w:rPr>
          <w:rFonts w:ascii="Times New Roman" w:hAnsi="Times New Roman"/>
          <w:color w:val="663300"/>
          <w:sz w:val="24"/>
          <w:szCs w:val="24"/>
        </w:rPr>
      </w:pPr>
      <w:r w:rsidRPr="00BA54AF">
        <w:rPr>
          <w:rFonts w:ascii="Times New Roman" w:hAnsi="Times New Roman"/>
          <w:b/>
          <w:sz w:val="24"/>
          <w:szCs w:val="24"/>
        </w:rPr>
        <w:t>Производство сульфата аммония в Казахстане в 2006 - 2014 гг., тонн</w:t>
      </w:r>
    </w:p>
    <w:p w:rsidR="00BA54AF" w:rsidRPr="00891CD6" w:rsidRDefault="00BA54AF" w:rsidP="00BA54A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53AA6D" wp14:editId="2CCC4ED8">
            <wp:extent cx="5238750" cy="205232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4AF" w:rsidRDefault="00BA54AF" w:rsidP="00BA54AF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Комитет по статистике МНЭ РК</w:t>
      </w:r>
    </w:p>
    <w:p w:rsidR="00BA54AF" w:rsidRDefault="00BA54AF" w:rsidP="00BA54A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A54AF" w:rsidRP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В январе-</w:t>
      </w:r>
      <w:r w:rsidR="00192132">
        <w:rPr>
          <w:rFonts w:ascii="Times New Roman" w:hAnsi="Times New Roman"/>
          <w:sz w:val="28"/>
          <w:szCs w:val="28"/>
        </w:rPr>
        <w:t>июне</w:t>
      </w:r>
      <w:r w:rsidRPr="00BA54AF">
        <w:rPr>
          <w:rFonts w:ascii="Times New Roman" w:hAnsi="Times New Roman"/>
          <w:sz w:val="28"/>
          <w:szCs w:val="28"/>
        </w:rPr>
        <w:t xml:space="preserve"> 201</w:t>
      </w:r>
      <w:r w:rsidR="00192132">
        <w:rPr>
          <w:rFonts w:ascii="Times New Roman" w:hAnsi="Times New Roman"/>
          <w:sz w:val="28"/>
          <w:szCs w:val="28"/>
        </w:rPr>
        <w:t>5</w:t>
      </w:r>
      <w:r w:rsidRPr="00BA54AF">
        <w:rPr>
          <w:rFonts w:ascii="Times New Roman" w:hAnsi="Times New Roman"/>
          <w:sz w:val="28"/>
          <w:szCs w:val="28"/>
        </w:rPr>
        <w:t xml:space="preserve"> г. объем производства сульфата аммония в стране составил </w:t>
      </w:r>
      <w:r w:rsidR="00192132">
        <w:rPr>
          <w:rFonts w:ascii="Times New Roman" w:hAnsi="Times New Roman"/>
          <w:sz w:val="28"/>
          <w:szCs w:val="28"/>
        </w:rPr>
        <w:t>3 152</w:t>
      </w:r>
      <w:r w:rsidRPr="00BA54AF">
        <w:rPr>
          <w:rFonts w:ascii="Times New Roman" w:hAnsi="Times New Roman"/>
          <w:sz w:val="28"/>
          <w:szCs w:val="28"/>
        </w:rPr>
        <w:t xml:space="preserve"> тонн</w:t>
      </w:r>
      <w:r w:rsidR="00192132">
        <w:rPr>
          <w:rFonts w:ascii="Times New Roman" w:hAnsi="Times New Roman"/>
          <w:sz w:val="28"/>
          <w:szCs w:val="28"/>
        </w:rPr>
        <w:t>ы</w:t>
      </w:r>
      <w:r w:rsidRPr="00BA54AF">
        <w:rPr>
          <w:rFonts w:ascii="Times New Roman" w:hAnsi="Times New Roman"/>
          <w:sz w:val="28"/>
          <w:szCs w:val="28"/>
        </w:rPr>
        <w:t xml:space="preserve"> или </w:t>
      </w:r>
      <w:r w:rsidR="00192132">
        <w:rPr>
          <w:rFonts w:ascii="Times New Roman" w:hAnsi="Times New Roman"/>
          <w:sz w:val="28"/>
          <w:szCs w:val="28"/>
        </w:rPr>
        <w:t>64</w:t>
      </w:r>
      <w:r w:rsidRPr="00BA54AF">
        <w:rPr>
          <w:rFonts w:ascii="Times New Roman" w:hAnsi="Times New Roman"/>
          <w:sz w:val="28"/>
          <w:szCs w:val="28"/>
        </w:rPr>
        <w:t>% от годового уровня 2013 г.</w:t>
      </w:r>
    </w:p>
    <w:p w:rsidR="00BA54AF" w:rsidRDefault="00BA54AF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01C" w:rsidRPr="0093001C" w:rsidRDefault="0093001C" w:rsidP="009300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001C">
        <w:rPr>
          <w:rFonts w:ascii="Times New Roman" w:hAnsi="Times New Roman"/>
          <w:b/>
          <w:sz w:val="28"/>
          <w:szCs w:val="28"/>
        </w:rPr>
        <w:t xml:space="preserve">Мировой </w:t>
      </w:r>
      <w:r w:rsidR="008A68D0">
        <w:rPr>
          <w:rFonts w:ascii="Times New Roman" w:hAnsi="Times New Roman"/>
          <w:b/>
          <w:sz w:val="28"/>
          <w:szCs w:val="28"/>
        </w:rPr>
        <w:t>производство</w:t>
      </w:r>
      <w:r w:rsidRPr="0093001C">
        <w:rPr>
          <w:rFonts w:ascii="Times New Roman" w:hAnsi="Times New Roman"/>
          <w:b/>
          <w:sz w:val="28"/>
          <w:szCs w:val="28"/>
        </w:rPr>
        <w:t xml:space="preserve"> сульфата аммония</w:t>
      </w:r>
    </w:p>
    <w:p w:rsidR="0093001C" w:rsidRPr="0093001C" w:rsidRDefault="0093001C" w:rsidP="009300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01C">
        <w:rPr>
          <w:rFonts w:ascii="Times New Roman" w:hAnsi="Times New Roman"/>
          <w:sz w:val="28"/>
          <w:szCs w:val="28"/>
        </w:rPr>
        <w:lastRenderedPageBreak/>
        <w:t>Мировое производство сульфата аммония, которое вступил</w:t>
      </w:r>
      <w:r>
        <w:rPr>
          <w:rFonts w:ascii="Times New Roman" w:hAnsi="Times New Roman"/>
          <w:sz w:val="28"/>
          <w:szCs w:val="28"/>
        </w:rPr>
        <w:t>о</w:t>
      </w:r>
      <w:r w:rsidRPr="0093001C">
        <w:rPr>
          <w:rFonts w:ascii="Times New Roman" w:hAnsi="Times New Roman"/>
          <w:sz w:val="28"/>
          <w:szCs w:val="28"/>
        </w:rPr>
        <w:t xml:space="preserve"> в фазу возрождения в посткризисном периоде, продолжает активно расти и в настоящее время. В последние годы на мировом рынке отмечается сдвиг из Европы и Северной Америки в Азиатско-Тихоокеанский регион, являющийся на сегодняшний день лидером в производстве продукта.</w:t>
      </w:r>
    </w:p>
    <w:p w:rsidR="0093001C" w:rsidRPr="0093001C" w:rsidRDefault="0093001C" w:rsidP="009300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01C">
        <w:rPr>
          <w:rFonts w:ascii="Times New Roman" w:hAnsi="Times New Roman"/>
          <w:sz w:val="28"/>
          <w:szCs w:val="28"/>
        </w:rPr>
        <w:t xml:space="preserve">Лидером по потреблению сульфата аммония также являются страны Азиатско-Тихоокеанского региона, далее следуют государства Латинской Америки, Европы и Северной Америки. </w:t>
      </w:r>
    </w:p>
    <w:p w:rsidR="0093001C" w:rsidRDefault="0093001C" w:rsidP="0093001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3001C" w:rsidRPr="0093001C" w:rsidRDefault="0093001C" w:rsidP="0093001C">
      <w:pPr>
        <w:spacing w:after="0"/>
        <w:rPr>
          <w:rFonts w:ascii="Times New Roman" w:hAnsi="Times New Roman"/>
          <w:b/>
          <w:sz w:val="24"/>
          <w:szCs w:val="24"/>
        </w:rPr>
      </w:pPr>
      <w:r w:rsidRPr="0093001C">
        <w:rPr>
          <w:rFonts w:ascii="Times New Roman" w:hAnsi="Times New Roman"/>
          <w:b/>
          <w:sz w:val="24"/>
          <w:szCs w:val="24"/>
        </w:rPr>
        <w:t>Структура мирового потребления сульфата аммония в 2014 г.</w:t>
      </w:r>
    </w:p>
    <w:p w:rsidR="0093001C" w:rsidRDefault="0093001C" w:rsidP="0093001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CA455F" wp14:editId="67D41477">
            <wp:extent cx="4572000" cy="2057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01C" w:rsidRPr="0005700D" w:rsidRDefault="0093001C" w:rsidP="0093001C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</w:t>
      </w:r>
      <w:r w:rsidRPr="0005700D">
        <w:rPr>
          <w:rFonts w:ascii="Times New Roman" w:hAnsi="Times New Roman"/>
          <w:i/>
          <w:sz w:val="24"/>
          <w:szCs w:val="24"/>
          <w:lang w:val="en-US"/>
        </w:rPr>
        <w:t xml:space="preserve">: Ammonium </w:t>
      </w:r>
      <w:proofErr w:type="spellStart"/>
      <w:r w:rsidRPr="0005700D">
        <w:rPr>
          <w:rFonts w:ascii="Times New Roman" w:hAnsi="Times New Roman"/>
          <w:i/>
          <w:sz w:val="24"/>
          <w:szCs w:val="24"/>
          <w:lang w:val="en-US"/>
        </w:rPr>
        <w:t>Sul</w:t>
      </w:r>
      <w:r>
        <w:rPr>
          <w:rFonts w:ascii="Times New Roman" w:hAnsi="Times New Roman"/>
          <w:i/>
          <w:sz w:val="24"/>
          <w:szCs w:val="24"/>
          <w:lang w:val="en-US"/>
        </w:rPr>
        <w:t>phat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: World Market Outlook 2014</w:t>
      </w:r>
    </w:p>
    <w:p w:rsidR="0093001C" w:rsidRPr="0005700D" w:rsidRDefault="0093001C" w:rsidP="0093001C">
      <w:pPr>
        <w:spacing w:after="0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3001C" w:rsidRPr="0093001C" w:rsidRDefault="0093001C" w:rsidP="0093001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001C">
        <w:rPr>
          <w:rFonts w:ascii="Times New Roman" w:hAnsi="Times New Roman"/>
          <w:sz w:val="28"/>
          <w:szCs w:val="28"/>
        </w:rPr>
        <w:t>В период до 2018 г. ожидается, что рынок сульфата аммония ежегодно будет расти на 2,5%. Учитывая, что сульфат аммония, преимущественно, производится как побочный продукт,  развитие рынка определяется не спросом на сам продукт, а тенденциями на рыках первичной продукции.</w:t>
      </w:r>
    </w:p>
    <w:p w:rsidR="008C32E3" w:rsidRDefault="008C32E3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D09" w:rsidRPr="00F54D09" w:rsidRDefault="00F54D09" w:rsidP="00F54D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54D09">
        <w:rPr>
          <w:rFonts w:ascii="Times New Roman" w:hAnsi="Times New Roman"/>
          <w:b/>
          <w:sz w:val="28"/>
          <w:szCs w:val="28"/>
        </w:rPr>
        <w:t>Глифосат</w:t>
      </w:r>
      <w:proofErr w:type="spellEnd"/>
    </w:p>
    <w:p w:rsidR="008C32E3" w:rsidRDefault="008C32E3" w:rsidP="008C3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кущий момент производство </w:t>
      </w:r>
      <w:proofErr w:type="spellStart"/>
      <w:r>
        <w:rPr>
          <w:rFonts w:ascii="Times New Roman" w:hAnsi="Times New Roman"/>
          <w:sz w:val="28"/>
          <w:szCs w:val="28"/>
        </w:rPr>
        <w:t>глифос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Казахстане не осуществляется.</w:t>
      </w:r>
    </w:p>
    <w:p w:rsidR="008C32E3" w:rsidRDefault="008C32E3" w:rsidP="008C3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2E3">
        <w:rPr>
          <w:rFonts w:ascii="Times New Roman" w:hAnsi="Times New Roman"/>
          <w:sz w:val="28"/>
          <w:szCs w:val="28"/>
        </w:rPr>
        <w:t xml:space="preserve">Потребность Казахстане в </w:t>
      </w:r>
      <w:proofErr w:type="spellStart"/>
      <w:r w:rsidRPr="008C32E3">
        <w:rPr>
          <w:rFonts w:ascii="Times New Roman" w:hAnsi="Times New Roman"/>
          <w:sz w:val="28"/>
          <w:szCs w:val="28"/>
        </w:rPr>
        <w:t>глифосате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 полностью обеспечивается за счет импортных поставок. На сегодняшний день емкость внутреннего рынка Казахстана составляет 12 тыс. тонн.</w:t>
      </w:r>
    </w:p>
    <w:p w:rsidR="008C32E3" w:rsidRDefault="008C32E3" w:rsidP="008C3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2E3" w:rsidRPr="008C32E3" w:rsidRDefault="008C32E3" w:rsidP="008C3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2E3">
        <w:rPr>
          <w:rFonts w:ascii="Times New Roman" w:hAnsi="Times New Roman"/>
          <w:sz w:val="28"/>
          <w:szCs w:val="28"/>
        </w:rPr>
        <w:t xml:space="preserve">По данным Комитета по статистике МНЭ РК в Казахстане производство гербицидов в больших объемах отмечено с 2012 г. Если в период 2004-2011 гг. среднегодовой объем производства гербицидов составлял 1,1 тыс. тонн, то уже в 2012 г. выпуск гербицидов вырос до 7,4 тыс. тонн. </w:t>
      </w:r>
    </w:p>
    <w:p w:rsidR="00F54D09" w:rsidRDefault="008C32E3" w:rsidP="008C3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2E3">
        <w:rPr>
          <w:rFonts w:ascii="Times New Roman" w:hAnsi="Times New Roman"/>
          <w:sz w:val="28"/>
          <w:szCs w:val="28"/>
        </w:rPr>
        <w:t>В 2014 г. производство гербицидов в республике составило 8,4 тыс. тонн, увеличившись за год на 5%.</w:t>
      </w:r>
    </w:p>
    <w:p w:rsidR="00BA54AF" w:rsidRDefault="00BA54AF" w:rsidP="008C32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68D0" w:rsidRDefault="008A68D0" w:rsidP="008C32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68D0" w:rsidRDefault="008A68D0" w:rsidP="008C32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32E3" w:rsidRPr="008C32E3" w:rsidRDefault="008C32E3" w:rsidP="008C32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32E3">
        <w:rPr>
          <w:rFonts w:ascii="Times New Roman" w:hAnsi="Times New Roman"/>
          <w:b/>
          <w:sz w:val="24"/>
          <w:szCs w:val="24"/>
        </w:rPr>
        <w:t>Производство гербицидов в Казахстане, тыс. тонн</w:t>
      </w:r>
    </w:p>
    <w:p w:rsidR="008C32E3" w:rsidRDefault="008C32E3" w:rsidP="00BA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E50E9" wp14:editId="2E02E21F">
            <wp:extent cx="5086350" cy="20859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156" w:rsidRPr="005D0315" w:rsidRDefault="005D0315" w:rsidP="0044371E">
      <w:pPr>
        <w:pStyle w:val="3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5D0315">
        <w:rPr>
          <w:b w:val="0"/>
          <w:i/>
          <w:sz w:val="24"/>
          <w:szCs w:val="24"/>
        </w:rPr>
        <w:t>Источник: Комитет по статистике МНЭ РК</w:t>
      </w:r>
    </w:p>
    <w:p w:rsidR="00E8789D" w:rsidRDefault="00E8789D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5D0315" w:rsidRDefault="005D0315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7F4156" w:rsidRDefault="007F4156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468412"/>
      <w:r>
        <w:rPr>
          <w:sz w:val="28"/>
          <w:szCs w:val="28"/>
        </w:rPr>
        <w:t>ПРОИЗВОДСТВЕННЫЕ МОЩНОСТИ</w:t>
      </w:r>
      <w:bookmarkEnd w:id="7"/>
    </w:p>
    <w:p w:rsidR="00B3706F" w:rsidRPr="00E90E98" w:rsidRDefault="00B3706F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FE9" w:rsidRDefault="008A68D0" w:rsidP="008A68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4 года в республике отсутствовали действующие мощности по производству цианистого натрия, сульфата аммония и </w:t>
      </w:r>
      <w:proofErr w:type="spellStart"/>
      <w:r>
        <w:rPr>
          <w:rFonts w:ascii="Times New Roman" w:hAnsi="Times New Roman"/>
          <w:sz w:val="28"/>
          <w:szCs w:val="28"/>
        </w:rPr>
        <w:t>глифосата</w:t>
      </w:r>
      <w:proofErr w:type="spellEnd"/>
      <w:r w:rsidR="00192132">
        <w:rPr>
          <w:rFonts w:ascii="Times New Roman" w:hAnsi="Times New Roman"/>
          <w:sz w:val="28"/>
          <w:szCs w:val="28"/>
        </w:rPr>
        <w:t>.</w:t>
      </w:r>
    </w:p>
    <w:p w:rsidR="008A68D0" w:rsidRDefault="008A68D0" w:rsidP="008A68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в </w:t>
      </w:r>
      <w:proofErr w:type="spellStart"/>
      <w:r>
        <w:rPr>
          <w:rFonts w:ascii="Times New Roman" w:hAnsi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реализован проект по выпуску цианистого натрия мощностью 15 тыс. тонн в год.</w:t>
      </w:r>
    </w:p>
    <w:p w:rsidR="00A31E8E" w:rsidRDefault="00A31E8E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48C" w:rsidRDefault="00D5648C" w:rsidP="00D56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486874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8" w:name="_Toc436468413"/>
      <w:r w:rsidRPr="00E90E98">
        <w:rPr>
          <w:sz w:val="28"/>
          <w:szCs w:val="28"/>
        </w:rPr>
        <w:t>ВНЕШНЯЯ ТОРГОВЛЯ</w:t>
      </w:r>
      <w:bookmarkEnd w:id="8"/>
      <w:r w:rsidRPr="00E90E98">
        <w:rPr>
          <w:sz w:val="28"/>
          <w:szCs w:val="28"/>
        </w:rPr>
        <w:t xml:space="preserve"> </w:t>
      </w:r>
    </w:p>
    <w:p w:rsidR="00B3706F" w:rsidRPr="00240D57" w:rsidRDefault="00B3706F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2456" w:rsidRPr="00592456" w:rsidRDefault="00592456" w:rsidP="00592456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2456">
        <w:rPr>
          <w:sz w:val="28"/>
          <w:szCs w:val="28"/>
        </w:rPr>
        <w:t>Цианистый натрий</w:t>
      </w:r>
    </w:p>
    <w:p w:rsidR="00592456" w:rsidRPr="00592456" w:rsidRDefault="00592456" w:rsidP="00592456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2456">
        <w:rPr>
          <w:sz w:val="28"/>
          <w:szCs w:val="28"/>
        </w:rPr>
        <w:t>Импорт</w:t>
      </w:r>
    </w:p>
    <w:p w:rsidR="00592456" w:rsidRDefault="00592456" w:rsidP="0059245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92456">
        <w:rPr>
          <w:b w:val="0"/>
          <w:sz w:val="28"/>
          <w:szCs w:val="28"/>
        </w:rPr>
        <w:t xml:space="preserve">По данным Комитета таможенного контроля Министерства финансов РК </w:t>
      </w:r>
      <w:r>
        <w:rPr>
          <w:b w:val="0"/>
          <w:sz w:val="28"/>
          <w:szCs w:val="28"/>
        </w:rPr>
        <w:t xml:space="preserve">по итогам 2014 г. объем импорта цианистого натрия в Казахстан составил 7,5 тыс. тонн, снизившись в сопоставлении с показателем 2013 года на </w:t>
      </w:r>
      <w:r w:rsidR="00D33B05">
        <w:rPr>
          <w:b w:val="0"/>
          <w:sz w:val="28"/>
          <w:szCs w:val="28"/>
        </w:rPr>
        <w:t>19,7% или на 1,9 тыс. тонн.</w:t>
      </w:r>
    </w:p>
    <w:p w:rsidR="00592456" w:rsidRPr="00592456" w:rsidRDefault="00592456" w:rsidP="0059245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592456">
        <w:rPr>
          <w:b w:val="0"/>
          <w:sz w:val="28"/>
          <w:szCs w:val="28"/>
        </w:rPr>
        <w:t xml:space="preserve"> 2013 г. импорт цианида натрия в республику составил 9,35 тыс. тонн, что ниже уровня предыдущего года на 0,8%. </w:t>
      </w:r>
    </w:p>
    <w:p w:rsidR="00592456" w:rsidRPr="00592456" w:rsidRDefault="00592456" w:rsidP="0059245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92456">
        <w:rPr>
          <w:b w:val="0"/>
          <w:sz w:val="28"/>
          <w:szCs w:val="28"/>
        </w:rPr>
        <w:t>По отношению к показателю 2006 г. объемы импорта продукции выросли в 2,5 раза обусловленного ростом внутреннего производства золота.</w:t>
      </w:r>
    </w:p>
    <w:p w:rsidR="00592456" w:rsidRPr="00592456" w:rsidRDefault="00592456" w:rsidP="0059245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92456">
        <w:rPr>
          <w:b w:val="0"/>
          <w:sz w:val="28"/>
          <w:szCs w:val="28"/>
        </w:rPr>
        <w:t>За период 2006 - 201</w:t>
      </w:r>
      <w:r>
        <w:rPr>
          <w:b w:val="0"/>
          <w:sz w:val="28"/>
          <w:szCs w:val="28"/>
        </w:rPr>
        <w:t>4</w:t>
      </w:r>
      <w:r w:rsidRPr="00592456">
        <w:rPr>
          <w:b w:val="0"/>
          <w:sz w:val="28"/>
          <w:szCs w:val="28"/>
        </w:rPr>
        <w:t xml:space="preserve"> гг. средний объем импорта цианистого натрия составил 6 тыс. тонн, максимальный объем потребления продукта отмечен в посткризисном 2010 г. на уровне 10,5 тыс. тонн.</w:t>
      </w:r>
    </w:p>
    <w:p w:rsidR="00592456" w:rsidRDefault="00592456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592456" w:rsidRDefault="00592456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592456" w:rsidRDefault="00592456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592456" w:rsidRPr="00592456" w:rsidRDefault="00592456" w:rsidP="00592456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92456">
        <w:rPr>
          <w:noProof/>
          <w:sz w:val="24"/>
          <w:szCs w:val="24"/>
        </w:rPr>
        <w:t>Динамика импорта цианистого натрия в Казахстан, тонн</w:t>
      </w:r>
    </w:p>
    <w:p w:rsidR="00592456" w:rsidRDefault="00592456" w:rsidP="00592456">
      <w:pPr>
        <w:pStyle w:val="3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5B15EB7" wp14:editId="1C0D0266">
            <wp:extent cx="5191125" cy="2052320"/>
            <wp:effectExtent l="0" t="0" r="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01B1" w:rsidRDefault="003501B1" w:rsidP="003501B1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Комитет </w:t>
      </w:r>
      <w:r>
        <w:rPr>
          <w:rFonts w:ascii="Times New Roman" w:hAnsi="Times New Roman"/>
          <w:i/>
          <w:sz w:val="24"/>
          <w:szCs w:val="24"/>
        </w:rPr>
        <w:t>таможенного контроля МФ РК</w:t>
      </w:r>
    </w:p>
    <w:p w:rsidR="003501B1" w:rsidRDefault="003501B1" w:rsidP="003501B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3501B1" w:rsidRPr="003501B1" w:rsidRDefault="003501B1" w:rsidP="003501B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501B1">
        <w:rPr>
          <w:b w:val="0"/>
          <w:sz w:val="28"/>
          <w:szCs w:val="28"/>
        </w:rPr>
        <w:t xml:space="preserve">В последние годы </w:t>
      </w:r>
      <w:proofErr w:type="spellStart"/>
      <w:r w:rsidRPr="003501B1">
        <w:rPr>
          <w:b w:val="0"/>
          <w:sz w:val="28"/>
          <w:szCs w:val="28"/>
        </w:rPr>
        <w:t>страновая</w:t>
      </w:r>
      <w:proofErr w:type="spellEnd"/>
      <w:r w:rsidRPr="003501B1">
        <w:rPr>
          <w:b w:val="0"/>
          <w:sz w:val="28"/>
          <w:szCs w:val="28"/>
        </w:rPr>
        <w:t xml:space="preserve"> структура импорта цианистого натрия в Казахстан начала меняться. Если до конца 2011 г. доминирующим импортером на рынок республики был Китай, на долю которого в период 2008-2011 гг. приходится 90% всех поставок цианида натрия, то с 2012 г. активное применение в Казахстане находит продукция российских производителей. По итогам 201</w:t>
      </w:r>
      <w:r w:rsidR="00D218BA">
        <w:rPr>
          <w:b w:val="0"/>
          <w:sz w:val="28"/>
          <w:szCs w:val="28"/>
        </w:rPr>
        <w:t>3</w:t>
      </w:r>
      <w:r w:rsidRPr="003501B1">
        <w:rPr>
          <w:b w:val="0"/>
          <w:sz w:val="28"/>
          <w:szCs w:val="28"/>
        </w:rPr>
        <w:t xml:space="preserve"> г. удельный вес Китая в импорте цианистого натрия составил 63%, а доля России увеличилась за год с 18% до 37%. </w:t>
      </w:r>
    </w:p>
    <w:p w:rsidR="00D218BA" w:rsidRDefault="00D218BA" w:rsidP="00D218BA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D218BA" w:rsidRPr="00D218BA" w:rsidRDefault="00D218BA" w:rsidP="00D218BA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D218BA">
        <w:rPr>
          <w:noProof/>
          <w:sz w:val="24"/>
          <w:szCs w:val="24"/>
        </w:rPr>
        <w:t>Доля Китая в импорте цианистого натрия в Казахстан в 2006 – 2014 гг.</w:t>
      </w:r>
    </w:p>
    <w:p w:rsidR="0014601E" w:rsidRDefault="00D218BA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5B1DDC" wp14:editId="02AB54D4">
            <wp:extent cx="4638675" cy="2300287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18BA" w:rsidRDefault="00D218BA" w:rsidP="00D218BA">
      <w:pPr>
        <w:spacing w:after="0"/>
        <w:rPr>
          <w:rFonts w:ascii="Times New Roman" w:hAnsi="Times New Roman"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  <w:r>
        <w:rPr>
          <w:rFonts w:ascii="Times New Roman" w:hAnsi="Times New Roman"/>
          <w:i/>
          <w:sz w:val="24"/>
          <w:szCs w:val="24"/>
        </w:rPr>
        <w:t>, Комитет таможенного контроля МФ РК</w:t>
      </w:r>
    </w:p>
    <w:p w:rsidR="00D218BA" w:rsidRDefault="00D218BA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218BA" w:rsidRPr="00D218BA" w:rsidRDefault="00D218BA" w:rsidP="00D218BA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218BA">
        <w:rPr>
          <w:b w:val="0"/>
          <w:sz w:val="28"/>
          <w:szCs w:val="28"/>
        </w:rPr>
        <w:t xml:space="preserve">В январе - </w:t>
      </w:r>
      <w:r>
        <w:rPr>
          <w:b w:val="0"/>
          <w:sz w:val="28"/>
          <w:szCs w:val="28"/>
        </w:rPr>
        <w:t>декабре</w:t>
      </w:r>
      <w:r w:rsidRPr="00D218BA">
        <w:rPr>
          <w:b w:val="0"/>
          <w:sz w:val="28"/>
          <w:szCs w:val="28"/>
        </w:rPr>
        <w:t xml:space="preserve"> 2014 г. доля цианистого натрия китайского производства на рынке Казахстана снизилась до 53%.</w:t>
      </w:r>
    </w:p>
    <w:p w:rsidR="00D218BA" w:rsidRPr="00D218BA" w:rsidRDefault="00D218BA" w:rsidP="00D218BA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218BA">
        <w:rPr>
          <w:b w:val="0"/>
          <w:sz w:val="28"/>
          <w:szCs w:val="28"/>
        </w:rPr>
        <w:t xml:space="preserve">Несмотря на усиление в последние годы присутствия российских производителей, Китай сохраняет лидирующее положение на казахстанском </w:t>
      </w:r>
      <w:r w:rsidRPr="00D218BA">
        <w:rPr>
          <w:b w:val="0"/>
          <w:sz w:val="28"/>
          <w:szCs w:val="28"/>
        </w:rPr>
        <w:lastRenderedPageBreak/>
        <w:t>рынке. За период 200</w:t>
      </w:r>
      <w:r w:rsidR="00E7200C">
        <w:rPr>
          <w:b w:val="0"/>
          <w:sz w:val="28"/>
          <w:szCs w:val="28"/>
        </w:rPr>
        <w:t>7</w:t>
      </w:r>
      <w:r w:rsidRPr="00D218BA">
        <w:rPr>
          <w:b w:val="0"/>
          <w:sz w:val="28"/>
          <w:szCs w:val="28"/>
        </w:rPr>
        <w:t xml:space="preserve"> - 201</w:t>
      </w:r>
      <w:r>
        <w:rPr>
          <w:b w:val="0"/>
          <w:sz w:val="28"/>
          <w:szCs w:val="28"/>
        </w:rPr>
        <w:t>4</w:t>
      </w:r>
      <w:r w:rsidRPr="00D218BA">
        <w:rPr>
          <w:b w:val="0"/>
          <w:sz w:val="28"/>
          <w:szCs w:val="28"/>
        </w:rPr>
        <w:t xml:space="preserve"> гг. потребление китайского цианида натрия в Казахстане увеличилось на 90%. При этом, в результате роста поставок продукции с российских предприятий, объем импорта цианистого натрия из Китая в сопоставлении с уровнем 2010 года снизился за три года на 34% (или на 3,1 тыс. тонн).</w:t>
      </w:r>
    </w:p>
    <w:p w:rsidR="00D218BA" w:rsidRPr="00D218BA" w:rsidRDefault="00D218BA" w:rsidP="00D218BA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218BA">
        <w:rPr>
          <w:b w:val="0"/>
          <w:sz w:val="28"/>
          <w:szCs w:val="28"/>
        </w:rPr>
        <w:t>Продукция российских производителей, до недавнего времени отсутствовавшая на казахстанском рынке, в настоящее время за небольшой промежуток времени заняла порядка половины всей емкости. В 2013 г. в Казахстан из России импортировано цианистого натрия в объеме 3,</w:t>
      </w:r>
      <w:r w:rsidR="00E7200C">
        <w:rPr>
          <w:b w:val="0"/>
          <w:sz w:val="28"/>
          <w:szCs w:val="28"/>
        </w:rPr>
        <w:t>47</w:t>
      </w:r>
      <w:r w:rsidRPr="00D218BA">
        <w:rPr>
          <w:b w:val="0"/>
          <w:sz w:val="28"/>
          <w:szCs w:val="28"/>
        </w:rPr>
        <w:t xml:space="preserve"> тыс. тонн, за 2014 г. импорт составил </w:t>
      </w:r>
      <w:r w:rsidR="00E7200C">
        <w:rPr>
          <w:b w:val="0"/>
          <w:sz w:val="28"/>
          <w:szCs w:val="28"/>
        </w:rPr>
        <w:t>3,54</w:t>
      </w:r>
      <w:r w:rsidRPr="00D218BA">
        <w:rPr>
          <w:b w:val="0"/>
          <w:sz w:val="28"/>
          <w:szCs w:val="28"/>
        </w:rPr>
        <w:t xml:space="preserve"> тыс. тонн или 47% от всего потребления цианистого натрия в Казахстане. Импорт цианистого натрия из Грузии, который в отдельные периоды достигал существенных объемов, в последние три года в Казахстан отсутствует.</w:t>
      </w:r>
    </w:p>
    <w:p w:rsidR="00D218BA" w:rsidRDefault="00D218BA" w:rsidP="00D218B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218BA" w:rsidRPr="00E7200C" w:rsidRDefault="00D218BA" w:rsidP="00D218BA">
      <w:pPr>
        <w:spacing w:after="0"/>
        <w:rPr>
          <w:rFonts w:ascii="Times New Roman" w:hAnsi="Times New Roman"/>
          <w:sz w:val="24"/>
          <w:szCs w:val="24"/>
        </w:rPr>
      </w:pPr>
      <w:r w:rsidRPr="00E7200C">
        <w:rPr>
          <w:rFonts w:ascii="Times New Roman" w:hAnsi="Times New Roman"/>
          <w:b/>
          <w:noProof/>
          <w:sz w:val="24"/>
          <w:szCs w:val="24"/>
          <w:lang w:eastAsia="ru-RU"/>
        </w:rPr>
        <w:t>Объем импорта цианистого натрия в Казахстан в разрезе стран, тонн</w:t>
      </w:r>
    </w:p>
    <w:tbl>
      <w:tblPr>
        <w:tblStyle w:val="3-6"/>
        <w:tblW w:w="7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20"/>
        <w:gridCol w:w="1852"/>
        <w:gridCol w:w="1559"/>
        <w:gridCol w:w="1701"/>
        <w:gridCol w:w="1418"/>
      </w:tblGrid>
      <w:tr w:rsidR="00E7200C" w:rsidRPr="00865395" w:rsidTr="00E72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1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итай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зия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</w:tr>
      <w:tr w:rsidR="00E7200C" w:rsidRPr="00865395" w:rsidTr="00E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9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805</w:t>
            </w:r>
          </w:p>
        </w:tc>
      </w:tr>
      <w:tr w:rsidR="00E7200C" w:rsidRPr="00865395" w:rsidTr="00E7200C">
        <w:trPr>
          <w:trHeight w:val="300"/>
        </w:trPr>
        <w:tc>
          <w:tcPr>
            <w:tcW w:w="1120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9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125</w:t>
            </w:r>
          </w:p>
        </w:tc>
      </w:tr>
      <w:tr w:rsidR="00E7200C" w:rsidRPr="00865395" w:rsidTr="00E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6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212</w:t>
            </w:r>
          </w:p>
        </w:tc>
      </w:tr>
      <w:tr w:rsidR="00E7200C" w:rsidRPr="00865395" w:rsidTr="00E7200C">
        <w:trPr>
          <w:trHeight w:val="300"/>
        </w:trPr>
        <w:tc>
          <w:tcPr>
            <w:tcW w:w="1120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5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011</w:t>
            </w:r>
          </w:p>
        </w:tc>
      </w:tr>
      <w:tr w:rsidR="00E7200C" w:rsidRPr="00865395" w:rsidTr="00E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954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508</w:t>
            </w:r>
          </w:p>
        </w:tc>
      </w:tr>
      <w:tr w:rsidR="00E7200C" w:rsidRPr="00865395" w:rsidTr="00E7200C">
        <w:trPr>
          <w:trHeight w:val="300"/>
        </w:trPr>
        <w:tc>
          <w:tcPr>
            <w:tcW w:w="1120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7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018</w:t>
            </w:r>
          </w:p>
        </w:tc>
      </w:tr>
      <w:tr w:rsidR="00E7200C" w:rsidRPr="00865395" w:rsidTr="00E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72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70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427</w:t>
            </w:r>
          </w:p>
        </w:tc>
      </w:tr>
      <w:tr w:rsidR="00E7200C" w:rsidRPr="00865395" w:rsidTr="00E7200C">
        <w:trPr>
          <w:trHeight w:val="300"/>
        </w:trPr>
        <w:tc>
          <w:tcPr>
            <w:tcW w:w="1120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8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4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349</w:t>
            </w:r>
          </w:p>
        </w:tc>
      </w:tr>
      <w:tr w:rsidR="00E7200C" w:rsidRPr="00865395" w:rsidTr="00E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3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E7200C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916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D218BA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E7200C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53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18BA" w:rsidRPr="00865395" w:rsidRDefault="00E7200C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455</w:t>
            </w:r>
          </w:p>
        </w:tc>
      </w:tr>
    </w:tbl>
    <w:p w:rsidR="00D218BA" w:rsidRDefault="00D218BA" w:rsidP="00D218BA">
      <w:pPr>
        <w:spacing w:after="0"/>
        <w:rPr>
          <w:rFonts w:ascii="Times New Roman" w:hAnsi="Times New Roman"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  <w:r>
        <w:rPr>
          <w:rFonts w:ascii="Times New Roman" w:hAnsi="Times New Roman"/>
          <w:i/>
          <w:sz w:val="24"/>
          <w:szCs w:val="24"/>
        </w:rPr>
        <w:t>, Комитет таможенного контроля МФ РК</w:t>
      </w:r>
    </w:p>
    <w:p w:rsidR="00D218BA" w:rsidRDefault="00D218BA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7200C" w:rsidRPr="00E7200C" w:rsidRDefault="00E7200C" w:rsidP="00E7200C">
      <w:pPr>
        <w:spacing w:after="0"/>
        <w:rPr>
          <w:rFonts w:ascii="Times New Roman" w:hAnsi="Times New Roman"/>
          <w:b/>
          <w:sz w:val="28"/>
          <w:szCs w:val="28"/>
        </w:rPr>
      </w:pPr>
      <w:r w:rsidRPr="00E7200C">
        <w:rPr>
          <w:rFonts w:ascii="Times New Roman" w:hAnsi="Times New Roman"/>
          <w:b/>
          <w:sz w:val="28"/>
          <w:szCs w:val="28"/>
        </w:rPr>
        <w:t>Мировой рынок цианистого натрия</w:t>
      </w:r>
    </w:p>
    <w:p w:rsidR="00E7200C" w:rsidRPr="00E7200C" w:rsidRDefault="00E7200C" w:rsidP="00E7200C">
      <w:pPr>
        <w:spacing w:after="0"/>
        <w:rPr>
          <w:rFonts w:ascii="Times New Roman" w:hAnsi="Times New Roman"/>
          <w:b/>
          <w:sz w:val="28"/>
          <w:szCs w:val="28"/>
        </w:rPr>
      </w:pPr>
      <w:r w:rsidRPr="00E7200C">
        <w:rPr>
          <w:rFonts w:ascii="Times New Roman" w:hAnsi="Times New Roman"/>
          <w:b/>
          <w:sz w:val="28"/>
          <w:szCs w:val="28"/>
        </w:rPr>
        <w:t>Мировой экспорт</w:t>
      </w:r>
    </w:p>
    <w:p w:rsidR="00E7200C" w:rsidRPr="00E7200C" w:rsidRDefault="00E7200C" w:rsidP="00E7200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E7200C">
        <w:rPr>
          <w:b w:val="0"/>
          <w:sz w:val="28"/>
          <w:szCs w:val="28"/>
        </w:rPr>
        <w:t xml:space="preserve">Мировое производство цианистого натрия оценивается на уровне 520 тыс. тонн в год. Ведущими игроками мирового рынка цианида натрия являются компании </w:t>
      </w:r>
      <w:proofErr w:type="spellStart"/>
      <w:r w:rsidRPr="00E7200C">
        <w:rPr>
          <w:b w:val="0"/>
          <w:sz w:val="28"/>
          <w:szCs w:val="28"/>
        </w:rPr>
        <w:t>DuPont</w:t>
      </w:r>
      <w:proofErr w:type="spellEnd"/>
      <w:r w:rsidRPr="00E7200C">
        <w:rPr>
          <w:b w:val="0"/>
          <w:sz w:val="28"/>
          <w:szCs w:val="28"/>
        </w:rPr>
        <w:t xml:space="preserve">, </w:t>
      </w:r>
      <w:proofErr w:type="spellStart"/>
      <w:r w:rsidRPr="00E7200C">
        <w:rPr>
          <w:b w:val="0"/>
          <w:sz w:val="28"/>
          <w:szCs w:val="28"/>
        </w:rPr>
        <w:t>CyPlus</w:t>
      </w:r>
      <w:proofErr w:type="spellEnd"/>
      <w:r w:rsidRPr="00E7200C">
        <w:rPr>
          <w:b w:val="0"/>
          <w:sz w:val="28"/>
          <w:szCs w:val="28"/>
        </w:rPr>
        <w:t xml:space="preserve">, </w:t>
      </w:r>
      <w:proofErr w:type="spellStart"/>
      <w:r w:rsidRPr="00E7200C">
        <w:rPr>
          <w:b w:val="0"/>
          <w:sz w:val="28"/>
          <w:szCs w:val="28"/>
        </w:rPr>
        <w:t>Australian</w:t>
      </w:r>
      <w:proofErr w:type="spellEnd"/>
      <w:r w:rsidRPr="00E7200C">
        <w:rPr>
          <w:b w:val="0"/>
          <w:sz w:val="28"/>
          <w:szCs w:val="28"/>
        </w:rPr>
        <w:t xml:space="preserve"> </w:t>
      </w:r>
      <w:proofErr w:type="spellStart"/>
      <w:r w:rsidRPr="00E7200C">
        <w:rPr>
          <w:b w:val="0"/>
          <w:sz w:val="28"/>
          <w:szCs w:val="28"/>
        </w:rPr>
        <w:t>Gold</w:t>
      </w:r>
      <w:proofErr w:type="spellEnd"/>
      <w:r w:rsidRPr="00E7200C">
        <w:rPr>
          <w:b w:val="0"/>
          <w:sz w:val="28"/>
          <w:szCs w:val="28"/>
        </w:rPr>
        <w:t xml:space="preserve"> </w:t>
      </w:r>
      <w:proofErr w:type="spellStart"/>
      <w:r w:rsidRPr="00E7200C">
        <w:rPr>
          <w:b w:val="0"/>
          <w:sz w:val="28"/>
          <w:szCs w:val="28"/>
        </w:rPr>
        <w:t>Reagents</w:t>
      </w:r>
      <w:proofErr w:type="spellEnd"/>
      <w:r w:rsidRPr="00E7200C">
        <w:rPr>
          <w:b w:val="0"/>
          <w:sz w:val="28"/>
          <w:szCs w:val="28"/>
        </w:rPr>
        <w:t xml:space="preserve">, </w:t>
      </w:r>
      <w:proofErr w:type="spellStart"/>
      <w:r w:rsidRPr="00E7200C">
        <w:rPr>
          <w:b w:val="0"/>
          <w:sz w:val="28"/>
          <w:szCs w:val="28"/>
        </w:rPr>
        <w:t>Orica</w:t>
      </w:r>
      <w:proofErr w:type="spellEnd"/>
      <w:r w:rsidRPr="00E7200C">
        <w:rPr>
          <w:b w:val="0"/>
          <w:sz w:val="28"/>
          <w:szCs w:val="28"/>
        </w:rPr>
        <w:t>, на долю которых приходится порядка 48% от производственных мощностей в мире.</w:t>
      </w:r>
    </w:p>
    <w:p w:rsidR="00E7200C" w:rsidRPr="00E7200C" w:rsidRDefault="00E7200C" w:rsidP="00E7200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E7200C">
        <w:rPr>
          <w:b w:val="0"/>
          <w:sz w:val="28"/>
          <w:szCs w:val="28"/>
        </w:rPr>
        <w:t>Порядка 70% цианида натрия в мире используется для переработки золота. Тем не менее, цианид натрия также используется в качестве промежуточного продукта в химической промышленности. В Европе и Японии цианид натрия используется в основном в качестве промежуточного продукта в химии, в то время как Северной и Южной Америке, Австралии, Южной Африке и Китае он используется в золотодобыче. Изменение цен на цианид натрия во многом зависит от изменения цен на золото.</w:t>
      </w:r>
    </w:p>
    <w:p w:rsidR="00E7200C" w:rsidRPr="00E7200C" w:rsidRDefault="00E7200C" w:rsidP="00E7200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E7200C">
        <w:rPr>
          <w:b w:val="0"/>
          <w:sz w:val="28"/>
          <w:szCs w:val="28"/>
        </w:rPr>
        <w:lastRenderedPageBreak/>
        <w:t>В 201</w:t>
      </w:r>
      <w:r>
        <w:rPr>
          <w:b w:val="0"/>
          <w:sz w:val="28"/>
          <w:szCs w:val="28"/>
        </w:rPr>
        <w:t>4</w:t>
      </w:r>
      <w:r w:rsidRPr="00E7200C">
        <w:rPr>
          <w:b w:val="0"/>
          <w:sz w:val="28"/>
          <w:szCs w:val="28"/>
        </w:rPr>
        <w:t xml:space="preserve"> г. общий мировой экспорт цианистого натрия составил 387,5 тыс. тонн, увеличившись относительно уровня предыдущего года на 16%. За последние годы, в посткризисный период, объемы экспорта цианида росли стабильно высокими темпами – в сравнении с показателем 20</w:t>
      </w:r>
      <w:r w:rsidR="00DE2157">
        <w:rPr>
          <w:b w:val="0"/>
          <w:sz w:val="28"/>
          <w:szCs w:val="28"/>
        </w:rPr>
        <w:t>10</w:t>
      </w:r>
      <w:r w:rsidRPr="00E7200C">
        <w:rPr>
          <w:b w:val="0"/>
          <w:sz w:val="28"/>
          <w:szCs w:val="28"/>
        </w:rPr>
        <w:t xml:space="preserve"> г. мировой экспорт цианистого натрия увеличился на 77%, а средние ежегодные темпы роста в период 20</w:t>
      </w:r>
      <w:r w:rsidR="00DE2157">
        <w:rPr>
          <w:b w:val="0"/>
          <w:sz w:val="28"/>
          <w:szCs w:val="28"/>
        </w:rPr>
        <w:t>10</w:t>
      </w:r>
      <w:r w:rsidRPr="00E7200C">
        <w:rPr>
          <w:b w:val="0"/>
          <w:sz w:val="28"/>
          <w:szCs w:val="28"/>
        </w:rPr>
        <w:t>-201</w:t>
      </w:r>
      <w:r w:rsidR="00DE2157">
        <w:rPr>
          <w:b w:val="0"/>
          <w:sz w:val="28"/>
          <w:szCs w:val="28"/>
        </w:rPr>
        <w:t>4</w:t>
      </w:r>
      <w:r w:rsidRPr="00E7200C">
        <w:rPr>
          <w:b w:val="0"/>
          <w:sz w:val="28"/>
          <w:szCs w:val="28"/>
        </w:rPr>
        <w:t xml:space="preserve"> гг. составили 15,5%.</w:t>
      </w:r>
    </w:p>
    <w:p w:rsidR="00E7200C" w:rsidRPr="00E7200C" w:rsidRDefault="00E7200C" w:rsidP="00E7200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E7200C">
        <w:rPr>
          <w:b w:val="0"/>
          <w:sz w:val="28"/>
          <w:szCs w:val="28"/>
        </w:rPr>
        <w:t xml:space="preserve">В стоимостном выражении экспорт цианида натрия в </w:t>
      </w:r>
      <w:r w:rsidR="00DE2157">
        <w:rPr>
          <w:b w:val="0"/>
          <w:sz w:val="28"/>
          <w:szCs w:val="28"/>
        </w:rPr>
        <w:t>мире увеличился относительно 2010</w:t>
      </w:r>
      <w:r w:rsidRPr="00E7200C">
        <w:rPr>
          <w:b w:val="0"/>
          <w:sz w:val="28"/>
          <w:szCs w:val="28"/>
        </w:rPr>
        <w:t xml:space="preserve"> г. в 2,6 раза, составив по итогам 201</w:t>
      </w:r>
      <w:r w:rsidR="00DE2157">
        <w:rPr>
          <w:b w:val="0"/>
          <w:sz w:val="28"/>
          <w:szCs w:val="28"/>
        </w:rPr>
        <w:t>4</w:t>
      </w:r>
      <w:r w:rsidRPr="00E7200C">
        <w:rPr>
          <w:b w:val="0"/>
          <w:sz w:val="28"/>
          <w:szCs w:val="28"/>
        </w:rPr>
        <w:t xml:space="preserve"> г. 969 млн. долл.</w:t>
      </w:r>
    </w:p>
    <w:p w:rsidR="00E7200C" w:rsidRDefault="00E7200C" w:rsidP="00E7200C">
      <w:pPr>
        <w:spacing w:after="0"/>
        <w:rPr>
          <w:rFonts w:ascii="Times New Roman" w:hAnsi="Times New Roman"/>
          <w:sz w:val="24"/>
          <w:szCs w:val="24"/>
        </w:rPr>
      </w:pPr>
    </w:p>
    <w:p w:rsidR="00E7200C" w:rsidRPr="00DE2157" w:rsidRDefault="00E7200C" w:rsidP="00E7200C">
      <w:pPr>
        <w:spacing w:after="0"/>
        <w:rPr>
          <w:rFonts w:ascii="Times New Roman" w:hAnsi="Times New Roman"/>
          <w:sz w:val="24"/>
          <w:szCs w:val="24"/>
        </w:rPr>
      </w:pPr>
      <w:r w:rsidRPr="00DE2157">
        <w:rPr>
          <w:rFonts w:ascii="Times New Roman" w:hAnsi="Times New Roman"/>
          <w:b/>
          <w:noProof/>
          <w:sz w:val="24"/>
          <w:szCs w:val="24"/>
          <w:lang w:eastAsia="ru-RU"/>
        </w:rPr>
        <w:t>Динамика совокупного мирового экспорта цианистого натрия</w:t>
      </w:r>
    </w:p>
    <w:p w:rsidR="00E7200C" w:rsidRDefault="00DE2157" w:rsidP="00DE2157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3BA6D" wp14:editId="69529A38">
            <wp:extent cx="5676900" cy="2252662"/>
            <wp:effectExtent l="0" t="0" r="0" b="146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00C" w:rsidRDefault="00E7200C" w:rsidP="00E7200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E7200C" w:rsidRDefault="00E7200C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7200C" w:rsidRPr="00DE2157" w:rsidRDefault="00E7200C" w:rsidP="00DE21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E2157">
        <w:rPr>
          <w:b w:val="0"/>
          <w:sz w:val="28"/>
          <w:szCs w:val="28"/>
        </w:rPr>
        <w:t>Крупнейшим экспортером цианида натрия в мире являются США, которые в 201</w:t>
      </w:r>
      <w:r w:rsidR="00DE2157">
        <w:rPr>
          <w:b w:val="0"/>
          <w:sz w:val="28"/>
          <w:szCs w:val="28"/>
        </w:rPr>
        <w:t>4</w:t>
      </w:r>
      <w:r w:rsidRPr="00DE2157">
        <w:rPr>
          <w:b w:val="0"/>
          <w:sz w:val="28"/>
          <w:szCs w:val="28"/>
        </w:rPr>
        <w:t xml:space="preserve"> г. экспортировали 135,3 тыс. тонн или 35% от всего объема мирового экспорта цианистого натрия. Необходимо отметить, что удельный вес США в мировом экспорте цианида на протяжении 20</w:t>
      </w:r>
      <w:r w:rsidR="00DE2157">
        <w:rPr>
          <w:b w:val="0"/>
          <w:sz w:val="28"/>
          <w:szCs w:val="28"/>
        </w:rPr>
        <w:t>10</w:t>
      </w:r>
      <w:r w:rsidRPr="00DE2157">
        <w:rPr>
          <w:b w:val="0"/>
          <w:sz w:val="28"/>
          <w:szCs w:val="28"/>
        </w:rPr>
        <w:t xml:space="preserve"> - 201</w:t>
      </w:r>
      <w:r w:rsidR="00DE2157">
        <w:rPr>
          <w:b w:val="0"/>
          <w:sz w:val="28"/>
          <w:szCs w:val="28"/>
        </w:rPr>
        <w:t>4</w:t>
      </w:r>
      <w:r w:rsidRPr="00DE2157">
        <w:rPr>
          <w:b w:val="0"/>
          <w:sz w:val="28"/>
          <w:szCs w:val="28"/>
        </w:rPr>
        <w:t xml:space="preserve"> гг. оставался на стабильном уровне – средний уровень показателя за пять лет составил 35% (уровень 20</w:t>
      </w:r>
      <w:r w:rsidR="00DE2157">
        <w:rPr>
          <w:b w:val="0"/>
          <w:sz w:val="28"/>
          <w:szCs w:val="28"/>
        </w:rPr>
        <w:t>10</w:t>
      </w:r>
      <w:r w:rsidRPr="00DE2157">
        <w:rPr>
          <w:b w:val="0"/>
          <w:sz w:val="28"/>
          <w:szCs w:val="28"/>
        </w:rPr>
        <w:t xml:space="preserve"> г. и 201</w:t>
      </w:r>
      <w:r w:rsidR="00DE2157">
        <w:rPr>
          <w:b w:val="0"/>
          <w:sz w:val="28"/>
          <w:szCs w:val="28"/>
        </w:rPr>
        <w:t>4</w:t>
      </w:r>
      <w:r w:rsidRPr="00DE2157">
        <w:rPr>
          <w:b w:val="0"/>
          <w:sz w:val="28"/>
          <w:szCs w:val="28"/>
        </w:rPr>
        <w:t xml:space="preserve"> г.).</w:t>
      </w:r>
    </w:p>
    <w:p w:rsidR="00E7200C" w:rsidRDefault="00E7200C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7200C" w:rsidRPr="00980A70" w:rsidRDefault="00E7200C" w:rsidP="00E7200C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80A70">
        <w:rPr>
          <w:rFonts w:ascii="Times New Roman" w:hAnsi="Times New Roman"/>
          <w:b/>
          <w:noProof/>
          <w:sz w:val="24"/>
          <w:szCs w:val="24"/>
          <w:lang w:eastAsia="ru-RU"/>
        </w:rPr>
        <w:t>Динамика экспорта цианистого натрия из США</w:t>
      </w:r>
    </w:p>
    <w:p w:rsidR="00E7200C" w:rsidRDefault="00980A70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7743C8" wp14:editId="3478F8DC">
            <wp:extent cx="5095875" cy="229044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200C" w:rsidRDefault="00E7200C" w:rsidP="00E7200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E7200C" w:rsidRDefault="00E7200C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7200C" w:rsidRPr="00980A70" w:rsidRDefault="00E7200C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80A70">
        <w:rPr>
          <w:b w:val="0"/>
          <w:sz w:val="28"/>
          <w:szCs w:val="28"/>
        </w:rPr>
        <w:t>В период 20</w:t>
      </w:r>
      <w:r w:rsidR="00980A70">
        <w:rPr>
          <w:b w:val="0"/>
          <w:sz w:val="28"/>
          <w:szCs w:val="28"/>
        </w:rPr>
        <w:t>10</w:t>
      </w:r>
      <w:r w:rsidRPr="00980A70">
        <w:rPr>
          <w:b w:val="0"/>
          <w:sz w:val="28"/>
          <w:szCs w:val="28"/>
        </w:rPr>
        <w:t xml:space="preserve"> - 201</w:t>
      </w:r>
      <w:r w:rsidR="00980A70">
        <w:rPr>
          <w:b w:val="0"/>
          <w:sz w:val="28"/>
          <w:szCs w:val="28"/>
        </w:rPr>
        <w:t>4</w:t>
      </w:r>
      <w:r w:rsidRPr="00980A70">
        <w:rPr>
          <w:b w:val="0"/>
          <w:sz w:val="28"/>
          <w:szCs w:val="28"/>
        </w:rPr>
        <w:t xml:space="preserve"> гг. экспорт цианистого натрия из США увеличился на 75%, за последний год рост составил 11%.</w:t>
      </w:r>
    </w:p>
    <w:p w:rsidR="00E7200C" w:rsidRPr="00980A70" w:rsidRDefault="00E7200C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80A70">
        <w:rPr>
          <w:b w:val="0"/>
          <w:sz w:val="28"/>
          <w:szCs w:val="28"/>
        </w:rPr>
        <w:t>Высокую долю на мировом рынке цианистого натрия занимают также Южная Корея и Китай, совокупная доля которых в мировом экспорте цианида составила порядка 45%. При этом, если Корея за пять последних лет утратила глобальное преимущество в торговле цианистым натрием, то Китай в последние годы значительно увеличил свое присутствие на мировом рынке. Так, удельный вес Кореи в мировом экспорте снизился с 37% в 20</w:t>
      </w:r>
      <w:r w:rsidR="00980A70">
        <w:rPr>
          <w:b w:val="0"/>
          <w:sz w:val="28"/>
          <w:szCs w:val="28"/>
        </w:rPr>
        <w:t>10</w:t>
      </w:r>
      <w:r w:rsidRPr="00980A70">
        <w:rPr>
          <w:b w:val="0"/>
          <w:sz w:val="28"/>
          <w:szCs w:val="28"/>
        </w:rPr>
        <w:t xml:space="preserve"> г. до 25% в 201</w:t>
      </w:r>
      <w:r w:rsidR="00980A70">
        <w:rPr>
          <w:b w:val="0"/>
          <w:sz w:val="28"/>
          <w:szCs w:val="28"/>
        </w:rPr>
        <w:t>4</w:t>
      </w:r>
      <w:r w:rsidRPr="00980A70">
        <w:rPr>
          <w:b w:val="0"/>
          <w:sz w:val="28"/>
          <w:szCs w:val="28"/>
        </w:rPr>
        <w:t xml:space="preserve"> г., а доля Китая за аналогичный период возросла с 8,9% до 20%.</w:t>
      </w:r>
    </w:p>
    <w:p w:rsidR="00E7200C" w:rsidRDefault="00E7200C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7200C" w:rsidRDefault="00381CE2" w:rsidP="00E7200C">
      <w:pPr>
        <w:spacing w:after="0"/>
        <w:rPr>
          <w:rFonts w:ascii="Times New Roman" w:hAnsi="Times New Roman"/>
          <w:b/>
          <w:sz w:val="24"/>
          <w:szCs w:val="24"/>
        </w:rPr>
      </w:pPr>
      <w:r w:rsidRPr="00980A70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28EF90" wp14:editId="1B7B57A2">
                <wp:simplePos x="0" y="0"/>
                <wp:positionH relativeFrom="column">
                  <wp:posOffset>4168140</wp:posOffset>
                </wp:positionH>
                <wp:positionV relativeFrom="paragraph">
                  <wp:posOffset>339090</wp:posOffset>
                </wp:positionV>
                <wp:extent cx="956945" cy="484505"/>
                <wp:effectExtent l="0" t="0" r="0" b="0"/>
                <wp:wrapNone/>
                <wp:docPr id="41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84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B20FA" w:rsidRPr="00381CE2" w:rsidRDefault="00CB20FA" w:rsidP="00E720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1CE2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01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8EF90" id="Прямоугольник 34" o:spid="_x0000_s1028" style="position:absolute;margin-left:328.2pt;margin-top:26.7pt;width:75.35pt;height:3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" filled="f" stroked="f" strokeweight="2pt">
                <v:textbox>
                  <w:txbxContent>
                    <w:p w:rsidR="00CB20FA" w:rsidRPr="00381CE2" w:rsidRDefault="00CB20FA" w:rsidP="00E7200C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1CE2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2010 г.</w:t>
                      </w:r>
                    </w:p>
                  </w:txbxContent>
                </v:textbox>
              </v:rect>
            </w:pict>
          </mc:Fallback>
        </mc:AlternateContent>
      </w:r>
      <w:r w:rsidRPr="00980A70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57BF9B" wp14:editId="1B5E62D8">
                <wp:simplePos x="0" y="0"/>
                <wp:positionH relativeFrom="column">
                  <wp:posOffset>643890</wp:posOffset>
                </wp:positionH>
                <wp:positionV relativeFrom="paragraph">
                  <wp:posOffset>339090</wp:posOffset>
                </wp:positionV>
                <wp:extent cx="956945" cy="484505"/>
                <wp:effectExtent l="0" t="0" r="0" b="0"/>
                <wp:wrapNone/>
                <wp:docPr id="39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84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B20FA" w:rsidRPr="00381CE2" w:rsidRDefault="00CB20FA" w:rsidP="00E720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1CE2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01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7BF9B" id="_x0000_s1029" style="position:absolute;margin-left:50.7pt;margin-top:26.7pt;width:75.35pt;height:3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" filled="f" stroked="f" strokeweight="2pt">
                <v:textbox>
                  <w:txbxContent>
                    <w:p w:rsidR="00CB20FA" w:rsidRPr="00381CE2" w:rsidRDefault="00CB20FA" w:rsidP="00E7200C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1CE2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2014 г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7200C" w:rsidRPr="00980A70">
        <w:rPr>
          <w:rFonts w:ascii="Times New Roman" w:hAnsi="Times New Roman"/>
          <w:b/>
          <w:sz w:val="24"/>
          <w:szCs w:val="24"/>
        </w:rPr>
        <w:t>Страновая</w:t>
      </w:r>
      <w:proofErr w:type="spellEnd"/>
      <w:r w:rsidR="00E7200C" w:rsidRPr="00980A70">
        <w:rPr>
          <w:rFonts w:ascii="Times New Roman" w:hAnsi="Times New Roman"/>
          <w:b/>
          <w:sz w:val="24"/>
          <w:szCs w:val="24"/>
        </w:rPr>
        <w:t xml:space="preserve"> структура мирового экспорта цианистого натрия в 201</w:t>
      </w:r>
      <w:r w:rsidR="00980A70" w:rsidRPr="00980A70">
        <w:rPr>
          <w:rFonts w:ascii="Times New Roman" w:hAnsi="Times New Roman"/>
          <w:b/>
          <w:sz w:val="24"/>
          <w:szCs w:val="24"/>
        </w:rPr>
        <w:t>4</w:t>
      </w:r>
      <w:r w:rsidR="00E7200C" w:rsidRPr="00980A70">
        <w:rPr>
          <w:rFonts w:ascii="Times New Roman" w:hAnsi="Times New Roman"/>
          <w:b/>
          <w:sz w:val="24"/>
          <w:szCs w:val="24"/>
        </w:rPr>
        <w:t xml:space="preserve"> г. и 20</w:t>
      </w:r>
      <w:r w:rsidR="00980A70" w:rsidRPr="00980A70">
        <w:rPr>
          <w:rFonts w:ascii="Times New Roman" w:hAnsi="Times New Roman"/>
          <w:b/>
          <w:sz w:val="24"/>
          <w:szCs w:val="24"/>
        </w:rPr>
        <w:t>10</w:t>
      </w:r>
      <w:r w:rsidR="00E7200C" w:rsidRPr="00980A70">
        <w:rPr>
          <w:rFonts w:ascii="Times New Roman" w:hAnsi="Times New Roman"/>
          <w:b/>
          <w:sz w:val="24"/>
          <w:szCs w:val="24"/>
        </w:rPr>
        <w:t xml:space="preserve"> г., % к общему объему</w:t>
      </w:r>
    </w:p>
    <w:tbl>
      <w:tblPr>
        <w:tblStyle w:val="a9"/>
        <w:tblW w:w="1165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5856"/>
      </w:tblGrid>
      <w:tr w:rsidR="00E7200C" w:rsidTr="00CB20FA">
        <w:tc>
          <w:tcPr>
            <w:tcW w:w="5796" w:type="dxa"/>
          </w:tcPr>
          <w:p w:rsidR="00E7200C" w:rsidRDefault="00E7200C" w:rsidP="00CB20FA">
            <w:pPr>
              <w:rPr>
                <w:rFonts w:ascii="Times New Roman" w:hAnsi="Times New Roman"/>
                <w:szCs w:val="24"/>
              </w:rPr>
            </w:pPr>
            <w:r w:rsidRPr="00971950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C6FD8EE" wp14:editId="39E1D20B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755015</wp:posOffset>
                      </wp:positionV>
                      <wp:extent cx="956945" cy="560705"/>
                      <wp:effectExtent l="0" t="0" r="0" b="0"/>
                      <wp:wrapNone/>
                      <wp:docPr id="33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20FA" w:rsidRPr="00381CE2" w:rsidRDefault="00CB20FA" w:rsidP="00E7200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381CE2">
                                    <w:rPr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Всего </w:t>
                                  </w:r>
                                </w:p>
                                <w:p w:rsidR="00CB20FA" w:rsidRPr="00381CE2" w:rsidRDefault="00CB20FA" w:rsidP="00E7200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81CE2">
                                    <w:rPr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>388 тыс. тон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FD8EE" id="_x0000_s1030" style="position:absolute;margin-left:101.25pt;margin-top:59.45pt;width:75.35pt;height:4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" filled="f" stroked="f" strokeweight="2pt">
                      <v:textbox>
                        <w:txbxContent>
                          <w:p w:rsidR="00CB20FA" w:rsidRPr="00381CE2" w:rsidRDefault="00CB20FA" w:rsidP="00E720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81CE2"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Всего </w:t>
                            </w:r>
                          </w:p>
                          <w:p w:rsidR="00CB20FA" w:rsidRPr="00381CE2" w:rsidRDefault="00CB20FA" w:rsidP="00E720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381CE2"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388 тыс. тон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743B096" wp14:editId="6ADA33FF">
                  <wp:extent cx="3514725" cy="2124075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E7200C" w:rsidRDefault="00E7200C" w:rsidP="00CB20FA">
            <w:pPr>
              <w:rPr>
                <w:rFonts w:ascii="Times New Roman" w:hAnsi="Times New Roman"/>
                <w:szCs w:val="24"/>
              </w:rPr>
            </w:pPr>
            <w:r w:rsidRPr="00971950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0099EBE" wp14:editId="1C1BC87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84860</wp:posOffset>
                      </wp:positionV>
                      <wp:extent cx="956945" cy="438150"/>
                      <wp:effectExtent l="0" t="0" r="0" b="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20FA" w:rsidRPr="00381CE2" w:rsidRDefault="00CB20FA" w:rsidP="00E7200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381CE2">
                                    <w:rPr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Всего </w:t>
                                  </w:r>
                                </w:p>
                                <w:p w:rsidR="00CB20FA" w:rsidRPr="00381CE2" w:rsidRDefault="00CB20FA" w:rsidP="00E7200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81CE2">
                                    <w:rPr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>218 тыс. тон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099EBE" id="_x0000_s1031" style="position:absolute;margin-left:88.6pt;margin-top:61.8pt;width:75.35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" filled="f" stroked="f" strokeweight="2pt">
                      <v:textbox>
                        <w:txbxContent>
                          <w:p w:rsidR="00CB20FA" w:rsidRPr="00381CE2" w:rsidRDefault="00CB20FA" w:rsidP="00E720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81CE2"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Всего </w:t>
                            </w:r>
                          </w:p>
                          <w:p w:rsidR="00CB20FA" w:rsidRPr="00381CE2" w:rsidRDefault="00CB20FA" w:rsidP="00E720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381CE2"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218 тыс. тон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0E5AD0E" wp14:editId="362CE4A7">
                  <wp:extent cx="3181350" cy="2124075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E7200C" w:rsidRDefault="00E7200C" w:rsidP="00E7200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E7200C" w:rsidRDefault="00E7200C" w:rsidP="00E7200C">
      <w:pPr>
        <w:spacing w:after="0"/>
        <w:rPr>
          <w:rFonts w:ascii="Times New Roman" w:hAnsi="Times New Roman"/>
          <w:sz w:val="24"/>
          <w:szCs w:val="24"/>
        </w:rPr>
      </w:pPr>
    </w:p>
    <w:p w:rsidR="00E7200C" w:rsidRDefault="00E7200C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80A70">
        <w:rPr>
          <w:b w:val="0"/>
          <w:sz w:val="28"/>
          <w:szCs w:val="28"/>
        </w:rPr>
        <w:t>Большие объемы экспорта цианида натрия отмечены в Голландии (36 тыс. тонн) и Бельгии (11 тыс. тонн). Среди стран бывшего Советского Союза в десятку крупнейших мировых экспортеров в последние несколько лет входят Грузия (6,3 тыс. тонн) и Россия (4,3 тыс. тонн).</w:t>
      </w:r>
    </w:p>
    <w:p w:rsidR="00381CE2" w:rsidRDefault="00381CE2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381CE2" w:rsidRPr="00381CE2" w:rsidRDefault="00381CE2" w:rsidP="00381CE2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ейшие импортеры </w:t>
      </w:r>
      <w:r w:rsidR="008A68D0">
        <w:rPr>
          <w:sz w:val="28"/>
          <w:szCs w:val="28"/>
        </w:rPr>
        <w:t xml:space="preserve">цианистого натрия </w:t>
      </w:r>
      <w:r>
        <w:rPr>
          <w:sz w:val="28"/>
          <w:szCs w:val="28"/>
        </w:rPr>
        <w:t>в мире</w:t>
      </w:r>
    </w:p>
    <w:p w:rsidR="00381CE2" w:rsidRPr="00381CE2" w:rsidRDefault="00381CE2" w:rsidP="00381CE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81CE2">
        <w:rPr>
          <w:b w:val="0"/>
          <w:sz w:val="28"/>
          <w:szCs w:val="28"/>
        </w:rPr>
        <w:t>Основными крупнейшими потребителями цианистого натрия в мире являются латиноамериканские страны Мексика, Перу и Чили, на долю которых приходится 33% мирового импорта цианида. Кроме того, в значительных объемах цианид натрия импортируют такие золотодобывающие страны как Россия (8% в мировом импорте), Канада (7%) и Турция (3%). Казахстан входит в число тринадцати крупнейших импортеров с 2% долей в мировом импорте.</w:t>
      </w:r>
    </w:p>
    <w:p w:rsidR="00381CE2" w:rsidRDefault="00381CE2" w:rsidP="00381CE2">
      <w:pPr>
        <w:spacing w:after="0"/>
        <w:rPr>
          <w:rFonts w:ascii="Times New Roman" w:hAnsi="Times New Roman"/>
          <w:sz w:val="24"/>
          <w:szCs w:val="24"/>
        </w:rPr>
      </w:pPr>
    </w:p>
    <w:p w:rsidR="008A68D0" w:rsidRDefault="008A68D0" w:rsidP="00381CE2">
      <w:pPr>
        <w:spacing w:after="0"/>
        <w:rPr>
          <w:rFonts w:ascii="Times New Roman" w:hAnsi="Times New Roman"/>
          <w:sz w:val="24"/>
          <w:szCs w:val="24"/>
        </w:rPr>
      </w:pPr>
    </w:p>
    <w:p w:rsidR="008A68D0" w:rsidRDefault="008A68D0" w:rsidP="00381CE2">
      <w:pPr>
        <w:spacing w:after="0"/>
        <w:rPr>
          <w:rFonts w:ascii="Times New Roman" w:hAnsi="Times New Roman"/>
          <w:sz w:val="24"/>
          <w:szCs w:val="24"/>
        </w:rPr>
      </w:pPr>
    </w:p>
    <w:p w:rsidR="00381CE2" w:rsidRPr="00381CE2" w:rsidRDefault="00381CE2" w:rsidP="00381CE2">
      <w:pPr>
        <w:spacing w:after="0"/>
        <w:rPr>
          <w:rFonts w:ascii="Times New Roman" w:hAnsi="Times New Roman"/>
          <w:sz w:val="24"/>
          <w:szCs w:val="24"/>
        </w:rPr>
      </w:pPr>
      <w:r w:rsidRPr="00381CE2">
        <w:rPr>
          <w:rFonts w:ascii="Times New Roman" w:hAnsi="Times New Roman"/>
          <w:b/>
          <w:sz w:val="24"/>
          <w:szCs w:val="24"/>
        </w:rPr>
        <w:t>Доли крупнейших потребителей цианистого натрия в мировом импорте</w:t>
      </w:r>
    </w:p>
    <w:p w:rsidR="00381CE2" w:rsidRDefault="00381CE2" w:rsidP="00381CE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BEFD5F" wp14:editId="1E0AF16B">
            <wp:extent cx="5019675" cy="25050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CE2" w:rsidRDefault="00381CE2" w:rsidP="00381CE2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381CE2" w:rsidRDefault="00381CE2" w:rsidP="00381CE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81CE2" w:rsidRPr="00381CE2" w:rsidRDefault="00381CE2" w:rsidP="00381C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CE2">
        <w:rPr>
          <w:rFonts w:ascii="Times New Roman" w:hAnsi="Times New Roman"/>
          <w:sz w:val="28"/>
          <w:szCs w:val="28"/>
        </w:rPr>
        <w:t>В странах СНГ помимо России и Казахстана цианид натрия в больших объемах потребляется в Киргизии и Азербайджане, импорт которых по итогам 201</w:t>
      </w:r>
      <w:r>
        <w:rPr>
          <w:rFonts w:ascii="Times New Roman" w:hAnsi="Times New Roman"/>
          <w:sz w:val="28"/>
          <w:szCs w:val="28"/>
        </w:rPr>
        <w:t>4</w:t>
      </w:r>
      <w:r w:rsidRPr="00381CE2">
        <w:rPr>
          <w:rFonts w:ascii="Times New Roman" w:hAnsi="Times New Roman"/>
          <w:sz w:val="28"/>
          <w:szCs w:val="28"/>
        </w:rPr>
        <w:t xml:space="preserve"> г. составил 4 тыс. тонн и 3,4 тыс. тонн соответственно. Кроме того, небольшие объемы импортируют Армения (957 тонн) и Грузия (357 тонн).</w:t>
      </w:r>
    </w:p>
    <w:p w:rsidR="00381CE2" w:rsidRPr="00381CE2" w:rsidRDefault="00381CE2" w:rsidP="00381C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CE2">
        <w:rPr>
          <w:rFonts w:ascii="Times New Roman" w:hAnsi="Times New Roman"/>
          <w:sz w:val="28"/>
          <w:szCs w:val="28"/>
        </w:rPr>
        <w:t>В целом совокупный объем импорта стран СНГ в 201</w:t>
      </w:r>
      <w:r>
        <w:rPr>
          <w:rFonts w:ascii="Times New Roman" w:hAnsi="Times New Roman"/>
          <w:sz w:val="28"/>
          <w:szCs w:val="28"/>
        </w:rPr>
        <w:t>4</w:t>
      </w:r>
      <w:r w:rsidRPr="00381CE2">
        <w:rPr>
          <w:rFonts w:ascii="Times New Roman" w:hAnsi="Times New Roman"/>
          <w:sz w:val="28"/>
          <w:szCs w:val="28"/>
        </w:rPr>
        <w:t xml:space="preserve"> г. составил 53,2 тыс. тонн общей стоимостью 185 млн. долл.</w:t>
      </w:r>
    </w:p>
    <w:p w:rsidR="00381CE2" w:rsidRDefault="00381CE2" w:rsidP="00381CE2">
      <w:pPr>
        <w:spacing w:after="0"/>
        <w:rPr>
          <w:rFonts w:ascii="Times New Roman" w:hAnsi="Times New Roman"/>
          <w:sz w:val="24"/>
          <w:szCs w:val="24"/>
        </w:rPr>
      </w:pPr>
    </w:p>
    <w:p w:rsidR="00381CE2" w:rsidRPr="008E4A38" w:rsidRDefault="00381CE2" w:rsidP="00381CE2">
      <w:pPr>
        <w:spacing w:after="0"/>
        <w:rPr>
          <w:rFonts w:ascii="Times New Roman" w:hAnsi="Times New Roman"/>
          <w:color w:val="663300"/>
          <w:sz w:val="24"/>
          <w:szCs w:val="24"/>
        </w:rPr>
      </w:pPr>
      <w:r w:rsidRPr="00381CE2">
        <w:rPr>
          <w:rFonts w:ascii="Times New Roman" w:hAnsi="Times New Roman"/>
          <w:b/>
          <w:sz w:val="24"/>
          <w:szCs w:val="24"/>
        </w:rPr>
        <w:t>Динамика импорта цианистого натрия в странах СНГ, тыс. тонн</w:t>
      </w:r>
    </w:p>
    <w:p w:rsidR="00381CE2" w:rsidRDefault="00381CE2" w:rsidP="00381CE2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C805DD" wp14:editId="37910AF6">
            <wp:extent cx="5029200" cy="25431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1CE2" w:rsidRDefault="00381CE2" w:rsidP="00381CE2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381CE2" w:rsidRDefault="00381CE2" w:rsidP="00381CE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81CE2" w:rsidRDefault="00381CE2" w:rsidP="00381C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CE2">
        <w:rPr>
          <w:rFonts w:ascii="Times New Roman" w:hAnsi="Times New Roman"/>
          <w:sz w:val="28"/>
          <w:szCs w:val="28"/>
        </w:rPr>
        <w:t>Основным поставщиком цианистого натрия на рынок стран СНГ является Китай, доля которого в импорте продукции в Россию составляет 60%, в Киргизию – 100%, в Азербайджан – 94%. В Россию продукция импортируется также из Кореи (11 тыс. тонн), США (2,2 тыс. тонн) и Японии (1 тыс. тонн). Армения большую часть (96%) цианистого натрия закупает в Грузии.</w:t>
      </w:r>
    </w:p>
    <w:p w:rsidR="0093001C" w:rsidRDefault="0093001C" w:rsidP="00381C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CE2" w:rsidRPr="00B45DAD" w:rsidRDefault="00B45DAD" w:rsidP="00B45DA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45DAD">
        <w:rPr>
          <w:rFonts w:ascii="Times New Roman" w:hAnsi="Times New Roman"/>
          <w:b/>
          <w:sz w:val="28"/>
          <w:szCs w:val="28"/>
        </w:rPr>
        <w:t>Сульфат аммония</w:t>
      </w:r>
    </w:p>
    <w:p w:rsidR="00B45DAD" w:rsidRPr="00B45DAD" w:rsidRDefault="00B45DAD" w:rsidP="00B45DAD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DAD">
        <w:rPr>
          <w:sz w:val="28"/>
          <w:szCs w:val="28"/>
        </w:rPr>
        <w:t>Экспорт</w:t>
      </w:r>
    </w:p>
    <w:p w:rsidR="00B45DAD" w:rsidRPr="00B45DAD" w:rsidRDefault="00B45DAD" w:rsidP="00B45DAD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45DAD">
        <w:rPr>
          <w:b w:val="0"/>
          <w:sz w:val="28"/>
          <w:szCs w:val="28"/>
        </w:rPr>
        <w:t>В Казахстане наблюдается большой объем реэкспорта сульфата аммония. В то время как средний объем производства продукции за 2006-201</w:t>
      </w:r>
      <w:r>
        <w:rPr>
          <w:b w:val="0"/>
          <w:sz w:val="28"/>
          <w:szCs w:val="28"/>
        </w:rPr>
        <w:t>4</w:t>
      </w:r>
      <w:r w:rsidRPr="00B45DAD">
        <w:rPr>
          <w:b w:val="0"/>
          <w:sz w:val="28"/>
          <w:szCs w:val="28"/>
        </w:rPr>
        <w:t xml:space="preserve"> гг. составил 5,7 тыс. тонн, среднегодовой объем экспорта за данный период зафиксирован в объеме 13,7 тыс. тонн. В 2012 г. экспорт сульфата аммония составил 9,95 тыс. тонн, в 2013 г. – 1 тыс. тонн, за 2014 г. – </w:t>
      </w:r>
      <w:r>
        <w:rPr>
          <w:b w:val="0"/>
          <w:sz w:val="28"/>
          <w:szCs w:val="28"/>
        </w:rPr>
        <w:t>12</w:t>
      </w:r>
      <w:r w:rsidRPr="00B45DAD">
        <w:rPr>
          <w:b w:val="0"/>
          <w:sz w:val="28"/>
          <w:szCs w:val="28"/>
        </w:rPr>
        <w:t xml:space="preserve"> тыс. тонн. Весь объем экспорта (реэкспорта) из республики направляется в Турцию.</w:t>
      </w:r>
    </w:p>
    <w:p w:rsidR="00B45DAD" w:rsidRDefault="00B45DAD" w:rsidP="00B45DA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45DAD" w:rsidRPr="00B45DAD" w:rsidRDefault="00B45DAD" w:rsidP="00B45DAD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DAD">
        <w:rPr>
          <w:sz w:val="28"/>
          <w:szCs w:val="28"/>
        </w:rPr>
        <w:t>Импорт</w:t>
      </w:r>
    </w:p>
    <w:p w:rsidR="00B45DAD" w:rsidRPr="00B45DAD" w:rsidRDefault="00B45DAD" w:rsidP="00B45DAD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45DAD">
        <w:rPr>
          <w:b w:val="0"/>
          <w:sz w:val="28"/>
          <w:szCs w:val="28"/>
        </w:rPr>
        <w:t>В 2013 г. объем импорта сульфата аммония в Казахстан составил 30,1 тыс. тонн, что на 44% (на 9,2 тыс. тонн) выше уровня предыдущего года. За девять месяцев 2014 г. импорт продукции в страну снизился относительно аналогичного периода 2013 г. и составил 7,5 тыс. тонн. Среднегодовой объем импорта за период 2006 - 2013 гг. составил 24,7 тыс. тонн.</w:t>
      </w:r>
    </w:p>
    <w:p w:rsidR="00B45DAD" w:rsidRDefault="00B45DAD" w:rsidP="00381C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03C" w:rsidRPr="003F303C" w:rsidRDefault="003F303C" w:rsidP="003F3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03C">
        <w:rPr>
          <w:rFonts w:ascii="Times New Roman" w:hAnsi="Times New Roman"/>
          <w:b/>
          <w:sz w:val="24"/>
          <w:szCs w:val="24"/>
        </w:rPr>
        <w:t>Динамика экспорта и импорта сульфата аммония в Казахстане в период 2006 - 2014 гг., тыс. тонн</w:t>
      </w:r>
    </w:p>
    <w:p w:rsidR="003F303C" w:rsidRPr="00381CE2" w:rsidRDefault="003F303C" w:rsidP="00381C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C8FB21" wp14:editId="5056C9C0">
            <wp:extent cx="5057775" cy="204279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303C" w:rsidRDefault="003F303C" w:rsidP="003F303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3F303C" w:rsidRDefault="003F303C" w:rsidP="003F303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F303C" w:rsidRDefault="003F303C" w:rsidP="003F303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03C">
        <w:rPr>
          <w:rFonts w:ascii="Times New Roman" w:hAnsi="Times New Roman"/>
          <w:sz w:val="28"/>
          <w:szCs w:val="28"/>
        </w:rPr>
        <w:t xml:space="preserve">Основными импортерами в Казахстан сульфата аммония долгие годы являются Россия и Узбекистан. В 2013 г. из России импортировано порядка 20 тыс. тонн продукции или 66% от всего импорта в страну, объем импорта из Узбекистана составил 10,3 тыс. тонн. В 2014 г. импорт </w:t>
      </w:r>
      <w:proofErr w:type="spellStart"/>
      <w:r w:rsidRPr="003F303C">
        <w:rPr>
          <w:rFonts w:ascii="Times New Roman" w:hAnsi="Times New Roman"/>
          <w:sz w:val="28"/>
          <w:szCs w:val="28"/>
        </w:rPr>
        <w:t>судьфата</w:t>
      </w:r>
      <w:proofErr w:type="spellEnd"/>
      <w:r w:rsidRPr="003F303C">
        <w:rPr>
          <w:rFonts w:ascii="Times New Roman" w:hAnsi="Times New Roman"/>
          <w:sz w:val="28"/>
          <w:szCs w:val="28"/>
        </w:rPr>
        <w:t xml:space="preserve"> аммония из России в Казахстан составил 5,3 тыс. тонн, из Узбекистана – 3,9 тыс. тонн.</w:t>
      </w:r>
    </w:p>
    <w:p w:rsidR="003F303C" w:rsidRDefault="003F303C" w:rsidP="003F303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0" w:rsidRPr="003F303C" w:rsidRDefault="008A68D0" w:rsidP="003F303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03C" w:rsidRPr="003F303C" w:rsidRDefault="003F303C" w:rsidP="003F303C">
      <w:pPr>
        <w:spacing w:after="0"/>
        <w:rPr>
          <w:rFonts w:ascii="Times New Roman" w:hAnsi="Times New Roman"/>
          <w:b/>
          <w:sz w:val="24"/>
          <w:szCs w:val="24"/>
        </w:rPr>
      </w:pPr>
      <w:r w:rsidRPr="003F303C">
        <w:rPr>
          <w:rFonts w:ascii="Times New Roman" w:hAnsi="Times New Roman"/>
          <w:b/>
          <w:sz w:val="24"/>
          <w:szCs w:val="24"/>
        </w:rPr>
        <w:t>Динамика импорта сульфата аммония в Казахстан в разрезе стран, тыс. тонн</w:t>
      </w:r>
    </w:p>
    <w:p w:rsidR="00381CE2" w:rsidRPr="00980A70" w:rsidRDefault="003F303C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8D5037" wp14:editId="474B0F8B">
            <wp:extent cx="4572000" cy="2185986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001C" w:rsidRDefault="0093001C" w:rsidP="0093001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14601E" w:rsidRDefault="0014601E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93001C" w:rsidRPr="0093001C" w:rsidRDefault="0093001C" w:rsidP="0093001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3001C">
        <w:rPr>
          <w:b w:val="0"/>
          <w:sz w:val="28"/>
          <w:szCs w:val="28"/>
        </w:rPr>
        <w:t xml:space="preserve">Необходимо отметить, что если в начале двухтысячных годов российские производители являлись единственными поставщиками сульфата аммония в Казахстан, то в настоящее время </w:t>
      </w:r>
      <w:proofErr w:type="spellStart"/>
      <w:r w:rsidRPr="0093001C">
        <w:rPr>
          <w:b w:val="0"/>
          <w:sz w:val="28"/>
          <w:szCs w:val="28"/>
        </w:rPr>
        <w:t>узбекистанская</w:t>
      </w:r>
      <w:proofErr w:type="spellEnd"/>
      <w:r w:rsidRPr="0093001C">
        <w:rPr>
          <w:b w:val="0"/>
          <w:sz w:val="28"/>
          <w:szCs w:val="28"/>
        </w:rPr>
        <w:t xml:space="preserve"> продукция с каждым годом наращивает свою долю на казахстанском рынке. В 2014 г. удельный вес Узбекистана в импорте сульфата аммония в республику составила 31%.</w:t>
      </w:r>
    </w:p>
    <w:p w:rsidR="0093001C" w:rsidRDefault="0093001C" w:rsidP="0093001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93001C" w:rsidRPr="0093001C" w:rsidRDefault="0093001C" w:rsidP="0093001C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001C">
        <w:rPr>
          <w:sz w:val="28"/>
          <w:szCs w:val="28"/>
        </w:rPr>
        <w:t>Мировой экспорт</w:t>
      </w:r>
      <w:r>
        <w:rPr>
          <w:sz w:val="28"/>
          <w:szCs w:val="28"/>
        </w:rPr>
        <w:t xml:space="preserve"> сульфата аммония</w:t>
      </w:r>
    </w:p>
    <w:p w:rsidR="0093001C" w:rsidRDefault="0093001C" w:rsidP="0093001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00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ировой экспорт сульфата аммония в последние несколько лет составляет в среднем порядка 12 млн. тонн, в стоимостном выражении – 2 млрд. долларов. В 201</w:t>
      </w:r>
      <w:r w:rsidR="00DB080D" w:rsidRPr="00DB0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30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всеми странами мира было экспортировано 16,7 млн. тонн сульфата аммония на сумму 2,2 млрд. долларов, что выше объема предыдущего года на 72% или на 7 млн. тонн.</w:t>
      </w:r>
    </w:p>
    <w:p w:rsidR="0093001C" w:rsidRDefault="0093001C" w:rsidP="0093001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7F9A" w:rsidRPr="00BB7F9A" w:rsidRDefault="00BB7F9A" w:rsidP="00BB7F9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7F9A">
        <w:rPr>
          <w:rFonts w:ascii="Times New Roman" w:hAnsi="Times New Roman"/>
          <w:b/>
          <w:sz w:val="24"/>
          <w:szCs w:val="24"/>
        </w:rPr>
        <w:t>Динамика мирового экспорта сульфата аммония в 2011 - 2014 гг.</w:t>
      </w:r>
    </w:p>
    <w:p w:rsidR="00BB7F9A" w:rsidRPr="00DB080D" w:rsidRDefault="00BB7F9A" w:rsidP="0093001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39EF3" wp14:editId="08D94DA9">
            <wp:extent cx="5467350" cy="221424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7F9A" w:rsidRDefault="00BB7F9A" w:rsidP="00BB7F9A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93001C" w:rsidRDefault="0093001C" w:rsidP="00BB7F9A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BB7F9A" w:rsidRPr="00BB7F9A" w:rsidRDefault="00BB7F9A" w:rsidP="00BB7F9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7F9A">
        <w:rPr>
          <w:rFonts w:ascii="Times New Roman" w:eastAsia="Times New Roman" w:hAnsi="Times New Roman"/>
          <w:bCs/>
          <w:sz w:val="28"/>
          <w:szCs w:val="28"/>
          <w:lang w:eastAsia="ru-RU"/>
        </w:rPr>
        <w:t>Крупнейшим экспортером сульфата аммония в мире является Китай, удельный вес которого в совокупном мировом экспорте продукции составляет 34%. В пятерку наиболее крупных поставщиков сульфата аммония на мировой рынок также входят США (13,9%), Россия (10,3%), Голландия (9,4%) и Корея (8,6%).</w:t>
      </w:r>
    </w:p>
    <w:p w:rsidR="00BB7F9A" w:rsidRDefault="00BB7F9A" w:rsidP="00BB7F9A">
      <w:pPr>
        <w:spacing w:after="0"/>
        <w:rPr>
          <w:rFonts w:ascii="Times New Roman" w:hAnsi="Times New Roman"/>
          <w:sz w:val="24"/>
          <w:szCs w:val="24"/>
        </w:rPr>
      </w:pPr>
    </w:p>
    <w:p w:rsidR="00BB7F9A" w:rsidRPr="00BB7F9A" w:rsidRDefault="00BB7F9A" w:rsidP="00BB7F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B7F9A">
        <w:rPr>
          <w:rFonts w:ascii="Times New Roman" w:hAnsi="Times New Roman"/>
          <w:b/>
          <w:sz w:val="24"/>
          <w:szCs w:val="24"/>
        </w:rPr>
        <w:t>Страновая</w:t>
      </w:r>
      <w:proofErr w:type="spellEnd"/>
      <w:r w:rsidRPr="00BB7F9A">
        <w:rPr>
          <w:rFonts w:ascii="Times New Roman" w:hAnsi="Times New Roman"/>
          <w:b/>
          <w:sz w:val="24"/>
          <w:szCs w:val="24"/>
        </w:rPr>
        <w:t xml:space="preserve"> структура мирового экспорта сульфата аммония в 2014 г.</w:t>
      </w:r>
    </w:p>
    <w:p w:rsidR="00BB7F9A" w:rsidRDefault="00BB7F9A" w:rsidP="00BB7F9A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15440" wp14:editId="2E09FE9B">
            <wp:extent cx="5048250" cy="2085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7F9A" w:rsidRDefault="00BB7F9A" w:rsidP="00BB7F9A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BB7F9A" w:rsidRDefault="00BB7F9A" w:rsidP="00BB7F9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B7F9A" w:rsidRPr="00BB7F9A" w:rsidRDefault="00BB7F9A" w:rsidP="00BB7F9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7F9A">
        <w:rPr>
          <w:rFonts w:ascii="Times New Roman" w:eastAsia="Times New Roman" w:hAnsi="Times New Roman"/>
          <w:bCs/>
          <w:sz w:val="28"/>
          <w:szCs w:val="28"/>
          <w:lang w:eastAsia="ru-RU"/>
        </w:rPr>
        <w:t>В 201</w:t>
      </w:r>
      <w:r w:rsidR="00442FD8"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B7F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китайские производители экспортировали сульфат аммония в объеме 2,9 млн. тонн, что на 32% (на 700 тыс. тонн) больше показателя предыдущего года. Необходимо отметить, что в результате высокой динамики в </w:t>
      </w:r>
      <w:r w:rsidRPr="00BB7F9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химической промышленности в период 200</w:t>
      </w:r>
      <w:r w:rsidR="00442FD8"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BB7F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201</w:t>
      </w:r>
      <w:r w:rsidR="00442FD8"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B7F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г. Китай увеличил объемы экспорта сульфата аммония в 5,4 раза на 2,4 млн. тонн. При этом, за аналогичный период наблюдается значительное снижение объемов экспортных поставок из Бельгии и России, являвшихся ранее ключевыми странами-производителями.</w:t>
      </w:r>
    </w:p>
    <w:p w:rsidR="00BB7F9A" w:rsidRDefault="00BB7F9A" w:rsidP="00BB7F9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B7F9A" w:rsidRPr="00BB7F9A" w:rsidRDefault="00BB7F9A" w:rsidP="00BB7F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7F9A">
        <w:rPr>
          <w:rFonts w:ascii="Times New Roman" w:hAnsi="Times New Roman"/>
          <w:b/>
          <w:sz w:val="24"/>
          <w:szCs w:val="24"/>
        </w:rPr>
        <w:t>Динамика экспорта сульфата аммония из Китая и России, тыс. тонн</w:t>
      </w:r>
    </w:p>
    <w:p w:rsidR="0093001C" w:rsidRDefault="00BB7F9A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4131A02" wp14:editId="0E867782">
            <wp:extent cx="5172075" cy="234759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2FD8" w:rsidRDefault="00442FD8" w:rsidP="00442FD8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442FD8" w:rsidRDefault="00442FD8" w:rsidP="00442F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68D0" w:rsidRDefault="008A68D0" w:rsidP="00442F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42FD8" w:rsidRPr="00442FD8" w:rsidRDefault="00442FD8" w:rsidP="00442FD8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пнейшие импортеры сульфата аммония в мире</w:t>
      </w:r>
    </w:p>
    <w:p w:rsidR="00442FD8" w:rsidRPr="00442FD8" w:rsidRDefault="00442FD8" w:rsidP="00442FD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потребителями китайского сульфата аммония являются сельскохозяйственные страны Азиатско-Тихоокеанского регионов, такие как Вьетнам (641 тыс. тонн), Малайзия (364 тыс. тонн), Индонезия (344 тыс. тонн), </w:t>
      </w:r>
      <w:proofErr w:type="spellStart"/>
      <w:r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>Тайланд</w:t>
      </w:r>
      <w:proofErr w:type="spellEnd"/>
      <w:r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78 тыс. тонн), а также страны Латинской Америки – Мексика (176 тыс. тонн) и Бразилия (96 тыс. тонн).</w:t>
      </w:r>
    </w:p>
    <w:p w:rsidR="00442FD8" w:rsidRPr="00442FD8" w:rsidRDefault="00442FD8" w:rsidP="00442FD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>Экспорт сульфата аммония из России в 2014 г. направлялся, преимущественно, в Турцию (441 тыс. тонн или 50% экспорта), Бразилию (120 тыс. тонн, 14%), Украину (65 тыс. тонн, 7%), Литву (48 тыс. тонн) и Мексику (28 тыс. тонн).</w:t>
      </w:r>
    </w:p>
    <w:p w:rsidR="00442FD8" w:rsidRPr="00442FD8" w:rsidRDefault="00442FD8" w:rsidP="00442FD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>Сульфат аммония из европейских стран-производителей, таких как Голландия и Бельгия, экспортируется в больших объемах в Бразилию, а также в страны Европы – Францию, Испанию, Великобританию, Германию и Турцию.</w:t>
      </w:r>
    </w:p>
    <w:p w:rsidR="00442FD8" w:rsidRPr="00442FD8" w:rsidRDefault="00442FD8" w:rsidP="00442FD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более крупным импортером сульфата аммония в мире является Бразилия, доля которой в мировом импорте продукции по итогам 2014 г. составила 18%. </w:t>
      </w:r>
    </w:p>
    <w:p w:rsidR="00442FD8" w:rsidRDefault="00442FD8" w:rsidP="00442F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42FD8" w:rsidRPr="00442FD8" w:rsidRDefault="00442FD8" w:rsidP="00442FD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42FD8">
        <w:rPr>
          <w:rFonts w:ascii="Times New Roman" w:hAnsi="Times New Roman"/>
          <w:b/>
          <w:sz w:val="24"/>
          <w:szCs w:val="24"/>
        </w:rPr>
        <w:t>Страновая</w:t>
      </w:r>
      <w:proofErr w:type="spellEnd"/>
      <w:r w:rsidRPr="00442FD8">
        <w:rPr>
          <w:rFonts w:ascii="Times New Roman" w:hAnsi="Times New Roman"/>
          <w:b/>
          <w:sz w:val="24"/>
          <w:szCs w:val="24"/>
        </w:rPr>
        <w:t xml:space="preserve"> структура мирового импорта сульфата аммония в 2014 г.</w:t>
      </w:r>
    </w:p>
    <w:p w:rsidR="00442FD8" w:rsidRDefault="00442FD8" w:rsidP="00442FD8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453367" wp14:editId="78D1AEE9">
            <wp:extent cx="4657725" cy="22669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2FD8" w:rsidRDefault="00442FD8" w:rsidP="00442FD8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442FD8" w:rsidRDefault="00442FD8" w:rsidP="00442F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42FD8" w:rsidRPr="00CB20FA" w:rsidRDefault="00442FD8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0FA">
        <w:rPr>
          <w:rFonts w:ascii="Times New Roman" w:hAnsi="Times New Roman"/>
          <w:sz w:val="28"/>
          <w:szCs w:val="28"/>
        </w:rPr>
        <w:t xml:space="preserve">Кроме того, крупными потребителями сульфата аммония являются Вьетнам (11%) и Индонезия (7%). Среди европейских стран в больших объемах сульфат аммония закупают Турция (9% мирового импорта) и Франция (4%). В целом на семь наиболее крупных потребителей продукции приходится более половины (59%) совокупного мирового импорта сульфата аммония </w:t>
      </w:r>
    </w:p>
    <w:p w:rsidR="00442FD8" w:rsidRPr="00CB20FA" w:rsidRDefault="00442FD8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0FA">
        <w:rPr>
          <w:rFonts w:ascii="Times New Roman" w:hAnsi="Times New Roman"/>
          <w:sz w:val="28"/>
          <w:szCs w:val="28"/>
        </w:rPr>
        <w:t xml:space="preserve">За последние восемь лет среди крупнейших </w:t>
      </w:r>
      <w:proofErr w:type="gramStart"/>
      <w:r w:rsidRPr="00CB20FA">
        <w:rPr>
          <w:rFonts w:ascii="Times New Roman" w:hAnsi="Times New Roman"/>
          <w:sz w:val="28"/>
          <w:szCs w:val="28"/>
        </w:rPr>
        <w:t>потребителях</w:t>
      </w:r>
      <w:proofErr w:type="gramEnd"/>
      <w:r w:rsidRPr="00CB20FA">
        <w:rPr>
          <w:rFonts w:ascii="Times New Roman" w:hAnsi="Times New Roman"/>
          <w:sz w:val="28"/>
          <w:szCs w:val="28"/>
        </w:rPr>
        <w:t xml:space="preserve"> сульфата аммония наибольший рост объемов импорта приходится на Вьетнам, поставки продукции в котором за 2007 - 2014 гг. увеличились на 358 тыс. тонн. При этом, за аналогичный период наблюдается снижение импорта сульфата аммония в Малайзию почти в два раза – на 484 тыс. тонн.</w:t>
      </w:r>
    </w:p>
    <w:p w:rsidR="00442FD8" w:rsidRDefault="00442FD8" w:rsidP="00442F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42FD8" w:rsidRPr="00442FD8" w:rsidRDefault="00442FD8" w:rsidP="00442FD8">
      <w:pPr>
        <w:spacing w:after="0"/>
        <w:rPr>
          <w:rFonts w:ascii="Times New Roman" w:hAnsi="Times New Roman"/>
          <w:b/>
          <w:sz w:val="24"/>
          <w:szCs w:val="24"/>
        </w:rPr>
      </w:pPr>
      <w:r w:rsidRPr="00442FD8">
        <w:rPr>
          <w:rFonts w:ascii="Times New Roman" w:hAnsi="Times New Roman"/>
          <w:b/>
          <w:sz w:val="24"/>
          <w:szCs w:val="24"/>
        </w:rPr>
        <w:t>Объем импорта сульфата аммония в крупнейших странах импортерах, тыс. тонн</w:t>
      </w:r>
    </w:p>
    <w:tbl>
      <w:tblPr>
        <w:tblStyle w:val="3-6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1"/>
        <w:gridCol w:w="1730"/>
        <w:gridCol w:w="1842"/>
        <w:gridCol w:w="1701"/>
        <w:gridCol w:w="1418"/>
        <w:gridCol w:w="1559"/>
      </w:tblGrid>
      <w:tr w:rsidR="00442FD8" w:rsidRPr="00442FD8" w:rsidTr="0044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онези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айзия</w:t>
            </w:r>
          </w:p>
        </w:tc>
      </w:tr>
      <w:tr w:rsidR="00442FD8" w:rsidRPr="00442FD8" w:rsidTr="0044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42FD8" w:rsidRPr="00442FD8" w:rsidRDefault="00442FD8" w:rsidP="00442FD8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6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7</w:t>
            </w:r>
          </w:p>
        </w:tc>
      </w:tr>
      <w:tr w:rsidR="00442FD8" w:rsidRPr="00442FD8" w:rsidTr="00442FD8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</w:tr>
      <w:tr w:rsidR="00442FD8" w:rsidRPr="00442FD8" w:rsidTr="0044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6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  <w:tr w:rsidR="00442FD8" w:rsidRPr="00442FD8" w:rsidTr="00442FD8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</w:tr>
      <w:tr w:rsidR="00442FD8" w:rsidRPr="00442FD8" w:rsidTr="0044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2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442FD8" w:rsidRPr="00442FD8" w:rsidTr="00442FD8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</w:tr>
      <w:tr w:rsidR="00442FD8" w:rsidRPr="00442FD8" w:rsidTr="0044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2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</w:tr>
      <w:tr w:rsidR="00442FD8" w:rsidRPr="00442FD8" w:rsidTr="00442FD8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FD8" w:rsidRPr="00442FD8" w:rsidRDefault="00442FD8" w:rsidP="00CB20F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</w:tr>
    </w:tbl>
    <w:p w:rsidR="00442FD8" w:rsidRDefault="00442FD8" w:rsidP="00442FD8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442FD8" w:rsidRDefault="00442FD8" w:rsidP="00442F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42FD8" w:rsidRPr="00CB20FA" w:rsidRDefault="00442FD8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0FA">
        <w:rPr>
          <w:rFonts w:ascii="Times New Roman" w:hAnsi="Times New Roman"/>
          <w:sz w:val="28"/>
          <w:szCs w:val="28"/>
        </w:rPr>
        <w:t xml:space="preserve">Среди стран бывшего Советского Союза основным импортером сульфата аммония является Литва, объемы импорта которой в 2014 г. составили 150 тыс. тонн или 47% от всех импортных поставок продукции в СНГ и Прибалтику. Кроме того, крупные объемы сульфата аммония закупаются Украиной (71 тыс. тонн), Латвией (42 тыс. тонн) и Эстонией (22 тыс. тонн). Основными </w:t>
      </w:r>
      <w:r w:rsidRPr="00CB20FA">
        <w:rPr>
          <w:rFonts w:ascii="Times New Roman" w:hAnsi="Times New Roman"/>
          <w:sz w:val="28"/>
          <w:szCs w:val="28"/>
        </w:rPr>
        <w:lastRenderedPageBreak/>
        <w:t>поставщиками сульфата аммония в Литву являются Россия (48 тыс. тонн), Беларусь (38 тыс. тонн) и Польша (37 тыс. тонн).</w:t>
      </w:r>
    </w:p>
    <w:p w:rsidR="00BB7F9A" w:rsidRDefault="00BB7F9A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5429F0" w:rsidRPr="00CB20FA" w:rsidRDefault="00CB20FA" w:rsidP="005429F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CB20FA">
        <w:rPr>
          <w:rFonts w:ascii="Times New Roman" w:hAnsi="Times New Roman"/>
          <w:b/>
          <w:sz w:val="28"/>
          <w:szCs w:val="28"/>
        </w:rPr>
        <w:t xml:space="preserve">Импорт </w:t>
      </w:r>
      <w:proofErr w:type="spellStart"/>
      <w:r w:rsidRPr="00CB20FA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CB20FA">
        <w:rPr>
          <w:rFonts w:ascii="Times New Roman" w:hAnsi="Times New Roman"/>
          <w:b/>
          <w:sz w:val="28"/>
          <w:szCs w:val="28"/>
        </w:rPr>
        <w:t xml:space="preserve"> в Казахстан</w:t>
      </w:r>
    </w:p>
    <w:p w:rsidR="005429F0" w:rsidRPr="00D66CA5" w:rsidRDefault="005429F0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Потребность Казахстане в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е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полностью обеспечивается за счет импортных поставок. На сегодняшний день емкость внутреннего рынка Казахстана составляет 12 тыс. тонн. За последние пять лет среднегодовой объем им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республике составляет 11,8 тыс. тонн.</w:t>
      </w:r>
    </w:p>
    <w:p w:rsidR="005429F0" w:rsidRDefault="005429F0" w:rsidP="005429F0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Динамика импорта </w:t>
      </w:r>
      <w:proofErr w:type="spellStart"/>
      <w:r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Казахстан</w:t>
      </w:r>
    </w:p>
    <w:p w:rsidR="005429F0" w:rsidRPr="00D66CA5" w:rsidRDefault="005429F0" w:rsidP="005429F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3FE1BBAE" wp14:editId="51E9E783">
            <wp:extent cx="4819650" cy="19431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429F0" w:rsidRDefault="005429F0" w:rsidP="005429F0">
      <w:pPr>
        <w:spacing w:after="0" w:line="288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5429F0" w:rsidRDefault="005429F0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Крупнейшим поставщико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Казахстан является Китай, на долю которого приходится порядка 28% всего импорта продукции в Казахстане. Из Китая в 2014 г. в Казахстан импортировано 3,4 тыс. тонн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на сумму 15,4 млн. долларов. Кроме того, по 20% импорта приходится на поставки из Бельгии и России, откуда было завезено по 2,4 тыс. тонн. Более 1 тыс. тонн в 2014 году Казахстан импортировал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Германии на сумму 10,8 млн. долларов.</w:t>
      </w:r>
    </w:p>
    <w:p w:rsidR="00A50F33" w:rsidRDefault="00A50F33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F33" w:rsidRPr="00A50F33" w:rsidRDefault="00A50F33" w:rsidP="00A50F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Страновая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структура импорта </w:t>
      </w: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в Казахстане в 2014 г. </w:t>
      </w:r>
    </w:p>
    <w:p w:rsidR="00A50F33" w:rsidRPr="00D66CA5" w:rsidRDefault="00A50F33" w:rsidP="00A50F33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4063BCB6" wp14:editId="4D4B5BC5">
            <wp:extent cx="5124450" cy="22669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50F33" w:rsidRPr="00A50F33" w:rsidRDefault="00A50F33" w:rsidP="00A50F33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val="en-US"/>
        </w:rPr>
      </w:pPr>
      <w:r w:rsidRPr="00A50F33">
        <w:rPr>
          <w:b w:val="0"/>
          <w:i/>
          <w:sz w:val="24"/>
          <w:szCs w:val="24"/>
        </w:rPr>
        <w:lastRenderedPageBreak/>
        <w:t>Источник</w:t>
      </w:r>
      <w:r w:rsidRPr="00A50F33">
        <w:rPr>
          <w:b w:val="0"/>
          <w:i/>
          <w:sz w:val="24"/>
          <w:szCs w:val="24"/>
          <w:lang w:val="en-US"/>
        </w:rPr>
        <w:t>: United Nations Commodity Trade Statistics Database</w:t>
      </w:r>
    </w:p>
    <w:p w:rsidR="00A50F33" w:rsidRPr="00A50F33" w:rsidRDefault="00A50F33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0FA" w:rsidRPr="00A50F33" w:rsidRDefault="00CB20FA" w:rsidP="00CB20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0FA" w:rsidRDefault="00CB20FA" w:rsidP="00CB20FA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B20FA">
        <w:rPr>
          <w:rFonts w:ascii="Times New Roman" w:hAnsi="Times New Roman"/>
          <w:b/>
          <w:sz w:val="28"/>
          <w:szCs w:val="28"/>
        </w:rPr>
        <w:t xml:space="preserve">Международная торговля </w:t>
      </w:r>
      <w:proofErr w:type="spellStart"/>
      <w:r w:rsidRPr="00CB20FA">
        <w:rPr>
          <w:rFonts w:ascii="Times New Roman" w:hAnsi="Times New Roman"/>
          <w:b/>
          <w:sz w:val="28"/>
          <w:szCs w:val="28"/>
        </w:rPr>
        <w:t>глифосатом</w:t>
      </w:r>
      <w:proofErr w:type="spellEnd"/>
    </w:p>
    <w:p w:rsidR="00CB20FA" w:rsidRPr="00CB20FA" w:rsidRDefault="00CB20FA" w:rsidP="00CB20FA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порт </w:t>
      </w:r>
      <w:proofErr w:type="spellStart"/>
      <w:r>
        <w:rPr>
          <w:rFonts w:ascii="Times New Roman" w:hAnsi="Times New Roman"/>
          <w:b/>
          <w:sz w:val="28"/>
          <w:szCs w:val="28"/>
        </w:rPr>
        <w:t>глифосата</w:t>
      </w:r>
      <w:proofErr w:type="spellEnd"/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Основными странами производителями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мире являются государства, являющиеся крупнейшими сельхозпроизводителями в мире и страны, входящие в группу высокоразвитых, прежде всего США и европейские страны.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На сегодняшний день объем мирового экс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составляет 1,7 млн. тонн. По итогам 2014 г. производители удобрений поставили на мировой рынок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совокупной стоимостью 9,86 млрд. долларов.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целом, в 2014 г. отмечено 32 страны, объем экс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которых, превысил 1 тыс. тонн.</w:t>
      </w:r>
    </w:p>
    <w:p w:rsidR="00CB20FA" w:rsidRDefault="00CB20FA" w:rsidP="00CB20FA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CB20FA" w:rsidRDefault="00CB20FA" w:rsidP="00CB20F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CB20FA">
        <w:rPr>
          <w:rFonts w:ascii="Times New Roman" w:hAnsi="Times New Roman"/>
          <w:b/>
          <w:sz w:val="28"/>
          <w:szCs w:val="28"/>
        </w:rPr>
        <w:t xml:space="preserve">Экспорт </w:t>
      </w:r>
      <w:proofErr w:type="spellStart"/>
      <w:r w:rsidRPr="00CB20FA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CB20FA">
        <w:rPr>
          <w:rFonts w:ascii="Times New Roman" w:hAnsi="Times New Roman"/>
          <w:b/>
          <w:sz w:val="28"/>
          <w:szCs w:val="28"/>
        </w:rPr>
        <w:t xml:space="preserve"> из Китая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настоящее время крупнейшим поставщико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мире является Китай. По итогам 2014 г. китайские производители гербицидов экспортировали на мировой рынок 815,7 тыс. тонн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различных марок. 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За период 2010-2014 годы экспор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Китая увеличился в 2,2 раза или на 443 тыс. тонн.</w:t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CB20FA" w:rsidRPr="00CB20FA" w:rsidRDefault="00CB20FA" w:rsidP="00CB20F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CB20FA">
        <w:rPr>
          <w:rFonts w:ascii="Times New Roman" w:hAnsi="Times New Roman"/>
          <w:b/>
          <w:sz w:val="24"/>
          <w:szCs w:val="24"/>
        </w:rPr>
        <w:t xml:space="preserve">Экспорт </w:t>
      </w:r>
      <w:proofErr w:type="spellStart"/>
      <w:r w:rsidRPr="00CB20FA"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 w:rsidRPr="00CB20FA">
        <w:rPr>
          <w:rFonts w:ascii="Times New Roman" w:hAnsi="Times New Roman"/>
          <w:b/>
          <w:sz w:val="24"/>
          <w:szCs w:val="24"/>
        </w:rPr>
        <w:t xml:space="preserve"> из Китая в 2010-2014 г., тыс. тонн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808792" wp14:editId="5CDD9074">
            <wp:extent cx="4572000" cy="221932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 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>В натуральном выражении Китай обеспечивает 47,3% всего мирового экспорта.</w:t>
      </w:r>
    </w:p>
    <w:p w:rsidR="00CB20FA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CB20FA" w:rsidRPr="00CB20FA" w:rsidRDefault="00CB20FA" w:rsidP="00CB20F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CB20FA">
        <w:rPr>
          <w:rFonts w:ascii="Times New Roman" w:hAnsi="Times New Roman"/>
          <w:b/>
          <w:sz w:val="24"/>
          <w:szCs w:val="24"/>
        </w:rPr>
        <w:lastRenderedPageBreak/>
        <w:t xml:space="preserve">Доля Китая в мировом экспорте </w:t>
      </w:r>
      <w:proofErr w:type="spellStart"/>
      <w:r w:rsidRPr="00CB20FA"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 w:rsidRPr="00CB20FA">
        <w:rPr>
          <w:rFonts w:ascii="Times New Roman" w:hAnsi="Times New Roman"/>
          <w:b/>
          <w:sz w:val="24"/>
          <w:szCs w:val="24"/>
        </w:rPr>
        <w:t>, %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3AFB969F" wp14:editId="60CE1B7D">
            <wp:extent cx="4572000" cy="2143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 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>Общая сумма экспортной выручки Китая в торговле гербицидами составила за 2014 г. 2,6 млрд. долларов или 16,8% от совокупной стоимости всего объема мирового экспорта. Несоответствие удельных весов китайского экспорта продукции в натуральном и денежном выражении подчеркивает дешевизну китайских удобрений.</w:t>
      </w:r>
    </w:p>
    <w:p w:rsidR="00CB20FA" w:rsidRDefault="00CB20FA" w:rsidP="00CB20FA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A68D0" w:rsidRPr="00D66CA5" w:rsidRDefault="008A68D0" w:rsidP="00CB20FA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CB20FA" w:rsidRDefault="00CB20FA" w:rsidP="00CB20F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CB20FA">
        <w:rPr>
          <w:rFonts w:ascii="Times New Roman" w:hAnsi="Times New Roman"/>
          <w:b/>
          <w:sz w:val="24"/>
          <w:szCs w:val="24"/>
        </w:rPr>
        <w:t xml:space="preserve">Динамика экспорта </w:t>
      </w:r>
      <w:proofErr w:type="spellStart"/>
      <w:r w:rsidRPr="00CB20FA"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 w:rsidRPr="00CB20FA">
        <w:rPr>
          <w:rFonts w:ascii="Times New Roman" w:hAnsi="Times New Roman"/>
          <w:b/>
          <w:sz w:val="24"/>
          <w:szCs w:val="24"/>
        </w:rPr>
        <w:t xml:space="preserve"> из Китая в денежном выражении, млн. долларов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5E01806C" wp14:editId="7AA88C4B">
            <wp:extent cx="4924425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Китайские производители гербицидов торгуют со странами со всех континентов планеты.  Так, в десятку стран – крупнейших потребителей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Китая входят страны Африки, Азии, Австралии, Южной и Северной Америки.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По итогам 2014 года крупнейшим импортером китай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является Нигерия, которая потребила за отчетный год 92 тыс. тонн гербицидов или 11,3% всего экспорта продукции из Китая. Также в больших объемах Китай </w:t>
      </w:r>
      <w:r w:rsidRPr="00D66CA5">
        <w:rPr>
          <w:rFonts w:ascii="Times New Roman" w:hAnsi="Times New Roman"/>
          <w:sz w:val="28"/>
          <w:szCs w:val="28"/>
        </w:rPr>
        <w:lastRenderedPageBreak/>
        <w:t xml:space="preserve">экспортируе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Таиланд – за 2014 г. объем экспорта составил порядка 89,9 тыс. тонн или 11% совокупных поставок товара из поднебесной.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Третей страной потребителем китай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является Австралия, на ее долю приходится 5,7% экспорта Китая. В 2014 г. в Австралию китайские производители отгрузили более 46 тыс. тонн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на сумму 173 млн. долларов.</w:t>
      </w:r>
    </w:p>
    <w:p w:rsidR="00CB20FA" w:rsidRPr="00D66CA5" w:rsidRDefault="00CB20FA" w:rsidP="00CB20F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Кроме того, Китай является важным игроком на рынках гербицидов в странах нового света. В настоящее время Страны Южной Америки – Аргентина и Бразилия в совокупности обеспечивают 7,4% китайского экс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>. За отчетный год поставки продукции китайских производителей в Бразилию составили 34,5 тыс. тонн, в Аргентину – 26 тыс. тонн.</w:t>
      </w:r>
    </w:p>
    <w:p w:rsidR="00CB20FA" w:rsidRPr="00D66CA5" w:rsidRDefault="00CB20FA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целом экспор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Китая в географической структуре довольно диверсифицирован по странам, отсутствует высокая зависимость от одного потребителя или группы стран-потребителей.</w:t>
      </w:r>
    </w:p>
    <w:p w:rsidR="00CB20FA" w:rsidRDefault="00CB20FA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0" w:rsidRDefault="008A68D0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0" w:rsidRDefault="008A68D0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0" w:rsidRDefault="008A68D0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0" w:rsidRDefault="008A68D0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0" w:rsidRPr="00D66CA5" w:rsidRDefault="008A68D0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0FA" w:rsidRPr="00281974" w:rsidRDefault="00CB20FA" w:rsidP="00CB20F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281974">
        <w:rPr>
          <w:rFonts w:ascii="Times New Roman" w:hAnsi="Times New Roman"/>
          <w:b/>
          <w:sz w:val="24"/>
          <w:szCs w:val="24"/>
        </w:rPr>
        <w:t xml:space="preserve">Крупнейшие потребители китайского </w:t>
      </w:r>
      <w:proofErr w:type="spellStart"/>
      <w:r w:rsidRPr="00281974"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 w:rsidRPr="00281974">
        <w:rPr>
          <w:rFonts w:ascii="Times New Roman" w:hAnsi="Times New Roman"/>
          <w:b/>
          <w:sz w:val="24"/>
          <w:szCs w:val="24"/>
        </w:rPr>
        <w:t xml:space="preserve"> в 2014 г.</w:t>
      </w:r>
    </w:p>
    <w:tbl>
      <w:tblPr>
        <w:tblStyle w:val="GridTable4Accent6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276"/>
        <w:gridCol w:w="1126"/>
      </w:tblGrid>
      <w:tr w:rsidR="00281974" w:rsidRPr="00281974" w:rsidTr="00281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Страна импортер</w:t>
            </w:r>
          </w:p>
        </w:tc>
        <w:tc>
          <w:tcPr>
            <w:tcW w:w="29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в денежном выражении</w:t>
            </w:r>
          </w:p>
        </w:tc>
      </w:tr>
      <w:tr w:rsidR="00281974" w:rsidRPr="00281974" w:rsidTr="0028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  <w:hideMark/>
          </w:tcPr>
          <w:p w:rsidR="00CB20FA" w:rsidRPr="00281974" w:rsidRDefault="00CB20FA" w:rsidP="00CB20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лн. долл.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B20FA" w:rsidRPr="00281974" w:rsidRDefault="00CB20FA" w:rsidP="00C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</w:tr>
      <w:tr w:rsidR="00281974" w:rsidRPr="00281974" w:rsidTr="00281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гер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9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43,0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%</w:t>
            </w:r>
          </w:p>
        </w:tc>
      </w:tr>
      <w:tr w:rsidR="00281974" w:rsidRPr="00281974" w:rsidTr="0028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иланд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89,9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31,1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%</w:t>
            </w:r>
          </w:p>
        </w:tc>
      </w:tr>
      <w:tr w:rsidR="00281974" w:rsidRPr="00281974" w:rsidTr="00281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страл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73,0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%</w:t>
            </w:r>
          </w:p>
        </w:tc>
      </w:tr>
      <w:tr w:rsidR="00281974" w:rsidRPr="00281974" w:rsidTr="0028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24,8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%</w:t>
            </w:r>
          </w:p>
        </w:tc>
      </w:tr>
      <w:tr w:rsidR="00281974" w:rsidRPr="00281974" w:rsidTr="00281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34,5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24,7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%</w:t>
            </w:r>
          </w:p>
        </w:tc>
      </w:tr>
      <w:tr w:rsidR="00281974" w:rsidRPr="00281974" w:rsidTr="0028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етнам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7,3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20,9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281974" w:rsidRPr="00281974" w:rsidTr="00281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2,1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11,9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%</w:t>
            </w:r>
          </w:p>
        </w:tc>
      </w:tr>
      <w:tr w:rsidR="00281974" w:rsidRPr="00281974" w:rsidTr="0028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оне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32,5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11,0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%</w:t>
            </w:r>
          </w:p>
        </w:tc>
      </w:tr>
      <w:tr w:rsidR="00281974" w:rsidRPr="00281974" w:rsidTr="00281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1,9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5,3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%</w:t>
            </w:r>
          </w:p>
        </w:tc>
      </w:tr>
      <w:tr w:rsidR="00281974" w:rsidRPr="00281974" w:rsidTr="0028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гвай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71,0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%</w:t>
            </w:r>
          </w:p>
        </w:tc>
      </w:tr>
      <w:tr w:rsidR="00281974" w:rsidRPr="00281974" w:rsidTr="00281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:rsidR="00CB20FA" w:rsidRPr="00281974" w:rsidRDefault="00CB20FA" w:rsidP="00CB20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траны</w:t>
            </w:r>
          </w:p>
        </w:tc>
        <w:tc>
          <w:tcPr>
            <w:tcW w:w="1417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363,1   </w:t>
            </w:r>
          </w:p>
        </w:tc>
        <w:tc>
          <w:tcPr>
            <w:tcW w:w="1559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184,1   </w:t>
            </w:r>
          </w:p>
        </w:tc>
        <w:tc>
          <w:tcPr>
            <w:tcW w:w="1126" w:type="dxa"/>
            <w:shd w:val="clear" w:color="auto" w:fill="auto"/>
            <w:hideMark/>
          </w:tcPr>
          <w:p w:rsidR="00CB20FA" w:rsidRPr="00281974" w:rsidRDefault="00CB20FA" w:rsidP="00CB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%</w:t>
            </w:r>
          </w:p>
        </w:tc>
      </w:tr>
    </w:tbl>
    <w:p w:rsidR="00CB20FA" w:rsidRPr="00D66CA5" w:rsidRDefault="00CB20FA" w:rsidP="00CB20FA">
      <w:pPr>
        <w:spacing w:after="0" w:line="288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 </w:t>
      </w:r>
    </w:p>
    <w:p w:rsidR="00CB20FA" w:rsidRPr="00281974" w:rsidRDefault="00CB20FA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0FA" w:rsidRPr="000C51A2" w:rsidRDefault="00CB20FA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A2">
        <w:rPr>
          <w:rFonts w:ascii="Times New Roman" w:hAnsi="Times New Roman"/>
          <w:sz w:val="28"/>
          <w:szCs w:val="28"/>
        </w:rPr>
        <w:t xml:space="preserve">Ежегодно цифра доли экспорта технического </w:t>
      </w:r>
      <w:proofErr w:type="spellStart"/>
      <w:r w:rsidRPr="000C51A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0C51A2">
        <w:rPr>
          <w:rFonts w:ascii="Times New Roman" w:hAnsi="Times New Roman"/>
          <w:sz w:val="28"/>
          <w:szCs w:val="28"/>
        </w:rPr>
        <w:t xml:space="preserve"> не опускается ниже 80%. При этом Китай запретил производство препаратов на основе </w:t>
      </w:r>
      <w:proofErr w:type="spellStart"/>
      <w:r w:rsidRPr="000C51A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0C51A2">
        <w:rPr>
          <w:rFonts w:ascii="Times New Roman" w:hAnsi="Times New Roman"/>
          <w:sz w:val="28"/>
          <w:szCs w:val="28"/>
        </w:rPr>
        <w:t xml:space="preserve"> с содержанием этого действующего вещества ниже 30%. Как </w:t>
      </w:r>
      <w:r w:rsidRPr="000C51A2">
        <w:rPr>
          <w:rFonts w:ascii="Times New Roman" w:hAnsi="Times New Roman"/>
          <w:sz w:val="28"/>
          <w:szCs w:val="28"/>
        </w:rPr>
        <w:lastRenderedPageBreak/>
        <w:t xml:space="preserve">результат многие малые и даже средние предприятия прекратили производство препаратов на основе </w:t>
      </w:r>
      <w:proofErr w:type="spellStart"/>
      <w:r w:rsidRPr="000C51A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0C51A2">
        <w:rPr>
          <w:rFonts w:ascii="Times New Roman" w:hAnsi="Times New Roman"/>
          <w:sz w:val="28"/>
          <w:szCs w:val="28"/>
        </w:rPr>
        <w:t xml:space="preserve">, что способствовало концентрации производства. В настоящее время в Китае большую часть (647 тыс. т) </w:t>
      </w:r>
      <w:proofErr w:type="spellStart"/>
      <w:r w:rsidRPr="000C51A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0C51A2">
        <w:rPr>
          <w:rFonts w:ascii="Times New Roman" w:hAnsi="Times New Roman"/>
          <w:sz w:val="28"/>
          <w:szCs w:val="28"/>
        </w:rPr>
        <w:t xml:space="preserve"> синтезируют 17 предприятий с объемом производства от 10 тыс. до 120 тыс. т в год. Ожидается, что производство </w:t>
      </w:r>
      <w:proofErr w:type="spellStart"/>
      <w:r w:rsidRPr="000C51A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0C51A2">
        <w:rPr>
          <w:rFonts w:ascii="Times New Roman" w:hAnsi="Times New Roman"/>
          <w:sz w:val="28"/>
          <w:szCs w:val="28"/>
        </w:rPr>
        <w:t xml:space="preserve"> в этой стране будет расти и в дальнейшем, чему способствуют ожидания дальнейшего расширения посевов ГМ-культур. Кроме того, китайские компании расширяют свое присутствие во многих странах, открывая дилерские центры или покупая местные компании с целью прямых продаж </w:t>
      </w:r>
      <w:proofErr w:type="spellStart"/>
      <w:r w:rsidRPr="000C51A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0C51A2">
        <w:rPr>
          <w:rFonts w:ascii="Times New Roman" w:hAnsi="Times New Roman"/>
          <w:sz w:val="28"/>
          <w:szCs w:val="28"/>
        </w:rPr>
        <w:t>. Это происходит, например, в Австралии, Новой Зеландии, США, Бразилии, Аргентине.</w:t>
      </w:r>
    </w:p>
    <w:p w:rsidR="00CB20FA" w:rsidRPr="000C51A2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281974" w:rsidRDefault="00CB20FA" w:rsidP="00CB20F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281974">
        <w:rPr>
          <w:rFonts w:ascii="Times New Roman" w:hAnsi="Times New Roman"/>
          <w:b/>
          <w:sz w:val="28"/>
          <w:szCs w:val="28"/>
        </w:rPr>
        <w:t xml:space="preserve">Экспорт </w:t>
      </w:r>
      <w:proofErr w:type="spellStart"/>
      <w:r w:rsidRPr="00281974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281974">
        <w:rPr>
          <w:rFonts w:ascii="Times New Roman" w:hAnsi="Times New Roman"/>
          <w:b/>
          <w:sz w:val="28"/>
          <w:szCs w:val="28"/>
        </w:rPr>
        <w:t xml:space="preserve"> из США</w:t>
      </w:r>
    </w:p>
    <w:p w:rsidR="00CB20FA" w:rsidRPr="00D66CA5" w:rsidRDefault="00CB20FA" w:rsidP="002819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торой страной поставщико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мире является США. За прошедший год экспортные поставки США отмечены на уровне 194,4 тыс. тонн. В настоящее время доля американских производителей гербицидов в мировом экспорте составляет 11,3%. В стоимостном выражении экспор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США в 2014 г. отмечен в сумме 1,7 млрд. долларов.</w:t>
      </w:r>
    </w:p>
    <w:p w:rsidR="00CB20FA" w:rsidRDefault="00CB20FA" w:rsidP="00281974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000918" w:rsidRDefault="00000918" w:rsidP="00281974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000918" w:rsidRDefault="00000918" w:rsidP="00281974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81974" w:rsidRPr="004E3AE3" w:rsidRDefault="00281974" w:rsidP="00281974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E3AE3">
        <w:rPr>
          <w:rFonts w:ascii="Times New Roman" w:hAnsi="Times New Roman"/>
          <w:b/>
          <w:bCs/>
          <w:sz w:val="24"/>
          <w:szCs w:val="24"/>
        </w:rPr>
        <w:t xml:space="preserve">Динамика экспорта </w:t>
      </w:r>
      <w:proofErr w:type="spellStart"/>
      <w:r w:rsidRPr="004E3AE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4E3AE3">
        <w:rPr>
          <w:rFonts w:ascii="Times New Roman" w:hAnsi="Times New Roman"/>
          <w:b/>
          <w:bCs/>
          <w:sz w:val="24"/>
          <w:szCs w:val="24"/>
        </w:rPr>
        <w:t xml:space="preserve"> из США 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2F1B0A04" wp14:editId="3B5BFD2A">
            <wp:extent cx="5172075" cy="2076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28197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сравнении с уровнем предыдущего года экспорт американ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по итогам 2014 г. снизился на 8,5% или на 18 тыс. тонн.</w:t>
      </w:r>
    </w:p>
    <w:p w:rsidR="00CB20FA" w:rsidRPr="00D66CA5" w:rsidRDefault="00CB20FA" w:rsidP="0028197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66CA5">
        <w:rPr>
          <w:rFonts w:ascii="Times New Roman" w:hAnsi="Times New Roman"/>
          <w:sz w:val="28"/>
          <w:szCs w:val="28"/>
        </w:rPr>
        <w:t>страновой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структуре экс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США на сегодняшний день основную долю занимает Канада, на которую приходится порядка 70% всех </w:t>
      </w:r>
      <w:r w:rsidRPr="00D66CA5">
        <w:rPr>
          <w:rFonts w:ascii="Times New Roman" w:hAnsi="Times New Roman"/>
          <w:sz w:val="28"/>
          <w:szCs w:val="28"/>
        </w:rPr>
        <w:lastRenderedPageBreak/>
        <w:t xml:space="preserve">экспортных поставок продукции из Штатов. В 2014 году США экспортировали в Канаду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объеме 136 тыс. тонн на сумму 696 млн. долларов.</w:t>
      </w:r>
    </w:p>
    <w:p w:rsidR="00CB20FA" w:rsidRPr="00D66CA5" w:rsidRDefault="00CB20FA" w:rsidP="0028197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Более 11% американского экс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приходится на крупнейшие страны Южной Америки – Бразилию (6%) и Аргентину (5%). Небольшие объемы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американские производители пестицидов поставляют в Мексику (4%), Австралию и Японию.</w:t>
      </w:r>
    </w:p>
    <w:p w:rsidR="00CB20FA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5217B" w:rsidRPr="00F5217B" w:rsidRDefault="00F5217B" w:rsidP="00F5217B">
      <w:pPr>
        <w:spacing w:after="0"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F5217B">
        <w:rPr>
          <w:rFonts w:ascii="Times New Roman" w:hAnsi="Times New Roman"/>
          <w:b/>
          <w:bCs/>
          <w:sz w:val="24"/>
          <w:szCs w:val="24"/>
        </w:rPr>
        <w:t>Страновая</w:t>
      </w:r>
      <w:proofErr w:type="spellEnd"/>
      <w:r w:rsidRPr="00F5217B">
        <w:rPr>
          <w:rFonts w:ascii="Times New Roman" w:hAnsi="Times New Roman"/>
          <w:b/>
          <w:bCs/>
          <w:sz w:val="24"/>
          <w:szCs w:val="24"/>
        </w:rPr>
        <w:t xml:space="preserve"> структура экспорта </w:t>
      </w:r>
      <w:proofErr w:type="spellStart"/>
      <w:r w:rsidRPr="00F5217B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F5217B">
        <w:rPr>
          <w:rFonts w:ascii="Times New Roman" w:hAnsi="Times New Roman"/>
          <w:b/>
          <w:bCs/>
          <w:sz w:val="24"/>
          <w:szCs w:val="24"/>
        </w:rPr>
        <w:t xml:space="preserve"> из США в 2014 г. 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530C198F" wp14:editId="123D72F8">
            <wp:extent cx="5238750" cy="2085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Default="00CB20FA" w:rsidP="00CB20FA">
      <w:pPr>
        <w:spacing w:after="0" w:line="288" w:lineRule="auto"/>
        <w:rPr>
          <w:rFonts w:ascii="Times New Roman" w:hAnsi="Times New Roman"/>
          <w:b/>
          <w:color w:val="996600"/>
          <w:sz w:val="28"/>
          <w:szCs w:val="28"/>
          <w:lang w:val="en-US"/>
        </w:rPr>
      </w:pPr>
    </w:p>
    <w:p w:rsidR="00000918" w:rsidRDefault="00000918" w:rsidP="00CB20FA">
      <w:pPr>
        <w:spacing w:after="0" w:line="288" w:lineRule="auto"/>
        <w:rPr>
          <w:rFonts w:ascii="Times New Roman" w:hAnsi="Times New Roman"/>
          <w:b/>
          <w:color w:val="996600"/>
          <w:sz w:val="28"/>
          <w:szCs w:val="28"/>
          <w:lang w:val="en-US"/>
        </w:rPr>
      </w:pPr>
    </w:p>
    <w:p w:rsidR="00000918" w:rsidRPr="000B4E8E" w:rsidRDefault="00000918" w:rsidP="00CB20FA">
      <w:pPr>
        <w:spacing w:after="0" w:line="288" w:lineRule="auto"/>
        <w:rPr>
          <w:rFonts w:ascii="Times New Roman" w:hAnsi="Times New Roman"/>
          <w:b/>
          <w:color w:val="996600"/>
          <w:sz w:val="28"/>
          <w:szCs w:val="28"/>
          <w:lang w:val="en-US"/>
        </w:rPr>
      </w:pPr>
    </w:p>
    <w:p w:rsidR="00CB20FA" w:rsidRPr="00F5217B" w:rsidRDefault="00CB20FA" w:rsidP="00CB20F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F5217B">
        <w:rPr>
          <w:rFonts w:ascii="Times New Roman" w:hAnsi="Times New Roman"/>
          <w:b/>
          <w:sz w:val="28"/>
          <w:szCs w:val="28"/>
        </w:rPr>
        <w:t xml:space="preserve">Экспорт </w:t>
      </w:r>
      <w:proofErr w:type="spellStart"/>
      <w:r w:rsidRPr="00F5217B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F5217B">
        <w:rPr>
          <w:rFonts w:ascii="Times New Roman" w:hAnsi="Times New Roman"/>
          <w:b/>
          <w:sz w:val="28"/>
          <w:szCs w:val="28"/>
        </w:rPr>
        <w:t xml:space="preserve"> из Бельгии</w:t>
      </w:r>
    </w:p>
    <w:p w:rsidR="00CB20FA" w:rsidRPr="00D66CA5" w:rsidRDefault="00CB20FA" w:rsidP="00F521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течение длительного периода времени в тройку крупнейших производителей пестицидов в мире входит Бельгия. При этом, несмотря на усиление влияния китайских производителей на мировом рынке, доля Бельгии в мировой торговле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ом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стабильно держится на уровне 10%.</w:t>
      </w:r>
    </w:p>
    <w:p w:rsidR="00CB20FA" w:rsidRDefault="00CB20FA" w:rsidP="00F5217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5217B" w:rsidRPr="00F5217B" w:rsidRDefault="00F5217B" w:rsidP="00F5217B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F5217B">
        <w:rPr>
          <w:rFonts w:ascii="Times New Roman" w:hAnsi="Times New Roman"/>
          <w:b/>
          <w:bCs/>
          <w:sz w:val="24"/>
          <w:szCs w:val="24"/>
        </w:rPr>
        <w:t xml:space="preserve">Доля Бельгии в мировом экспорте </w:t>
      </w:r>
      <w:proofErr w:type="spellStart"/>
      <w:r w:rsidRPr="00F5217B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F5217B">
        <w:rPr>
          <w:rFonts w:ascii="Times New Roman" w:hAnsi="Times New Roman"/>
          <w:b/>
          <w:bCs/>
          <w:sz w:val="24"/>
          <w:szCs w:val="24"/>
        </w:rPr>
        <w:t>, %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5A705CC6" wp14:editId="23A3F91D">
            <wp:extent cx="4838700" cy="18764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F521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2014 г. объем экс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Бельгии составил 165,1 тыс. тонн, снизившись за год на 15% или на 29 тыс. тонн. За последние пять лет экспортные поставки бельгий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увеличились на 36,8%. В среднем за период 2010-2014 гг. среднегодовой объем поставок продукции бельгийского производства на мировой рынок составил 162 тыс. тонн.</w:t>
      </w:r>
    </w:p>
    <w:p w:rsidR="00CB20FA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4E3AE3" w:rsidRPr="004E3AE3" w:rsidRDefault="004E3AE3" w:rsidP="004E3AE3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4E3AE3">
        <w:rPr>
          <w:rFonts w:ascii="Times New Roman" w:hAnsi="Times New Roman"/>
          <w:b/>
          <w:sz w:val="24"/>
          <w:szCs w:val="24"/>
        </w:rPr>
        <w:t xml:space="preserve">Экспорт </w:t>
      </w:r>
      <w:proofErr w:type="spellStart"/>
      <w:r w:rsidRPr="004E3AE3"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 w:rsidRPr="004E3AE3">
        <w:rPr>
          <w:rFonts w:ascii="Times New Roman" w:hAnsi="Times New Roman"/>
          <w:b/>
          <w:sz w:val="24"/>
          <w:szCs w:val="24"/>
        </w:rPr>
        <w:t xml:space="preserve"> из Бельгии в 2010 - 2014 гг., тыс. тонн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noProof/>
          <w:lang w:eastAsia="ru-RU"/>
        </w:rPr>
        <w:drawing>
          <wp:inline distT="0" distB="0" distL="0" distR="0" wp14:anchorId="64989790" wp14:editId="4CFB5AD6">
            <wp:extent cx="4819650" cy="20097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F521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Основным рынком сбы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бельгийского производства является страны Европы. Так, среди десяти крупнейших потребителей бельгийской продукции восемь государств представляют европейские страны.</w:t>
      </w: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Крупнейшими странами потребителями бельгий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являются Франция и Великобритания, на которых приходится порядка 12,4% и 11,6% всего экспорта продукции из Бельгии. Порядка 8% экспортных поставок бельгийской продукции составляет экспорт в ЮАР и Германию. Удельные веса Испании и Украины в бельгийском экспорте отмечены в 2014 г. на уровне 6%.</w:t>
      </w: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Россия замыкает десятку стран - крупнейших производителей бельгий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. По итогам 2014 г. Бельгия экспортировала в Россию 5,6 тыс. тонн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>, что составляет 3,4% всего бельгийского экспорта.</w:t>
      </w:r>
    </w:p>
    <w:p w:rsidR="00CB20FA" w:rsidRDefault="00CB20FA" w:rsidP="004E3AE3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4E3AE3" w:rsidRPr="004E3AE3" w:rsidRDefault="004E3AE3" w:rsidP="004E3AE3">
      <w:pPr>
        <w:spacing w:after="0"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4E3AE3">
        <w:rPr>
          <w:rFonts w:ascii="Times New Roman" w:hAnsi="Times New Roman"/>
          <w:b/>
          <w:bCs/>
          <w:sz w:val="24"/>
          <w:szCs w:val="24"/>
        </w:rPr>
        <w:t>Страновая</w:t>
      </w:r>
      <w:proofErr w:type="spellEnd"/>
      <w:r w:rsidRPr="004E3AE3">
        <w:rPr>
          <w:rFonts w:ascii="Times New Roman" w:hAnsi="Times New Roman"/>
          <w:b/>
          <w:bCs/>
          <w:sz w:val="24"/>
          <w:szCs w:val="24"/>
        </w:rPr>
        <w:t xml:space="preserve"> структура экспорта </w:t>
      </w:r>
      <w:proofErr w:type="spellStart"/>
      <w:r w:rsidRPr="004E3AE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4E3AE3">
        <w:rPr>
          <w:rFonts w:ascii="Times New Roman" w:hAnsi="Times New Roman"/>
          <w:b/>
          <w:bCs/>
          <w:sz w:val="24"/>
          <w:szCs w:val="24"/>
        </w:rPr>
        <w:t xml:space="preserve"> из Бельгии в 2014 г. 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D89051" wp14:editId="4C2565B1">
            <wp:extent cx="5124450" cy="24193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Также в число крупнейших поставщиков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на мировой рынок является Франция, удельный вес которой в мировой торговле по итогам 2014 года составил 8,5%. В 2014 г. французские производители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экспортировали продукцию в объеме 146,7 тыс. тонн.</w:t>
      </w: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Кроме того, в больших объемах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экспортирует Израиль (71 тыс. тонн), Аргентина (69 тыс. тонн) и Индия (37 тыс. тонн).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4E3AE3" w:rsidRDefault="004E3AE3" w:rsidP="00CB20F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E3AE3">
        <w:rPr>
          <w:rFonts w:ascii="Times New Roman" w:hAnsi="Times New Roman"/>
          <w:b/>
          <w:sz w:val="28"/>
          <w:szCs w:val="28"/>
        </w:rPr>
        <w:t xml:space="preserve">Крупнейшие потребители </w:t>
      </w:r>
      <w:proofErr w:type="spellStart"/>
      <w:r w:rsidRPr="004E3AE3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4E3AE3">
        <w:rPr>
          <w:rFonts w:ascii="Times New Roman" w:hAnsi="Times New Roman"/>
          <w:b/>
          <w:sz w:val="28"/>
          <w:szCs w:val="28"/>
        </w:rPr>
        <w:t xml:space="preserve"> в мире</w:t>
      </w: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На сегодняшний день крупнейшей страной – потребителе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мире является Канада. По итогам 2014 г. Канада импортировал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объеме 150,8 тыс. тонн на сумму 806 млн. долларов. За последние пять среднегодовой уровень импорта продукции в Канаде составил 149,5 тыс. тонн.</w:t>
      </w:r>
    </w:p>
    <w:p w:rsidR="00CB20FA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4E3AE3" w:rsidRPr="004E3AE3" w:rsidRDefault="004E3AE3" w:rsidP="004E3A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E3AE3">
        <w:rPr>
          <w:rFonts w:ascii="Times New Roman" w:hAnsi="Times New Roman"/>
          <w:b/>
          <w:bCs/>
          <w:sz w:val="24"/>
          <w:szCs w:val="24"/>
        </w:rPr>
        <w:t xml:space="preserve">Динамика импорта </w:t>
      </w:r>
      <w:proofErr w:type="spellStart"/>
      <w:r w:rsidRPr="004E3AE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4E3AE3">
        <w:rPr>
          <w:rFonts w:ascii="Times New Roman" w:hAnsi="Times New Roman"/>
          <w:b/>
          <w:bCs/>
          <w:sz w:val="24"/>
          <w:szCs w:val="24"/>
        </w:rPr>
        <w:t xml:space="preserve"> в Канаде, тыс. тонн</w:t>
      </w:r>
    </w:p>
    <w:p w:rsidR="00CB20FA" w:rsidRPr="00D66CA5" w:rsidRDefault="00CB20FA" w:rsidP="00CB20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51BB1137" wp14:editId="109043A0">
            <wp:extent cx="4572000" cy="18764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Основным поставщико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на канадский рынок является США, которые по итогам 2014 года обеспечили порядка 85% всего импорта продукции в Канаду. Также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завозится в Канаду из Великобритании (5,5 тыс. тонн), Швейцарии (4,8 тыс. тонн) и Китая (4 тыс. тонн). Небольшие поставки, превышающие 1 тыс. тонн, отмечены из Израиля и Индии.</w:t>
      </w: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число крупнейших импортеров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мире в настоящее время также входят Таиланд, Бразилия, Австралия и Франция. В 2014 г. Таиланд и Бразилия импортировали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объеме более 100 тыс. тонн, потребление зарубежных пестицидов в Австралии и Франции отмечено на уровне, превышающим 80 тыс. тонн.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4E3AE3" w:rsidRDefault="00CB20FA" w:rsidP="004E3AE3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4E3AE3">
        <w:rPr>
          <w:rFonts w:ascii="Times New Roman" w:hAnsi="Times New Roman"/>
          <w:b/>
          <w:sz w:val="24"/>
          <w:szCs w:val="24"/>
        </w:rPr>
        <w:t xml:space="preserve">Импорт </w:t>
      </w:r>
      <w:proofErr w:type="spellStart"/>
      <w:r w:rsidRPr="004E3AE3">
        <w:rPr>
          <w:rFonts w:ascii="Times New Roman" w:hAnsi="Times New Roman"/>
          <w:b/>
          <w:sz w:val="24"/>
          <w:szCs w:val="24"/>
        </w:rPr>
        <w:t>глифосата</w:t>
      </w:r>
      <w:proofErr w:type="spellEnd"/>
      <w:r w:rsidRPr="004E3AE3">
        <w:rPr>
          <w:rFonts w:ascii="Times New Roman" w:hAnsi="Times New Roman"/>
          <w:b/>
          <w:sz w:val="24"/>
          <w:szCs w:val="24"/>
        </w:rPr>
        <w:t xml:space="preserve"> в крупнейших странах потребителях, тыс. тонн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097F0009" wp14:editId="68310181">
            <wp:extent cx="5153025" cy="2207622"/>
            <wp:effectExtent l="0" t="0" r="0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последние годы в результате развития </w:t>
      </w:r>
      <w:proofErr w:type="spellStart"/>
      <w:r w:rsidRPr="00D66CA5">
        <w:rPr>
          <w:rFonts w:ascii="Times New Roman" w:hAnsi="Times New Roman"/>
          <w:sz w:val="28"/>
          <w:szCs w:val="28"/>
        </w:rPr>
        <w:t>сельхозпроизводств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значительно расширилась емкость рынк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Таиланде. За период 2010 - 2014 гг. потребление импортн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6CA5">
        <w:rPr>
          <w:rFonts w:ascii="Times New Roman" w:hAnsi="Times New Roman"/>
          <w:sz w:val="28"/>
          <w:szCs w:val="28"/>
        </w:rPr>
        <w:t>Тайланде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увеличилось на 66% или на 45 тыс. тонн. Средний объем импорта продукции за последние пять лет в Таиланде составил 101 тыс. тонн.</w:t>
      </w:r>
    </w:p>
    <w:p w:rsidR="00CB20FA" w:rsidRPr="00D66CA5" w:rsidRDefault="00CB20FA" w:rsidP="004E3AE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Порядка 80% всего импорт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Таиланде покрывается за счет ввоза продукции из Китая. Кроме того, потребность в гербицидах удовлетворяется за счет поставок из Малайзии (6 тыс. тонн), Израиля (2,9 тыс. тонн), Индии (3 тыс. тонн).</w:t>
      </w:r>
    </w:p>
    <w:p w:rsidR="00CB20FA" w:rsidRDefault="00CB20FA" w:rsidP="004E3AE3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4E3AE3" w:rsidRPr="00A50F33" w:rsidRDefault="004E3AE3" w:rsidP="004E3A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A50F33">
        <w:rPr>
          <w:rFonts w:ascii="Times New Roman" w:hAnsi="Times New Roman"/>
          <w:b/>
          <w:bCs/>
          <w:sz w:val="24"/>
          <w:szCs w:val="24"/>
        </w:rPr>
        <w:t xml:space="preserve">Доля Китая в импорте </w:t>
      </w: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="00A50F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F33">
        <w:rPr>
          <w:rFonts w:ascii="Times New Roman" w:hAnsi="Times New Roman"/>
          <w:b/>
          <w:bCs/>
          <w:sz w:val="24"/>
          <w:szCs w:val="24"/>
        </w:rPr>
        <w:t>в Таиланд, %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66CA5">
        <w:rPr>
          <w:noProof/>
          <w:lang w:eastAsia="ru-RU"/>
        </w:rPr>
        <w:lastRenderedPageBreak/>
        <w:drawing>
          <wp:inline distT="0" distB="0" distL="0" distR="0" wp14:anchorId="3B13A075" wp14:editId="7AFF863C">
            <wp:extent cx="4857750" cy="17621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За последние пять лет импор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Австралии вырос на 53% или на 29 тыс. тонн. Аналогичный показатель по Бразилии составил 30% или 24 тыс. тонн, по Франции – 33% или 20 тыс. тонн.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A50F33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50F33">
        <w:rPr>
          <w:rFonts w:ascii="Times New Roman" w:hAnsi="Times New Roman"/>
          <w:b/>
          <w:sz w:val="28"/>
          <w:szCs w:val="28"/>
        </w:rPr>
        <w:t xml:space="preserve">Импорт </w:t>
      </w:r>
      <w:proofErr w:type="spellStart"/>
      <w:r w:rsidRPr="00A50F33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A50F33">
        <w:rPr>
          <w:rFonts w:ascii="Times New Roman" w:hAnsi="Times New Roman"/>
          <w:b/>
          <w:sz w:val="28"/>
          <w:szCs w:val="28"/>
        </w:rPr>
        <w:t xml:space="preserve"> в Украине</w:t>
      </w:r>
    </w:p>
    <w:p w:rsidR="00CB20FA" w:rsidRPr="00D66CA5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настоящее время в семерку крупнейших импортеров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ходит Украина. По итогам 2014 г. Украина импортировал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объеме 50 тыс. тонн на сумму 337,6 млн. долларов.</w:t>
      </w:r>
    </w:p>
    <w:p w:rsidR="00CB20FA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A50F33" w:rsidRPr="00A50F33" w:rsidRDefault="00A50F33" w:rsidP="00A50F3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A50F33">
        <w:rPr>
          <w:rFonts w:ascii="Times New Roman" w:hAnsi="Times New Roman"/>
          <w:b/>
          <w:bCs/>
          <w:sz w:val="24"/>
          <w:szCs w:val="24"/>
        </w:rPr>
        <w:t xml:space="preserve">Динамика импорта </w:t>
      </w: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в Украине</w:t>
      </w:r>
    </w:p>
    <w:p w:rsidR="00A50F33" w:rsidRPr="00D66CA5" w:rsidRDefault="00A50F33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37CDB4EB" wp14:editId="69A25E6E">
            <wp:extent cx="4819650" cy="18669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B20FA" w:rsidRPr="00D66CA5" w:rsidRDefault="00CB20FA" w:rsidP="00A50F33">
      <w:pPr>
        <w:spacing w:after="0" w:line="288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A50F33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На сегодняшний день Украина закупает гербициды в различных странах. Крупнейшим поставщико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Украину является Китай, который в 2014 г. экспортировал в республику 16,5 тыс. тонн, что составляет 33% всего украинского импорта продукции. Порядка 24% импорта или 12 тыс. тонн приходится на бельгийских производителей, импорт французского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отмечен на уровне 9,2 тыс. тонн, что составляет 18,4% украинского импорта. </w:t>
      </w:r>
    </w:p>
    <w:p w:rsidR="00CB20FA" w:rsidRPr="00D66CA5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lastRenderedPageBreak/>
        <w:t xml:space="preserve">Кроме того, более тысячи тонн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Украина импортировала из Германии (4,1 тыс. тонн), Израиля (1,6 тыс. тонн), России (1,5 тыс. тонн), Австрии (1,4 тыс. тонн) и Беларуси (1,2 тыс. тонн).</w:t>
      </w:r>
    </w:p>
    <w:p w:rsidR="00CB20FA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F33" w:rsidRPr="00A50F33" w:rsidRDefault="00A50F33" w:rsidP="00A50F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Страновая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структура импорта </w:t>
      </w: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в Украине в 2014 г. 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150D919B" wp14:editId="4497B383">
            <wp:extent cx="5124450" cy="263842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B20FA" w:rsidRPr="00D66CA5" w:rsidRDefault="00CB20FA" w:rsidP="00A50F33">
      <w:pPr>
        <w:spacing w:after="0" w:line="288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A50F33" w:rsidRDefault="00CB20FA" w:rsidP="00A50F33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50F33">
        <w:rPr>
          <w:rFonts w:ascii="Times New Roman" w:hAnsi="Times New Roman"/>
          <w:b/>
          <w:sz w:val="28"/>
          <w:szCs w:val="28"/>
        </w:rPr>
        <w:t xml:space="preserve">Импорт </w:t>
      </w:r>
      <w:proofErr w:type="spellStart"/>
      <w:r w:rsidRPr="00A50F33">
        <w:rPr>
          <w:rFonts w:ascii="Times New Roman" w:hAnsi="Times New Roman"/>
          <w:b/>
          <w:sz w:val="28"/>
          <w:szCs w:val="28"/>
        </w:rPr>
        <w:t>глифосата</w:t>
      </w:r>
      <w:proofErr w:type="spellEnd"/>
      <w:r w:rsidRPr="00A50F33">
        <w:rPr>
          <w:rFonts w:ascii="Times New Roman" w:hAnsi="Times New Roman"/>
          <w:b/>
          <w:sz w:val="28"/>
          <w:szCs w:val="28"/>
        </w:rPr>
        <w:t xml:space="preserve"> в России</w:t>
      </w:r>
    </w:p>
    <w:p w:rsidR="00CB20FA" w:rsidRPr="00D66CA5" w:rsidRDefault="00CB20FA" w:rsidP="00A50F3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В сопоставлении с уровнем импортных поставок в крупнейших странах потребителях, объем импортных поставок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России незначителен. За период 2010-2013 гг. среднегодовой импор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России составил 31,1 тыс. тонн. В 2013 г. Россия импортировала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объеме 39 тыс. тонн на сумму 229 млн. долларов.</w:t>
      </w:r>
    </w:p>
    <w:p w:rsidR="00CB20FA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0918" w:rsidRDefault="00000918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A50F33" w:rsidRPr="00A50F33" w:rsidRDefault="00A50F33" w:rsidP="00A50F3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A50F33">
        <w:rPr>
          <w:rFonts w:ascii="Times New Roman" w:hAnsi="Times New Roman"/>
          <w:b/>
          <w:bCs/>
          <w:sz w:val="24"/>
          <w:szCs w:val="24"/>
        </w:rPr>
        <w:t xml:space="preserve">Динамика импорта </w:t>
      </w: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в России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noProof/>
          <w:lang w:eastAsia="ru-RU"/>
        </w:rPr>
        <w:lastRenderedPageBreak/>
        <w:drawing>
          <wp:inline distT="0" distB="0" distL="0" distR="0" wp14:anchorId="0ACE7804" wp14:editId="2DDEF99C">
            <wp:extent cx="5191125" cy="23526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B20FA" w:rsidRPr="00D66CA5" w:rsidRDefault="00CB20FA" w:rsidP="00A50F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A5">
        <w:rPr>
          <w:rFonts w:ascii="Times New Roman" w:hAnsi="Times New Roman"/>
          <w:sz w:val="28"/>
          <w:szCs w:val="28"/>
        </w:rPr>
        <w:t xml:space="preserve">Основными поставщиками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Россию являются производители стран лидеров в производстве пестицидов – из Китая, Бельгии и Германии. В настоящее время крупнейшим экспортером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в Россию является Китай, откуда было поставлено 20,4 тыс. тонн или 53% от всего импорта продукции в России. Порядка 14% или 5 тыс. тонн приходится на импорт </w:t>
      </w:r>
      <w:proofErr w:type="spellStart"/>
      <w:r w:rsidRPr="00D66CA5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D66CA5">
        <w:rPr>
          <w:rFonts w:ascii="Times New Roman" w:hAnsi="Times New Roman"/>
          <w:sz w:val="28"/>
          <w:szCs w:val="28"/>
        </w:rPr>
        <w:t xml:space="preserve"> из Бельгии, 9% - на Францию, доля Германии составляет 6%.</w:t>
      </w:r>
    </w:p>
    <w:p w:rsidR="00A50F33" w:rsidRDefault="00A50F33" w:rsidP="00A50F33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50F33" w:rsidRPr="00A50F33" w:rsidRDefault="00A50F33" w:rsidP="00A50F33">
      <w:pPr>
        <w:spacing w:after="0"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Страновая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структура импорта </w:t>
      </w:r>
      <w:proofErr w:type="spellStart"/>
      <w:r w:rsidRPr="00A50F33">
        <w:rPr>
          <w:rFonts w:ascii="Times New Roman" w:hAnsi="Times New Roman"/>
          <w:b/>
          <w:bCs/>
          <w:sz w:val="24"/>
          <w:szCs w:val="24"/>
        </w:rPr>
        <w:t>глифосата</w:t>
      </w:r>
      <w:proofErr w:type="spellEnd"/>
      <w:r w:rsidRPr="00A50F33">
        <w:rPr>
          <w:rFonts w:ascii="Times New Roman" w:hAnsi="Times New Roman"/>
          <w:b/>
          <w:bCs/>
          <w:sz w:val="24"/>
          <w:szCs w:val="24"/>
        </w:rPr>
        <w:t xml:space="preserve"> в России 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D66CA5">
        <w:rPr>
          <w:noProof/>
          <w:lang w:eastAsia="ru-RU"/>
        </w:rPr>
        <w:drawing>
          <wp:inline distT="0" distB="0" distL="0" distR="0" wp14:anchorId="5E1AAC70" wp14:editId="40562B90">
            <wp:extent cx="5124450" cy="24288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B20FA" w:rsidRPr="00D66CA5" w:rsidRDefault="00CB20FA" w:rsidP="00CB20FA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D66CA5">
        <w:rPr>
          <w:rFonts w:ascii="Times New Roman" w:hAnsi="Times New Roman"/>
          <w:i/>
          <w:sz w:val="24"/>
          <w:szCs w:val="24"/>
        </w:rPr>
        <w:t>Источник</w:t>
      </w:r>
      <w:r w:rsidRPr="00D66CA5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CB20FA" w:rsidRPr="00D66CA5" w:rsidRDefault="00CB20FA" w:rsidP="00CB20FA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429F0" w:rsidRPr="00CB20FA" w:rsidRDefault="005429F0" w:rsidP="005429F0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429F0" w:rsidRDefault="005429F0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lang w:val="en-US"/>
        </w:rPr>
      </w:pPr>
    </w:p>
    <w:p w:rsidR="00000918" w:rsidRPr="005429F0" w:rsidRDefault="00000918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lang w:val="en-US"/>
        </w:rPr>
      </w:pPr>
    </w:p>
    <w:p w:rsidR="005429F0" w:rsidRPr="005429F0" w:rsidRDefault="005429F0" w:rsidP="00980A7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lang w:val="en-US"/>
        </w:rPr>
      </w:pPr>
    </w:p>
    <w:p w:rsidR="00F3232E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468414"/>
      <w:r>
        <w:rPr>
          <w:sz w:val="28"/>
          <w:szCs w:val="28"/>
        </w:rPr>
        <w:t>РАЗМЕР РЫНКА</w:t>
      </w:r>
      <w:bookmarkEnd w:id="9"/>
    </w:p>
    <w:p w:rsidR="0050157A" w:rsidRDefault="0050157A" w:rsidP="00F5105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0F33" w:rsidRDefault="00A50F33" w:rsidP="00A50F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Внутренняя потребность Казахстана в цианиде натрия в полном объеме покрывается за счет импорта. По данным Комитета таможенного контроля Министерства финансов РК в 201</w:t>
      </w:r>
      <w:r>
        <w:rPr>
          <w:rFonts w:ascii="Times New Roman" w:hAnsi="Times New Roman"/>
          <w:sz w:val="28"/>
          <w:szCs w:val="28"/>
        </w:rPr>
        <w:t>4</w:t>
      </w:r>
      <w:r w:rsidRPr="00BA54AF">
        <w:rPr>
          <w:rFonts w:ascii="Times New Roman" w:hAnsi="Times New Roman"/>
          <w:sz w:val="28"/>
          <w:szCs w:val="28"/>
        </w:rPr>
        <w:t xml:space="preserve"> г. импорт цианида натрия в республику составил 9,35 тыс. тонн, что ниже уровня предыдущего года на 0,8%. </w:t>
      </w:r>
    </w:p>
    <w:p w:rsidR="009815C7" w:rsidRDefault="009815C7" w:rsidP="009815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Pr="009815C7">
        <w:rPr>
          <w:rFonts w:ascii="Times New Roman" w:hAnsi="Times New Roman"/>
          <w:sz w:val="28"/>
          <w:szCs w:val="28"/>
        </w:rPr>
        <w:t xml:space="preserve"> рынка сульфата аммония в Казахстане в 201</w:t>
      </w:r>
      <w:r>
        <w:rPr>
          <w:rFonts w:ascii="Times New Roman" w:hAnsi="Times New Roman"/>
          <w:sz w:val="28"/>
          <w:szCs w:val="28"/>
        </w:rPr>
        <w:t>4</w:t>
      </w:r>
      <w:r w:rsidRPr="009815C7">
        <w:rPr>
          <w:rFonts w:ascii="Times New Roman" w:hAnsi="Times New Roman"/>
          <w:sz w:val="28"/>
          <w:szCs w:val="28"/>
        </w:rPr>
        <w:t xml:space="preserve"> г. составила 33,4 тыс. тонн, что является максимальным уровнем потребления за годы независимости в Казахстане и почти в два раза превышает среднегодовой показатель за последние восемь лет. В среднем за период 2006 - 201</w:t>
      </w:r>
      <w:r>
        <w:rPr>
          <w:rFonts w:ascii="Times New Roman" w:hAnsi="Times New Roman"/>
          <w:sz w:val="28"/>
          <w:szCs w:val="28"/>
        </w:rPr>
        <w:t>4</w:t>
      </w:r>
      <w:r w:rsidRPr="009815C7">
        <w:rPr>
          <w:rFonts w:ascii="Times New Roman" w:hAnsi="Times New Roman"/>
          <w:sz w:val="28"/>
          <w:szCs w:val="28"/>
        </w:rPr>
        <w:t xml:space="preserve"> гг. </w:t>
      </w:r>
      <w:r>
        <w:rPr>
          <w:rFonts w:ascii="Times New Roman" w:hAnsi="Times New Roman"/>
          <w:sz w:val="28"/>
          <w:szCs w:val="28"/>
        </w:rPr>
        <w:t>размер</w:t>
      </w:r>
      <w:r w:rsidRPr="009815C7">
        <w:rPr>
          <w:rFonts w:ascii="Times New Roman" w:hAnsi="Times New Roman"/>
          <w:sz w:val="28"/>
          <w:szCs w:val="28"/>
        </w:rPr>
        <w:t xml:space="preserve"> рынка сульфата аммония в республике составила 19,3 тыс. тонн.</w:t>
      </w:r>
    </w:p>
    <w:p w:rsidR="009815C7" w:rsidRPr="009815C7" w:rsidRDefault="009815C7" w:rsidP="009815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 xml:space="preserve">На текущий момент производство </w:t>
      </w:r>
      <w:proofErr w:type="spellStart"/>
      <w:r w:rsidRPr="009815C7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9815C7">
        <w:rPr>
          <w:rFonts w:ascii="Times New Roman" w:hAnsi="Times New Roman"/>
          <w:sz w:val="28"/>
          <w:szCs w:val="28"/>
        </w:rPr>
        <w:t xml:space="preserve"> в Казахстане не осуществляется.</w:t>
      </w:r>
    </w:p>
    <w:p w:rsidR="009815C7" w:rsidRPr="009815C7" w:rsidRDefault="009815C7" w:rsidP="009815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 xml:space="preserve">Потребность Казахстане в </w:t>
      </w:r>
      <w:proofErr w:type="spellStart"/>
      <w:r w:rsidRPr="009815C7">
        <w:rPr>
          <w:rFonts w:ascii="Times New Roman" w:hAnsi="Times New Roman"/>
          <w:sz w:val="28"/>
          <w:szCs w:val="28"/>
        </w:rPr>
        <w:t>глифосате</w:t>
      </w:r>
      <w:proofErr w:type="spellEnd"/>
      <w:r w:rsidRPr="009815C7">
        <w:rPr>
          <w:rFonts w:ascii="Times New Roman" w:hAnsi="Times New Roman"/>
          <w:sz w:val="28"/>
          <w:szCs w:val="28"/>
        </w:rPr>
        <w:t xml:space="preserve"> полностью обеспечивается за счет импортных поставок. На сегодняшний день </w:t>
      </w:r>
      <w:r>
        <w:rPr>
          <w:rFonts w:ascii="Times New Roman" w:hAnsi="Times New Roman"/>
          <w:sz w:val="28"/>
          <w:szCs w:val="28"/>
        </w:rPr>
        <w:t>размер</w:t>
      </w:r>
      <w:r w:rsidRPr="009815C7">
        <w:rPr>
          <w:rFonts w:ascii="Times New Roman" w:hAnsi="Times New Roman"/>
          <w:sz w:val="28"/>
          <w:szCs w:val="28"/>
        </w:rPr>
        <w:t xml:space="preserve"> внутреннего рынка </w:t>
      </w:r>
      <w:proofErr w:type="spellStart"/>
      <w:r>
        <w:rPr>
          <w:rFonts w:ascii="Times New Roman" w:hAnsi="Times New Roman"/>
          <w:sz w:val="28"/>
          <w:szCs w:val="28"/>
        </w:rPr>
        <w:t>глифос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9815C7">
        <w:rPr>
          <w:rFonts w:ascii="Times New Roman" w:hAnsi="Times New Roman"/>
          <w:sz w:val="28"/>
          <w:szCs w:val="28"/>
        </w:rPr>
        <w:t>Казахстан</w:t>
      </w:r>
      <w:r>
        <w:rPr>
          <w:rFonts w:ascii="Times New Roman" w:hAnsi="Times New Roman"/>
          <w:sz w:val="28"/>
          <w:szCs w:val="28"/>
        </w:rPr>
        <w:t>е</w:t>
      </w:r>
      <w:r w:rsidRPr="009815C7">
        <w:rPr>
          <w:rFonts w:ascii="Times New Roman" w:hAnsi="Times New Roman"/>
          <w:sz w:val="28"/>
          <w:szCs w:val="28"/>
        </w:rPr>
        <w:t xml:space="preserve"> составляет 12 тыс. тонн.</w:t>
      </w:r>
    </w:p>
    <w:p w:rsidR="00A50F33" w:rsidRDefault="00A50F33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A50F33" w:rsidRDefault="00A50F33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E8789D" w:rsidRPr="009815C7" w:rsidRDefault="00E8789D" w:rsidP="005111B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789D" w:rsidRPr="009815C7" w:rsidRDefault="00E8789D" w:rsidP="005111B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468415"/>
      <w:r>
        <w:rPr>
          <w:sz w:val="28"/>
          <w:szCs w:val="28"/>
        </w:rPr>
        <w:t>ОБЗОР ЦЕН</w:t>
      </w:r>
      <w:bookmarkEnd w:id="10"/>
    </w:p>
    <w:p w:rsidR="0050157A" w:rsidRDefault="0050157A" w:rsidP="00561843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E7200C" w:rsidRPr="00E7200C" w:rsidRDefault="00E7200C" w:rsidP="00E7200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00C">
        <w:rPr>
          <w:rFonts w:ascii="Times New Roman" w:hAnsi="Times New Roman"/>
          <w:sz w:val="28"/>
          <w:szCs w:val="28"/>
        </w:rPr>
        <w:t>В посткризисный период уровень средних цен на рынке цианистого натрия неуклонно повышался, несмотря на вялый спрос внутреннего рынка. За период 2010 - 2013 гг. стоимость цианида натрия китайского производства возросла на 50%. В 2013 г. стоимость продукции российского производства в Казахстане составила 3 419 долл. за тонну, что на 5% выше импортной цены китайской продукции (на 171 долл.). Необходимо отметить, что цены на цианистый натрий за 2014 г. снизилась относительно уровня предыдущего года и составили в среднем 2 600 долл. за тонну.</w:t>
      </w:r>
    </w:p>
    <w:p w:rsidR="00E7200C" w:rsidRDefault="00E7200C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7200C" w:rsidRPr="00E7200C" w:rsidRDefault="00E7200C" w:rsidP="00A50F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200C">
        <w:rPr>
          <w:rFonts w:ascii="Times New Roman" w:hAnsi="Times New Roman"/>
          <w:b/>
          <w:noProof/>
          <w:sz w:val="24"/>
          <w:szCs w:val="24"/>
          <w:lang w:eastAsia="ru-RU"/>
        </w:rPr>
        <w:t>Динамика импортных цен на цианистый натрий китайских и российских производителей, долл. за тонну</w:t>
      </w:r>
    </w:p>
    <w:p w:rsidR="00E7200C" w:rsidRDefault="00E7200C" w:rsidP="00E7200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EACB67" wp14:editId="12D5A1D9">
            <wp:extent cx="4943475" cy="18192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7200C" w:rsidRDefault="00E7200C" w:rsidP="00E7200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lastRenderedPageBreak/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FF0C73" w:rsidRDefault="00FF0C7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3001C" w:rsidRDefault="0093001C" w:rsidP="0093001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3001C">
        <w:rPr>
          <w:b w:val="0"/>
          <w:sz w:val="28"/>
          <w:szCs w:val="28"/>
        </w:rPr>
        <w:t xml:space="preserve">В последние несколько лет на казахстанском рынке наблюдается снижение стоимости сульфата аммония российского производства, при этом рост цен на </w:t>
      </w:r>
      <w:proofErr w:type="spellStart"/>
      <w:r w:rsidRPr="0093001C">
        <w:rPr>
          <w:b w:val="0"/>
          <w:sz w:val="28"/>
          <w:szCs w:val="28"/>
        </w:rPr>
        <w:t>узбекистанскую</w:t>
      </w:r>
      <w:proofErr w:type="spellEnd"/>
      <w:r w:rsidRPr="0093001C">
        <w:rPr>
          <w:b w:val="0"/>
          <w:sz w:val="28"/>
          <w:szCs w:val="28"/>
        </w:rPr>
        <w:t xml:space="preserve"> продукцию в 2012-2014 гг. незначителен.</w:t>
      </w:r>
    </w:p>
    <w:p w:rsidR="0093001C" w:rsidRDefault="0093001C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3001C" w:rsidRPr="00A50F33" w:rsidRDefault="0093001C" w:rsidP="0093001C">
      <w:pPr>
        <w:spacing w:after="0"/>
        <w:rPr>
          <w:rFonts w:ascii="Times New Roman" w:hAnsi="Times New Roman"/>
          <w:sz w:val="24"/>
          <w:szCs w:val="24"/>
        </w:rPr>
      </w:pPr>
      <w:r w:rsidRPr="00A50F33">
        <w:rPr>
          <w:rFonts w:ascii="Times New Roman" w:hAnsi="Times New Roman"/>
          <w:b/>
          <w:noProof/>
          <w:sz w:val="24"/>
          <w:szCs w:val="24"/>
          <w:lang w:eastAsia="ru-RU"/>
        </w:rPr>
        <w:t>Динамика импортных цен на цианистый натрий российских и узбекистанских производителей, долл. за тонну</w:t>
      </w:r>
    </w:p>
    <w:p w:rsidR="0093001C" w:rsidRPr="001A0C2E" w:rsidRDefault="0093001C" w:rsidP="0093001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9AC364" wp14:editId="53469DA8">
            <wp:extent cx="4572000" cy="1788459"/>
            <wp:effectExtent l="0" t="0" r="0" b="254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3001C" w:rsidRDefault="0093001C" w:rsidP="0093001C">
      <w:pPr>
        <w:spacing w:after="0"/>
        <w:rPr>
          <w:rFonts w:ascii="Times New Roman" w:hAnsi="Times New Roman"/>
          <w:i/>
          <w:sz w:val="24"/>
          <w:szCs w:val="24"/>
        </w:rPr>
      </w:pPr>
      <w:r w:rsidRPr="00FE6132">
        <w:rPr>
          <w:rFonts w:ascii="Times New Roman" w:hAnsi="Times New Roman"/>
          <w:i/>
          <w:sz w:val="24"/>
          <w:szCs w:val="24"/>
        </w:rPr>
        <w:t>Источн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79B5"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93001C" w:rsidRDefault="0093001C" w:rsidP="0093001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6520E" w:rsidRDefault="0026520E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3001C" w:rsidRPr="0050157A" w:rsidRDefault="0093001C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468416"/>
      <w:r>
        <w:rPr>
          <w:sz w:val="28"/>
          <w:szCs w:val="28"/>
        </w:rPr>
        <w:t>ПОРТФОЛИО ОСНОВНЫХ ИГРОКОВ РЫНКА</w:t>
      </w:r>
      <w:bookmarkEnd w:id="11"/>
    </w:p>
    <w:p w:rsidR="00BA54AF" w:rsidRDefault="00BA54AF" w:rsidP="00BA54A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12B5D" w:rsidRPr="00BA54AF" w:rsidRDefault="00BA54AF" w:rsidP="00BA54A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4AF">
        <w:rPr>
          <w:rFonts w:ascii="Times New Roman" w:hAnsi="Times New Roman"/>
          <w:b/>
          <w:sz w:val="28"/>
          <w:szCs w:val="28"/>
        </w:rPr>
        <w:t>Цианистый натрий</w:t>
      </w:r>
    </w:p>
    <w:p w:rsidR="00C12B5D" w:rsidRPr="00C12B5D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В странах бывшего СССР мощности по производству цианида натрия имеются на 4 предприятиях:</w:t>
      </w:r>
    </w:p>
    <w:p w:rsidR="00C12B5D" w:rsidRPr="00192132" w:rsidRDefault="00C12B5D" w:rsidP="00192132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2132">
        <w:rPr>
          <w:rFonts w:ascii="Times New Roman" w:hAnsi="Times New Roman"/>
          <w:sz w:val="28"/>
          <w:szCs w:val="28"/>
        </w:rPr>
        <w:t>ООО «</w:t>
      </w:r>
      <w:proofErr w:type="spellStart"/>
      <w:r w:rsidRPr="00192132">
        <w:rPr>
          <w:rFonts w:ascii="Times New Roman" w:hAnsi="Times New Roman"/>
          <w:sz w:val="28"/>
          <w:szCs w:val="28"/>
        </w:rPr>
        <w:t>Саратоворгсинтез</w:t>
      </w:r>
      <w:proofErr w:type="spellEnd"/>
      <w:r w:rsidRPr="00192132">
        <w:rPr>
          <w:rFonts w:ascii="Times New Roman" w:hAnsi="Times New Roman"/>
          <w:sz w:val="28"/>
          <w:szCs w:val="28"/>
        </w:rPr>
        <w:t>» (Саратовская обл., Россия),</w:t>
      </w:r>
    </w:p>
    <w:p w:rsidR="00C12B5D" w:rsidRPr="00192132" w:rsidRDefault="00C12B5D" w:rsidP="00192132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2132">
        <w:rPr>
          <w:rFonts w:ascii="Times New Roman" w:hAnsi="Times New Roman"/>
          <w:sz w:val="28"/>
          <w:szCs w:val="28"/>
        </w:rPr>
        <w:t>ЗАО «Корунд-Циан» (Нижегородская обл., Россия),</w:t>
      </w:r>
    </w:p>
    <w:p w:rsidR="00C12B5D" w:rsidRPr="00192132" w:rsidRDefault="00C12B5D" w:rsidP="00192132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2132">
        <w:rPr>
          <w:rFonts w:ascii="Times New Roman" w:hAnsi="Times New Roman"/>
          <w:sz w:val="28"/>
          <w:szCs w:val="28"/>
        </w:rPr>
        <w:t>ОАО «</w:t>
      </w:r>
      <w:proofErr w:type="spellStart"/>
      <w:r w:rsidRPr="00192132">
        <w:rPr>
          <w:rFonts w:ascii="Times New Roman" w:hAnsi="Times New Roman"/>
          <w:sz w:val="28"/>
          <w:szCs w:val="28"/>
        </w:rPr>
        <w:t>Naoiyazot</w:t>
      </w:r>
      <w:proofErr w:type="spellEnd"/>
      <w:r w:rsidRPr="00192132">
        <w:rPr>
          <w:rFonts w:ascii="Times New Roman" w:hAnsi="Times New Roman"/>
          <w:sz w:val="28"/>
          <w:szCs w:val="28"/>
        </w:rPr>
        <w:t>» (Навои, Узбекистан),</w:t>
      </w:r>
    </w:p>
    <w:p w:rsidR="00C12B5D" w:rsidRPr="00192132" w:rsidRDefault="00C12B5D" w:rsidP="00192132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2132">
        <w:rPr>
          <w:rFonts w:ascii="Times New Roman" w:hAnsi="Times New Roman"/>
          <w:sz w:val="28"/>
          <w:szCs w:val="28"/>
        </w:rPr>
        <w:t xml:space="preserve">АО «Азот </w:t>
      </w:r>
      <w:proofErr w:type="spellStart"/>
      <w:r w:rsidRPr="00192132">
        <w:rPr>
          <w:rFonts w:ascii="Times New Roman" w:hAnsi="Times New Roman"/>
          <w:sz w:val="28"/>
          <w:szCs w:val="28"/>
        </w:rPr>
        <w:t>Энерджи</w:t>
      </w:r>
      <w:proofErr w:type="spellEnd"/>
      <w:r w:rsidRPr="00192132">
        <w:rPr>
          <w:rFonts w:ascii="Times New Roman" w:hAnsi="Times New Roman"/>
          <w:sz w:val="28"/>
          <w:szCs w:val="28"/>
        </w:rPr>
        <w:t xml:space="preserve"> Инвест» (Рустави, Грузия).</w:t>
      </w:r>
    </w:p>
    <w:p w:rsidR="00DD6D53" w:rsidRDefault="00C12B5D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5D">
        <w:rPr>
          <w:rFonts w:ascii="Times New Roman" w:hAnsi="Times New Roman"/>
          <w:sz w:val="28"/>
          <w:szCs w:val="28"/>
        </w:rPr>
        <w:t>На сегодняшний день суммарная мощность по выпуску цианида натрия на постсоветском пространстве составляет порядка 50 тыс. тонн, из которых 25 тыс. тонн производится в Российской Федерации.</w:t>
      </w:r>
    </w:p>
    <w:p w:rsidR="00192132" w:rsidRDefault="008A68D0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м 2015 года в </w:t>
      </w:r>
      <w:proofErr w:type="spellStart"/>
      <w:r>
        <w:rPr>
          <w:rFonts w:ascii="Times New Roman" w:hAnsi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Казахстана введен в эксплуатацию завод по производству цианистого натрия производственной мощностью 15 тыс. тонн продукции в год. Более 50% цианида натрия планируется направить на экспорт в Российскую Федерацию.</w:t>
      </w:r>
    </w:p>
    <w:p w:rsidR="008A68D0" w:rsidRDefault="008A68D0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918" w:rsidRDefault="00000918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918" w:rsidRDefault="00000918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918" w:rsidRDefault="00000918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132" w:rsidRPr="00192132" w:rsidRDefault="00192132" w:rsidP="0019213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92132">
        <w:rPr>
          <w:rFonts w:ascii="Times New Roman" w:hAnsi="Times New Roman"/>
          <w:b/>
          <w:sz w:val="28"/>
          <w:szCs w:val="28"/>
        </w:rPr>
        <w:t>Сульфат аммония</w:t>
      </w:r>
    </w:p>
    <w:p w:rsidR="00192132" w:rsidRPr="00BA54AF" w:rsidRDefault="00192132" w:rsidP="001921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4AF">
        <w:rPr>
          <w:rFonts w:ascii="Times New Roman" w:hAnsi="Times New Roman"/>
          <w:sz w:val="28"/>
          <w:szCs w:val="28"/>
        </w:rPr>
        <w:t>На сегодняшний день в Казахстане существует действующее производство сульфата аммония, которое расположено в Карагандинской области в г. Темиртау.</w:t>
      </w:r>
    </w:p>
    <w:p w:rsidR="00192132" w:rsidRDefault="00192132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2E3" w:rsidRPr="008C32E3" w:rsidRDefault="008C32E3" w:rsidP="008C32E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C32E3">
        <w:rPr>
          <w:rFonts w:ascii="Times New Roman" w:hAnsi="Times New Roman"/>
          <w:b/>
          <w:sz w:val="28"/>
          <w:szCs w:val="28"/>
        </w:rPr>
        <w:t>Глифосат</w:t>
      </w:r>
      <w:proofErr w:type="spellEnd"/>
    </w:p>
    <w:p w:rsidR="008C32E3" w:rsidRPr="00C12B5D" w:rsidRDefault="008C32E3" w:rsidP="00C12B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2E3">
        <w:rPr>
          <w:rFonts w:ascii="Times New Roman" w:hAnsi="Times New Roman"/>
          <w:sz w:val="28"/>
          <w:szCs w:val="28"/>
        </w:rPr>
        <w:t xml:space="preserve">Более 50% рынка </w:t>
      </w:r>
      <w:proofErr w:type="spellStart"/>
      <w:r w:rsidRPr="008C32E3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 сосредоточено у 4 транснациональных компаний – </w:t>
      </w:r>
      <w:proofErr w:type="spellStart"/>
      <w:r w:rsidRPr="008C32E3">
        <w:rPr>
          <w:rFonts w:ascii="Times New Roman" w:hAnsi="Times New Roman"/>
          <w:sz w:val="28"/>
          <w:szCs w:val="28"/>
        </w:rPr>
        <w:t>Monsanto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32E3">
        <w:rPr>
          <w:rFonts w:ascii="Times New Roman" w:hAnsi="Times New Roman"/>
          <w:sz w:val="28"/>
          <w:szCs w:val="28"/>
        </w:rPr>
        <w:t>Syngenta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32E3">
        <w:rPr>
          <w:rFonts w:ascii="Times New Roman" w:hAnsi="Times New Roman"/>
          <w:sz w:val="28"/>
          <w:szCs w:val="28"/>
        </w:rPr>
        <w:t>Nufarm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32E3">
        <w:rPr>
          <w:rFonts w:ascii="Times New Roman" w:hAnsi="Times New Roman"/>
          <w:sz w:val="28"/>
          <w:szCs w:val="28"/>
        </w:rPr>
        <w:t>DowAgroscience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. Также значимая часть рынка (10-20%) принадлежит таким компаниям, как </w:t>
      </w:r>
      <w:proofErr w:type="spellStart"/>
      <w:r w:rsidRPr="008C32E3">
        <w:rPr>
          <w:rFonts w:ascii="Times New Roman" w:hAnsi="Times New Roman"/>
          <w:sz w:val="28"/>
          <w:szCs w:val="28"/>
        </w:rPr>
        <w:t>DuPont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32E3">
        <w:rPr>
          <w:rFonts w:ascii="Times New Roman" w:hAnsi="Times New Roman"/>
          <w:sz w:val="28"/>
          <w:szCs w:val="28"/>
        </w:rPr>
        <w:t>Jiangsu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32E3">
        <w:rPr>
          <w:rFonts w:ascii="Times New Roman" w:hAnsi="Times New Roman"/>
          <w:sz w:val="28"/>
          <w:szCs w:val="28"/>
        </w:rPr>
        <w:t>Zhejian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2E3">
        <w:rPr>
          <w:rFonts w:ascii="Times New Roman" w:hAnsi="Times New Roman"/>
          <w:sz w:val="28"/>
          <w:szCs w:val="28"/>
        </w:rPr>
        <w:t>Xinan</w:t>
      </w:r>
      <w:proofErr w:type="spellEnd"/>
      <w:r w:rsidRPr="008C32E3">
        <w:rPr>
          <w:rFonts w:ascii="Times New Roman" w:hAnsi="Times New Roman"/>
          <w:sz w:val="28"/>
          <w:szCs w:val="28"/>
        </w:rPr>
        <w:t xml:space="preserve"> и др.</w:t>
      </w:r>
    </w:p>
    <w:p w:rsidR="00C12B5D" w:rsidRDefault="00C12B5D" w:rsidP="00C12B5D">
      <w:pPr>
        <w:pStyle w:val="3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12B5D" w:rsidRDefault="00C12B5D" w:rsidP="00C12B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468417"/>
      <w:r>
        <w:rPr>
          <w:sz w:val="28"/>
          <w:szCs w:val="28"/>
        </w:rPr>
        <w:t>ПОТРЕБИТЕЛЬСКОЕ ПОВЕДЕНИЕ</w:t>
      </w:r>
      <w:bookmarkEnd w:id="12"/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6D005C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6D005C">
        <w:rPr>
          <w:rFonts w:ascii="Times New Roman" w:hAnsi="Times New Roman"/>
          <w:sz w:val="28"/>
          <w:szCs w:val="28"/>
        </w:rPr>
        <w:t>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</w:t>
      </w:r>
      <w:r w:rsidRPr="006D005C">
        <w:rPr>
          <w:rFonts w:ascii="Times New Roman" w:hAnsi="Times New Roman"/>
          <w:sz w:val="28"/>
          <w:szCs w:val="28"/>
        </w:rPr>
        <w:lastRenderedPageBreak/>
        <w:t>нельзя применить действенную модель системы дистрибуции крупной, развитой компании к компании с «молодым» брендом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ринима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</w:t>
      </w:r>
      <w:r w:rsidR="000E0AEB">
        <w:rPr>
          <w:rFonts w:ascii="Times New Roman" w:hAnsi="Times New Roman"/>
          <w:sz w:val="28"/>
          <w:szCs w:val="28"/>
        </w:rPr>
        <w:t>–</w:t>
      </w:r>
      <w:r w:rsidRPr="006D005C">
        <w:rPr>
          <w:rFonts w:ascii="Times New Roman" w:hAnsi="Times New Roman"/>
          <w:sz w:val="28"/>
          <w:szCs w:val="28"/>
        </w:rPr>
        <w:t xml:space="preserve">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</w:t>
      </w:r>
      <w:r w:rsidRPr="006D005C">
        <w:rPr>
          <w:rFonts w:ascii="Times New Roman" w:hAnsi="Times New Roman"/>
          <w:sz w:val="28"/>
          <w:szCs w:val="28"/>
        </w:rPr>
        <w:lastRenderedPageBreak/>
        <w:t>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:rsidR="006D005C" w:rsidRPr="006D005C" w:rsidRDefault="006D005C" w:rsidP="006D0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Pr="00E90E98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3" w:name="_Toc436468418"/>
      <w:r>
        <w:rPr>
          <w:sz w:val="28"/>
          <w:szCs w:val="28"/>
        </w:rPr>
        <w:t>ОСНОВНЫЕ ВЫВОДЫ И РЕКОМЕНДАЦИИ</w:t>
      </w:r>
      <w:bookmarkEnd w:id="13"/>
    </w:p>
    <w:p w:rsidR="00B3706F" w:rsidRPr="00E90E98" w:rsidRDefault="00B3706F" w:rsidP="00F47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Химическая промышленность Казахстана - приоритетный и многогранны</w:t>
      </w:r>
      <w:r>
        <w:rPr>
          <w:rFonts w:ascii="Times New Roman" w:hAnsi="Times New Roman"/>
          <w:sz w:val="28"/>
          <w:szCs w:val="28"/>
        </w:rPr>
        <w:t xml:space="preserve">й сектор, являющийся источником </w:t>
      </w:r>
      <w:r w:rsidRPr="009815C7">
        <w:rPr>
          <w:rFonts w:ascii="Times New Roman" w:hAnsi="Times New Roman"/>
          <w:sz w:val="28"/>
          <w:szCs w:val="28"/>
        </w:rPr>
        <w:t>сырья и материалов, имеющих большое значение в других промышленных секторах.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В Казахстане присутствует широчайший спектр минеральных и углеводородных материалов, включая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существенные запасы фосфоритов, хромитов, солей натрия. В нед</w:t>
      </w:r>
      <w:r>
        <w:rPr>
          <w:rFonts w:ascii="Times New Roman" w:hAnsi="Times New Roman"/>
          <w:sz w:val="28"/>
          <w:szCs w:val="28"/>
        </w:rPr>
        <w:t xml:space="preserve">рах страны обнаружены 99 из 105 </w:t>
      </w:r>
      <w:r w:rsidRPr="009815C7">
        <w:rPr>
          <w:rFonts w:ascii="Times New Roman" w:hAnsi="Times New Roman"/>
          <w:sz w:val="28"/>
          <w:szCs w:val="28"/>
        </w:rPr>
        <w:t>химических элементов периодической таблицы Менделеева. Более 6</w:t>
      </w:r>
      <w:r>
        <w:rPr>
          <w:rFonts w:ascii="Times New Roman" w:hAnsi="Times New Roman"/>
          <w:sz w:val="28"/>
          <w:szCs w:val="28"/>
        </w:rPr>
        <w:t xml:space="preserve">0 из этих элементов находятся в </w:t>
      </w:r>
      <w:r w:rsidRPr="009815C7">
        <w:rPr>
          <w:rFonts w:ascii="Times New Roman" w:hAnsi="Times New Roman"/>
          <w:sz w:val="28"/>
          <w:szCs w:val="28"/>
        </w:rPr>
        <w:t>коммерческом использовании. В настоящее время в Казахстане разведано 493 месторождений, 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1,225 видов полезных ископаемых.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lastRenderedPageBreak/>
        <w:t>Главные преимущества химического сектора Казахстана заключаются в следующем: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1. значительные запасы энергетических, водных и других природных</w:t>
      </w:r>
      <w:r>
        <w:rPr>
          <w:rFonts w:ascii="Times New Roman" w:hAnsi="Times New Roman"/>
          <w:sz w:val="28"/>
          <w:szCs w:val="28"/>
        </w:rPr>
        <w:t xml:space="preserve"> ресурсов, образующих платформу </w:t>
      </w:r>
      <w:r w:rsidRPr="009815C7">
        <w:rPr>
          <w:rFonts w:ascii="Times New Roman" w:hAnsi="Times New Roman"/>
          <w:sz w:val="28"/>
          <w:szCs w:val="28"/>
        </w:rPr>
        <w:t>для развития химического сектора;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 xml:space="preserve">2. большой быстро растущий внутренний рынок, что обеспечивает потенциал для </w:t>
      </w:r>
      <w:proofErr w:type="spellStart"/>
      <w:r w:rsidRPr="009815C7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9815C7">
        <w:rPr>
          <w:rFonts w:ascii="Times New Roman" w:hAnsi="Times New Roman"/>
          <w:sz w:val="28"/>
          <w:szCs w:val="28"/>
        </w:rPr>
        <w:t>;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3. наличие многолетнего опыта в сфере производства и наращивания научных, технических и инженерных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мощностей;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4. устойчивая макроэкономическая среда;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5. благоприятный политический фон для привлечения иностранных инвестиций.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Большие сырьевые запасы в сочетании со значительным потенциальным спр</w:t>
      </w:r>
      <w:r>
        <w:rPr>
          <w:rFonts w:ascii="Times New Roman" w:hAnsi="Times New Roman"/>
          <w:sz w:val="28"/>
          <w:szCs w:val="28"/>
        </w:rPr>
        <w:t xml:space="preserve">осом как внутри Казахстана, так </w:t>
      </w:r>
      <w:r w:rsidRPr="009815C7">
        <w:rPr>
          <w:rFonts w:ascii="Times New Roman" w:hAnsi="Times New Roman"/>
          <w:sz w:val="28"/>
          <w:szCs w:val="28"/>
        </w:rPr>
        <w:t>и за его пределами со стороны крупных стран-импортеров химической продукции (СНГ, Балтийские ст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Китай, Турция, Западная Европа) создают благоприятную основу для развития химической 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на ближайшую и долгосрочную перспективу.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• Казахстан имеет уникальное преимущество, поскольку сектор химиче</w:t>
      </w:r>
      <w:r>
        <w:rPr>
          <w:rFonts w:ascii="Times New Roman" w:hAnsi="Times New Roman"/>
          <w:sz w:val="28"/>
          <w:szCs w:val="28"/>
        </w:rPr>
        <w:t xml:space="preserve">ской промышленности, основанный </w:t>
      </w:r>
      <w:r w:rsidRPr="009815C7">
        <w:rPr>
          <w:rFonts w:ascii="Times New Roman" w:hAnsi="Times New Roman"/>
          <w:sz w:val="28"/>
          <w:szCs w:val="28"/>
        </w:rPr>
        <w:t>на богатейших запасах фосфорита и различных солей, имеет все предпосылки для продолжения успеш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развития во взаимосвязи со смежными отраслями промышленности Казахстана, например: нефтегаз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отрасли по производству нефтепродуктов или металлургической по утилизации серных газов.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• Стратегическое расположение главных предприятий химиче</w:t>
      </w:r>
      <w:r>
        <w:rPr>
          <w:rFonts w:ascii="Times New Roman" w:hAnsi="Times New Roman"/>
          <w:sz w:val="28"/>
          <w:szCs w:val="28"/>
        </w:rPr>
        <w:t xml:space="preserve">ской промышленности основано на </w:t>
      </w:r>
      <w:r w:rsidRPr="009815C7">
        <w:rPr>
          <w:rFonts w:ascii="Times New Roman" w:hAnsi="Times New Roman"/>
          <w:sz w:val="28"/>
          <w:szCs w:val="28"/>
        </w:rPr>
        <w:t>доступности необходимых ресурсов. Так, размещение предприятий начальной обработки связано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источниками сырья (Жамбыл, Актюбинск, Атырау и Южно-казахстанские области - азот, фосфориты, поташ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сложные минеральные удобрения), тогда как предприятия комплексной обработки расположены вбли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источников производственных мощностей, квалифицированной рабочей силы, научно-технической баз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 xml:space="preserve">потребительского спроса (специализированная и бытовая химия – Павлодар, Караганда, города Восточно-казахстанской области и Алматы; каустическая сода – Павлодар; серная кислота – </w:t>
      </w:r>
      <w:proofErr w:type="spellStart"/>
      <w:r w:rsidRPr="009815C7">
        <w:rPr>
          <w:rFonts w:ascii="Times New Roman" w:hAnsi="Times New Roman"/>
          <w:sz w:val="28"/>
          <w:szCs w:val="28"/>
        </w:rPr>
        <w:t>Акмолинская</w:t>
      </w:r>
      <w:proofErr w:type="spellEnd"/>
      <w:r w:rsidRPr="009815C7">
        <w:rPr>
          <w:rFonts w:ascii="Times New Roman" w:hAnsi="Times New Roman"/>
          <w:sz w:val="28"/>
          <w:szCs w:val="28"/>
        </w:rPr>
        <w:t xml:space="preserve">, Кзыл-Ординская и </w:t>
      </w:r>
      <w:proofErr w:type="spellStart"/>
      <w:r w:rsidRPr="009815C7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9815C7">
        <w:rPr>
          <w:rFonts w:ascii="Times New Roman" w:hAnsi="Times New Roman"/>
          <w:sz w:val="28"/>
          <w:szCs w:val="28"/>
        </w:rPr>
        <w:t xml:space="preserve"> области; продукция из каучука – Карагандинская область).</w:t>
      </w:r>
    </w:p>
    <w:p w:rsidR="009815C7" w:rsidRPr="009815C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• Увеличивающийся мировой спрос на продукцию неорганической химии</w:t>
      </w:r>
      <w:r>
        <w:rPr>
          <w:rFonts w:ascii="Times New Roman" w:hAnsi="Times New Roman"/>
          <w:sz w:val="28"/>
          <w:szCs w:val="28"/>
        </w:rPr>
        <w:t xml:space="preserve"> и удобрения на фоне уменьшения </w:t>
      </w:r>
      <w:r w:rsidRPr="009815C7">
        <w:rPr>
          <w:rFonts w:ascii="Times New Roman" w:hAnsi="Times New Roman"/>
          <w:sz w:val="28"/>
          <w:szCs w:val="28"/>
        </w:rPr>
        <w:t>соответствующего предложения на соседствующих с Казахстаном и ведущих мировых рынках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lastRenderedPageBreak/>
        <w:t>химической продукции (Китай, Центральная Азия, Россия, Ближний Восток и ЕС).</w:t>
      </w:r>
    </w:p>
    <w:p w:rsidR="00603A07" w:rsidRDefault="009815C7" w:rsidP="009815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C7">
        <w:rPr>
          <w:rFonts w:ascii="Times New Roman" w:hAnsi="Times New Roman"/>
          <w:sz w:val="28"/>
          <w:szCs w:val="28"/>
        </w:rPr>
        <w:t>• Развивающаяся инфраструктура логистики и уникальное географическо</w:t>
      </w:r>
      <w:r>
        <w:rPr>
          <w:rFonts w:ascii="Times New Roman" w:hAnsi="Times New Roman"/>
          <w:sz w:val="28"/>
          <w:szCs w:val="28"/>
        </w:rPr>
        <w:t xml:space="preserve">е расположение Казахстана между </w:t>
      </w:r>
      <w:r w:rsidRPr="009815C7">
        <w:rPr>
          <w:rFonts w:ascii="Times New Roman" w:hAnsi="Times New Roman"/>
          <w:sz w:val="28"/>
          <w:szCs w:val="28"/>
        </w:rPr>
        <w:t>главными рынками потребления продукции химической промышленности - Китаем, Ближним Восток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C7">
        <w:rPr>
          <w:rFonts w:ascii="Times New Roman" w:hAnsi="Times New Roman"/>
          <w:sz w:val="28"/>
          <w:szCs w:val="28"/>
        </w:rPr>
        <w:t>Европой.</w:t>
      </w:r>
    </w:p>
    <w:p w:rsidR="00DE665B" w:rsidRDefault="00DE665B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Pr="00E90E98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83083" w:rsidRPr="00E90E98" w:rsidRDefault="00183083" w:rsidP="003D2B03">
      <w:pPr>
        <w:pStyle w:val="3"/>
        <w:spacing w:after="0" w:afterAutospacing="0"/>
        <w:jc w:val="center"/>
        <w:rPr>
          <w:sz w:val="28"/>
          <w:szCs w:val="28"/>
        </w:rPr>
      </w:pPr>
      <w:bookmarkStart w:id="14" w:name="_Toc436468419"/>
      <w:r w:rsidRPr="00E90E98">
        <w:rPr>
          <w:sz w:val="28"/>
          <w:szCs w:val="28"/>
        </w:rPr>
        <w:t>ЛИТЕРАТУРА</w:t>
      </w:r>
      <w:bookmarkEnd w:id="14"/>
    </w:p>
    <w:p w:rsidR="00183083" w:rsidRPr="00E90E98" w:rsidRDefault="00183083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омитет по статистике Министерства национальной экономики Республики Казахстан</w:t>
      </w:r>
    </w:p>
    <w:p w:rsidR="000B5D95" w:rsidRPr="00E90E98" w:rsidRDefault="000B5D95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Министерство по инвестициям и развитию Республики Казахстан</w:t>
      </w:r>
    </w:p>
    <w:p w:rsidR="005603D2" w:rsidRPr="00E90E98" w:rsidRDefault="005603D2" w:rsidP="005603D2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</w:t>
      </w:r>
      <w:r w:rsidR="003A6FE5" w:rsidRPr="00E90E98">
        <w:rPr>
          <w:rFonts w:ascii="Times New Roman" w:hAnsi="Times New Roman"/>
          <w:sz w:val="28"/>
          <w:szCs w:val="28"/>
        </w:rPr>
        <w:t>О</w:t>
      </w:r>
      <w:r w:rsidRPr="00E90E98">
        <w:rPr>
          <w:rFonts w:ascii="Times New Roman" w:hAnsi="Times New Roman"/>
          <w:sz w:val="28"/>
          <w:szCs w:val="28"/>
        </w:rPr>
        <w:t xml:space="preserve"> «Национальное агентство по экспорту и инвестициям «KAZNEX INVEST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О «Казахстанский институт развития индустрии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гноз социально-экономического развития Республики Казахстан на 2015-2019 годы, протокол № 37 от 27 августа 2014 года, с учетом внесенных изменений (протоколы № 48 от 4 ноября 2014 года и№ 50 от 14 ноября 2014 года), одобрен на заседании Правительства Республики Казахстан</w:t>
      </w:r>
    </w:p>
    <w:p w:rsidR="00542AED" w:rsidRDefault="00542AED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E10C35">
        <w:rPr>
          <w:rFonts w:ascii="Times New Roman" w:hAnsi="Times New Roman"/>
          <w:sz w:val="28"/>
          <w:szCs w:val="28"/>
          <w:lang w:val="en-US"/>
        </w:rPr>
        <w:t>United Nations Commodity Trade Statistics Database</w:t>
      </w:r>
    </w:p>
    <w:p w:rsidR="00F06781" w:rsidRDefault="00F43D03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hyperlink r:id="rId45" w:history="1">
        <w:r w:rsidR="00F06781" w:rsidRPr="00AB05E2">
          <w:rPr>
            <w:rStyle w:val="a5"/>
            <w:rFonts w:ascii="Times New Roman" w:hAnsi="Times New Roman"/>
            <w:sz w:val="28"/>
            <w:szCs w:val="28"/>
            <w:lang w:val="en-US"/>
          </w:rPr>
          <w:t>http://www.kaznexinvest.kz/napr/export/library/brochures_rus_2012/chem_rus_1</w:t>
        </w:r>
      </w:hyperlink>
    </w:p>
    <w:p w:rsidR="00F06781" w:rsidRDefault="00F06781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6781">
        <w:rPr>
          <w:rFonts w:ascii="Times New Roman" w:hAnsi="Times New Roman"/>
          <w:sz w:val="28"/>
          <w:szCs w:val="28"/>
        </w:rPr>
        <w:t xml:space="preserve">Казахстан - анализ основных отраслей промышленности страны, Вестник промышленности. </w:t>
      </w:r>
      <w:hyperlink r:id="rId46" w:history="1">
        <w:r w:rsidRPr="00AB05E2">
          <w:rPr>
            <w:rStyle w:val="a5"/>
            <w:rFonts w:ascii="Times New Roman" w:hAnsi="Times New Roman"/>
            <w:sz w:val="28"/>
            <w:szCs w:val="28"/>
          </w:rPr>
          <w:t>http://365-tv.ru/index.php/analitika/kazakhstan/129-kazakhstan-analiz-osnovnykh-otraslej-promyshlennosti-stran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06781" w:rsidRPr="00F06781" w:rsidRDefault="00F06781" w:rsidP="00F17813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06781" w:rsidRPr="00F06781" w:rsidRDefault="00F06781" w:rsidP="00F06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6781" w:rsidRPr="00F06781" w:rsidSect="00E90E98">
          <w:footerReference w:type="default" r:id="rId47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A00E34" w:rsidRPr="00F06781" w:rsidRDefault="009B5802" w:rsidP="00A00E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77F75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" fillcolor="#e2efd9 [665]" stroked="f" strokeweight="1pt">
                <v:path arrowok="t"/>
                <w10:wrap anchorx="margin"/>
              </v:rect>
            </w:pict>
          </mc:Fallback>
        </mc:AlternateContent>
      </w:r>
    </w:p>
    <w:p w:rsidR="00652701" w:rsidRPr="00F06781" w:rsidRDefault="00652701" w:rsidP="00652701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AA49FE" w:rsidRPr="00F06781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0FA" w:rsidRPr="00CE52D6" w:rsidRDefault="00CB20FA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7" o:spid="_x0000_s1032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" filled="f" stroked="f" strokeweight=".5pt">
                <v:path arrowok="t"/>
                <v:textbox>
                  <w:txbxContent>
                    <w:p w:rsidR="00CB20FA" w:rsidRPr="00CE52D6" w:rsidRDefault="00CB20FA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9FE" w:rsidRPr="00F06781" w:rsidRDefault="00AA49FE" w:rsidP="00AA49FE">
      <w:pPr>
        <w:rPr>
          <w:rFonts w:ascii="Times New Roman" w:hAnsi="Times New Roman"/>
          <w:sz w:val="28"/>
          <w:szCs w:val="28"/>
        </w:rPr>
      </w:pPr>
    </w:p>
    <w:p w:rsidR="00AA49FE" w:rsidRPr="00F06781" w:rsidRDefault="00AA49FE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E90E98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0FA" w:rsidRPr="00CE52D6" w:rsidRDefault="00CB20FA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ОО «……»</w:t>
                            </w:r>
                          </w:p>
                          <w:p w:rsidR="00CB20FA" w:rsidRPr="00CE52D6" w:rsidRDefault="00CB20FA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ул. О 1, район Есил, 010000, Астана, Республика Казахстан</w:t>
                            </w:r>
                          </w:p>
                          <w:p w:rsidR="00CB20FA" w:rsidRPr="003A7049" w:rsidRDefault="00CB20FA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елефон: +7 (7172) .. .. .. Факс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: +7 (7172) .. .. ..</w:t>
                            </w:r>
                          </w:p>
                          <w:p w:rsidR="00CB20FA" w:rsidRPr="003A7049" w:rsidRDefault="00CB20FA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hyperlink r:id="rId48" w:history="1"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i</w:t>
                              </w:r>
                              <w:r w:rsidRPr="003A7049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t>@.</w:t>
                              </w:r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kz</w:t>
                              </w:r>
                            </w:hyperlink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http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//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www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kz</w:t>
                            </w:r>
                          </w:p>
                          <w:p w:rsidR="00CB20FA" w:rsidRPr="003A7049" w:rsidRDefault="00CB20FA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4367" o:spid="_x0000_s1033" type="#_x0000_t202" style="position:absolute;margin-left:-13.45pt;margin-top:507pt;width:485.55pt;height:8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" filled="f" stroked="f" strokeweight=".5pt">
                <v:path arrowok="t"/>
                <v:textbox>
                  <w:txbxContent>
                    <w:p w:rsidR="00CB20FA" w:rsidRPr="00CE52D6" w:rsidRDefault="00CB20FA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ТОО «……»</w:t>
                      </w:r>
                    </w:p>
                    <w:p w:rsidR="00CB20FA" w:rsidRPr="00CE52D6" w:rsidRDefault="00CB20FA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ул. О 1, район Есил, 010000, Астана, Республика Казахстан</w:t>
                      </w:r>
                    </w:p>
                    <w:p w:rsidR="00CB20FA" w:rsidRPr="003A7049" w:rsidRDefault="00CB20FA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Телефон: +7 (7172) .. .. .. Факс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: +7 (7172) .. .. ..</w:t>
                      </w:r>
                    </w:p>
                    <w:p w:rsidR="00CB20FA" w:rsidRPr="003A7049" w:rsidRDefault="00CB20FA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hyperlink r:id="rId49" w:history="1"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A7049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@.</w:t>
                        </w:r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kz</w:t>
                        </w:r>
                      </w:hyperlink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http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//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www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kz</w:t>
                      </w:r>
                    </w:p>
                    <w:p w:rsidR="00CB20FA" w:rsidRPr="003A7049" w:rsidRDefault="00CB20FA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FB3D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03" w:rsidRDefault="00F43D03" w:rsidP="006060E3">
      <w:pPr>
        <w:spacing w:after="0" w:line="240" w:lineRule="auto"/>
      </w:pPr>
      <w:r>
        <w:separator/>
      </w:r>
    </w:p>
  </w:endnote>
  <w:endnote w:type="continuationSeparator" w:id="0">
    <w:p w:rsidR="00F43D03" w:rsidRDefault="00F43D03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468628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B20FA" w:rsidRPr="00CF71C8" w:rsidRDefault="00CB20FA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B46647">
          <w:rPr>
            <w:rFonts w:ascii="Times New Roman" w:hAnsi="Times New Roman"/>
            <w:noProof/>
          </w:rPr>
          <w:t>43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03" w:rsidRDefault="00F43D03" w:rsidP="006060E3">
      <w:pPr>
        <w:spacing w:after="0" w:line="240" w:lineRule="auto"/>
      </w:pPr>
      <w:r>
        <w:separator/>
      </w:r>
    </w:p>
  </w:footnote>
  <w:footnote w:type="continuationSeparator" w:id="0">
    <w:p w:rsidR="00F43D03" w:rsidRDefault="00F43D03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56C"/>
    <w:multiLevelType w:val="hybridMultilevel"/>
    <w:tmpl w:val="95100B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71DA"/>
    <w:multiLevelType w:val="hybridMultilevel"/>
    <w:tmpl w:val="22A0DC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4562"/>
    <w:multiLevelType w:val="hybridMultilevel"/>
    <w:tmpl w:val="EA4019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780748"/>
    <w:multiLevelType w:val="hybridMultilevel"/>
    <w:tmpl w:val="E6840C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7E2CA7"/>
    <w:multiLevelType w:val="hybridMultilevel"/>
    <w:tmpl w:val="8C02BD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A754C"/>
    <w:multiLevelType w:val="multilevel"/>
    <w:tmpl w:val="5E8CB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6F05"/>
    <w:multiLevelType w:val="hybridMultilevel"/>
    <w:tmpl w:val="CA584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0918"/>
    <w:rsid w:val="00002875"/>
    <w:rsid w:val="00002945"/>
    <w:rsid w:val="00006018"/>
    <w:rsid w:val="00010EB6"/>
    <w:rsid w:val="0001153B"/>
    <w:rsid w:val="0001169C"/>
    <w:rsid w:val="00011AC3"/>
    <w:rsid w:val="00013508"/>
    <w:rsid w:val="00013B5B"/>
    <w:rsid w:val="00013FD8"/>
    <w:rsid w:val="00015F58"/>
    <w:rsid w:val="000165F1"/>
    <w:rsid w:val="000169FA"/>
    <w:rsid w:val="00020B15"/>
    <w:rsid w:val="00021F6E"/>
    <w:rsid w:val="00023106"/>
    <w:rsid w:val="000238E8"/>
    <w:rsid w:val="00023B28"/>
    <w:rsid w:val="000243CB"/>
    <w:rsid w:val="00024A1D"/>
    <w:rsid w:val="0002602E"/>
    <w:rsid w:val="00030356"/>
    <w:rsid w:val="00030A3B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9C3"/>
    <w:rsid w:val="00062319"/>
    <w:rsid w:val="000629E7"/>
    <w:rsid w:val="000640AC"/>
    <w:rsid w:val="00064D90"/>
    <w:rsid w:val="00066984"/>
    <w:rsid w:val="00070A2E"/>
    <w:rsid w:val="00071244"/>
    <w:rsid w:val="00072000"/>
    <w:rsid w:val="0007214F"/>
    <w:rsid w:val="000721E3"/>
    <w:rsid w:val="00073904"/>
    <w:rsid w:val="00074304"/>
    <w:rsid w:val="00075107"/>
    <w:rsid w:val="00075FF2"/>
    <w:rsid w:val="000768F8"/>
    <w:rsid w:val="000802F6"/>
    <w:rsid w:val="00080380"/>
    <w:rsid w:val="000815E4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7712"/>
    <w:rsid w:val="00097983"/>
    <w:rsid w:val="00097B6B"/>
    <w:rsid w:val="000A0A23"/>
    <w:rsid w:val="000A2C10"/>
    <w:rsid w:val="000A473D"/>
    <w:rsid w:val="000A5B2A"/>
    <w:rsid w:val="000A5CC6"/>
    <w:rsid w:val="000A60B3"/>
    <w:rsid w:val="000A775C"/>
    <w:rsid w:val="000A7F0B"/>
    <w:rsid w:val="000B0237"/>
    <w:rsid w:val="000B1411"/>
    <w:rsid w:val="000B1FD3"/>
    <w:rsid w:val="000B31F8"/>
    <w:rsid w:val="000B3781"/>
    <w:rsid w:val="000B3A64"/>
    <w:rsid w:val="000B3BDB"/>
    <w:rsid w:val="000B5D95"/>
    <w:rsid w:val="000C0CF6"/>
    <w:rsid w:val="000C1242"/>
    <w:rsid w:val="000C1740"/>
    <w:rsid w:val="000C1EFE"/>
    <w:rsid w:val="000C521E"/>
    <w:rsid w:val="000C6326"/>
    <w:rsid w:val="000C642D"/>
    <w:rsid w:val="000C6948"/>
    <w:rsid w:val="000C7880"/>
    <w:rsid w:val="000C7AA2"/>
    <w:rsid w:val="000C7B29"/>
    <w:rsid w:val="000D0153"/>
    <w:rsid w:val="000D170A"/>
    <w:rsid w:val="000D19F4"/>
    <w:rsid w:val="000D1A83"/>
    <w:rsid w:val="000D22C6"/>
    <w:rsid w:val="000D40FE"/>
    <w:rsid w:val="000D6C2A"/>
    <w:rsid w:val="000E0A12"/>
    <w:rsid w:val="000E0AEB"/>
    <w:rsid w:val="000E145B"/>
    <w:rsid w:val="000E2ADA"/>
    <w:rsid w:val="000E369F"/>
    <w:rsid w:val="000E4870"/>
    <w:rsid w:val="000E4F85"/>
    <w:rsid w:val="000E5125"/>
    <w:rsid w:val="000E5C3E"/>
    <w:rsid w:val="000E6BDF"/>
    <w:rsid w:val="000E7774"/>
    <w:rsid w:val="000F04A9"/>
    <w:rsid w:val="000F12AF"/>
    <w:rsid w:val="000F1B3A"/>
    <w:rsid w:val="000F1BC7"/>
    <w:rsid w:val="000F269F"/>
    <w:rsid w:val="000F3A86"/>
    <w:rsid w:val="000F402C"/>
    <w:rsid w:val="000F40E6"/>
    <w:rsid w:val="000F43F7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6664"/>
    <w:rsid w:val="00116D20"/>
    <w:rsid w:val="00117E17"/>
    <w:rsid w:val="0012015A"/>
    <w:rsid w:val="00121945"/>
    <w:rsid w:val="00123120"/>
    <w:rsid w:val="00123DF9"/>
    <w:rsid w:val="00126AA8"/>
    <w:rsid w:val="00127926"/>
    <w:rsid w:val="00127DAB"/>
    <w:rsid w:val="00127EB9"/>
    <w:rsid w:val="001328E2"/>
    <w:rsid w:val="00132DB9"/>
    <w:rsid w:val="00133FA3"/>
    <w:rsid w:val="00134872"/>
    <w:rsid w:val="00134BEE"/>
    <w:rsid w:val="0013754C"/>
    <w:rsid w:val="001413C4"/>
    <w:rsid w:val="00142BE8"/>
    <w:rsid w:val="00143677"/>
    <w:rsid w:val="00143B44"/>
    <w:rsid w:val="0014601E"/>
    <w:rsid w:val="001461DB"/>
    <w:rsid w:val="0015099D"/>
    <w:rsid w:val="001509B3"/>
    <w:rsid w:val="00150EB0"/>
    <w:rsid w:val="00154917"/>
    <w:rsid w:val="00154D15"/>
    <w:rsid w:val="00155A4F"/>
    <w:rsid w:val="00156000"/>
    <w:rsid w:val="00156BE7"/>
    <w:rsid w:val="001610C4"/>
    <w:rsid w:val="00162520"/>
    <w:rsid w:val="001627B6"/>
    <w:rsid w:val="00162956"/>
    <w:rsid w:val="00162B72"/>
    <w:rsid w:val="00165B88"/>
    <w:rsid w:val="001669A2"/>
    <w:rsid w:val="00167B02"/>
    <w:rsid w:val="0017311C"/>
    <w:rsid w:val="001758C2"/>
    <w:rsid w:val="00176694"/>
    <w:rsid w:val="00176913"/>
    <w:rsid w:val="00176CC6"/>
    <w:rsid w:val="00176E36"/>
    <w:rsid w:val="00177A6F"/>
    <w:rsid w:val="0018085C"/>
    <w:rsid w:val="00181157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132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19C3"/>
    <w:rsid w:val="001B322F"/>
    <w:rsid w:val="001B3990"/>
    <w:rsid w:val="001B3B50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172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596"/>
    <w:rsid w:val="001F26CA"/>
    <w:rsid w:val="001F39FA"/>
    <w:rsid w:val="001F422F"/>
    <w:rsid w:val="001F5FF3"/>
    <w:rsid w:val="001F64FD"/>
    <w:rsid w:val="001F66B4"/>
    <w:rsid w:val="00200F02"/>
    <w:rsid w:val="0020116D"/>
    <w:rsid w:val="002035DD"/>
    <w:rsid w:val="00203D2B"/>
    <w:rsid w:val="0020483C"/>
    <w:rsid w:val="0020679A"/>
    <w:rsid w:val="0020731A"/>
    <w:rsid w:val="00207683"/>
    <w:rsid w:val="0021013C"/>
    <w:rsid w:val="00215B8F"/>
    <w:rsid w:val="00216AB6"/>
    <w:rsid w:val="002170A6"/>
    <w:rsid w:val="00217152"/>
    <w:rsid w:val="00217361"/>
    <w:rsid w:val="00217C1F"/>
    <w:rsid w:val="00222BA3"/>
    <w:rsid w:val="00223BBB"/>
    <w:rsid w:val="00223F38"/>
    <w:rsid w:val="002242FF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D57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476F1"/>
    <w:rsid w:val="002532B5"/>
    <w:rsid w:val="00253F34"/>
    <w:rsid w:val="002542E1"/>
    <w:rsid w:val="002559C2"/>
    <w:rsid w:val="00256260"/>
    <w:rsid w:val="0025718C"/>
    <w:rsid w:val="00257ADD"/>
    <w:rsid w:val="00257E4A"/>
    <w:rsid w:val="002619CF"/>
    <w:rsid w:val="00263B2A"/>
    <w:rsid w:val="002647B6"/>
    <w:rsid w:val="002648D6"/>
    <w:rsid w:val="00264B46"/>
    <w:rsid w:val="0026520E"/>
    <w:rsid w:val="0026744C"/>
    <w:rsid w:val="002701A3"/>
    <w:rsid w:val="00271C84"/>
    <w:rsid w:val="002722D3"/>
    <w:rsid w:val="002732EC"/>
    <w:rsid w:val="002735DC"/>
    <w:rsid w:val="002765FB"/>
    <w:rsid w:val="00276DF6"/>
    <w:rsid w:val="002803B0"/>
    <w:rsid w:val="002811BA"/>
    <w:rsid w:val="00281974"/>
    <w:rsid w:val="00281E6B"/>
    <w:rsid w:val="00282A10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A0114"/>
    <w:rsid w:val="002A053F"/>
    <w:rsid w:val="002A247A"/>
    <w:rsid w:val="002A251B"/>
    <w:rsid w:val="002A412D"/>
    <w:rsid w:val="002A6972"/>
    <w:rsid w:val="002A6EBE"/>
    <w:rsid w:val="002A70BD"/>
    <w:rsid w:val="002A754B"/>
    <w:rsid w:val="002B0C5D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5DA5"/>
    <w:rsid w:val="002C653B"/>
    <w:rsid w:val="002D088E"/>
    <w:rsid w:val="002D11C4"/>
    <w:rsid w:val="002D1291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E6750"/>
    <w:rsid w:val="002F2258"/>
    <w:rsid w:val="002F2915"/>
    <w:rsid w:val="002F2EC0"/>
    <w:rsid w:val="002F2F44"/>
    <w:rsid w:val="002F2FAC"/>
    <w:rsid w:val="002F3F66"/>
    <w:rsid w:val="002F6D73"/>
    <w:rsid w:val="00300298"/>
    <w:rsid w:val="00301A1C"/>
    <w:rsid w:val="00301D66"/>
    <w:rsid w:val="0030405E"/>
    <w:rsid w:val="00305C72"/>
    <w:rsid w:val="003062E2"/>
    <w:rsid w:val="00307850"/>
    <w:rsid w:val="003102A4"/>
    <w:rsid w:val="00310993"/>
    <w:rsid w:val="00311A73"/>
    <w:rsid w:val="00312042"/>
    <w:rsid w:val="003132A4"/>
    <w:rsid w:val="00313545"/>
    <w:rsid w:val="003173DC"/>
    <w:rsid w:val="003174AB"/>
    <w:rsid w:val="00317B1F"/>
    <w:rsid w:val="003200F5"/>
    <w:rsid w:val="00320B3E"/>
    <w:rsid w:val="003210DB"/>
    <w:rsid w:val="00321109"/>
    <w:rsid w:val="00321233"/>
    <w:rsid w:val="00325390"/>
    <w:rsid w:val="00327F09"/>
    <w:rsid w:val="00330776"/>
    <w:rsid w:val="003314CA"/>
    <w:rsid w:val="00334F97"/>
    <w:rsid w:val="0033520D"/>
    <w:rsid w:val="0033617C"/>
    <w:rsid w:val="003369AF"/>
    <w:rsid w:val="0033728B"/>
    <w:rsid w:val="00337BDA"/>
    <w:rsid w:val="00340EC3"/>
    <w:rsid w:val="0034150B"/>
    <w:rsid w:val="00341C7E"/>
    <w:rsid w:val="00342C91"/>
    <w:rsid w:val="003479F9"/>
    <w:rsid w:val="003501B1"/>
    <w:rsid w:val="003508E2"/>
    <w:rsid w:val="00350ADF"/>
    <w:rsid w:val="00350E46"/>
    <w:rsid w:val="00353DFD"/>
    <w:rsid w:val="00355203"/>
    <w:rsid w:val="0035532C"/>
    <w:rsid w:val="00355E00"/>
    <w:rsid w:val="0036017E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916"/>
    <w:rsid w:val="00375F2D"/>
    <w:rsid w:val="0037603A"/>
    <w:rsid w:val="0037624A"/>
    <w:rsid w:val="00376F80"/>
    <w:rsid w:val="00380017"/>
    <w:rsid w:val="003800E9"/>
    <w:rsid w:val="00380CE5"/>
    <w:rsid w:val="00381CE2"/>
    <w:rsid w:val="0038271D"/>
    <w:rsid w:val="00382DAE"/>
    <w:rsid w:val="00383B95"/>
    <w:rsid w:val="003845D1"/>
    <w:rsid w:val="003857FB"/>
    <w:rsid w:val="00386135"/>
    <w:rsid w:val="0038673E"/>
    <w:rsid w:val="00390112"/>
    <w:rsid w:val="00390E92"/>
    <w:rsid w:val="00391CE7"/>
    <w:rsid w:val="003930FF"/>
    <w:rsid w:val="003959D7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049"/>
    <w:rsid w:val="003A73DF"/>
    <w:rsid w:val="003A7674"/>
    <w:rsid w:val="003A7FDD"/>
    <w:rsid w:val="003B08E9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65C8"/>
    <w:rsid w:val="003C0A45"/>
    <w:rsid w:val="003C0CBF"/>
    <w:rsid w:val="003C13DE"/>
    <w:rsid w:val="003C1E08"/>
    <w:rsid w:val="003C2910"/>
    <w:rsid w:val="003C2A83"/>
    <w:rsid w:val="003C3443"/>
    <w:rsid w:val="003C419A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39CA"/>
    <w:rsid w:val="003E4232"/>
    <w:rsid w:val="003E4302"/>
    <w:rsid w:val="003E430F"/>
    <w:rsid w:val="003E6BF4"/>
    <w:rsid w:val="003F10EC"/>
    <w:rsid w:val="003F151F"/>
    <w:rsid w:val="003F303C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D85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4F5D"/>
    <w:rsid w:val="00425170"/>
    <w:rsid w:val="0042539E"/>
    <w:rsid w:val="00430DC7"/>
    <w:rsid w:val="00431999"/>
    <w:rsid w:val="00432670"/>
    <w:rsid w:val="00432F81"/>
    <w:rsid w:val="004333CD"/>
    <w:rsid w:val="00433506"/>
    <w:rsid w:val="00433AE4"/>
    <w:rsid w:val="00434182"/>
    <w:rsid w:val="00435F25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2FD8"/>
    <w:rsid w:val="0044336F"/>
    <w:rsid w:val="0044371E"/>
    <w:rsid w:val="00443981"/>
    <w:rsid w:val="00443A75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37BA"/>
    <w:rsid w:val="00457171"/>
    <w:rsid w:val="0045725C"/>
    <w:rsid w:val="0045782F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2A74"/>
    <w:rsid w:val="004737C9"/>
    <w:rsid w:val="00473BAC"/>
    <w:rsid w:val="004747C2"/>
    <w:rsid w:val="00474CAB"/>
    <w:rsid w:val="00474E92"/>
    <w:rsid w:val="004765AA"/>
    <w:rsid w:val="004773FA"/>
    <w:rsid w:val="0048029F"/>
    <w:rsid w:val="004817FA"/>
    <w:rsid w:val="00482DFC"/>
    <w:rsid w:val="0048320A"/>
    <w:rsid w:val="00484791"/>
    <w:rsid w:val="00486874"/>
    <w:rsid w:val="00486F92"/>
    <w:rsid w:val="0048779F"/>
    <w:rsid w:val="004905E4"/>
    <w:rsid w:val="0049350C"/>
    <w:rsid w:val="004935F3"/>
    <w:rsid w:val="00493808"/>
    <w:rsid w:val="00493B84"/>
    <w:rsid w:val="0049445C"/>
    <w:rsid w:val="00494A29"/>
    <w:rsid w:val="00494C0E"/>
    <w:rsid w:val="00495362"/>
    <w:rsid w:val="00495AAC"/>
    <w:rsid w:val="00496319"/>
    <w:rsid w:val="00497303"/>
    <w:rsid w:val="00497A5D"/>
    <w:rsid w:val="004A0454"/>
    <w:rsid w:val="004A0B28"/>
    <w:rsid w:val="004A1D47"/>
    <w:rsid w:val="004A3909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5118"/>
    <w:rsid w:val="004D6767"/>
    <w:rsid w:val="004E024F"/>
    <w:rsid w:val="004E09B7"/>
    <w:rsid w:val="004E35C0"/>
    <w:rsid w:val="004E3AE3"/>
    <w:rsid w:val="004E405F"/>
    <w:rsid w:val="004E52BD"/>
    <w:rsid w:val="004E55F1"/>
    <w:rsid w:val="004E717B"/>
    <w:rsid w:val="004E795B"/>
    <w:rsid w:val="004E7C55"/>
    <w:rsid w:val="004F008E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3AB"/>
    <w:rsid w:val="00503EF2"/>
    <w:rsid w:val="00504CF8"/>
    <w:rsid w:val="00506E49"/>
    <w:rsid w:val="00507416"/>
    <w:rsid w:val="005111AB"/>
    <w:rsid w:val="005111B7"/>
    <w:rsid w:val="0051163F"/>
    <w:rsid w:val="00511944"/>
    <w:rsid w:val="00512B14"/>
    <w:rsid w:val="00513975"/>
    <w:rsid w:val="00514518"/>
    <w:rsid w:val="0051469A"/>
    <w:rsid w:val="00514925"/>
    <w:rsid w:val="00515384"/>
    <w:rsid w:val="00516612"/>
    <w:rsid w:val="005169CF"/>
    <w:rsid w:val="00516D89"/>
    <w:rsid w:val="005210FC"/>
    <w:rsid w:val="00522366"/>
    <w:rsid w:val="00522F36"/>
    <w:rsid w:val="0052300B"/>
    <w:rsid w:val="00524121"/>
    <w:rsid w:val="00524BCB"/>
    <w:rsid w:val="005253F9"/>
    <w:rsid w:val="00526E5F"/>
    <w:rsid w:val="00527838"/>
    <w:rsid w:val="005301BA"/>
    <w:rsid w:val="00530B0F"/>
    <w:rsid w:val="005326FE"/>
    <w:rsid w:val="00532847"/>
    <w:rsid w:val="00535F88"/>
    <w:rsid w:val="0053640D"/>
    <w:rsid w:val="00537126"/>
    <w:rsid w:val="00542027"/>
    <w:rsid w:val="00542178"/>
    <w:rsid w:val="00542341"/>
    <w:rsid w:val="005429F0"/>
    <w:rsid w:val="00542AED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43"/>
    <w:rsid w:val="0056188F"/>
    <w:rsid w:val="0056235F"/>
    <w:rsid w:val="0056365E"/>
    <w:rsid w:val="00563D66"/>
    <w:rsid w:val="00563EA9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A1F"/>
    <w:rsid w:val="00583EE0"/>
    <w:rsid w:val="0058517B"/>
    <w:rsid w:val="00586162"/>
    <w:rsid w:val="00590289"/>
    <w:rsid w:val="00591440"/>
    <w:rsid w:val="0059171F"/>
    <w:rsid w:val="00592456"/>
    <w:rsid w:val="005924C9"/>
    <w:rsid w:val="00592A20"/>
    <w:rsid w:val="00594A6D"/>
    <w:rsid w:val="005958D8"/>
    <w:rsid w:val="00596650"/>
    <w:rsid w:val="005972E0"/>
    <w:rsid w:val="005A188F"/>
    <w:rsid w:val="005A1AE3"/>
    <w:rsid w:val="005A22B5"/>
    <w:rsid w:val="005A24F8"/>
    <w:rsid w:val="005B47FF"/>
    <w:rsid w:val="005B5D81"/>
    <w:rsid w:val="005B7337"/>
    <w:rsid w:val="005B7B37"/>
    <w:rsid w:val="005C3F7D"/>
    <w:rsid w:val="005D0315"/>
    <w:rsid w:val="005D0F77"/>
    <w:rsid w:val="005D1CCC"/>
    <w:rsid w:val="005D1ED4"/>
    <w:rsid w:val="005D2245"/>
    <w:rsid w:val="005D376F"/>
    <w:rsid w:val="005D3BB3"/>
    <w:rsid w:val="005D62E1"/>
    <w:rsid w:val="005D6A02"/>
    <w:rsid w:val="005D77DA"/>
    <w:rsid w:val="005E0137"/>
    <w:rsid w:val="005E3E8A"/>
    <w:rsid w:val="005E4042"/>
    <w:rsid w:val="005E4096"/>
    <w:rsid w:val="005E49EC"/>
    <w:rsid w:val="005E575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2D5"/>
    <w:rsid w:val="005F78F5"/>
    <w:rsid w:val="005F7D27"/>
    <w:rsid w:val="005F7FE6"/>
    <w:rsid w:val="00601569"/>
    <w:rsid w:val="00602650"/>
    <w:rsid w:val="00603627"/>
    <w:rsid w:val="00603A07"/>
    <w:rsid w:val="006041B1"/>
    <w:rsid w:val="00604EC2"/>
    <w:rsid w:val="006060E3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26B85"/>
    <w:rsid w:val="0063174A"/>
    <w:rsid w:val="0063334E"/>
    <w:rsid w:val="00637077"/>
    <w:rsid w:val="0064266B"/>
    <w:rsid w:val="00642A42"/>
    <w:rsid w:val="00642C06"/>
    <w:rsid w:val="00642E58"/>
    <w:rsid w:val="0064396F"/>
    <w:rsid w:val="00643B94"/>
    <w:rsid w:val="00643C9A"/>
    <w:rsid w:val="00645996"/>
    <w:rsid w:val="00645B3F"/>
    <w:rsid w:val="006505B1"/>
    <w:rsid w:val="00652701"/>
    <w:rsid w:val="006538E7"/>
    <w:rsid w:val="006541C3"/>
    <w:rsid w:val="00656050"/>
    <w:rsid w:val="006608C1"/>
    <w:rsid w:val="00660DB2"/>
    <w:rsid w:val="00662693"/>
    <w:rsid w:val="006627A7"/>
    <w:rsid w:val="00662D2B"/>
    <w:rsid w:val="00664634"/>
    <w:rsid w:val="00664F25"/>
    <w:rsid w:val="006665E8"/>
    <w:rsid w:val="0066668A"/>
    <w:rsid w:val="006674C1"/>
    <w:rsid w:val="00671882"/>
    <w:rsid w:val="00671E01"/>
    <w:rsid w:val="00672751"/>
    <w:rsid w:val="00673D26"/>
    <w:rsid w:val="0067668D"/>
    <w:rsid w:val="00677046"/>
    <w:rsid w:val="00677EC8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EF8"/>
    <w:rsid w:val="006B4FB7"/>
    <w:rsid w:val="006B68A5"/>
    <w:rsid w:val="006B6FC9"/>
    <w:rsid w:val="006C0DFC"/>
    <w:rsid w:val="006C11E0"/>
    <w:rsid w:val="006C20B6"/>
    <w:rsid w:val="006C276C"/>
    <w:rsid w:val="006C2ACB"/>
    <w:rsid w:val="006C2EBB"/>
    <w:rsid w:val="006C3E70"/>
    <w:rsid w:val="006C414A"/>
    <w:rsid w:val="006C4E96"/>
    <w:rsid w:val="006C57A2"/>
    <w:rsid w:val="006D005C"/>
    <w:rsid w:val="006D0275"/>
    <w:rsid w:val="006D0773"/>
    <w:rsid w:val="006D080D"/>
    <w:rsid w:val="006D0B3A"/>
    <w:rsid w:val="006D0CF1"/>
    <w:rsid w:val="006D164F"/>
    <w:rsid w:val="006D2C91"/>
    <w:rsid w:val="006D3A51"/>
    <w:rsid w:val="006D3D6D"/>
    <w:rsid w:val="006D4FE0"/>
    <w:rsid w:val="006D53C5"/>
    <w:rsid w:val="006D586B"/>
    <w:rsid w:val="006D5E73"/>
    <w:rsid w:val="006D62FA"/>
    <w:rsid w:val="006D631B"/>
    <w:rsid w:val="006D7282"/>
    <w:rsid w:val="006D78DF"/>
    <w:rsid w:val="006D7B7E"/>
    <w:rsid w:val="006E3351"/>
    <w:rsid w:val="006E364F"/>
    <w:rsid w:val="006E49E3"/>
    <w:rsid w:val="006E50F1"/>
    <w:rsid w:val="006E56BB"/>
    <w:rsid w:val="006E6577"/>
    <w:rsid w:val="006E6B73"/>
    <w:rsid w:val="006F298A"/>
    <w:rsid w:val="006F33C4"/>
    <w:rsid w:val="006F34FC"/>
    <w:rsid w:val="006F359C"/>
    <w:rsid w:val="006F4A84"/>
    <w:rsid w:val="006F6161"/>
    <w:rsid w:val="006F751E"/>
    <w:rsid w:val="006F76C5"/>
    <w:rsid w:val="0070112A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18F7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B2F"/>
    <w:rsid w:val="00724BC8"/>
    <w:rsid w:val="00724E41"/>
    <w:rsid w:val="00725169"/>
    <w:rsid w:val="007251DA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503"/>
    <w:rsid w:val="00753B25"/>
    <w:rsid w:val="00753C35"/>
    <w:rsid w:val="0075418D"/>
    <w:rsid w:val="00755DE4"/>
    <w:rsid w:val="00757A78"/>
    <w:rsid w:val="007613DF"/>
    <w:rsid w:val="00761B39"/>
    <w:rsid w:val="00761F5D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43B8"/>
    <w:rsid w:val="00775573"/>
    <w:rsid w:val="00777900"/>
    <w:rsid w:val="0078143B"/>
    <w:rsid w:val="007821FF"/>
    <w:rsid w:val="00783D6F"/>
    <w:rsid w:val="00784222"/>
    <w:rsid w:val="00784C41"/>
    <w:rsid w:val="00787394"/>
    <w:rsid w:val="0078747B"/>
    <w:rsid w:val="0078755D"/>
    <w:rsid w:val="00787561"/>
    <w:rsid w:val="00787FE9"/>
    <w:rsid w:val="00790152"/>
    <w:rsid w:val="0079053B"/>
    <w:rsid w:val="007910D9"/>
    <w:rsid w:val="007914F7"/>
    <w:rsid w:val="007926F4"/>
    <w:rsid w:val="0079524C"/>
    <w:rsid w:val="007955B9"/>
    <w:rsid w:val="007972B8"/>
    <w:rsid w:val="00797493"/>
    <w:rsid w:val="007A26FA"/>
    <w:rsid w:val="007A30D8"/>
    <w:rsid w:val="007A3F33"/>
    <w:rsid w:val="007A562D"/>
    <w:rsid w:val="007B0C4C"/>
    <w:rsid w:val="007B0E25"/>
    <w:rsid w:val="007B16D5"/>
    <w:rsid w:val="007B2710"/>
    <w:rsid w:val="007B29A0"/>
    <w:rsid w:val="007B2B0E"/>
    <w:rsid w:val="007B4396"/>
    <w:rsid w:val="007B52BE"/>
    <w:rsid w:val="007B681C"/>
    <w:rsid w:val="007B6CD6"/>
    <w:rsid w:val="007B7F9E"/>
    <w:rsid w:val="007C001A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5EC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E"/>
    <w:rsid w:val="007E287C"/>
    <w:rsid w:val="007E5DC6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11956"/>
    <w:rsid w:val="00812165"/>
    <w:rsid w:val="00812292"/>
    <w:rsid w:val="008123A9"/>
    <w:rsid w:val="008175AD"/>
    <w:rsid w:val="00820990"/>
    <w:rsid w:val="008210DE"/>
    <w:rsid w:val="0082131E"/>
    <w:rsid w:val="0082175A"/>
    <w:rsid w:val="00825D47"/>
    <w:rsid w:val="008263F5"/>
    <w:rsid w:val="00826970"/>
    <w:rsid w:val="00826E02"/>
    <w:rsid w:val="008270A0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554"/>
    <w:rsid w:val="008516DB"/>
    <w:rsid w:val="00851E95"/>
    <w:rsid w:val="00852240"/>
    <w:rsid w:val="008523ED"/>
    <w:rsid w:val="0085369B"/>
    <w:rsid w:val="00853C01"/>
    <w:rsid w:val="00855EB0"/>
    <w:rsid w:val="008563F0"/>
    <w:rsid w:val="00856D2E"/>
    <w:rsid w:val="00860885"/>
    <w:rsid w:val="00860DAC"/>
    <w:rsid w:val="00860DB1"/>
    <w:rsid w:val="0086184A"/>
    <w:rsid w:val="008624AF"/>
    <w:rsid w:val="008627DA"/>
    <w:rsid w:val="00863425"/>
    <w:rsid w:val="00864613"/>
    <w:rsid w:val="0086677D"/>
    <w:rsid w:val="008673FA"/>
    <w:rsid w:val="00867DF1"/>
    <w:rsid w:val="00870031"/>
    <w:rsid w:val="008706F4"/>
    <w:rsid w:val="00873A4B"/>
    <w:rsid w:val="00873BB5"/>
    <w:rsid w:val="00874551"/>
    <w:rsid w:val="008748C2"/>
    <w:rsid w:val="0087565D"/>
    <w:rsid w:val="008759D9"/>
    <w:rsid w:val="00880D31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F22"/>
    <w:rsid w:val="00892288"/>
    <w:rsid w:val="008941E8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8D0"/>
    <w:rsid w:val="008A6D8B"/>
    <w:rsid w:val="008A737D"/>
    <w:rsid w:val="008A7578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32E3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E0311"/>
    <w:rsid w:val="008E1D45"/>
    <w:rsid w:val="008E22F5"/>
    <w:rsid w:val="008E6389"/>
    <w:rsid w:val="008E7384"/>
    <w:rsid w:val="008E7443"/>
    <w:rsid w:val="008E7F46"/>
    <w:rsid w:val="008F149A"/>
    <w:rsid w:val="008F25CF"/>
    <w:rsid w:val="008F2BCC"/>
    <w:rsid w:val="008F32C1"/>
    <w:rsid w:val="008F389A"/>
    <w:rsid w:val="008F3FC8"/>
    <w:rsid w:val="008F7B03"/>
    <w:rsid w:val="008F7E5E"/>
    <w:rsid w:val="00900DC2"/>
    <w:rsid w:val="00902891"/>
    <w:rsid w:val="009037B1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3A69"/>
    <w:rsid w:val="00914A47"/>
    <w:rsid w:val="00915377"/>
    <w:rsid w:val="00915AD9"/>
    <w:rsid w:val="0091741F"/>
    <w:rsid w:val="00917521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01C"/>
    <w:rsid w:val="009303E1"/>
    <w:rsid w:val="00932ACF"/>
    <w:rsid w:val="0093359F"/>
    <w:rsid w:val="00934D53"/>
    <w:rsid w:val="00940434"/>
    <w:rsid w:val="00942071"/>
    <w:rsid w:val="00942BD9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4FD9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189D"/>
    <w:rsid w:val="00972626"/>
    <w:rsid w:val="0097345E"/>
    <w:rsid w:val="00973B30"/>
    <w:rsid w:val="00973DFC"/>
    <w:rsid w:val="00974603"/>
    <w:rsid w:val="00974E80"/>
    <w:rsid w:val="00975ABB"/>
    <w:rsid w:val="00977B1C"/>
    <w:rsid w:val="00977CEE"/>
    <w:rsid w:val="009800D3"/>
    <w:rsid w:val="009804D9"/>
    <w:rsid w:val="00980A70"/>
    <w:rsid w:val="009815C7"/>
    <w:rsid w:val="009824BE"/>
    <w:rsid w:val="00982C47"/>
    <w:rsid w:val="00982F36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B33A3"/>
    <w:rsid w:val="009B4918"/>
    <w:rsid w:val="009B53BD"/>
    <w:rsid w:val="009B5802"/>
    <w:rsid w:val="009B5FA2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4690"/>
    <w:rsid w:val="009F4A99"/>
    <w:rsid w:val="009F4DAC"/>
    <w:rsid w:val="009F50EB"/>
    <w:rsid w:val="009F6437"/>
    <w:rsid w:val="009F7B22"/>
    <w:rsid w:val="00A00838"/>
    <w:rsid w:val="00A00E34"/>
    <w:rsid w:val="00A00E81"/>
    <w:rsid w:val="00A02F48"/>
    <w:rsid w:val="00A06DE6"/>
    <w:rsid w:val="00A07D3E"/>
    <w:rsid w:val="00A07DE4"/>
    <w:rsid w:val="00A10707"/>
    <w:rsid w:val="00A11276"/>
    <w:rsid w:val="00A11C8B"/>
    <w:rsid w:val="00A14471"/>
    <w:rsid w:val="00A14B0E"/>
    <w:rsid w:val="00A17827"/>
    <w:rsid w:val="00A20B1C"/>
    <w:rsid w:val="00A211BF"/>
    <w:rsid w:val="00A24D65"/>
    <w:rsid w:val="00A25132"/>
    <w:rsid w:val="00A25A9D"/>
    <w:rsid w:val="00A261E0"/>
    <w:rsid w:val="00A2735E"/>
    <w:rsid w:val="00A30163"/>
    <w:rsid w:val="00A308F5"/>
    <w:rsid w:val="00A30C09"/>
    <w:rsid w:val="00A31E8E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EC2"/>
    <w:rsid w:val="00A50F33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5E8"/>
    <w:rsid w:val="00A67A8E"/>
    <w:rsid w:val="00A70172"/>
    <w:rsid w:val="00A72E76"/>
    <w:rsid w:val="00A73DD6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53C"/>
    <w:rsid w:val="00A918A5"/>
    <w:rsid w:val="00A92737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6B4F"/>
    <w:rsid w:val="00AB6C94"/>
    <w:rsid w:val="00AB7174"/>
    <w:rsid w:val="00AB7BE1"/>
    <w:rsid w:val="00AC3EE2"/>
    <w:rsid w:val="00AC414D"/>
    <w:rsid w:val="00AC45E3"/>
    <w:rsid w:val="00AC5085"/>
    <w:rsid w:val="00AC564C"/>
    <w:rsid w:val="00AC74D5"/>
    <w:rsid w:val="00AD075B"/>
    <w:rsid w:val="00AD11B2"/>
    <w:rsid w:val="00AD1361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AF6ECB"/>
    <w:rsid w:val="00B00F8F"/>
    <w:rsid w:val="00B0157A"/>
    <w:rsid w:val="00B04B3F"/>
    <w:rsid w:val="00B04C6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A08"/>
    <w:rsid w:val="00B16E4B"/>
    <w:rsid w:val="00B17505"/>
    <w:rsid w:val="00B2029F"/>
    <w:rsid w:val="00B20F23"/>
    <w:rsid w:val="00B229A2"/>
    <w:rsid w:val="00B23C59"/>
    <w:rsid w:val="00B24A32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1C9"/>
    <w:rsid w:val="00B41778"/>
    <w:rsid w:val="00B43046"/>
    <w:rsid w:val="00B43937"/>
    <w:rsid w:val="00B45105"/>
    <w:rsid w:val="00B45C7D"/>
    <w:rsid w:val="00B45DAD"/>
    <w:rsid w:val="00B46647"/>
    <w:rsid w:val="00B46749"/>
    <w:rsid w:val="00B46893"/>
    <w:rsid w:val="00B474DD"/>
    <w:rsid w:val="00B47EF6"/>
    <w:rsid w:val="00B51921"/>
    <w:rsid w:val="00B55B5B"/>
    <w:rsid w:val="00B55C98"/>
    <w:rsid w:val="00B56A4E"/>
    <w:rsid w:val="00B56E85"/>
    <w:rsid w:val="00B56F23"/>
    <w:rsid w:val="00B57314"/>
    <w:rsid w:val="00B57544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753BC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97AED"/>
    <w:rsid w:val="00BA1551"/>
    <w:rsid w:val="00BA1F2A"/>
    <w:rsid w:val="00BA286A"/>
    <w:rsid w:val="00BA36C5"/>
    <w:rsid w:val="00BA4676"/>
    <w:rsid w:val="00BA54AF"/>
    <w:rsid w:val="00BA6A4D"/>
    <w:rsid w:val="00BA6BC0"/>
    <w:rsid w:val="00BB0BA5"/>
    <w:rsid w:val="00BB13EE"/>
    <w:rsid w:val="00BB3D45"/>
    <w:rsid w:val="00BB47B0"/>
    <w:rsid w:val="00BB5654"/>
    <w:rsid w:val="00BB6A39"/>
    <w:rsid w:val="00BB6E41"/>
    <w:rsid w:val="00BB7F9A"/>
    <w:rsid w:val="00BC25BA"/>
    <w:rsid w:val="00BC40F1"/>
    <w:rsid w:val="00BC431D"/>
    <w:rsid w:val="00BC55D2"/>
    <w:rsid w:val="00BC726E"/>
    <w:rsid w:val="00BD0135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2030"/>
    <w:rsid w:val="00C03498"/>
    <w:rsid w:val="00C06CD9"/>
    <w:rsid w:val="00C1143F"/>
    <w:rsid w:val="00C12829"/>
    <w:rsid w:val="00C12B5D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73A5"/>
    <w:rsid w:val="00C2758E"/>
    <w:rsid w:val="00C279F2"/>
    <w:rsid w:val="00C3102D"/>
    <w:rsid w:val="00C3130E"/>
    <w:rsid w:val="00C31D2F"/>
    <w:rsid w:val="00C320F5"/>
    <w:rsid w:val="00C33807"/>
    <w:rsid w:val="00C36D88"/>
    <w:rsid w:val="00C3707C"/>
    <w:rsid w:val="00C370A6"/>
    <w:rsid w:val="00C405C8"/>
    <w:rsid w:val="00C40C23"/>
    <w:rsid w:val="00C42305"/>
    <w:rsid w:val="00C43696"/>
    <w:rsid w:val="00C43B42"/>
    <w:rsid w:val="00C45085"/>
    <w:rsid w:val="00C454CE"/>
    <w:rsid w:val="00C4782E"/>
    <w:rsid w:val="00C50458"/>
    <w:rsid w:val="00C50482"/>
    <w:rsid w:val="00C52651"/>
    <w:rsid w:val="00C55939"/>
    <w:rsid w:val="00C55FC8"/>
    <w:rsid w:val="00C561E2"/>
    <w:rsid w:val="00C56992"/>
    <w:rsid w:val="00C56A23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359A"/>
    <w:rsid w:val="00C7389A"/>
    <w:rsid w:val="00C74147"/>
    <w:rsid w:val="00C74485"/>
    <w:rsid w:val="00C75589"/>
    <w:rsid w:val="00C765DF"/>
    <w:rsid w:val="00C7662C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35F8"/>
    <w:rsid w:val="00CA566F"/>
    <w:rsid w:val="00CA6D42"/>
    <w:rsid w:val="00CA7BBA"/>
    <w:rsid w:val="00CB06F1"/>
    <w:rsid w:val="00CB1236"/>
    <w:rsid w:val="00CB1334"/>
    <w:rsid w:val="00CB1A34"/>
    <w:rsid w:val="00CB20FA"/>
    <w:rsid w:val="00CB3649"/>
    <w:rsid w:val="00CB5635"/>
    <w:rsid w:val="00CB60C4"/>
    <w:rsid w:val="00CB6355"/>
    <w:rsid w:val="00CB63B3"/>
    <w:rsid w:val="00CB78B1"/>
    <w:rsid w:val="00CB7F16"/>
    <w:rsid w:val="00CC267C"/>
    <w:rsid w:val="00CC2B86"/>
    <w:rsid w:val="00CC438E"/>
    <w:rsid w:val="00CC55E5"/>
    <w:rsid w:val="00CC7DCE"/>
    <w:rsid w:val="00CD04B5"/>
    <w:rsid w:val="00CD0770"/>
    <w:rsid w:val="00CD1993"/>
    <w:rsid w:val="00CD1E7F"/>
    <w:rsid w:val="00CD2F87"/>
    <w:rsid w:val="00CD50BA"/>
    <w:rsid w:val="00CD6803"/>
    <w:rsid w:val="00CD689F"/>
    <w:rsid w:val="00CE0665"/>
    <w:rsid w:val="00CE143E"/>
    <w:rsid w:val="00CE2867"/>
    <w:rsid w:val="00CE52D6"/>
    <w:rsid w:val="00CE55D9"/>
    <w:rsid w:val="00CE73A9"/>
    <w:rsid w:val="00CE7874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7CFA"/>
    <w:rsid w:val="00D119B0"/>
    <w:rsid w:val="00D15C1E"/>
    <w:rsid w:val="00D16544"/>
    <w:rsid w:val="00D166C1"/>
    <w:rsid w:val="00D17846"/>
    <w:rsid w:val="00D216BD"/>
    <w:rsid w:val="00D218BA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B05"/>
    <w:rsid w:val="00D33D58"/>
    <w:rsid w:val="00D40036"/>
    <w:rsid w:val="00D4011E"/>
    <w:rsid w:val="00D41124"/>
    <w:rsid w:val="00D42151"/>
    <w:rsid w:val="00D44189"/>
    <w:rsid w:val="00D44498"/>
    <w:rsid w:val="00D44F63"/>
    <w:rsid w:val="00D45534"/>
    <w:rsid w:val="00D45CF7"/>
    <w:rsid w:val="00D47977"/>
    <w:rsid w:val="00D50B21"/>
    <w:rsid w:val="00D50FCB"/>
    <w:rsid w:val="00D5115A"/>
    <w:rsid w:val="00D513EC"/>
    <w:rsid w:val="00D51CBB"/>
    <w:rsid w:val="00D51E38"/>
    <w:rsid w:val="00D51E64"/>
    <w:rsid w:val="00D52295"/>
    <w:rsid w:val="00D5283C"/>
    <w:rsid w:val="00D55519"/>
    <w:rsid w:val="00D56004"/>
    <w:rsid w:val="00D5648C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70D17"/>
    <w:rsid w:val="00D70DC2"/>
    <w:rsid w:val="00D721BE"/>
    <w:rsid w:val="00D729E9"/>
    <w:rsid w:val="00D72AB0"/>
    <w:rsid w:val="00D731E6"/>
    <w:rsid w:val="00D74C1F"/>
    <w:rsid w:val="00D7569A"/>
    <w:rsid w:val="00D7744F"/>
    <w:rsid w:val="00D77F59"/>
    <w:rsid w:val="00D80500"/>
    <w:rsid w:val="00D81339"/>
    <w:rsid w:val="00D8166D"/>
    <w:rsid w:val="00D818D8"/>
    <w:rsid w:val="00D827D3"/>
    <w:rsid w:val="00D82FD0"/>
    <w:rsid w:val="00D83549"/>
    <w:rsid w:val="00D84B53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A0D26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65A"/>
    <w:rsid w:val="00DB0678"/>
    <w:rsid w:val="00DB080D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F03"/>
    <w:rsid w:val="00DC262F"/>
    <w:rsid w:val="00DC5A4A"/>
    <w:rsid w:val="00DC6EBA"/>
    <w:rsid w:val="00DD1D94"/>
    <w:rsid w:val="00DD391E"/>
    <w:rsid w:val="00DD3E98"/>
    <w:rsid w:val="00DD43C7"/>
    <w:rsid w:val="00DD43D9"/>
    <w:rsid w:val="00DD5D52"/>
    <w:rsid w:val="00DD67B2"/>
    <w:rsid w:val="00DD6D53"/>
    <w:rsid w:val="00DD77DA"/>
    <w:rsid w:val="00DD7F22"/>
    <w:rsid w:val="00DD7FBE"/>
    <w:rsid w:val="00DE0788"/>
    <w:rsid w:val="00DE2157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48F1"/>
    <w:rsid w:val="00DF544A"/>
    <w:rsid w:val="00DF5DEB"/>
    <w:rsid w:val="00DF7860"/>
    <w:rsid w:val="00E00394"/>
    <w:rsid w:val="00E003A9"/>
    <w:rsid w:val="00E00483"/>
    <w:rsid w:val="00E00492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C35"/>
    <w:rsid w:val="00E10F11"/>
    <w:rsid w:val="00E1359D"/>
    <w:rsid w:val="00E13D0A"/>
    <w:rsid w:val="00E14634"/>
    <w:rsid w:val="00E156E3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FEE"/>
    <w:rsid w:val="00E4006A"/>
    <w:rsid w:val="00E417FF"/>
    <w:rsid w:val="00E41E60"/>
    <w:rsid w:val="00E42486"/>
    <w:rsid w:val="00E4293F"/>
    <w:rsid w:val="00E431B6"/>
    <w:rsid w:val="00E448EE"/>
    <w:rsid w:val="00E449F0"/>
    <w:rsid w:val="00E47E93"/>
    <w:rsid w:val="00E501F0"/>
    <w:rsid w:val="00E51EBF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3F5D"/>
    <w:rsid w:val="00E65CEE"/>
    <w:rsid w:val="00E667D5"/>
    <w:rsid w:val="00E6704D"/>
    <w:rsid w:val="00E67676"/>
    <w:rsid w:val="00E703FD"/>
    <w:rsid w:val="00E709DA"/>
    <w:rsid w:val="00E70EBD"/>
    <w:rsid w:val="00E7200C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753E"/>
    <w:rsid w:val="00E8789D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3894"/>
    <w:rsid w:val="00EA3A1E"/>
    <w:rsid w:val="00EA4006"/>
    <w:rsid w:val="00EA585E"/>
    <w:rsid w:val="00EA58BB"/>
    <w:rsid w:val="00EB2785"/>
    <w:rsid w:val="00EB38E6"/>
    <w:rsid w:val="00EB469F"/>
    <w:rsid w:val="00EB553C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08A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62E7"/>
    <w:rsid w:val="00EE7280"/>
    <w:rsid w:val="00EF0781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4734"/>
    <w:rsid w:val="00F0584E"/>
    <w:rsid w:val="00F0627B"/>
    <w:rsid w:val="00F06781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317D"/>
    <w:rsid w:val="00F1363C"/>
    <w:rsid w:val="00F13744"/>
    <w:rsid w:val="00F147DA"/>
    <w:rsid w:val="00F15479"/>
    <w:rsid w:val="00F17813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4A31"/>
    <w:rsid w:val="00F359F6"/>
    <w:rsid w:val="00F36403"/>
    <w:rsid w:val="00F41317"/>
    <w:rsid w:val="00F43A9B"/>
    <w:rsid w:val="00F43C07"/>
    <w:rsid w:val="00F43D03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09D9"/>
    <w:rsid w:val="00F51050"/>
    <w:rsid w:val="00F518A4"/>
    <w:rsid w:val="00F5217B"/>
    <w:rsid w:val="00F52F22"/>
    <w:rsid w:val="00F54D09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9D3"/>
    <w:rsid w:val="00F63F86"/>
    <w:rsid w:val="00F652CE"/>
    <w:rsid w:val="00F65BDE"/>
    <w:rsid w:val="00F665D5"/>
    <w:rsid w:val="00F66CA7"/>
    <w:rsid w:val="00F67662"/>
    <w:rsid w:val="00F70188"/>
    <w:rsid w:val="00F705CF"/>
    <w:rsid w:val="00F7096C"/>
    <w:rsid w:val="00F70A0D"/>
    <w:rsid w:val="00F70A7D"/>
    <w:rsid w:val="00F71887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D28"/>
    <w:rsid w:val="00F91D50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D50"/>
    <w:rsid w:val="00FB4FBC"/>
    <w:rsid w:val="00FB5B00"/>
    <w:rsid w:val="00FB659F"/>
    <w:rsid w:val="00FB704A"/>
    <w:rsid w:val="00FC0414"/>
    <w:rsid w:val="00FC0A81"/>
    <w:rsid w:val="00FC0B32"/>
    <w:rsid w:val="00FC17E9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727"/>
    <w:rsid w:val="00FE4973"/>
    <w:rsid w:val="00FE547B"/>
    <w:rsid w:val="00FE6248"/>
    <w:rsid w:val="00FE73E0"/>
    <w:rsid w:val="00FE745C"/>
    <w:rsid w:val="00FE79D6"/>
    <w:rsid w:val="00FF0C73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dTable4Accent6">
    <w:name w:val="Grid Table 4 Accent 6"/>
    <w:basedOn w:val="a1"/>
    <w:uiPriority w:val="49"/>
    <w:rsid w:val="00CB2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dTable4Accent6">
    <w:name w:val="Grid Table 4 Accent 6"/>
    <w:basedOn w:val="a1"/>
    <w:uiPriority w:val="49"/>
    <w:rsid w:val="00CB2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hyperlink" Target="http://www.kaznexinvest.kz/napr/export/library/brochures_rus_2012/chem_rus_1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hyperlink" Target="mailto:i@.kz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hyperlink" Target="mailto:i@.kz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yperlink" Target="http://365-tv.ru/index.php/analitika/kazakhstan/129-kazakhstan-analiz-osnovnykh-otraslej-promyshlennosti-strany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9;&#1072;&#1084;&#1072;&#1090;\Desktop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9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0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2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3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4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5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yeralin\Documents\&#1056;&#1072;&#1073;&#1086;&#1090;&#1072;\&#1048;&#1085;&#1092;&#1086;&#1088;&#1084;&#1072;&#1094;&#1080;&#1103;\&#1043;&#1083;&#1080;&#1092;&#1086;&#1089;&#1072;&#1090;%20&#1089;&#1090;&#1072;&#1090;&#1080;&#1089;&#1090;&#1080;&#1082;&#1072;.xlsx" TargetMode="External"/><Relationship Id="rId1" Type="http://schemas.openxmlformats.org/officeDocument/2006/relationships/themeOverride" Target="../theme/themeOverride16.xm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89;&#1090;&#1080;&#1082;&#1072;_&#1057;&#1040;%20&#1080;%20&#1062;&#105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62;&#1080;&#1072;&#1085;&#1080;&#1089;&#1090;&#1099;&#1081;%20&#1085;&#1072;&#1090;&#1088;&#1080;&#1081;\&#1057;&#1091;&#1083;&#1100;&#1092;&#1072;&#1090;%20&#1072;&#1084;&#1084;&#1086;&#1085;&#1080;&#1103;%20&#1080;%20&#1062;&#1053;\&#1057;&#1090;&#1072;&#1090;&#1080;&#1089;&#1090;&#1080;&#1082;&#1072;_&#1057;&#1040;%20&#1080;%20&#1062;&#105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66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1'!$D$11:$L$11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12:$L$12</c:f>
              <c:numCache>
                <c:formatCode>_-* #\ ##0_р_._-;\-* #\ ##0_р_._-;_-* "-"??_р_._-;_-@_-</c:formatCode>
                <c:ptCount val="9"/>
                <c:pt idx="0">
                  <c:v>6242</c:v>
                </c:pt>
                <c:pt idx="1">
                  <c:v>7809</c:v>
                </c:pt>
                <c:pt idx="2">
                  <c:v>8122</c:v>
                </c:pt>
                <c:pt idx="3">
                  <c:v>4869</c:v>
                </c:pt>
                <c:pt idx="4">
                  <c:v>4692</c:v>
                </c:pt>
                <c:pt idx="5">
                  <c:v>4890</c:v>
                </c:pt>
                <c:pt idx="6">
                  <c:v>4737</c:v>
                </c:pt>
                <c:pt idx="7">
                  <c:v>4295</c:v>
                </c:pt>
                <c:pt idx="8">
                  <c:v>48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385472"/>
        <c:axId val="230657984"/>
      </c:barChart>
      <c:catAx>
        <c:axId val="17738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657984"/>
        <c:crosses val="autoZero"/>
        <c:auto val="1"/>
        <c:lblAlgn val="ctr"/>
        <c:lblOffset val="100"/>
        <c:noMultiLvlLbl val="0"/>
      </c:catAx>
      <c:valAx>
        <c:axId val="230657984"/>
        <c:scaling>
          <c:orientation val="minMax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17738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27957387679484"/>
          <c:y val="6.4468909095607804E-2"/>
          <c:w val="0.58454019334539709"/>
          <c:h val="0.871062181808784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663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4 тыс. тонн - 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 тыс. тонн -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 тыс. тонн - 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 тыс. тонн -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5 тыс. тонн -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2 тыс. тонн -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7 тыс. тонн -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1.8518304593483625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тыс. тонн -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575960613618949E-3"/>
                  <c:y val="-8.080808080808072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тыс. тонн -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K$4:$K$12</c:f>
              <c:strCache>
                <c:ptCount val="9"/>
                <c:pt idx="0">
                  <c:v>Мексика</c:v>
                </c:pt>
                <c:pt idx="1">
                  <c:v>Перу</c:v>
                </c:pt>
                <c:pt idx="2">
                  <c:v>Россия</c:v>
                </c:pt>
                <c:pt idx="3">
                  <c:v>Канада</c:v>
                </c:pt>
                <c:pt idx="4">
                  <c:v>Гана</c:v>
                </c:pt>
                <c:pt idx="5">
                  <c:v>Чили</c:v>
                </c:pt>
                <c:pt idx="6">
                  <c:v>Германия</c:v>
                </c:pt>
                <c:pt idx="7">
                  <c:v>Турция</c:v>
                </c:pt>
                <c:pt idx="8">
                  <c:v>Казахстан</c:v>
                </c:pt>
              </c:strCache>
            </c:strRef>
          </c:cat>
          <c:val>
            <c:numRef>
              <c:f>Лист5!$L$4:$L$12</c:f>
              <c:numCache>
                <c:formatCode>0%</c:formatCode>
                <c:ptCount val="9"/>
                <c:pt idx="0">
                  <c:v>0.18996033424221517</c:v>
                </c:pt>
                <c:pt idx="1">
                  <c:v>8.6857230824977261E-2</c:v>
                </c:pt>
                <c:pt idx="2">
                  <c:v>7.9520349816028402E-2</c:v>
                </c:pt>
                <c:pt idx="3">
                  <c:v>6.664137783869642E-2</c:v>
                </c:pt>
                <c:pt idx="4">
                  <c:v>5.6591108554829843E-2</c:v>
                </c:pt>
                <c:pt idx="5">
                  <c:v>4.874283306981278E-2</c:v>
                </c:pt>
                <c:pt idx="6">
                  <c:v>3.7335454231206967E-2</c:v>
                </c:pt>
                <c:pt idx="7">
                  <c:v>3.4989215812555347E-2</c:v>
                </c:pt>
                <c:pt idx="8">
                  <c:v>2.11077742065839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25504"/>
        <c:axId val="215014144"/>
      </c:barChart>
      <c:catAx>
        <c:axId val="215125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15014144"/>
        <c:crosses val="autoZero"/>
        <c:auto val="1"/>
        <c:lblAlgn val="ctr"/>
        <c:lblOffset val="100"/>
        <c:noMultiLvlLbl val="0"/>
      </c:catAx>
      <c:valAx>
        <c:axId val="2150141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15125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107611548556435E-2"/>
          <c:y val="6.4918851435705374E-2"/>
          <c:w val="0.85198679710490732"/>
          <c:h val="0.6759825808290818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[Статистика_СА и ЦН.xlsx]Лист6'!$F$30</c:f>
              <c:strCache>
                <c:ptCount val="1"/>
                <c:pt idx="0">
                  <c:v>Россия (правая шкала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'[Статистика_СА и ЦН.xlsx]Лист6'!$G$26:$K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Лист6'!$G$30:$K$30</c:f>
              <c:numCache>
                <c:formatCode>_-* #\ ##0.0_р_._-;\-* #\ ##0.0_р_._-;_-* "-"?_р_._-;_-@_-</c:formatCode>
                <c:ptCount val="5"/>
                <c:pt idx="0">
                  <c:v>19.3414</c:v>
                </c:pt>
                <c:pt idx="1">
                  <c:v>28.228999999999999</c:v>
                </c:pt>
                <c:pt idx="2">
                  <c:v>24.409800000000001</c:v>
                </c:pt>
                <c:pt idx="3">
                  <c:v>23.045400000000001</c:v>
                </c:pt>
                <c:pt idx="4">
                  <c:v>35.2218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60672"/>
        <c:axId val="214885504"/>
      </c:barChart>
      <c:lineChart>
        <c:grouping val="standard"/>
        <c:varyColors val="0"/>
        <c:ser>
          <c:idx val="0"/>
          <c:order val="0"/>
          <c:tx>
            <c:strRef>
              <c:f>'[Статистика_СА и ЦН.xlsx]Лист6'!$F$27</c:f>
              <c:strCache>
                <c:ptCount val="1"/>
                <c:pt idx="0">
                  <c:v>Армения</c:v>
                </c:pt>
              </c:strCache>
            </c:strRef>
          </c:tx>
          <c:spPr>
            <a:ln w="38100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28282828282783E-2"/>
                  <c:y val="-1.6096582877122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303030303030304E-2"/>
                  <c:y val="-3.219316575424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52525252525252E-2"/>
                  <c:y val="-3.75586933799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303030303030304E-2"/>
                  <c:y val="-2.146211050283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6'!$G$26:$K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Лист6'!$G$27:$K$27</c:f>
              <c:numCache>
                <c:formatCode>_-* #\ ##0.0_р_._-;\-* #\ ##0.0_р_._-;_-* "-"?_р_._-;_-@_-</c:formatCode>
                <c:ptCount val="5"/>
                <c:pt idx="0">
                  <c:v>8.6824999999999999E-2</c:v>
                </c:pt>
                <c:pt idx="1">
                  <c:v>0.72827599999999992</c:v>
                </c:pt>
                <c:pt idx="2">
                  <c:v>4.6630999999999999E-2</c:v>
                </c:pt>
                <c:pt idx="3">
                  <c:v>0.67998500000000006</c:v>
                </c:pt>
                <c:pt idx="4">
                  <c:v>0.956552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Статистика_СА и ЦН.xlsx]Лист6'!$F$28</c:f>
              <c:strCache>
                <c:ptCount val="1"/>
                <c:pt idx="0">
                  <c:v>Азербайджан</c:v>
                </c:pt>
              </c:strCache>
            </c:strRef>
          </c:tx>
          <c:spPr>
            <a:ln w="38100">
              <a:solidFill>
                <a:srgbClr val="CC99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16161616161616E-2"/>
                  <c:y val="-2.468142707825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616161616161616E-2"/>
                  <c:y val="-2.468142707825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16161616161616E-2"/>
                  <c:y val="-2.468142707825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6'!$G$26:$K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Лист6'!$G$28:$K$28</c:f>
              <c:numCache>
                <c:formatCode>_-* #\ ##0.0_р_._-;\-* #\ ##0.0_р_._-;_-* "-"?_р_._-;_-@_-</c:formatCode>
                <c:ptCount val="5"/>
                <c:pt idx="0">
                  <c:v>4.0000000000000002E-4</c:v>
                </c:pt>
                <c:pt idx="1">
                  <c:v>8.9999999999999998E-4</c:v>
                </c:pt>
                <c:pt idx="2">
                  <c:v>1.78</c:v>
                </c:pt>
                <c:pt idx="3">
                  <c:v>1.58</c:v>
                </c:pt>
                <c:pt idx="4">
                  <c:v>3.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[Статистика_СА и ЦН.xlsx]Лист6'!$F$29</c:f>
              <c:strCache>
                <c:ptCount val="1"/>
                <c:pt idx="0">
                  <c:v>Киргизия</c:v>
                </c:pt>
              </c:strCache>
            </c:strRef>
          </c:tx>
          <c:spPr>
            <a:ln w="38100">
              <a:solidFill>
                <a:srgbClr val="996633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616161616161616E-2"/>
                  <c:y val="-4.077800995537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616161616161616E-2"/>
                  <c:y val="-4.077800995537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16161616161616E-2"/>
                  <c:y val="-3.0046954703962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616161616161616E-2"/>
                  <c:y val="-3.0046954703962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16161616161616E-2"/>
                  <c:y val="-3.0046954703962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6'!$G$26:$K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Лист6'!$G$29:$K$29</c:f>
              <c:numCache>
                <c:formatCode>_-* #\ ##0.0_р_._-;\-* #\ ##0.0_р_._-;_-* "-"?_р_._-;_-@_-</c:formatCode>
                <c:ptCount val="5"/>
                <c:pt idx="0">
                  <c:v>3.1909099999999997</c:v>
                </c:pt>
                <c:pt idx="1">
                  <c:v>3.6359219999999999</c:v>
                </c:pt>
                <c:pt idx="2">
                  <c:v>3.6859259999999998</c:v>
                </c:pt>
                <c:pt idx="3">
                  <c:v>3.5659260000000002</c:v>
                </c:pt>
                <c:pt idx="4">
                  <c:v>3.951000000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058624"/>
        <c:axId val="214884928"/>
      </c:lineChart>
      <c:catAx>
        <c:axId val="26805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84928"/>
        <c:crosses val="autoZero"/>
        <c:auto val="1"/>
        <c:lblAlgn val="ctr"/>
        <c:lblOffset val="100"/>
        <c:noMultiLvlLbl val="0"/>
      </c:catAx>
      <c:valAx>
        <c:axId val="214884928"/>
        <c:scaling>
          <c:orientation val="minMax"/>
          <c:min val="0"/>
        </c:scaling>
        <c:delete val="0"/>
        <c:axPos val="l"/>
        <c:numFmt formatCode="_-* #\ ##0.0_р_._-;\-* #\ ##0.0_р_._-;_-* &quot;-&quot;?_р_._-;_-@_-" sourceLinked="1"/>
        <c:majorTickMark val="out"/>
        <c:minorTickMark val="none"/>
        <c:tickLblPos val="nextTo"/>
        <c:crossAx val="268058624"/>
        <c:crosses val="autoZero"/>
        <c:crossBetween val="between"/>
      </c:valAx>
      <c:valAx>
        <c:axId val="214885504"/>
        <c:scaling>
          <c:orientation val="minMax"/>
          <c:min val="10"/>
        </c:scaling>
        <c:delete val="0"/>
        <c:axPos val="r"/>
        <c:numFmt formatCode="_(* #,##0_);_(* \(#,##0\);_(* &quot;-&quot;_);_(@_)" sourceLinked="0"/>
        <c:majorTickMark val="out"/>
        <c:minorTickMark val="none"/>
        <c:tickLblPos val="nextTo"/>
        <c:crossAx val="268060672"/>
        <c:crosses val="max"/>
        <c:crossBetween val="between"/>
      </c:valAx>
      <c:catAx>
        <c:axId val="268060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88550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3144694981309155"/>
          <c:y val="0.84860105969899835"/>
          <c:w val="0.74215660542432194"/>
          <c:h val="0.1214363934845222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07261592300967E-2"/>
          <c:y val="3.72960281687797E-2"/>
          <c:w val="0.8880371828521435"/>
          <c:h val="0.75493719632736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Статистика_СА и ЦН.xlsx]Лист1'!$C$33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1'!$D$32:$L$32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33:$L$33</c:f>
              <c:numCache>
                <c:formatCode>_-* #\ ##0_р_._-;\-* #\ ##0_р_._-;_-* "-"??_р_._-;_-@_-</c:formatCode>
                <c:ptCount val="9"/>
                <c:pt idx="0">
                  <c:v>34.852576999999997</c:v>
                </c:pt>
                <c:pt idx="1">
                  <c:v>21.533004000000002</c:v>
                </c:pt>
                <c:pt idx="2">
                  <c:v>24.309185000000003</c:v>
                </c:pt>
                <c:pt idx="3">
                  <c:v>29.197555999999999</c:v>
                </c:pt>
                <c:pt idx="4">
                  <c:v>22.919336999999999</c:v>
                </c:pt>
                <c:pt idx="5">
                  <c:v>30.792600999999998</c:v>
                </c:pt>
                <c:pt idx="6">
                  <c:v>20.883951</c:v>
                </c:pt>
                <c:pt idx="7">
                  <c:v>30.093509999999998</c:v>
                </c:pt>
                <c:pt idx="8">
                  <c:v>13.329244444444445</c:v>
                </c:pt>
              </c:numCache>
            </c:numRef>
          </c:val>
        </c:ser>
        <c:ser>
          <c:idx val="1"/>
          <c:order val="1"/>
          <c:tx>
            <c:strRef>
              <c:f>'[Статистика_СА и ЦН.xlsx]Лист1'!$C$34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dLbl>
              <c:idx val="0"/>
              <c:layout>
                <c:manualLayout>
                  <c:x val="8.3333333333333332E-3"/>
                  <c:y val="6.2160046947966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32E-3"/>
                  <c:y val="6.2160046947966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333333333333332E-3"/>
                  <c:y val="1.86480140843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1.864801408438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333333333333332E-3"/>
                  <c:y val="1.2432009389593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333333333333332E-3"/>
                  <c:y val="1.243200938959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33333333333323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1'!$D$32:$L$32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34:$L$34</c:f>
              <c:numCache>
                <c:formatCode>_-* #\ ##0_р_._-;\-* #\ ##0_р_._-;_-* "-"??_р_._-;_-@_-</c:formatCode>
                <c:ptCount val="9"/>
                <c:pt idx="0">
                  <c:v>19.326700000000002</c:v>
                </c:pt>
                <c:pt idx="1">
                  <c:v>28.8492</c:v>
                </c:pt>
                <c:pt idx="2">
                  <c:v>18.9575</c:v>
                </c:pt>
                <c:pt idx="3">
                  <c:v>6.5247000000000002</c:v>
                </c:pt>
                <c:pt idx="4">
                  <c:v>11.567299999999999</c:v>
                </c:pt>
                <c:pt idx="5">
                  <c:v>9.8362999999999996</c:v>
                </c:pt>
                <c:pt idx="6">
                  <c:v>9.9499999999999993</c:v>
                </c:pt>
                <c:pt idx="7">
                  <c:v>1.0246</c:v>
                </c:pt>
                <c:pt idx="8">
                  <c:v>12.205333333333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900736"/>
        <c:axId val="214887232"/>
        <c:axId val="0"/>
      </c:bar3DChart>
      <c:catAx>
        <c:axId val="21490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87232"/>
        <c:crosses val="autoZero"/>
        <c:auto val="1"/>
        <c:lblAlgn val="ctr"/>
        <c:lblOffset val="100"/>
        <c:noMultiLvlLbl val="0"/>
      </c:catAx>
      <c:valAx>
        <c:axId val="214887232"/>
        <c:scaling>
          <c:orientation val="minMax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214900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57852143482062"/>
          <c:y val="0.90383675998833479"/>
          <c:w val="0.70906517935258095"/>
          <c:h val="9.616306097606935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Статистика_СА и ЦН.xlsx]Лист1'!$C$37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6666666666666666E-2"/>
                  <c:y val="-0.22176036696975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4414423853033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4968824770458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2176036696975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9E-3"/>
                  <c:y val="-0.1496882477045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99584330272778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777777777777779E-3"/>
                  <c:y val="-0.1275122110076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888888888888888E-2"/>
                  <c:y val="-0.14968824770458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3333333333333332E-3"/>
                  <c:y val="-8.714602929753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1'!$D$32:$L$32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37:$L$37</c:f>
              <c:numCache>
                <c:formatCode>0.0</c:formatCode>
                <c:ptCount val="9"/>
                <c:pt idx="0" formatCode="General">
                  <c:v>34.700000000000003</c:v>
                </c:pt>
                <c:pt idx="1">
                  <c:v>21.25</c:v>
                </c:pt>
                <c:pt idx="2" formatCode="General">
                  <c:v>21.5</c:v>
                </c:pt>
                <c:pt idx="3">
                  <c:v>29.15</c:v>
                </c:pt>
                <c:pt idx="4" formatCode="General">
                  <c:v>22.5</c:v>
                </c:pt>
                <c:pt idx="5">
                  <c:v>27.85</c:v>
                </c:pt>
                <c:pt idx="6" formatCode="General">
                  <c:v>19.399999999999999</c:v>
                </c:pt>
                <c:pt idx="7">
                  <c:v>19.75</c:v>
                </c:pt>
                <c:pt idx="8" formatCode="General">
                  <c:v>5.27</c:v>
                </c:pt>
              </c:numCache>
            </c:numRef>
          </c:val>
        </c:ser>
        <c:ser>
          <c:idx val="1"/>
          <c:order val="1"/>
          <c:tx>
            <c:strRef>
              <c:f>'[Статистика_СА и ЦН.xlsx]Лист1'!$C$38</c:f>
              <c:strCache>
                <c:ptCount val="1"/>
                <c:pt idx="0">
                  <c:v>Узбекистан</c:v>
                </c:pt>
              </c:strCache>
            </c:strRef>
          </c:tx>
          <c:spPr>
            <a:solidFill>
              <a:srgbClr val="9966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666666666666666E-2"/>
                  <c:y val="-6.098410091668227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3333333333333332E-3"/>
                  <c:y val="-2.3238941146009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1'!$D$32:$L$32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38:$L$38</c:f>
              <c:numCache>
                <c:formatCode>0.0</c:formatCode>
                <c:ptCount val="9"/>
                <c:pt idx="0" formatCode="General">
                  <c:v>0</c:v>
                </c:pt>
                <c:pt idx="1">
                  <c:v>0.25</c:v>
                </c:pt>
                <c:pt idx="2" formatCode="General">
                  <c:v>2.8</c:v>
                </c:pt>
                <c:pt idx="3" formatCode="General">
                  <c:v>0</c:v>
                </c:pt>
                <c:pt idx="4" formatCode="General">
                  <c:v>0.4</c:v>
                </c:pt>
                <c:pt idx="5">
                  <c:v>2.85</c:v>
                </c:pt>
                <c:pt idx="6" formatCode="General">
                  <c:v>1.4</c:v>
                </c:pt>
                <c:pt idx="7">
                  <c:v>10.25</c:v>
                </c:pt>
                <c:pt idx="8" formatCode="General">
                  <c:v>3.88</c:v>
                </c:pt>
              </c:numCache>
            </c:numRef>
          </c:val>
        </c:ser>
        <c:ser>
          <c:idx val="2"/>
          <c:order val="2"/>
          <c:tx>
            <c:strRef>
              <c:f>'[Статистика_СА и ЦН.xlsx]Лист1'!$C$39</c:f>
              <c:strCache>
                <c:ptCount val="1"/>
                <c:pt idx="0">
                  <c:v>Прочие страны</c:v>
                </c:pt>
              </c:strCache>
            </c:strRef>
          </c:tx>
          <c:cat>
            <c:numRef>
              <c:f>'[Статистика_СА и ЦН.xlsx]Лист1'!$D$32:$L$32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39:$L$39</c:f>
              <c:numCache>
                <c:formatCode>_-* #\ ##0.00_р_._-;\-* #\ ##0.00_р_._-;_-* "-"??_р_._-;_-@_-</c:formatCode>
                <c:ptCount val="9"/>
                <c:pt idx="0" formatCode="_-* #\ ##0.0_р_._-;\-* #\ ##0.0_р_._-;_-* &quot;-&quot;??_р_._-;_-@_-">
                  <c:v>0.15257699999999375</c:v>
                </c:pt>
                <c:pt idx="1">
                  <c:v>3.300400000000181E-2</c:v>
                </c:pt>
                <c:pt idx="2" formatCode="_-* #\ ##0.0_р_._-;\-* #\ ##0.0_р_._-;_-* &quot;-&quot;??_р_._-;_-@_-">
                  <c:v>9.1850000000031073E-3</c:v>
                </c:pt>
                <c:pt idx="3" formatCode="_-* #\ ##0.0_р_._-;\-* #\ ##0.0_р_._-;_-* &quot;-&quot;??_р_._-;_-@_-">
                  <c:v>4.7556000000000154E-2</c:v>
                </c:pt>
                <c:pt idx="4" formatCode="_-* #\ ##0.0_р_._-;\-* #\ ##0.0_р_._-;_-* &quot;-&quot;??_р_._-;_-@_-">
                  <c:v>1.9336999999998716E-2</c:v>
                </c:pt>
                <c:pt idx="5" formatCode="_-* #\ ##0.0_р_._-;\-* #\ ##0.0_р_._-;_-* &quot;-&quot;??_р_._-;_-@_-">
                  <c:v>9.2600999999996159E-2</c:v>
                </c:pt>
                <c:pt idx="6" formatCode="_-* #\ ##0.0_р_._-;\-* #\ ##0.0_р_._-;_-* &quot;-&quot;??_р_._-;_-@_-">
                  <c:v>8.3951000000001219E-2</c:v>
                </c:pt>
                <c:pt idx="7" formatCode="_-* #\ ##0.0_р_._-;\-* #\ ##0.0_р_._-;_-* &quot;-&quot;??_р_._-;_-@_-">
                  <c:v>9.3509999999998428E-2</c:v>
                </c:pt>
                <c:pt idx="8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901248"/>
        <c:axId val="214888960"/>
      </c:areaChart>
      <c:catAx>
        <c:axId val="2149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88960"/>
        <c:crosses val="autoZero"/>
        <c:auto val="1"/>
        <c:lblAlgn val="ctr"/>
        <c:lblOffset val="100"/>
        <c:noMultiLvlLbl val="0"/>
      </c:catAx>
      <c:valAx>
        <c:axId val="214888960"/>
        <c:scaling>
          <c:orientation val="minMax"/>
          <c:max val="35"/>
        </c:scaling>
        <c:delete val="0"/>
        <c:axPos val="l"/>
        <c:numFmt formatCode="General" sourceLinked="1"/>
        <c:majorTickMark val="out"/>
        <c:minorTickMark val="none"/>
        <c:tickLblPos val="nextTo"/>
        <c:crossAx val="214901248"/>
        <c:crosses val="autoZero"/>
        <c:crossBetween val="midCat"/>
      </c:val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0154508988263E-2"/>
          <c:y val="9.7505018640665325E-2"/>
          <c:w val="0.86260823057495173"/>
          <c:h val="0.6679983470663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татистика_СА и ЦН.xlsx]Лист7'!$D$616</c:f>
              <c:strCache>
                <c:ptCount val="1"/>
                <c:pt idx="0">
                  <c:v>млн. тонн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7'!$E$615:$H$61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[Статистика_СА и ЦН.xlsx]Лист7'!$E$616:$H$616</c:f>
              <c:numCache>
                <c:formatCode>_-* #\ ##0.0_р_._-;\-* #\ ##0.0_р_._-;_-* "-"??_р_._-;_-@_-</c:formatCode>
                <c:ptCount val="4"/>
                <c:pt idx="0">
                  <c:v>9.2931768290000001</c:v>
                </c:pt>
                <c:pt idx="1">
                  <c:v>11.268415937</c:v>
                </c:pt>
                <c:pt idx="2">
                  <c:v>9.7320866369999965</c:v>
                </c:pt>
                <c:pt idx="3">
                  <c:v>16.696206976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901760"/>
        <c:axId val="214890688"/>
      </c:barChart>
      <c:lineChart>
        <c:grouping val="standard"/>
        <c:varyColors val="0"/>
        <c:ser>
          <c:idx val="1"/>
          <c:order val="1"/>
          <c:tx>
            <c:strRef>
              <c:f>'[Статистика_СА и ЦН.xlsx]Лист7'!$D$617</c:f>
              <c:strCache>
                <c:ptCount val="1"/>
                <c:pt idx="0">
                  <c:v>млрд. долл. (правая шкала)</c:v>
                </c:pt>
              </c:strCache>
            </c:strRef>
          </c:tx>
          <c:spPr>
            <a:ln w="349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27777777777778E-2"/>
                  <c:y val="-4.931902982126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7777777777778E-2"/>
                  <c:y val="-3.7849488002362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7777777777778E-2"/>
                  <c:y val="-3.072708315553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27777777777778E-2"/>
                  <c:y val="-2.064517527401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7'!$E$615:$H$61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[Статистика_СА и ЦН.xlsx]Лист7'!$E$617:$H$617</c:f>
              <c:numCache>
                <c:formatCode>_-* #\ ##0.0_р_._-;\-* #\ ##0.0_р_._-;_-* "-"??_р_._-;_-@_-</c:formatCode>
                <c:ptCount val="4"/>
                <c:pt idx="0">
                  <c:v>1.3950204690000003</c:v>
                </c:pt>
                <c:pt idx="1">
                  <c:v>2.1913522940000001</c:v>
                </c:pt>
                <c:pt idx="2">
                  <c:v>2.3681930780000005</c:v>
                </c:pt>
                <c:pt idx="3">
                  <c:v>2.167476267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123968"/>
        <c:axId val="214891264"/>
      </c:lineChart>
      <c:catAx>
        <c:axId val="2149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90688"/>
        <c:crosses val="autoZero"/>
        <c:auto val="1"/>
        <c:lblAlgn val="ctr"/>
        <c:lblOffset val="100"/>
        <c:noMultiLvlLbl val="0"/>
      </c:catAx>
      <c:valAx>
        <c:axId val="21489068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crossAx val="214901760"/>
        <c:crosses val="autoZero"/>
        <c:crossBetween val="between"/>
      </c:valAx>
      <c:valAx>
        <c:axId val="214891264"/>
        <c:scaling>
          <c:orientation val="minMax"/>
        </c:scaling>
        <c:delete val="0"/>
        <c:axPos val="r"/>
        <c:numFmt formatCode="_-* #\ ##0.0_р_._-;\-* #\ ##0.0_р_._-;_-* &quot;-&quot;??_р_._-;_-@_-" sourceLinked="1"/>
        <c:majorTickMark val="out"/>
        <c:minorTickMark val="none"/>
        <c:tickLblPos val="nextTo"/>
        <c:crossAx val="215123968"/>
        <c:crosses val="max"/>
        <c:crossBetween val="between"/>
      </c:valAx>
      <c:catAx>
        <c:axId val="21512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89126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491220472440945"/>
          <c:y val="0.88338939265409977"/>
          <c:w val="0.67675568678915132"/>
          <c:h val="8.292638937453004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62061572027541"/>
          <c:y val="9.4335742278790491E-2"/>
          <c:w val="0.4457755905511811"/>
          <c:h val="0.8261458033118211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4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5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6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shade val="80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shade val="9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3">
                  <a:tint val="9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3">
                  <a:tint val="81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3">
                  <a:tint val="69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tint val="5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9"/>
            <c:bubble3D val="0"/>
            <c:spPr>
              <a:solidFill>
                <a:schemeClr val="accent3">
                  <a:tint val="4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7.3742187886891408E-2"/>
                  <c:y val="-9.24090653051930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81761006289307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056702817808054E-2"/>
                  <c:y val="0.105610565802562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67632347843314E-2"/>
                  <c:y val="0.130988626421697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417174268310805E-2"/>
                  <c:y val="5.81459509342153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57232704402516"/>
                  <c:y val="3.90915519121753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081761006289357E-2"/>
                  <c:y val="-5.5808589185841061E-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8113207547169817E-2"/>
                  <c:y val="-1.98017713539232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0566037735849106E-2"/>
                  <c:y val="-5.94057934539004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830188679245285E-2"/>
                  <c:y val="-9.4398542647922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K$585:$K$594</c:f>
              <c:strCache>
                <c:ptCount val="10"/>
                <c:pt idx="0">
                  <c:v>Бельгия</c:v>
                </c:pt>
                <c:pt idx="1">
                  <c:v>Китай</c:v>
                </c:pt>
                <c:pt idx="2">
                  <c:v>Германия</c:v>
                </c:pt>
                <c:pt idx="3">
                  <c:v>Япония</c:v>
                </c:pt>
                <c:pt idx="4">
                  <c:v>Корея</c:v>
                </c:pt>
                <c:pt idx="5">
                  <c:v>Голландия</c:v>
                </c:pt>
                <c:pt idx="6">
                  <c:v>Польша</c:v>
                </c:pt>
                <c:pt idx="7">
                  <c:v>Россия</c:v>
                </c:pt>
                <c:pt idx="8">
                  <c:v>Испания</c:v>
                </c:pt>
                <c:pt idx="9">
                  <c:v>США</c:v>
                </c:pt>
              </c:strCache>
            </c:strRef>
          </c:cat>
          <c:val>
            <c:numRef>
              <c:f>Лист7!$M$585:$M$594</c:f>
              <c:numCache>
                <c:formatCode>_-* #,##0_р_._-;\-* #,##0_р_._-;_-* "-"??_р_._-;_-@_-</c:formatCode>
                <c:ptCount val="10"/>
                <c:pt idx="0">
                  <c:v>446.59987699999999</c:v>
                </c:pt>
                <c:pt idx="1">
                  <c:v>2918.378819</c:v>
                </c:pt>
                <c:pt idx="2">
                  <c:v>357.85470099999998</c:v>
                </c:pt>
                <c:pt idx="3">
                  <c:v>659.27032499999996</c:v>
                </c:pt>
                <c:pt idx="4">
                  <c:v>732.69312300000001</c:v>
                </c:pt>
                <c:pt idx="5">
                  <c:v>799.29752500000006</c:v>
                </c:pt>
                <c:pt idx="6">
                  <c:v>306.194841</c:v>
                </c:pt>
                <c:pt idx="7">
                  <c:v>877.33047400000009</c:v>
                </c:pt>
                <c:pt idx="8">
                  <c:v>216.81497399999998</c:v>
                </c:pt>
                <c:pt idx="9">
                  <c:v>1177.858016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18503937007874"/>
          <c:y val="5.9499674604499654E-2"/>
          <c:w val="0.86025940507436571"/>
          <c:h val="0.70853549877508171"/>
        </c:manualLayout>
      </c:layout>
      <c:lineChart>
        <c:grouping val="standard"/>
        <c:varyColors val="0"/>
        <c:ser>
          <c:idx val="0"/>
          <c:order val="0"/>
          <c:tx>
            <c:strRef>
              <c:f>'[Статистика_СА и ЦН.xlsx]Лист7'!$G$638</c:f>
              <c:strCache>
                <c:ptCount val="1"/>
                <c:pt idx="0">
                  <c:v>Китай</c:v>
                </c:pt>
              </c:strCache>
            </c:strRef>
          </c:tx>
          <c:spPr>
            <a:ln w="349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[Статистика_СА и ЦН.xlsx]Лист7'!$H$637:$O$637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стика_СА и ЦН.xlsx]Лист7'!$H$638:$O$638</c:f>
              <c:numCache>
                <c:formatCode>_-* #\ ##0_р_._-;\-* #\ ##0_р_._-;_-* "-"??_р_._-;_-@_-</c:formatCode>
                <c:ptCount val="8"/>
                <c:pt idx="0">
                  <c:v>538.03762100000006</c:v>
                </c:pt>
                <c:pt idx="1">
                  <c:v>1054.4872359999999</c:v>
                </c:pt>
                <c:pt idx="2">
                  <c:v>675.00695999999994</c:v>
                </c:pt>
                <c:pt idx="3">
                  <c:v>879.12095399999998</c:v>
                </c:pt>
                <c:pt idx="4">
                  <c:v>1205.0931939999998</c:v>
                </c:pt>
                <c:pt idx="5">
                  <c:v>1815.434679</c:v>
                </c:pt>
                <c:pt idx="6">
                  <c:v>2153.19065</c:v>
                </c:pt>
                <c:pt idx="7">
                  <c:v>2918.37881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Статистика_СА и ЦН.xlsx]Лист7'!$G$639</c:f>
              <c:strCache>
                <c:ptCount val="1"/>
                <c:pt idx="0">
                  <c:v>Россия</c:v>
                </c:pt>
              </c:strCache>
            </c:strRef>
          </c:tx>
          <c:spPr>
            <a:ln w="34925">
              <a:solidFill>
                <a:srgbClr val="996633"/>
              </a:solidFill>
            </a:ln>
          </c:spPr>
          <c:marker>
            <c:symbol val="none"/>
          </c:marker>
          <c:cat>
            <c:numRef>
              <c:f>'[Статистика_СА и ЦН.xlsx]Лист7'!$H$637:$O$637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стика_СА и ЦН.xlsx]Лист7'!$H$639:$O$639</c:f>
              <c:numCache>
                <c:formatCode>_-* #\ ##0_р_._-;\-* #\ ##0_р_._-;_-* "-"??_р_._-;_-@_-</c:formatCode>
                <c:ptCount val="8"/>
                <c:pt idx="0">
                  <c:v>1258.0904869999999</c:v>
                </c:pt>
                <c:pt idx="1">
                  <c:v>1255.6506740000002</c:v>
                </c:pt>
                <c:pt idx="2">
                  <c:v>1213.667784</c:v>
                </c:pt>
                <c:pt idx="3">
                  <c:v>839.72817000000009</c:v>
                </c:pt>
                <c:pt idx="4">
                  <c:v>1049.531792</c:v>
                </c:pt>
                <c:pt idx="5">
                  <c:v>1088.7641370000001</c:v>
                </c:pt>
                <c:pt idx="6">
                  <c:v>1006.180236</c:v>
                </c:pt>
                <c:pt idx="7">
                  <c:v>877.330474000000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02272"/>
        <c:axId val="215508672"/>
      </c:lineChart>
      <c:catAx>
        <c:axId val="21490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508672"/>
        <c:crosses val="autoZero"/>
        <c:auto val="1"/>
        <c:lblAlgn val="ctr"/>
        <c:lblOffset val="100"/>
        <c:noMultiLvlLbl val="0"/>
      </c:catAx>
      <c:valAx>
        <c:axId val="215508672"/>
        <c:scaling>
          <c:orientation val="minMax"/>
          <c:max val="300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21490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02777777777777"/>
          <c:y val="0.88764698165859712"/>
          <c:w val="0.73872222222222217"/>
          <c:h val="7.989865037531218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551256246343439"/>
          <c:y val="8.236792183155324E-2"/>
          <c:w val="0.36853742975379611"/>
          <c:h val="0.892152490839635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4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61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shade val="9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tint val="9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3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3">
                  <a:tint val="6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3">
                  <a:tint val="4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8.9826041683439883E-2"/>
                  <c:y val="7.68226030569707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331379589821208E-2"/>
                  <c:y val="5.5412338163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449747462548772E-2"/>
                  <c:y val="2.6402434989743827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770880633785807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7245328996452177E-2"/>
                  <c:y val="-4.3470742627759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9986366734832992E-2"/>
                  <c:y val="-3.9603960396039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977553419319465E-2"/>
                  <c:y val="-7.9207920792079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377358490566038E-2"/>
                  <c:y val="6.60066006600660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K$14:$K$21</c:f>
              <c:strCache>
                <c:ptCount val="8"/>
                <c:pt idx="0">
                  <c:v>Бразилия</c:v>
                </c:pt>
                <c:pt idx="1">
                  <c:v>Франция</c:v>
                </c:pt>
                <c:pt idx="2">
                  <c:v>Индонезия</c:v>
                </c:pt>
                <c:pt idx="3">
                  <c:v>Малайзия</c:v>
                </c:pt>
                <c:pt idx="4">
                  <c:v>Мексика</c:v>
                </c:pt>
                <c:pt idx="5">
                  <c:v>Турция</c:v>
                </c:pt>
                <c:pt idx="6">
                  <c:v>Вьетнам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8!$M$14:$M$21</c:f>
              <c:numCache>
                <c:formatCode>0%</c:formatCode>
                <c:ptCount val="8"/>
                <c:pt idx="0">
                  <c:v>0.18052430868549602</c:v>
                </c:pt>
                <c:pt idx="1">
                  <c:v>4.4285089627823043E-2</c:v>
                </c:pt>
                <c:pt idx="2">
                  <c:v>7.3940990654106906E-2</c:v>
                </c:pt>
                <c:pt idx="3">
                  <c:v>5.6118159856304466E-2</c:v>
                </c:pt>
                <c:pt idx="4">
                  <c:v>3.6250443081817511E-2</c:v>
                </c:pt>
                <c:pt idx="5">
                  <c:v>8.653170946042904E-2</c:v>
                </c:pt>
                <c:pt idx="6">
                  <c:v>0.11323707258909219</c:v>
                </c:pt>
                <c:pt idx="7">
                  <c:v>0.4091122260449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7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1837270341208E-2"/>
          <c:y val="0.14499511090525449"/>
          <c:w val="0.83162992125984248"/>
          <c:h val="0.6159353610210489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6!$B$15</c:f>
              <c:strCache>
                <c:ptCount val="1"/>
                <c:pt idx="0">
                  <c:v>тыс. тон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C$13:$G$1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6!$C$15:$G$15</c:f>
              <c:numCache>
                <c:formatCode>_-* #,##0.0\ _₽_-;\-* #,##0.0\ _₽_-;_-* "-"??\ _₽_-;_-@_-</c:formatCode>
                <c:ptCount val="5"/>
                <c:pt idx="0">
                  <c:v>13.141859999999999</c:v>
                </c:pt>
                <c:pt idx="1">
                  <c:v>8.5630970000000008</c:v>
                </c:pt>
                <c:pt idx="2">
                  <c:v>11.803732999999999</c:v>
                </c:pt>
                <c:pt idx="3">
                  <c:v>13.224491</c:v>
                </c:pt>
                <c:pt idx="4">
                  <c:v>12.133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814144"/>
        <c:axId val="215512128"/>
      </c:barChart>
      <c:lineChart>
        <c:grouping val="stacked"/>
        <c:varyColors val="0"/>
        <c:ser>
          <c:idx val="0"/>
          <c:order val="0"/>
          <c:tx>
            <c:strRef>
              <c:f>Лист16!$B$14</c:f>
              <c:strCache>
                <c:ptCount val="1"/>
                <c:pt idx="0">
                  <c:v>млн. долл.</c:v>
                </c:pt>
              </c:strCache>
            </c:strRef>
          </c:tx>
          <c:spPr>
            <a:ln w="28575" cap="rnd">
              <a:solidFill>
                <a:srgbClr val="996600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bg2">
                  <a:lumMod val="50000"/>
                </a:schemeClr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C$13:$G$1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6!$C$14:$G$14</c:f>
              <c:numCache>
                <c:formatCode>_-* #,##0.0\ _₽_-;\-* #,##0.0\ _₽_-;_-* "-"??\ _₽_-;_-@_-</c:formatCode>
                <c:ptCount val="5"/>
                <c:pt idx="0">
                  <c:v>75.270043999999999</c:v>
                </c:pt>
                <c:pt idx="1">
                  <c:v>54.362619000000002</c:v>
                </c:pt>
                <c:pt idx="2">
                  <c:v>71.52449</c:v>
                </c:pt>
                <c:pt idx="3">
                  <c:v>83.489188999999996</c:v>
                </c:pt>
                <c:pt idx="4">
                  <c:v>83.32282600000000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815168"/>
        <c:axId val="215512704"/>
      </c:lineChart>
      <c:catAx>
        <c:axId val="21581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512128"/>
        <c:crosses val="autoZero"/>
        <c:auto val="1"/>
        <c:lblAlgn val="ctr"/>
        <c:lblOffset val="100"/>
        <c:noMultiLvlLbl val="0"/>
      </c:catAx>
      <c:valAx>
        <c:axId val="21551212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814144"/>
        <c:crosses val="autoZero"/>
        <c:crossBetween val="between"/>
      </c:valAx>
      <c:valAx>
        <c:axId val="21551270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815168"/>
        <c:crosses val="max"/>
        <c:crossBetween val="between"/>
      </c:valAx>
      <c:catAx>
        <c:axId val="215815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5512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715348479529234"/>
          <c:w val="1"/>
          <c:h val="6.7368808198338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942315760715784"/>
          <c:y val="8.9702843088669854E-2"/>
          <c:w val="0.42910907512025681"/>
          <c:h val="0.8072051832681753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9663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1824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CF9D6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DDBA9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3005981129682254E-2"/>
                  <c:y val="-1.3877326872602463E-2"/>
                </c:manualLayout>
              </c:layout>
              <c:tx>
                <c:rich>
                  <a:bodyPr/>
                  <a:lstStyle/>
                  <a:p>
                    <a:fld id="{85F0B3E0-50BC-4CB6-ADEF-3083ADC32A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CF0F7407-5CBA-4E9F-88F6-216C76CE7593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554830274468478E-2"/>
                  <c:y val="3.9354896022612558E-2"/>
                </c:manualLayout>
              </c:layout>
              <c:tx>
                <c:rich>
                  <a:bodyPr/>
                  <a:lstStyle/>
                  <a:p>
                    <a:fld id="{BE49A378-9EFF-4A94-8366-8DB52F97F4E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04DC8266-0BD6-4C03-AE4B-1BD1ECC8EDA8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88237762101294"/>
                      <c:h val="9.718974358974359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0271834050483466E-3"/>
                  <c:y val="3.60744599232787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89999902428553E-2"/>
                  <c:y val="1.83213406016555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5190703392559E-2"/>
                  <c:y val="2.36333535231165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434485652118854E-2"/>
                  <c:y val="2.12008883504946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3332455190313112E-2"/>
                  <c:y val="-1.1174964667878054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ctr" rtl="0">
                      <a:def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37919BA-881B-4522-A502-DC918CCF2F8C}" type="CATEGORYNAM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ctr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fld id="{B5332034-2933-4545-A7AF-43F4F8419B33}" type="PERCENTAG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ctr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9008674101609"/>
                      <c:h val="6.02666666666666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1.5631531188713025E-2"/>
                  <c:y val="-1.114476075106748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865419703578126E-2"/>
                  <c:y val="-6.05079749646678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6!$F$50:$F$60</c:f>
              <c:strCache>
                <c:ptCount val="11"/>
                <c:pt idx="0">
                  <c:v>Китай</c:v>
                </c:pt>
                <c:pt idx="1">
                  <c:v>Бельгия</c:v>
                </c:pt>
                <c:pt idx="2">
                  <c:v>Россия</c:v>
                </c:pt>
                <c:pt idx="3">
                  <c:v>Германия</c:v>
                </c:pt>
                <c:pt idx="4">
                  <c:v>Австрия</c:v>
                </c:pt>
                <c:pt idx="5">
                  <c:v>Франция</c:v>
                </c:pt>
                <c:pt idx="6">
                  <c:v>Венгрия</c:v>
                </c:pt>
                <c:pt idx="7">
                  <c:v>США</c:v>
                </c:pt>
                <c:pt idx="8">
                  <c:v>Турция</c:v>
                </c:pt>
                <c:pt idx="9">
                  <c:v>Швейцария</c:v>
                </c:pt>
                <c:pt idx="10">
                  <c:v>Прочие</c:v>
                </c:pt>
              </c:strCache>
            </c:strRef>
          </c:cat>
          <c:val>
            <c:numRef>
              <c:f>Лист16!$G$50:$G$60</c:f>
              <c:numCache>
                <c:formatCode>0.0%</c:formatCode>
                <c:ptCount val="11"/>
                <c:pt idx="0">
                  <c:v>0.27678773356929559</c:v>
                </c:pt>
                <c:pt idx="1">
                  <c:v>0.2009993228394325</c:v>
                </c:pt>
                <c:pt idx="2">
                  <c:v>0.19859967216725008</c:v>
                </c:pt>
                <c:pt idx="3">
                  <c:v>9.3719813770953564E-2</c:v>
                </c:pt>
                <c:pt idx="4">
                  <c:v>6.5633557229298964E-2</c:v>
                </c:pt>
                <c:pt idx="5">
                  <c:v>5.8622357375940161E-2</c:v>
                </c:pt>
                <c:pt idx="6">
                  <c:v>3.1691378301981966E-2</c:v>
                </c:pt>
                <c:pt idx="7">
                  <c:v>2.7273020986702728E-2</c:v>
                </c:pt>
                <c:pt idx="8">
                  <c:v>2.2259510743248011E-2</c:v>
                </c:pt>
                <c:pt idx="9">
                  <c:v>1.9846425653769848E-2</c:v>
                </c:pt>
                <c:pt idx="10">
                  <c:v>4.567207362126568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38998250218723"/>
          <c:y val="8.2367882038815871E-2"/>
          <c:w val="0.4457755905511811"/>
          <c:h val="0.8261458033118211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66666666666666E-2"/>
                  <c:y val="0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778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555555555555555E-2"/>
                  <c:y val="-2.76625052384507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D$620:$D$624</c:f>
              <c:strCache>
                <c:ptCount val="5"/>
                <c:pt idx="0">
                  <c:v>Азиатско - тихоокеанский регион</c:v>
                </c:pt>
                <c:pt idx="1">
                  <c:v>Латинская Америка</c:v>
                </c:pt>
                <c:pt idx="2">
                  <c:v>Европа</c:v>
                </c:pt>
                <c:pt idx="3">
                  <c:v>Северная Америка</c:v>
                </c:pt>
                <c:pt idx="4">
                  <c:v>Прочие регионы</c:v>
                </c:pt>
              </c:strCache>
            </c:strRef>
          </c:cat>
          <c:val>
            <c:numRef>
              <c:f>Лист7!$E$620:$E$624</c:f>
              <c:numCache>
                <c:formatCode>0.0%</c:formatCode>
                <c:ptCount val="5"/>
                <c:pt idx="0">
                  <c:v>0.38500000000000001</c:v>
                </c:pt>
                <c:pt idx="1">
                  <c:v>0.19500000000000001</c:v>
                </c:pt>
                <c:pt idx="2">
                  <c:v>0.19</c:v>
                </c:pt>
                <c:pt idx="3">
                  <c:v>0.112</c:v>
                </c:pt>
                <c:pt idx="4">
                  <c:v>0.11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996600"/>
              </a:solidFill>
            </a:ln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3:$B$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3!$C$3:$C$7</c:f>
              <c:numCache>
                <c:formatCode>_(* #,##0.00_);_(* \(#,##0.00\);_(* "-"??_);_(@_)</c:formatCode>
                <c:ptCount val="5"/>
                <c:pt idx="0">
                  <c:v>372.7504159999998</c:v>
                </c:pt>
                <c:pt idx="1">
                  <c:v>510.97711799999968</c:v>
                </c:pt>
                <c:pt idx="2">
                  <c:v>609.58842000000004</c:v>
                </c:pt>
                <c:pt idx="3">
                  <c:v>766.52641799999969</c:v>
                </c:pt>
                <c:pt idx="4">
                  <c:v>815.6764050000000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975424"/>
        <c:axId val="215794240"/>
      </c:lineChart>
      <c:catAx>
        <c:axId val="23997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5794240"/>
        <c:crosses val="autoZero"/>
        <c:auto val="1"/>
        <c:lblAlgn val="ctr"/>
        <c:lblOffset val="100"/>
        <c:noMultiLvlLbl val="0"/>
      </c:catAx>
      <c:valAx>
        <c:axId val="215794240"/>
        <c:scaling>
          <c:orientation val="minMax"/>
          <c:min val="3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975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41294838145226E-2"/>
          <c:y val="7.8396313997868172E-2"/>
          <c:w val="0.88430314960629919"/>
          <c:h val="0.80777865648889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C$3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8!$D$2:$H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8!$D$3:$H$3</c:f>
              <c:numCache>
                <c:formatCode>0.0%</c:formatCode>
                <c:ptCount val="5"/>
                <c:pt idx="0">
                  <c:v>0.30651092308858952</c:v>
                </c:pt>
                <c:pt idx="1">
                  <c:v>0.34733017484271939</c:v>
                </c:pt>
                <c:pt idx="2">
                  <c:v>0.3642375856508539</c:v>
                </c:pt>
                <c:pt idx="3">
                  <c:v>0.39530146219065138</c:v>
                </c:pt>
                <c:pt idx="4">
                  <c:v>0.47320925713516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04320"/>
        <c:axId val="215795968"/>
      </c:barChart>
      <c:catAx>
        <c:axId val="2149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795968"/>
        <c:crosses val="autoZero"/>
        <c:auto val="1"/>
        <c:lblAlgn val="ctr"/>
        <c:lblOffset val="100"/>
        <c:noMultiLvlLbl val="0"/>
      </c:catAx>
      <c:valAx>
        <c:axId val="2157959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90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41294838145226E-2"/>
          <c:y val="4.5900662469383395E-2"/>
          <c:w val="0.88430314960629919"/>
          <c:h val="0.84027460424440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C$11</c:f>
              <c:strCache>
                <c:ptCount val="1"/>
              </c:strCache>
            </c:strRef>
          </c:tx>
          <c:spPr>
            <a:solidFill>
              <a:srgbClr val="996600"/>
            </a:solidFill>
            <a:ln>
              <a:solidFill>
                <a:schemeClr val="bg1">
                  <a:lumMod val="8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8!$D$10:$H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8!$D$11:$H$11</c:f>
              <c:numCache>
                <c:formatCode>_-* #,##0\ _₽_-;\-* #,##0\ _₽_-;_-* "-"??\ _₽_-;_-@_-</c:formatCode>
                <c:ptCount val="5"/>
                <c:pt idx="0">
                  <c:v>932.88841300000001</c:v>
                </c:pt>
                <c:pt idx="1">
                  <c:v>1335.3128770000001</c:v>
                </c:pt>
                <c:pt idx="2">
                  <c:v>1706.702777</c:v>
                </c:pt>
                <c:pt idx="3">
                  <c:v>2410.2622889999998</c:v>
                </c:pt>
                <c:pt idx="4">
                  <c:v>2600.861878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815680"/>
        <c:axId val="215797696"/>
      </c:barChart>
      <c:catAx>
        <c:axId val="2158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797696"/>
        <c:crosses val="autoZero"/>
        <c:auto val="1"/>
        <c:lblAlgn val="ctr"/>
        <c:lblOffset val="100"/>
        <c:noMultiLvlLbl val="0"/>
      </c:catAx>
      <c:valAx>
        <c:axId val="21579769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81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1837270341208E-2"/>
          <c:y val="0.12447846117137454"/>
          <c:w val="0.83162992125984248"/>
          <c:h val="0.6364521043261200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8!$C$22</c:f>
              <c:strCache>
                <c:ptCount val="1"/>
                <c:pt idx="0">
                  <c:v>тыс. тон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8!$D$20:$H$2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8!$D$22:$H$22</c:f>
              <c:numCache>
                <c:formatCode>_-* #,##0.0\ _₽_-;\-* #,##0.0\ _₽_-;_-* "-"??\ _₽_-;_-@_-</c:formatCode>
                <c:ptCount val="5"/>
                <c:pt idx="0">
                  <c:v>178.73969199999999</c:v>
                </c:pt>
                <c:pt idx="1">
                  <c:v>193.92063099999999</c:v>
                </c:pt>
                <c:pt idx="2">
                  <c:v>206.13916900000001</c:v>
                </c:pt>
                <c:pt idx="3">
                  <c:v>212.256146</c:v>
                </c:pt>
                <c:pt idx="4">
                  <c:v>194.374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765568"/>
        <c:axId val="215796544"/>
      </c:barChart>
      <c:lineChart>
        <c:grouping val="stacked"/>
        <c:varyColors val="0"/>
        <c:ser>
          <c:idx val="0"/>
          <c:order val="0"/>
          <c:tx>
            <c:strRef>
              <c:f>Лист8!$C$21</c:f>
              <c:strCache>
                <c:ptCount val="1"/>
                <c:pt idx="0">
                  <c:v>млн. долл.</c:v>
                </c:pt>
              </c:strCache>
            </c:strRef>
          </c:tx>
          <c:spPr>
            <a:ln w="28575" cap="rnd">
              <a:solidFill>
                <a:srgbClr val="996600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bg2">
                  <a:lumMod val="50000"/>
                </a:schemeClr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8!$D$20:$H$2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8!$D$21:$H$21</c:f>
              <c:numCache>
                <c:formatCode>_-* #,##0.0\ _₽_-;\-* #,##0.0\ _₽_-;_-* "-"??\ _₽_-;_-@_-</c:formatCode>
                <c:ptCount val="5"/>
                <c:pt idx="0">
                  <c:v>1184.0172829999999</c:v>
                </c:pt>
                <c:pt idx="1">
                  <c:v>1225.286609</c:v>
                </c:pt>
                <c:pt idx="2">
                  <c:v>1383.0976370000001</c:v>
                </c:pt>
                <c:pt idx="3">
                  <c:v>1596.6517710000001</c:v>
                </c:pt>
                <c:pt idx="4">
                  <c:v>1661.63787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766592"/>
        <c:axId val="215800000"/>
      </c:lineChart>
      <c:catAx>
        <c:axId val="2147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796544"/>
        <c:crosses val="autoZero"/>
        <c:auto val="1"/>
        <c:lblAlgn val="ctr"/>
        <c:lblOffset val="100"/>
        <c:noMultiLvlLbl val="0"/>
      </c:catAx>
      <c:valAx>
        <c:axId val="21579654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765568"/>
        <c:crosses val="autoZero"/>
        <c:crossBetween val="between"/>
      </c:valAx>
      <c:valAx>
        <c:axId val="215800000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766592"/>
        <c:crosses val="max"/>
        <c:crossBetween val="between"/>
      </c:valAx>
      <c:catAx>
        <c:axId val="214766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5800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715348479529234"/>
          <c:w val="1"/>
          <c:h val="6.7368808198338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660606060606063"/>
          <c:y val="7.6076175409580657E-2"/>
          <c:w val="0.41037900262467192"/>
          <c:h val="0.864783338864251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5236439195100612E-2"/>
                  <c:y val="-0.12404819189268008"/>
                </c:manualLayout>
              </c:layout>
              <c:tx>
                <c:rich>
                  <a:bodyPr/>
                  <a:lstStyle/>
                  <a:p>
                    <a:fld id="{85F0B3E0-50BC-4CB6-ADEF-3083ADC32A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CF0F7407-5CBA-4E9F-88F6-216C76CE7593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2472769028871391E-2"/>
                  <c:y val="1.47393554972295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61548556430444E-3"/>
                  <c:y val="2.78692767570720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084645669291338E-2"/>
                  <c:y val="3.41768737241178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22878390201225E-2"/>
                  <c:y val="2.69787109944590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05336832895887E-2"/>
                  <c:y val="6.222659667541556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9!$G$51:$G$57</c:f>
              <c:strCache>
                <c:ptCount val="7"/>
                <c:pt idx="0">
                  <c:v>Канада</c:v>
                </c:pt>
                <c:pt idx="1">
                  <c:v>Бразилия</c:v>
                </c:pt>
                <c:pt idx="2">
                  <c:v>Аргентина</c:v>
                </c:pt>
                <c:pt idx="3">
                  <c:v>Мексика</c:v>
                </c:pt>
                <c:pt idx="4">
                  <c:v>Австралия</c:v>
                </c:pt>
                <c:pt idx="5">
                  <c:v>Япо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9!$H$51:$H$57</c:f>
              <c:numCache>
                <c:formatCode>_-* #,##0\ _₽_-;\-* #,##0\ _₽_-;_-* "-"??\ _₽_-;_-@_-</c:formatCode>
                <c:ptCount val="7"/>
                <c:pt idx="0">
                  <c:v>135.653291</c:v>
                </c:pt>
                <c:pt idx="1">
                  <c:v>11.983676000000001</c:v>
                </c:pt>
                <c:pt idx="2">
                  <c:v>9.9504560000000009</c:v>
                </c:pt>
                <c:pt idx="3">
                  <c:v>7.3666479999999996</c:v>
                </c:pt>
                <c:pt idx="4">
                  <c:v>4.2334880000000004</c:v>
                </c:pt>
                <c:pt idx="5">
                  <c:v>2.4462290000000002</c:v>
                </c:pt>
                <c:pt idx="6">
                  <c:v>22.740356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919072615923008E-2"/>
          <c:y val="9.4001092503031028E-2"/>
          <c:w val="0.88430314960629919"/>
          <c:h val="0.76510118976244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C$5</c:f>
              <c:strCache>
                <c:ptCount val="1"/>
                <c:pt idx="0">
                  <c:v>Бельгия</c:v>
                </c:pt>
              </c:strCache>
            </c:strRef>
          </c:tx>
          <c:spPr>
            <a:solidFill>
              <a:srgbClr val="99663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8!$D$2:$H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8!$D$5:$H$5</c:f>
              <c:numCache>
                <c:formatCode>0.0%</c:formatCode>
                <c:ptCount val="5"/>
                <c:pt idx="0">
                  <c:v>9.9266103974857217E-2</c:v>
                </c:pt>
                <c:pt idx="1">
                  <c:v>0.10594791481330647</c:v>
                </c:pt>
                <c:pt idx="2">
                  <c:v>0.10506047537592153</c:v>
                </c:pt>
                <c:pt idx="3">
                  <c:v>0.10014037266777148</c:v>
                </c:pt>
                <c:pt idx="4">
                  <c:v>9.58085377253645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122944"/>
        <c:axId val="215600512"/>
      </c:barChart>
      <c:catAx>
        <c:axId val="2151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600512"/>
        <c:crosses val="autoZero"/>
        <c:auto val="1"/>
        <c:lblAlgn val="ctr"/>
        <c:lblOffset val="100"/>
        <c:noMultiLvlLbl val="0"/>
      </c:catAx>
      <c:valAx>
        <c:axId val="215600512"/>
        <c:scaling>
          <c:orientation val="minMax"/>
          <c:min val="5.000000000000001E-2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12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296150481189854E-2"/>
          <c:y val="7.9432659600227662E-2"/>
          <c:w val="0.89914829396325457"/>
          <c:h val="0.78714861770195688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rgbClr val="996600"/>
              </a:solidFill>
            </a:ln>
          </c:spPr>
          <c:marker>
            <c:symbol val="circle"/>
            <c:size val="8"/>
            <c:spPr>
              <a:solidFill>
                <a:schemeClr val="bg2">
                  <a:lumMod val="50000"/>
                </a:schemeClr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9!$J$60:$N$6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9!$J$61:$N$61</c:f>
              <c:numCache>
                <c:formatCode>_-* #,##0.0\ _₽_-;\-* #,##0.0\ _₽_-;_-* "-"??\ _₽_-;_-@_-</c:formatCode>
                <c:ptCount val="5"/>
                <c:pt idx="0">
                  <c:v>120.71831299999999</c:v>
                </c:pt>
                <c:pt idx="1">
                  <c:v>155.86598599999999</c:v>
                </c:pt>
                <c:pt idx="2">
                  <c:v>175.82932600000001</c:v>
                </c:pt>
                <c:pt idx="3">
                  <c:v>194.18152599999999</c:v>
                </c:pt>
                <c:pt idx="4">
                  <c:v>165.146311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691712"/>
        <c:axId val="215602240"/>
      </c:lineChart>
      <c:catAx>
        <c:axId val="21669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602240"/>
        <c:crosses val="autoZero"/>
        <c:auto val="1"/>
        <c:lblAlgn val="ctr"/>
        <c:lblOffset val="100"/>
        <c:noMultiLvlLbl val="0"/>
      </c:catAx>
      <c:valAx>
        <c:axId val="215602240"/>
        <c:scaling>
          <c:orientation val="minMax"/>
          <c:min val="1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6691712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15586062894554"/>
          <c:y val="9.6366531589409068E-2"/>
          <c:w val="0.35018040960493318"/>
          <c:h val="0.788272219110686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9663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1824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CF9D6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DDBA9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0874630448145654E-2"/>
                  <c:y val="2.394202431180744E-2"/>
                </c:manualLayout>
              </c:layout>
              <c:tx>
                <c:rich>
                  <a:bodyPr/>
                  <a:lstStyle/>
                  <a:p>
                    <a:fld id="{85F0B3E0-50BC-4CB6-ADEF-3083ADC32A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CF0F7407-5CBA-4E9F-88F6-216C76CE7593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4577759564441061E-2"/>
                  <c:y val="2.2944639612356071E-2"/>
                </c:manualLayout>
              </c:layout>
              <c:tx>
                <c:rich>
                  <a:bodyPr/>
                  <a:lstStyle/>
                  <a:p>
                    <a:fld id="{BE49A378-9EFF-4A94-8366-8DB52F97F4E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04DC8266-0BD6-4C03-AE4B-1BD1ECC8EDA8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88237762101294"/>
                      <c:h val="9.718974358974359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59404423889393E-2"/>
                  <c:y val="-1.3156309307490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851671886739064E-3"/>
                  <c:y val="-4.7319685039370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26618466372001E-2"/>
                  <c:y val="-3.4559741570765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05291299554075E-2"/>
                  <c:y val="-6.085039370078739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61623198587163E-2"/>
                  <c:y val="-2.5533777508580657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r" rtl="0">
                      <a:def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37919BA-881B-4522-A502-DC918CCF2F8C}" type="CATEGORYNAM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r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fld id="{B5332034-2933-4545-A7AF-43F4F8419B33}" type="PERCENTAG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r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9008674101604"/>
                      <c:h val="9.718974358974359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1.1629931016987144E-2"/>
                  <c:y val="-2.47268322228952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9177277561493942E-3"/>
                  <c:y val="-1.83584898041592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978300110255735E-2"/>
                  <c:y val="-2.31677013069612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0!$N$6:$N$16</c:f>
              <c:strCache>
                <c:ptCount val="11"/>
                <c:pt idx="0">
                  <c:v>Франция</c:v>
                </c:pt>
                <c:pt idx="1">
                  <c:v>Великобритания</c:v>
                </c:pt>
                <c:pt idx="2">
                  <c:v>ЮАР</c:v>
                </c:pt>
                <c:pt idx="3">
                  <c:v>Германия</c:v>
                </c:pt>
                <c:pt idx="4">
                  <c:v>Испания</c:v>
                </c:pt>
                <c:pt idx="5">
                  <c:v>Украина</c:v>
                </c:pt>
                <c:pt idx="6">
                  <c:v>Польша</c:v>
                </c:pt>
                <c:pt idx="7">
                  <c:v>Италия</c:v>
                </c:pt>
                <c:pt idx="8">
                  <c:v>Япония</c:v>
                </c:pt>
                <c:pt idx="9">
                  <c:v>Россия</c:v>
                </c:pt>
                <c:pt idx="10">
                  <c:v>Прочие</c:v>
                </c:pt>
              </c:strCache>
            </c:strRef>
          </c:cat>
          <c:val>
            <c:numRef>
              <c:f>Лист10!$O$6:$O$16</c:f>
              <c:numCache>
                <c:formatCode>_-* #,##0.0\ _₽_-;\-* #,##0.0\ _₽_-;_-* "-"??\ _₽_-;_-@_-</c:formatCode>
                <c:ptCount val="11"/>
                <c:pt idx="0">
                  <c:v>20.425156000000001</c:v>
                </c:pt>
                <c:pt idx="1">
                  <c:v>19.175387000000001</c:v>
                </c:pt>
                <c:pt idx="2">
                  <c:v>14.284300999999999</c:v>
                </c:pt>
                <c:pt idx="3">
                  <c:v>13.53918</c:v>
                </c:pt>
                <c:pt idx="4">
                  <c:v>10.024240000000001</c:v>
                </c:pt>
                <c:pt idx="5">
                  <c:v>9.8001769999999997</c:v>
                </c:pt>
                <c:pt idx="6">
                  <c:v>9.2311549999999993</c:v>
                </c:pt>
                <c:pt idx="7">
                  <c:v>9.0510169999999999</c:v>
                </c:pt>
                <c:pt idx="8">
                  <c:v>8.8251399999999993</c:v>
                </c:pt>
                <c:pt idx="9">
                  <c:v>5.6391609999999996</c:v>
                </c:pt>
                <c:pt idx="10">
                  <c:v>45.1513979999999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41294838145226E-2"/>
          <c:y val="0.11339798314684349"/>
          <c:w val="0.88430314960629919"/>
          <c:h val="0.73478449711552551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9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1!$F$96:$J$9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1!$F$97:$J$97</c:f>
              <c:numCache>
                <c:formatCode>_-* #,##0.0\ _₽_-;\-* #,##0.0\ _₽_-;_-* "-"??\ _₽_-;_-@_-</c:formatCode>
                <c:ptCount val="5"/>
                <c:pt idx="0">
                  <c:v>140.98796200000001</c:v>
                </c:pt>
                <c:pt idx="1">
                  <c:v>135.95396400000001</c:v>
                </c:pt>
                <c:pt idx="2">
                  <c:v>149.75341399999999</c:v>
                </c:pt>
                <c:pt idx="3">
                  <c:v>169.82065700000001</c:v>
                </c:pt>
                <c:pt idx="4">
                  <c:v>150.784147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693760"/>
        <c:axId val="215798848"/>
      </c:barChart>
      <c:catAx>
        <c:axId val="2166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798848"/>
        <c:crosses val="autoZero"/>
        <c:auto val="1"/>
        <c:lblAlgn val="ctr"/>
        <c:lblOffset val="100"/>
        <c:noMultiLvlLbl val="0"/>
      </c:catAx>
      <c:valAx>
        <c:axId val="21579884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69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296150481189854E-2"/>
          <c:y val="7.9432659600227662E-2"/>
          <c:w val="0.89914829396325457"/>
          <c:h val="0.65092567251754718"/>
        </c:manualLayout>
      </c:layout>
      <c:lineChart>
        <c:grouping val="standard"/>
        <c:varyColors val="0"/>
        <c:ser>
          <c:idx val="1"/>
          <c:order val="0"/>
          <c:tx>
            <c:strRef>
              <c:f>Лист13!$E$27</c:f>
              <c:strCache>
                <c:ptCount val="1"/>
                <c:pt idx="0">
                  <c:v>Австралия</c:v>
                </c:pt>
              </c:strCache>
            </c:strRef>
          </c:tx>
          <c:spPr>
            <a:ln>
              <a:solidFill>
                <a:srgbClr val="CC9900"/>
              </a:solidFill>
              <a:prstDash val="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1614294516327786E-2"/>
                  <c:y val="1.006289308176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5157232704402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3!$F$26:$J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3!$F$27:$J$27</c:f>
              <c:numCache>
                <c:formatCode>_-* #,##0\ _₽_-;\-* #,##0\ _₽_-;_-* "-"??\ _₽_-;_-@_-</c:formatCode>
                <c:ptCount val="5"/>
                <c:pt idx="0">
                  <c:v>55.295693999999997</c:v>
                </c:pt>
                <c:pt idx="1">
                  <c:v>68.940956999999997</c:v>
                </c:pt>
                <c:pt idx="2">
                  <c:v>76.342264999999998</c:v>
                </c:pt>
                <c:pt idx="3">
                  <c:v>76.703778</c:v>
                </c:pt>
                <c:pt idx="4">
                  <c:v>84.525523000000007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Лист13!$E$28</c:f>
              <c:strCache>
                <c:ptCount val="1"/>
                <c:pt idx="0">
                  <c:v>Бразилия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1614294516327786E-2"/>
                  <c:y val="-2.012578616352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3!$F$26:$J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3!$F$28:$J$28</c:f>
              <c:numCache>
                <c:formatCode>_-* #,##0\ _₽_-;\-* #,##0\ _₽_-;_-* "-"??\ _₽_-;_-@_-</c:formatCode>
                <c:ptCount val="5"/>
                <c:pt idx="0">
                  <c:v>77.582791999999998</c:v>
                </c:pt>
                <c:pt idx="1">
                  <c:v>60.040368000000001</c:v>
                </c:pt>
                <c:pt idx="2">
                  <c:v>70.688602000000003</c:v>
                </c:pt>
                <c:pt idx="3">
                  <c:v>113.856111</c:v>
                </c:pt>
                <c:pt idx="4">
                  <c:v>101.15489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3!$E$29</c:f>
              <c:strCache>
                <c:ptCount val="1"/>
                <c:pt idx="0">
                  <c:v>Франция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914972273567467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5157232704402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3!$F$26:$J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3!$F$29:$J$29</c:f>
              <c:numCache>
                <c:formatCode>_-* #,##0\ _₽_-;\-* #,##0\ _₽_-;_-* "-"??\ _₽_-;_-@_-</c:formatCode>
                <c:ptCount val="5"/>
                <c:pt idx="0">
                  <c:v>60.664653000000001</c:v>
                </c:pt>
                <c:pt idx="1">
                  <c:v>82.097618999999995</c:v>
                </c:pt>
                <c:pt idx="2">
                  <c:v>84.383638000000005</c:v>
                </c:pt>
                <c:pt idx="3">
                  <c:v>82.041161000000002</c:v>
                </c:pt>
                <c:pt idx="4">
                  <c:v>80.42893800000000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3!$E$30</c:f>
              <c:strCache>
                <c:ptCount val="1"/>
                <c:pt idx="0">
                  <c:v>Таиланд</c:v>
                </c:pt>
              </c:strCache>
            </c:strRef>
          </c:tx>
          <c:spPr>
            <a:ln>
              <a:solidFill>
                <a:srgbClr val="6633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685150955021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3!$F$26:$J$2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3!$F$30:$J$30</c:f>
              <c:numCache>
                <c:formatCode>_-* #,##0\ _₽_-;\-* #,##0\ _₽_-;_-* "-"??\ _₽_-;_-@_-</c:formatCode>
                <c:ptCount val="5"/>
                <c:pt idx="0">
                  <c:v>68.216811000000007</c:v>
                </c:pt>
                <c:pt idx="1">
                  <c:v>94.497964999999994</c:v>
                </c:pt>
                <c:pt idx="2">
                  <c:v>103.845749</c:v>
                </c:pt>
                <c:pt idx="3">
                  <c:v>125.968136</c:v>
                </c:pt>
                <c:pt idx="4">
                  <c:v>113.01738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330176"/>
        <c:axId val="215801152"/>
      </c:lineChart>
      <c:catAx>
        <c:axId val="2173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5801152"/>
        <c:crosses val="autoZero"/>
        <c:auto val="1"/>
        <c:lblAlgn val="ctr"/>
        <c:lblOffset val="100"/>
        <c:noMultiLvlLbl val="0"/>
      </c:catAx>
      <c:valAx>
        <c:axId val="215801152"/>
        <c:scaling>
          <c:orientation val="minMax"/>
          <c:max val="130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7330176"/>
        <c:crosses val="autoZero"/>
        <c:crossBetween val="between"/>
        <c:majorUnit val="25"/>
      </c:valAx>
    </c:plotArea>
    <c:legend>
      <c:legendPos val="b"/>
      <c:layout>
        <c:manualLayout>
          <c:xMode val="edge"/>
          <c:yMode val="edge"/>
          <c:x val="0.18170550307828898"/>
          <c:y val="0.85579587361706366"/>
          <c:w val="0.64214435695538052"/>
          <c:h val="0.115435221125836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1.330671989354624E-2"/>
                  <c:y val="-9.2592592592594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0561058301199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30671989354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C$64:$M$6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Лист16!$C$65:$M$65</c:f>
              <c:numCache>
                <c:formatCode>_-* #,##0.0\ _₽_-;\-* #,##0.0\ _₽_-;_-* "-"??\ _₽_-;_-@_-</c:formatCode>
                <c:ptCount val="11"/>
                <c:pt idx="0">
                  <c:v>0.53</c:v>
                </c:pt>
                <c:pt idx="1">
                  <c:v>1.4570000000000001</c:v>
                </c:pt>
                <c:pt idx="2">
                  <c:v>0.84099999999999997</c:v>
                </c:pt>
                <c:pt idx="3">
                  <c:v>1.671</c:v>
                </c:pt>
                <c:pt idx="4">
                  <c:v>1.127</c:v>
                </c:pt>
                <c:pt idx="5">
                  <c:v>0.33800000000000002</c:v>
                </c:pt>
                <c:pt idx="6">
                  <c:v>0.26300000000000001</c:v>
                </c:pt>
                <c:pt idx="7">
                  <c:v>1.3180000000000001</c:v>
                </c:pt>
                <c:pt idx="8">
                  <c:v>7.3780000000000001</c:v>
                </c:pt>
                <c:pt idx="9">
                  <c:v>7.9950000000000001</c:v>
                </c:pt>
                <c:pt idx="10">
                  <c:v>8.413000000000000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86496"/>
        <c:axId val="106219776"/>
      </c:lineChart>
      <c:catAx>
        <c:axId val="1773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219776"/>
        <c:crosses val="autoZero"/>
        <c:auto val="1"/>
        <c:lblAlgn val="ctr"/>
        <c:lblOffset val="100"/>
        <c:noMultiLvlLbl val="0"/>
      </c:catAx>
      <c:valAx>
        <c:axId val="10621977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38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41294838145226E-2"/>
          <c:y val="5.8348499756945837E-2"/>
          <c:w val="0.88430314960629919"/>
          <c:h val="0.8191620619447621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4!$J$29:$J$3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4!$K$29:$K$33</c:f>
              <c:numCache>
                <c:formatCode>0%</c:formatCode>
                <c:ptCount val="5"/>
                <c:pt idx="0">
                  <c:v>0.70276238799846558</c:v>
                </c:pt>
                <c:pt idx="1">
                  <c:v>0.75803960434491902</c:v>
                </c:pt>
                <c:pt idx="2">
                  <c:v>0.80132921955235747</c:v>
                </c:pt>
                <c:pt idx="3">
                  <c:v>0.76638611211965535</c:v>
                </c:pt>
                <c:pt idx="4">
                  <c:v>0.80428548573680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331712"/>
        <c:axId val="215799424"/>
      </c:barChart>
      <c:catAx>
        <c:axId val="2173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799424"/>
        <c:crosses val="autoZero"/>
        <c:auto val="1"/>
        <c:lblAlgn val="ctr"/>
        <c:lblOffset val="100"/>
        <c:noMultiLvlLbl val="0"/>
      </c:catAx>
      <c:valAx>
        <c:axId val="21579942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33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1837270341208E-2"/>
          <c:y val="8.8997590958638836E-2"/>
          <c:w val="0.83162992125984248"/>
          <c:h val="0.6311162890352991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4!$B$52</c:f>
              <c:strCache>
                <c:ptCount val="1"/>
                <c:pt idx="0">
                  <c:v>тыс. тон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4!$C$50:$F$50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4!$C$52:$F$52</c:f>
              <c:numCache>
                <c:formatCode>_-* #,##0.0\ _₽_-;\-* #,##0.0\ _₽_-;_-* "-"??\ _₽_-;_-@_-</c:formatCode>
                <c:ptCount val="4"/>
                <c:pt idx="0">
                  <c:v>50.678043000000002</c:v>
                </c:pt>
                <c:pt idx="1">
                  <c:v>62.186590000000002</c:v>
                </c:pt>
                <c:pt idx="2">
                  <c:v>52.492584999999998</c:v>
                </c:pt>
                <c:pt idx="3">
                  <c:v>49.952908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333248"/>
        <c:axId val="217465408"/>
      </c:barChart>
      <c:lineChart>
        <c:grouping val="stacked"/>
        <c:varyColors val="0"/>
        <c:ser>
          <c:idx val="0"/>
          <c:order val="0"/>
          <c:tx>
            <c:strRef>
              <c:f>Лист14!$B$51</c:f>
              <c:strCache>
                <c:ptCount val="1"/>
                <c:pt idx="0">
                  <c:v>млн. долл.</c:v>
                </c:pt>
              </c:strCache>
            </c:strRef>
          </c:tx>
          <c:spPr>
            <a:ln w="28575" cap="rnd">
              <a:solidFill>
                <a:srgbClr val="996600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bg2">
                  <a:lumMod val="50000"/>
                </a:schemeClr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4!$C$50:$F$50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4!$C$51:$F$51</c:f>
              <c:numCache>
                <c:formatCode>_-* #,##0.0\ _₽_-;\-* #,##0.0\ _₽_-;_-* "-"??\ _₽_-;_-@_-</c:formatCode>
                <c:ptCount val="4"/>
                <c:pt idx="0">
                  <c:v>350.10780299999999</c:v>
                </c:pt>
                <c:pt idx="1">
                  <c:v>421.19525099999998</c:v>
                </c:pt>
                <c:pt idx="2">
                  <c:v>392.130022</c:v>
                </c:pt>
                <c:pt idx="3">
                  <c:v>337.614128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637376"/>
        <c:axId val="217465984"/>
      </c:lineChart>
      <c:catAx>
        <c:axId val="2173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465408"/>
        <c:crosses val="autoZero"/>
        <c:auto val="1"/>
        <c:lblAlgn val="ctr"/>
        <c:lblOffset val="100"/>
        <c:noMultiLvlLbl val="0"/>
      </c:catAx>
      <c:valAx>
        <c:axId val="2174654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333248"/>
        <c:crosses val="autoZero"/>
        <c:crossBetween val="between"/>
      </c:valAx>
      <c:valAx>
        <c:axId val="21746598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637376"/>
        <c:crosses val="max"/>
        <c:crossBetween val="between"/>
      </c:valAx>
      <c:catAx>
        <c:axId val="217637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7465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0773838676864"/>
          <c:w val="1"/>
          <c:h val="6.7368808198338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9663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1824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CF9D6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DDBA9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8049351637736779E-2"/>
                  <c:y val="-3.4390147385422974E-2"/>
                </c:manualLayout>
              </c:layout>
              <c:tx>
                <c:rich>
                  <a:bodyPr/>
                  <a:lstStyle/>
                  <a:p>
                    <a:fld id="{85F0B3E0-50BC-4CB6-ADEF-3083ADC32A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CF0F7407-5CBA-4E9F-88F6-216C76CE7593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4728312306686573E-2"/>
                  <c:y val="3.1149767817484353E-2"/>
                </c:manualLayout>
              </c:layout>
              <c:tx>
                <c:rich>
                  <a:bodyPr/>
                  <a:lstStyle/>
                  <a:p>
                    <a:fld id="{BE49A378-9EFF-4A94-8366-8DB52F97F4E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04DC8266-0BD6-4C03-AE4B-1BD1ECC8EDA8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88237762101294"/>
                      <c:h val="9.718974358974359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3375386626857515E-2"/>
                  <c:y val="1.14590753078941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201114265922125E-3"/>
                  <c:y val="1.4218776499091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995277541980116E-2"/>
                  <c:y val="2.36333535231165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434485652118854E-2"/>
                  <c:y val="2.12008883504946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3332455190313112E-2"/>
                  <c:y val="-1.1174964667878054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ctr" rtl="0">
                      <a:def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37919BA-881B-4522-A502-DC918CCF2F8C}" type="CATEGORYNAM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ctr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fld id="{B5332034-2933-4545-A7AF-43F4F8419B33}" type="PERCENTAG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ctr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9008674101609"/>
                      <c:h val="6.02666666666666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1.5631531188713025E-2"/>
                  <c:y val="-1.114476075106748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865419703578126E-2"/>
                  <c:y val="-6.05079749646678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5!$E$29:$E$37</c:f>
              <c:strCache>
                <c:ptCount val="9"/>
                <c:pt idx="0">
                  <c:v>Китай</c:v>
                </c:pt>
                <c:pt idx="1">
                  <c:v>Бельгия</c:v>
                </c:pt>
                <c:pt idx="2">
                  <c:v>Франция</c:v>
                </c:pt>
                <c:pt idx="3">
                  <c:v>Германия</c:v>
                </c:pt>
                <c:pt idx="4">
                  <c:v>Израиль</c:v>
                </c:pt>
                <c:pt idx="5">
                  <c:v>Россия</c:v>
                </c:pt>
                <c:pt idx="6">
                  <c:v>Австрия</c:v>
                </c:pt>
                <c:pt idx="7">
                  <c:v>Беларусь</c:v>
                </c:pt>
                <c:pt idx="8">
                  <c:v>Прочие</c:v>
                </c:pt>
              </c:strCache>
            </c:strRef>
          </c:cat>
          <c:val>
            <c:numRef>
              <c:f>Лист15!$F$29:$F$37</c:f>
              <c:numCache>
                <c:formatCode>_-* #,##0.0\ _₽_-;\-* #,##0.0\ _₽_-;_-* "-"??\ _₽_-;_-@_-</c:formatCode>
                <c:ptCount val="9"/>
                <c:pt idx="0">
                  <c:v>16.454125999999999</c:v>
                </c:pt>
                <c:pt idx="1">
                  <c:v>12.192489</c:v>
                </c:pt>
                <c:pt idx="2">
                  <c:v>9.1982060000000008</c:v>
                </c:pt>
                <c:pt idx="3">
                  <c:v>4.076111</c:v>
                </c:pt>
                <c:pt idx="4">
                  <c:v>1.6072630000000001</c:v>
                </c:pt>
                <c:pt idx="5">
                  <c:v>1.465859</c:v>
                </c:pt>
                <c:pt idx="6">
                  <c:v>1.4079440000000001</c:v>
                </c:pt>
                <c:pt idx="7">
                  <c:v>1.1920869999999999</c:v>
                </c:pt>
                <c:pt idx="8">
                  <c:v>2.358823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1837270341208E-2"/>
          <c:y val="0.10564285579410487"/>
          <c:w val="0.83162992125984248"/>
          <c:h val="0.6552872977208784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Россия!$C$37</c:f>
              <c:strCache>
                <c:ptCount val="1"/>
                <c:pt idx="0">
                  <c:v>тыс. тон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оссия!$D$35:$G$3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Россия!$D$37:$G$37</c:f>
              <c:numCache>
                <c:formatCode>_-* #,##0.0\ _₽_-;\-* #,##0.0\ _₽_-;_-* "-"??\ _₽_-;_-@_-</c:formatCode>
                <c:ptCount val="4"/>
                <c:pt idx="0">
                  <c:v>20.969559</c:v>
                </c:pt>
                <c:pt idx="1">
                  <c:v>29.284147999999998</c:v>
                </c:pt>
                <c:pt idx="2">
                  <c:v>35.784506</c:v>
                </c:pt>
                <c:pt idx="3">
                  <c:v>38.542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639936"/>
        <c:axId val="217471168"/>
      </c:barChart>
      <c:lineChart>
        <c:grouping val="stacked"/>
        <c:varyColors val="0"/>
        <c:ser>
          <c:idx val="0"/>
          <c:order val="0"/>
          <c:tx>
            <c:strRef>
              <c:f>Россия!$C$36</c:f>
              <c:strCache>
                <c:ptCount val="1"/>
                <c:pt idx="0">
                  <c:v>млн. долл.</c:v>
                </c:pt>
              </c:strCache>
            </c:strRef>
          </c:tx>
          <c:spPr>
            <a:ln w="28575" cap="rnd">
              <a:solidFill>
                <a:srgbClr val="996600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bg2">
                  <a:lumMod val="50000"/>
                </a:schemeClr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оссия!$D$35:$G$3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Россия!$D$36:$G$36</c:f>
              <c:numCache>
                <c:formatCode>_-* #,##0.0\ _₽_-;\-* #,##0.0\ _₽_-;_-* "-"??\ _₽_-;_-@_-</c:formatCode>
                <c:ptCount val="4"/>
                <c:pt idx="0">
                  <c:v>136.630414</c:v>
                </c:pt>
                <c:pt idx="1">
                  <c:v>190.87149199999999</c:v>
                </c:pt>
                <c:pt idx="2">
                  <c:v>210.233296</c:v>
                </c:pt>
                <c:pt idx="3">
                  <c:v>228.9356370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263552"/>
        <c:axId val="217471744"/>
      </c:lineChart>
      <c:catAx>
        <c:axId val="21763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471168"/>
        <c:crosses val="autoZero"/>
        <c:auto val="1"/>
        <c:lblAlgn val="ctr"/>
        <c:lblOffset val="100"/>
        <c:noMultiLvlLbl val="0"/>
      </c:catAx>
      <c:valAx>
        <c:axId val="21747116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639936"/>
        <c:crosses val="autoZero"/>
        <c:crossBetween val="between"/>
      </c:valAx>
      <c:valAx>
        <c:axId val="21747174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263552"/>
        <c:crosses val="max"/>
        <c:crossBetween val="between"/>
      </c:valAx>
      <c:catAx>
        <c:axId val="218263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7471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715348479529234"/>
          <c:w val="1"/>
          <c:h val="6.7368808198338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741786923474713"/>
          <c:y val="0.13570233132623127"/>
          <c:w val="0.36020782718145361"/>
          <c:h val="0.75996788636714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9663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1824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CF9D6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DDBA9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3439686210227484E-2"/>
                  <c:y val="-5.900553200080759E-2"/>
                </c:manualLayout>
              </c:layout>
              <c:tx>
                <c:rich>
                  <a:bodyPr/>
                  <a:lstStyle/>
                  <a:p>
                    <a:fld id="{85F0B3E0-50BC-4CB6-ADEF-3083ADC32A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CF0F7407-5CBA-4E9F-88F6-216C76CE7593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7293368068768354E-2"/>
                  <c:y val="5.166274984857662E-2"/>
                </c:manualLayout>
              </c:layout>
              <c:tx>
                <c:rich>
                  <a:bodyPr/>
                  <a:lstStyle/>
                  <a:p>
                    <a:fld id="{BE49A378-9EFF-4A94-8366-8DB52F97F4E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04DC8266-0BD6-4C03-AE4B-1BD1ECC8EDA8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88237762101294"/>
                      <c:h val="6.436923076923076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59404423889393E-2"/>
                  <c:y val="1.96642035130224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046629394374031E-2"/>
                  <c:y val="1.0116212396527357E-2"/>
                </c:manualLayout>
              </c:layout>
              <c:tx>
                <c:rich>
                  <a:bodyPr/>
                  <a:lstStyle/>
                  <a:p>
                    <a:fld id="{AF7A3EDE-CEAF-49CB-84E7-6757316E74B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02E016D8-C870-4B23-984A-90929D3EB05D}" type="PERCENTAGE">
                      <a:rPr lang="ru-RU" b="1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3430221779898331E-2"/>
                  <c:y val="2.36333535231165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417957049049258E-2"/>
                  <c:y val="9.3378558449423842E-3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l" rtl="0">
                      <a:def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37919BA-881B-4522-A502-DC918CCF2F8C}" type="CATEGORYNAM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l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fld id="{B5332034-2933-4545-A7AF-43F4F8419B33}" type="PERCENTAGE">
                      <a:rPr lang="ru-RU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 algn="l" rtl="0">
                        <a:defRPr lang="ru-RU"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9008674101609"/>
                      <c:h val="6.02666666666666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865419703578036E-2"/>
                  <c:y val="6.25689481122551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ссия!$E$66:$E$75</c:f>
              <c:strCache>
                <c:ptCount val="10"/>
                <c:pt idx="0">
                  <c:v>Китай</c:v>
                </c:pt>
                <c:pt idx="1">
                  <c:v>Франция</c:v>
                </c:pt>
                <c:pt idx="2">
                  <c:v>Германия</c:v>
                </c:pt>
                <c:pt idx="3">
                  <c:v>Бельгия</c:v>
                </c:pt>
                <c:pt idx="4">
                  <c:v>Венгрия</c:v>
                </c:pt>
                <c:pt idx="5">
                  <c:v>США</c:v>
                </c:pt>
                <c:pt idx="6">
                  <c:v>Австрия</c:v>
                </c:pt>
                <c:pt idx="7">
                  <c:v>Швейцария</c:v>
                </c:pt>
                <c:pt idx="8">
                  <c:v>Польша</c:v>
                </c:pt>
                <c:pt idx="9">
                  <c:v>Прочие</c:v>
                </c:pt>
              </c:strCache>
            </c:strRef>
          </c:cat>
          <c:val>
            <c:numRef>
              <c:f>Россия!$F$66:$F$75</c:f>
              <c:numCache>
                <c:formatCode>_(* #,##0.00_);_(* \(#,##0.00\);_(* "-"??_);_(@_)</c:formatCode>
                <c:ptCount val="10"/>
                <c:pt idx="0">
                  <c:v>20.381551000000002</c:v>
                </c:pt>
                <c:pt idx="1">
                  <c:v>3.3745729999999998</c:v>
                </c:pt>
                <c:pt idx="2">
                  <c:v>2.5138419999999999</c:v>
                </c:pt>
                <c:pt idx="3">
                  <c:v>5.2079760000000004</c:v>
                </c:pt>
                <c:pt idx="4">
                  <c:v>1.6417139999999999</c:v>
                </c:pt>
                <c:pt idx="5">
                  <c:v>4.4097999999999998E-2</c:v>
                </c:pt>
                <c:pt idx="6">
                  <c:v>0.99455800000000005</c:v>
                </c:pt>
                <c:pt idx="7">
                  <c:v>3.5268000000000001E-2</c:v>
                </c:pt>
                <c:pt idx="8">
                  <c:v>2.1655190000000002</c:v>
                </c:pt>
                <c:pt idx="9">
                  <c:v>2.183863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татистика_СА и ЦН.xlsx]Лист2'!$G$41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rgbClr val="CC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2'!$F$42:$F$4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'[Статистика_СА и ЦН.xlsx]Лист2'!$G$42:$G$44</c:f>
              <c:numCache>
                <c:formatCode>_-* #\ ##0_р_._-;\-* #\ ##0_р_._-;_-* "-"???_р_._-;_-@_-</c:formatCode>
                <c:ptCount val="3"/>
                <c:pt idx="0">
                  <c:v>3107.3171994975983</c:v>
                </c:pt>
                <c:pt idx="1">
                  <c:v>3418.7399049921619</c:v>
                </c:pt>
                <c:pt idx="2">
                  <c:v>2293.320623680806</c:v>
                </c:pt>
              </c:numCache>
            </c:numRef>
          </c:val>
        </c:ser>
        <c:ser>
          <c:idx val="1"/>
          <c:order val="1"/>
          <c:tx>
            <c:strRef>
              <c:f>'[Статистика_СА и ЦН.xlsx]Лист2'!$H$4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2'!$F$42:$F$4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'[Статистика_СА и ЦН.xlsx]Лист2'!$H$42:$H$44</c:f>
              <c:numCache>
                <c:formatCode>_-* #\ ##0_р_._-;\-* #\ ##0_р_._-;_-* "-"???_р_._-;_-@_-</c:formatCode>
                <c:ptCount val="3"/>
                <c:pt idx="0">
                  <c:v>3131.6648084032627</c:v>
                </c:pt>
                <c:pt idx="1">
                  <c:v>3589.5998565004206</c:v>
                </c:pt>
                <c:pt idx="2">
                  <c:v>2920.8681890119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265088"/>
        <c:axId val="218202688"/>
      </c:barChart>
      <c:catAx>
        <c:axId val="21826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8202688"/>
        <c:crosses val="autoZero"/>
        <c:auto val="1"/>
        <c:lblAlgn val="ctr"/>
        <c:lblOffset val="100"/>
        <c:noMultiLvlLbl val="0"/>
      </c:catAx>
      <c:valAx>
        <c:axId val="218202688"/>
        <c:scaling>
          <c:orientation val="minMax"/>
        </c:scaling>
        <c:delete val="0"/>
        <c:axPos val="l"/>
        <c:numFmt formatCode="_-* #\ ##0_р_._-;\-* #\ ##0_р_._-;_-* &quot;-&quot;???_р_._-;_-@_-" sourceLinked="1"/>
        <c:majorTickMark val="out"/>
        <c:minorTickMark val="none"/>
        <c:tickLblPos val="nextTo"/>
        <c:crossAx val="218265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544788837811457"/>
          <c:y val="0.87490997382920432"/>
          <c:w val="0.62632611548556427"/>
          <c:h val="6.8385462233887431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296150481189854E-2"/>
          <c:y val="8.3112958065734793E-2"/>
          <c:w val="0.89914829396325457"/>
          <c:h val="0.68851847511099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3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CC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4:$B$56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9 мес. 2014</c:v>
                </c:pt>
              </c:strCache>
            </c:strRef>
          </c:cat>
          <c:val>
            <c:numRef>
              <c:f>Лист1!$C$54:$C$56</c:f>
              <c:numCache>
                <c:formatCode>_-* #,##0.0_р_._-;\-* #,##0.0_р_._-;_-* "-"??_р_._-;_-@_-</c:formatCode>
                <c:ptCount val="3"/>
                <c:pt idx="0">
                  <c:v>131.04054985646525</c:v>
                </c:pt>
                <c:pt idx="1">
                  <c:v>120.97604917337857</c:v>
                </c:pt>
                <c:pt idx="2">
                  <c:v>114.31153498567501</c:v>
                </c:pt>
              </c:numCache>
            </c:numRef>
          </c:val>
        </c:ser>
        <c:ser>
          <c:idx val="1"/>
          <c:order val="1"/>
          <c:tx>
            <c:strRef>
              <c:f>Лист1!$D$53</c:f>
              <c:strCache>
                <c:ptCount val="1"/>
                <c:pt idx="0">
                  <c:v>Узбекиста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4:$B$56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9 мес. 2014</c:v>
                </c:pt>
              </c:strCache>
            </c:strRef>
          </c:cat>
          <c:val>
            <c:numRef>
              <c:f>Лист1!$D$54:$D$56</c:f>
              <c:numCache>
                <c:formatCode>_-* #,##0.0_р_._-;\-* #,##0.0_р_._-;_-* "-"??_р_._-;_-@_-</c:formatCode>
                <c:ptCount val="3"/>
                <c:pt idx="0">
                  <c:v>153.55457016163638</c:v>
                </c:pt>
                <c:pt idx="1">
                  <c:v>165.33355594818016</c:v>
                </c:pt>
                <c:pt idx="2">
                  <c:v>169.26425772747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67104"/>
        <c:axId val="218204416"/>
      </c:barChart>
      <c:catAx>
        <c:axId val="21476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204416"/>
        <c:crosses val="autoZero"/>
        <c:auto val="1"/>
        <c:lblAlgn val="ctr"/>
        <c:lblOffset val="100"/>
        <c:noMultiLvlLbl val="0"/>
      </c:catAx>
      <c:valAx>
        <c:axId val="21820441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214767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54479440069991"/>
          <c:y val="0.90383675998833479"/>
          <c:w val="0.62632611548556427"/>
          <c:h val="6.838546223388743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4890317609382"/>
          <c:y val="6.8069306930693074E-2"/>
          <c:w val="0.86713978183919671"/>
          <c:h val="0.838408240430342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66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1'!$D$4:$L$4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1'!$D$5:$L$5</c:f>
              <c:numCache>
                <c:formatCode>_-* #\ ##0_р_._-;\-* #\ ##0_р_._-;_-* "-"??_р_._-;_-@_-</c:formatCode>
                <c:ptCount val="9"/>
                <c:pt idx="0">
                  <c:v>3804.98</c:v>
                </c:pt>
                <c:pt idx="1">
                  <c:v>5124.68</c:v>
                </c:pt>
                <c:pt idx="2">
                  <c:v>6212.22</c:v>
                </c:pt>
                <c:pt idx="3">
                  <c:v>8010.64</c:v>
                </c:pt>
                <c:pt idx="4">
                  <c:v>10507.74</c:v>
                </c:pt>
                <c:pt idx="5">
                  <c:v>10017.74</c:v>
                </c:pt>
                <c:pt idx="6">
                  <c:v>9427</c:v>
                </c:pt>
                <c:pt idx="7">
                  <c:v>9349.2270000000008</c:v>
                </c:pt>
                <c:pt idx="8">
                  <c:v>7454.9333333333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975936"/>
        <c:axId val="106221504"/>
      </c:barChart>
      <c:catAx>
        <c:axId val="23997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221504"/>
        <c:crosses val="autoZero"/>
        <c:auto val="1"/>
        <c:lblAlgn val="ctr"/>
        <c:lblOffset val="100"/>
        <c:noMultiLvlLbl val="0"/>
      </c:catAx>
      <c:valAx>
        <c:axId val="106221504"/>
        <c:scaling>
          <c:orientation val="minMax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239975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[Статистика_СА и ЦН.xlsx]Лист2'!$L$24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5000000000000012E-2"/>
                  <c:y val="-0.25460640993355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24120607256863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85873863785043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779E-3"/>
                  <c:y val="-0.30820775939324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2680067472984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777777777777779E-3"/>
                  <c:y val="-0.27694030554176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777777777777779E-3"/>
                  <c:y val="-0.26353996817683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999999999999897E-2"/>
                  <c:y val="-0.20100506047385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378507871321112E-2"/>
                  <c:y val="-1.1043622308117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Лист2'!$K$25:$K$33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2'!$L$25:$L$33</c:f>
              <c:numCache>
                <c:formatCode>0%</c:formatCode>
                <c:ptCount val="9"/>
                <c:pt idx="0">
                  <c:v>0.81285578373605116</c:v>
                </c:pt>
                <c:pt idx="1">
                  <c:v>0.76593270213945064</c:v>
                </c:pt>
                <c:pt idx="2">
                  <c:v>0.89540937056318015</c:v>
                </c:pt>
                <c:pt idx="3">
                  <c:v>0.94384468656686604</c:v>
                </c:pt>
                <c:pt idx="4">
                  <c:v>0.85217563434192323</c:v>
                </c:pt>
                <c:pt idx="5">
                  <c:v>0.8735583075623844</c:v>
                </c:pt>
                <c:pt idx="6">
                  <c:v>0.81923199321098972</c:v>
                </c:pt>
                <c:pt idx="7">
                  <c:v>0.62910227765354287</c:v>
                </c:pt>
                <c:pt idx="8">
                  <c:v>0.52536128201459431</c:v>
                </c:pt>
              </c:numCache>
            </c:numRef>
          </c:val>
        </c:ser>
        <c:ser>
          <c:idx val="1"/>
          <c:order val="1"/>
          <c:tx>
            <c:strRef>
              <c:f>'[Статистика_СА и ЦН.xlsx]Лист2'!$M$24</c:f>
              <c:strCache>
                <c:ptCount val="1"/>
                <c:pt idx="0">
                  <c:v>Прочие страны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'[Статистика_СА и ЦН.xlsx]Лист2'!$K$25:$K$33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[Статистика_СА и ЦН.xlsx]Лист2'!$M$25:$M$33</c:f>
              <c:numCache>
                <c:formatCode>0%</c:formatCode>
                <c:ptCount val="9"/>
                <c:pt idx="0">
                  <c:v>0.18714421626394884</c:v>
                </c:pt>
                <c:pt idx="1">
                  <c:v>0.23406729786054936</c:v>
                </c:pt>
                <c:pt idx="2">
                  <c:v>0.10459062943681985</c:v>
                </c:pt>
                <c:pt idx="3">
                  <c:v>5.6155313433133958E-2</c:v>
                </c:pt>
                <c:pt idx="4">
                  <c:v>0.14782436565807677</c:v>
                </c:pt>
                <c:pt idx="5">
                  <c:v>0.1264416924376156</c:v>
                </c:pt>
                <c:pt idx="6">
                  <c:v>0.18076800678901028</c:v>
                </c:pt>
                <c:pt idx="7">
                  <c:v>0.37089772234645713</c:v>
                </c:pt>
                <c:pt idx="8">
                  <c:v>0.47463871798540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387008"/>
        <c:axId val="106223232"/>
      </c:areaChart>
      <c:catAx>
        <c:axId val="1773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23232"/>
        <c:crosses val="autoZero"/>
        <c:auto val="1"/>
        <c:lblAlgn val="ctr"/>
        <c:lblOffset val="100"/>
        <c:noMultiLvlLbl val="0"/>
      </c:catAx>
      <c:valAx>
        <c:axId val="10622323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38700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984339457567804E-2"/>
          <c:y val="0.89242694529989319"/>
          <c:w val="0.83975765529308843"/>
          <c:h val="8.077237997025899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18503937007874"/>
          <c:y val="6.2015517640906626E-2"/>
          <c:w val="0.79829658792650915"/>
          <c:h val="0.6736603183256076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Статистика_СА и ЦН.xlsx]Экспорт 09-12'!$L$4</c:f>
              <c:strCache>
                <c:ptCount val="1"/>
                <c:pt idx="0">
                  <c:v>тыс. тонн (правая шкала)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Экспорт 09-12'!$J$8:$J$1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Экспорт 09-12'!$L$8:$L$12</c:f>
              <c:numCache>
                <c:formatCode>_-* #\ ##0_р_._-;\-* #\ ##0_р_._-;_-* "-"??_р_._-;_-@_-</c:formatCode>
                <c:ptCount val="5"/>
                <c:pt idx="0">
                  <c:v>218.44414600000002</c:v>
                </c:pt>
                <c:pt idx="1">
                  <c:v>270.31167900000003</c:v>
                </c:pt>
                <c:pt idx="2">
                  <c:v>301.12757800000003</c:v>
                </c:pt>
                <c:pt idx="3">
                  <c:v>333.86748399999999</c:v>
                </c:pt>
                <c:pt idx="4">
                  <c:v>387.515425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60160"/>
        <c:axId val="215007232"/>
      </c:barChart>
      <c:lineChart>
        <c:grouping val="standard"/>
        <c:varyColors val="0"/>
        <c:ser>
          <c:idx val="1"/>
          <c:order val="0"/>
          <c:tx>
            <c:strRef>
              <c:f>'[Статистика_СА и ЦН.xlsx]Экспорт 09-12'!$K$4</c:f>
              <c:strCache>
                <c:ptCount val="1"/>
                <c:pt idx="0">
                  <c:v>млн. долл.</c:v>
                </c:pt>
              </c:strCache>
            </c:strRef>
          </c:tx>
          <c:spPr>
            <a:ln w="349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32E-3"/>
                  <c:y val="-1.6913322992974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44444444444445E-2"/>
                  <c:y val="-1.1275548661983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Экспорт 09-12'!$J$8:$J$1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Экспорт 09-12'!$K$8:$K$12</c:f>
              <c:numCache>
                <c:formatCode>_-* #\ ##0_р_._-;\-* #\ ##0_р_._-;_-* "-"??_р_._-;_-@_-</c:formatCode>
                <c:ptCount val="5"/>
                <c:pt idx="0">
                  <c:v>370.07633700000002</c:v>
                </c:pt>
                <c:pt idx="1">
                  <c:v>448.917035</c:v>
                </c:pt>
                <c:pt idx="2">
                  <c:v>574.14033900000004</c:v>
                </c:pt>
                <c:pt idx="3">
                  <c:v>820.45998999999972</c:v>
                </c:pt>
                <c:pt idx="4">
                  <c:v>968.620866000000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87520"/>
        <c:axId val="106224960"/>
      </c:lineChart>
      <c:catAx>
        <c:axId val="17738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24960"/>
        <c:crosses val="autoZero"/>
        <c:auto val="1"/>
        <c:lblAlgn val="ctr"/>
        <c:lblOffset val="100"/>
        <c:noMultiLvlLbl val="0"/>
      </c:catAx>
      <c:valAx>
        <c:axId val="106224960"/>
        <c:scaling>
          <c:orientation val="minMax"/>
          <c:max val="1000"/>
          <c:min val="20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177387520"/>
        <c:crosses val="autoZero"/>
        <c:crossBetween val="between"/>
      </c:valAx>
      <c:valAx>
        <c:axId val="215007232"/>
        <c:scaling>
          <c:orientation val="minMax"/>
        </c:scaling>
        <c:delete val="0"/>
        <c:axPos val="r"/>
        <c:numFmt formatCode="_-* #\ ##0_р_._-;\-* #\ ##0_р_._-;_-* &quot;-&quot;??_р_._-;_-@_-" sourceLinked="1"/>
        <c:majorTickMark val="out"/>
        <c:minorTickMark val="none"/>
        <c:tickLblPos val="nextTo"/>
        <c:crossAx val="268060160"/>
        <c:crosses val="max"/>
        <c:crossBetween val="between"/>
      </c:valAx>
      <c:catAx>
        <c:axId val="268060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500723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4.2800087489063859E-2"/>
          <c:y val="0.87672806661629665"/>
          <c:w val="0.91439982502187223"/>
          <c:h val="8.94452873977543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Статистика_СА и ЦН.xlsx]Экспорт 09-12'!$M$36</c:f>
              <c:strCache>
                <c:ptCount val="1"/>
                <c:pt idx="0">
                  <c:v>Доля в мировом экспорте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Статистика_СА и ЦН.xlsx]Экспорт 09-12'!$M$37:$M$41</c:f>
              <c:numCache>
                <c:formatCode>0%</c:formatCode>
                <c:ptCount val="5"/>
                <c:pt idx="0">
                  <c:v>0.35090168999081345</c:v>
                </c:pt>
                <c:pt idx="1">
                  <c:v>0.34075144418750769</c:v>
                </c:pt>
                <c:pt idx="2">
                  <c:v>0.34566869195886135</c:v>
                </c:pt>
                <c:pt idx="3">
                  <c:v>0.36417699784145496</c:v>
                </c:pt>
                <c:pt idx="4">
                  <c:v>0.34921843859707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61696"/>
        <c:axId val="215009536"/>
      </c:barChart>
      <c:lineChart>
        <c:grouping val="standard"/>
        <c:varyColors val="0"/>
        <c:ser>
          <c:idx val="0"/>
          <c:order val="0"/>
          <c:tx>
            <c:strRef>
              <c:f>'[Статистика_СА и ЦН.xlsx]Экспорт 09-12'!$L$36</c:f>
              <c:strCache>
                <c:ptCount val="1"/>
                <c:pt idx="0">
                  <c:v>Экспорт США тыс. тонн</c:v>
                </c:pt>
              </c:strCache>
            </c:strRef>
          </c:tx>
          <c:spPr>
            <a:ln w="38100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8.3333333333333332E-3"/>
                  <c:y val="-5.431094168758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88888888888888E-2"/>
                  <c:y val="-1.086218833751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стика_СА и ЦН.xlsx]Экспорт 09-12'!$J$37:$J$4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Статистика_СА и ЦН.xlsx]Экспорт 09-12'!$L$37:$L$41</c:f>
              <c:numCache>
                <c:formatCode>_-* #\ ##0_р_._-;\-* #\ ##0_р_._-;_-* "-"??_р_._-;_-@_-</c:formatCode>
                <c:ptCount val="5"/>
                <c:pt idx="0">
                  <c:v>76.652419999999992</c:v>
                </c:pt>
                <c:pt idx="1">
                  <c:v>92.109094999999996</c:v>
                </c:pt>
                <c:pt idx="2">
                  <c:v>104.09037600000001</c:v>
                </c:pt>
                <c:pt idx="3">
                  <c:v>121.58685799999999</c:v>
                </c:pt>
                <c:pt idx="4">
                  <c:v>135.3275320000000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88032"/>
        <c:axId val="215008960"/>
      </c:lineChart>
      <c:catAx>
        <c:axId val="1773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008960"/>
        <c:crosses val="autoZero"/>
        <c:auto val="1"/>
        <c:lblAlgn val="ctr"/>
        <c:lblOffset val="100"/>
        <c:noMultiLvlLbl val="0"/>
      </c:catAx>
      <c:valAx>
        <c:axId val="215008960"/>
        <c:scaling>
          <c:orientation val="minMax"/>
          <c:max val="140"/>
          <c:min val="7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177388032"/>
        <c:crosses val="autoZero"/>
        <c:crossBetween val="between"/>
      </c:valAx>
      <c:valAx>
        <c:axId val="215009536"/>
        <c:scaling>
          <c:orientation val="minMax"/>
          <c:max val="0.38000000000000006"/>
          <c:min val="0.2"/>
        </c:scaling>
        <c:delete val="0"/>
        <c:axPos val="r"/>
        <c:numFmt formatCode="0%" sourceLinked="1"/>
        <c:majorTickMark val="out"/>
        <c:minorTickMark val="none"/>
        <c:tickLblPos val="nextTo"/>
        <c:crossAx val="268061696"/>
        <c:crosses val="max"/>
        <c:crossBetween val="between"/>
        <c:majorUnit val="2.0000000000000004E-2"/>
      </c:valAx>
      <c:catAx>
        <c:axId val="26806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2150095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5.3036089238845147E-2"/>
          <c:y val="0.88718933179152981"/>
          <c:w val="0.87726115485564315"/>
          <c:h val="8.022410319592095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4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61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shade val="9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tint val="9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3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3">
                  <a:tint val="6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3">
                  <a:tint val="4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3"/>
              <c:layout>
                <c:manualLayout>
                  <c:x val="8.6720867208672087E-2"/>
                  <c:y val="-4.678363530539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008130081300814"/>
                  <c:y val="-4.678363530539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369467028003612"/>
                  <c:y val="-2.59909085029973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09214092140921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3369467028003612"/>
                  <c:y val="2.59909085029973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Экспорт 13'!$J$16:$J$23</c:f>
              <c:strCache>
                <c:ptCount val="8"/>
                <c:pt idx="0">
                  <c:v>США</c:v>
                </c:pt>
                <c:pt idx="1">
                  <c:v>Корея</c:v>
                </c:pt>
                <c:pt idx="2">
                  <c:v>Китай</c:v>
                </c:pt>
                <c:pt idx="3">
                  <c:v>Голландия</c:v>
                </c:pt>
                <c:pt idx="4">
                  <c:v>Бельгия</c:v>
                </c:pt>
                <c:pt idx="5">
                  <c:v>Грузия</c:v>
                </c:pt>
                <c:pt idx="6">
                  <c:v>Бразилия</c:v>
                </c:pt>
                <c:pt idx="7">
                  <c:v>Россия</c:v>
                </c:pt>
              </c:strCache>
            </c:strRef>
          </c:cat>
          <c:val>
            <c:numRef>
              <c:f>'Экспорт 13'!$K$16:$K$23</c:f>
              <c:numCache>
                <c:formatCode>0%</c:formatCode>
                <c:ptCount val="8"/>
                <c:pt idx="0">
                  <c:v>0.34921843859707413</c:v>
                </c:pt>
                <c:pt idx="1">
                  <c:v>0.24709648590866679</c:v>
                </c:pt>
                <c:pt idx="2">
                  <c:v>0.19884018759036448</c:v>
                </c:pt>
                <c:pt idx="3" formatCode="0.0%">
                  <c:v>9.2249731498430743E-2</c:v>
                </c:pt>
                <c:pt idx="4" formatCode="0.0%">
                  <c:v>2.897846445988966E-2</c:v>
                </c:pt>
                <c:pt idx="5" formatCode="0.0%">
                  <c:v>1.6241283772791021E-2</c:v>
                </c:pt>
                <c:pt idx="6" formatCode="0.0%">
                  <c:v>1.1741519678238565E-2</c:v>
                </c:pt>
                <c:pt idx="7" formatCode="0.0%">
                  <c:v>1.12803509401455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7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4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8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tint val="8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3">
                  <a:tint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3">
                  <a:tint val="4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1"/>
              <c:layout>
                <c:manualLayout>
                  <c:x val="1.1976047904191617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144514121363572E-3"/>
                  <c:y val="-7.894575678040244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285456187895212"/>
                  <c:y val="-1.90056867891513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369467028003612"/>
                  <c:y val="1.786964129483814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646793134598014"/>
                  <c:y val="3.8888888888888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3369467028003612"/>
                  <c:y val="2.59909085029973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Экспорт 13'!$J$35:$J$41</c:f>
              <c:strCache>
                <c:ptCount val="7"/>
                <c:pt idx="0">
                  <c:v>Корея</c:v>
                </c:pt>
                <c:pt idx="1">
                  <c:v>США</c:v>
                </c:pt>
                <c:pt idx="2">
                  <c:v>Бельгия</c:v>
                </c:pt>
                <c:pt idx="3">
                  <c:v>Китай</c:v>
                </c:pt>
                <c:pt idx="4">
                  <c:v>Япония</c:v>
                </c:pt>
                <c:pt idx="5">
                  <c:v>Индия</c:v>
                </c:pt>
                <c:pt idx="6">
                  <c:v>ЮАР</c:v>
                </c:pt>
              </c:strCache>
            </c:strRef>
          </c:cat>
          <c:val>
            <c:numRef>
              <c:f>'Экспорт 13'!$K$35:$K$41</c:f>
              <c:numCache>
                <c:formatCode>0%</c:formatCode>
                <c:ptCount val="7"/>
                <c:pt idx="0">
                  <c:v>0.37037202177988326</c:v>
                </c:pt>
                <c:pt idx="1">
                  <c:v>0.35090168999081345</c:v>
                </c:pt>
                <c:pt idx="2">
                  <c:v>0.14264708196849549</c:v>
                </c:pt>
                <c:pt idx="3">
                  <c:v>8.9196713927962162E-2</c:v>
                </c:pt>
                <c:pt idx="4">
                  <c:v>2.5049881629695857E-2</c:v>
                </c:pt>
                <c:pt idx="5" formatCode="0.0%">
                  <c:v>7.7115776771605497E-3</c:v>
                </c:pt>
                <c:pt idx="6" formatCode="0.0%">
                  <c:v>6.02611708349465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7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802B95-01C9-4B73-9C0F-C0FAC4E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химикатов для промышленности и гирбицидов</vt:lpstr>
    </vt:vector>
  </TitlesOfParts>
  <Company>RePack by SPecialiST</Company>
  <LinksUpToDate>false</LinksUpToDate>
  <CharactersWithSpaces>5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химикатов для промышленности и гирбицидов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0-05T06:13:00Z</cp:lastPrinted>
  <dcterms:created xsi:type="dcterms:W3CDTF">2015-12-09T11:30:00Z</dcterms:created>
  <dcterms:modified xsi:type="dcterms:W3CDTF">2015-12-09T11:30:00Z</dcterms:modified>
</cp:coreProperties>
</file>